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B2" w:rsidRPr="00184108" w:rsidRDefault="00BD22B2" w:rsidP="00BD22B2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184108">
        <w:rPr>
          <w:rFonts w:ascii="Times New Roman" w:hAnsi="Times New Roman"/>
          <w:b/>
          <w:sz w:val="26"/>
          <w:szCs w:val="26"/>
        </w:rPr>
        <w:t>Аналитическая записка</w:t>
      </w:r>
    </w:p>
    <w:p w:rsidR="00BD22B2" w:rsidRPr="00184108" w:rsidRDefault="00BD22B2" w:rsidP="00BD22B2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184108">
        <w:rPr>
          <w:rFonts w:ascii="Times New Roman" w:hAnsi="Times New Roman"/>
          <w:b/>
          <w:sz w:val="26"/>
          <w:szCs w:val="26"/>
        </w:rPr>
        <w:t>об эффективности реализации муниципальных программ</w:t>
      </w:r>
    </w:p>
    <w:p w:rsidR="00BD22B2" w:rsidRPr="00184108" w:rsidRDefault="00BD22B2" w:rsidP="00BD22B2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184108">
        <w:rPr>
          <w:rFonts w:ascii="Times New Roman" w:hAnsi="Times New Roman"/>
          <w:b/>
          <w:sz w:val="26"/>
          <w:szCs w:val="26"/>
        </w:rPr>
        <w:t>муниципального</w:t>
      </w:r>
      <w:r w:rsidR="00A00E7F" w:rsidRPr="00184108">
        <w:rPr>
          <w:rFonts w:ascii="Times New Roman" w:hAnsi="Times New Roman"/>
          <w:b/>
          <w:sz w:val="26"/>
          <w:szCs w:val="26"/>
        </w:rPr>
        <w:t xml:space="preserve"> образования город Маркс за 2021</w:t>
      </w:r>
      <w:r w:rsidRPr="00184108">
        <w:rPr>
          <w:rFonts w:ascii="Times New Roman" w:hAnsi="Times New Roman"/>
          <w:b/>
          <w:sz w:val="26"/>
          <w:szCs w:val="26"/>
        </w:rPr>
        <w:t xml:space="preserve"> год.</w:t>
      </w:r>
    </w:p>
    <w:p w:rsidR="00BD22B2" w:rsidRPr="00184108" w:rsidRDefault="00BD22B2" w:rsidP="00BD22B2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</w:p>
    <w:p w:rsidR="00BD22B2" w:rsidRPr="00184108" w:rsidRDefault="00BD22B2" w:rsidP="00BD22B2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</w:p>
    <w:p w:rsidR="00BD22B2" w:rsidRPr="00184108" w:rsidRDefault="00BD22B2" w:rsidP="00BD22B2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184108">
        <w:rPr>
          <w:rFonts w:ascii="Times New Roman" w:hAnsi="Times New Roman"/>
          <w:b/>
          <w:sz w:val="26"/>
          <w:szCs w:val="26"/>
        </w:rPr>
        <w:t>Общие сведения:</w:t>
      </w:r>
    </w:p>
    <w:p w:rsidR="00BD22B2" w:rsidRPr="00184108" w:rsidRDefault="00A00E7F" w:rsidP="00BD22B2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184108">
        <w:rPr>
          <w:rFonts w:ascii="Times New Roman" w:hAnsi="Times New Roman"/>
          <w:sz w:val="26"/>
          <w:szCs w:val="26"/>
        </w:rPr>
        <w:t>В 2021</w:t>
      </w:r>
      <w:r w:rsidR="00BD22B2" w:rsidRPr="00184108">
        <w:rPr>
          <w:rFonts w:ascii="Times New Roman" w:hAnsi="Times New Roman"/>
          <w:sz w:val="26"/>
          <w:szCs w:val="26"/>
        </w:rPr>
        <w:t xml:space="preserve"> году в муниципальном образовании город Маркс реализовывались </w:t>
      </w:r>
      <w:r w:rsidRPr="00184108">
        <w:rPr>
          <w:rFonts w:ascii="Times New Roman" w:hAnsi="Times New Roman"/>
          <w:sz w:val="26"/>
          <w:szCs w:val="26"/>
        </w:rPr>
        <w:t>9</w:t>
      </w:r>
      <w:r w:rsidR="00623CC5" w:rsidRPr="00184108">
        <w:rPr>
          <w:rFonts w:ascii="Times New Roman" w:hAnsi="Times New Roman"/>
          <w:sz w:val="26"/>
          <w:szCs w:val="26"/>
        </w:rPr>
        <w:t xml:space="preserve"> </w:t>
      </w:r>
      <w:r w:rsidR="00CF45F0" w:rsidRPr="00184108">
        <w:rPr>
          <w:rFonts w:ascii="Times New Roman" w:hAnsi="Times New Roman"/>
          <w:sz w:val="26"/>
          <w:szCs w:val="26"/>
        </w:rPr>
        <w:t xml:space="preserve">муниципальных программ </w:t>
      </w:r>
      <w:r w:rsidR="008964DD" w:rsidRPr="00184108">
        <w:rPr>
          <w:rFonts w:ascii="Times New Roman" w:hAnsi="Times New Roman"/>
          <w:sz w:val="26"/>
          <w:szCs w:val="26"/>
        </w:rPr>
        <w:t xml:space="preserve">в соответствии утвержденным перечнем </w:t>
      </w:r>
      <w:r w:rsidR="00CF45F0" w:rsidRPr="00184108">
        <w:rPr>
          <w:rFonts w:ascii="Times New Roman" w:hAnsi="Times New Roman"/>
          <w:sz w:val="26"/>
          <w:szCs w:val="26"/>
        </w:rPr>
        <w:t xml:space="preserve">муниципальных программ </w:t>
      </w:r>
      <w:r w:rsidR="00CF45F0" w:rsidRPr="00184108">
        <w:rPr>
          <w:rFonts w:ascii="Times New Roman" w:hAnsi="Times New Roman"/>
          <w:i/>
          <w:sz w:val="26"/>
          <w:szCs w:val="26"/>
        </w:rPr>
        <w:t>(</w:t>
      </w:r>
      <w:r w:rsidR="00CF45F0" w:rsidRPr="00184108">
        <w:rPr>
          <w:rFonts w:ascii="Times New Roman" w:hAnsi="Times New Roman"/>
          <w:i/>
          <w:sz w:val="24"/>
          <w:szCs w:val="24"/>
        </w:rPr>
        <w:t xml:space="preserve">Постановление администрации Марксовского </w:t>
      </w:r>
      <w:r w:rsidR="00173A82" w:rsidRPr="00184108">
        <w:rPr>
          <w:rFonts w:ascii="Times New Roman" w:hAnsi="Times New Roman"/>
          <w:i/>
          <w:sz w:val="24"/>
          <w:szCs w:val="24"/>
        </w:rPr>
        <w:t>муниципального</w:t>
      </w:r>
      <w:r w:rsidR="00CF45F0" w:rsidRPr="00184108">
        <w:rPr>
          <w:rFonts w:ascii="Times New Roman" w:hAnsi="Times New Roman"/>
          <w:i/>
          <w:sz w:val="24"/>
          <w:szCs w:val="24"/>
        </w:rPr>
        <w:t xml:space="preserve"> района</w:t>
      </w:r>
      <w:r w:rsidRPr="00184108">
        <w:rPr>
          <w:rFonts w:ascii="Times New Roman" w:hAnsi="Times New Roman"/>
          <w:i/>
          <w:sz w:val="24"/>
          <w:szCs w:val="24"/>
        </w:rPr>
        <w:t xml:space="preserve"> от 03.12.2020 г. № 1889</w:t>
      </w:r>
      <w:r w:rsidR="00173A82" w:rsidRPr="00184108">
        <w:rPr>
          <w:rFonts w:ascii="Times New Roman" w:hAnsi="Times New Roman"/>
          <w:i/>
          <w:sz w:val="24"/>
          <w:szCs w:val="24"/>
        </w:rPr>
        <w:t>-н</w:t>
      </w:r>
      <w:r w:rsidRPr="00184108">
        <w:rPr>
          <w:rFonts w:ascii="Times New Roman" w:hAnsi="Times New Roman"/>
          <w:i/>
          <w:sz w:val="24"/>
          <w:szCs w:val="24"/>
        </w:rPr>
        <w:t xml:space="preserve"> с изменениями от 19.04.2021г. №696</w:t>
      </w:r>
      <w:r w:rsidR="006571F1" w:rsidRPr="00184108">
        <w:rPr>
          <w:rFonts w:ascii="Times New Roman" w:hAnsi="Times New Roman"/>
          <w:i/>
          <w:sz w:val="24"/>
          <w:szCs w:val="24"/>
        </w:rPr>
        <w:t>-</w:t>
      </w:r>
      <w:r w:rsidRPr="00184108">
        <w:rPr>
          <w:rFonts w:ascii="Times New Roman" w:hAnsi="Times New Roman"/>
          <w:i/>
          <w:sz w:val="24"/>
          <w:szCs w:val="24"/>
        </w:rPr>
        <w:t>н</w:t>
      </w:r>
      <w:r w:rsidR="00173A82" w:rsidRPr="00184108">
        <w:rPr>
          <w:rFonts w:ascii="Times New Roman" w:hAnsi="Times New Roman"/>
          <w:i/>
          <w:sz w:val="26"/>
          <w:szCs w:val="26"/>
        </w:rPr>
        <w:t>)</w:t>
      </w:r>
      <w:r w:rsidR="008964DD" w:rsidRPr="00184108">
        <w:rPr>
          <w:rFonts w:ascii="Times New Roman" w:hAnsi="Times New Roman"/>
          <w:sz w:val="26"/>
          <w:szCs w:val="26"/>
        </w:rPr>
        <w:t xml:space="preserve">: </w:t>
      </w:r>
    </w:p>
    <w:p w:rsidR="00BD22B2" w:rsidRPr="00184108" w:rsidRDefault="00BD22B2" w:rsidP="00BD22B2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184108">
        <w:rPr>
          <w:rFonts w:ascii="Times New Roman" w:hAnsi="Times New Roman"/>
          <w:sz w:val="26"/>
          <w:szCs w:val="26"/>
        </w:rPr>
        <w:t>- муниципальная программа «Развитие культуры в муниципальном образовании город М</w:t>
      </w:r>
      <w:r w:rsidR="00F046E4" w:rsidRPr="00184108">
        <w:rPr>
          <w:rFonts w:ascii="Times New Roman" w:hAnsi="Times New Roman"/>
          <w:sz w:val="26"/>
          <w:szCs w:val="26"/>
        </w:rPr>
        <w:t xml:space="preserve">аркс </w:t>
      </w:r>
      <w:r w:rsidR="00A00E7F" w:rsidRPr="00184108">
        <w:rPr>
          <w:rFonts w:ascii="Times New Roman" w:hAnsi="Times New Roman"/>
          <w:sz w:val="26"/>
          <w:szCs w:val="26"/>
        </w:rPr>
        <w:t>на 2021-2023</w:t>
      </w:r>
      <w:r w:rsidRPr="00184108">
        <w:rPr>
          <w:rFonts w:ascii="Times New Roman" w:hAnsi="Times New Roman"/>
          <w:sz w:val="26"/>
          <w:szCs w:val="26"/>
        </w:rPr>
        <w:t xml:space="preserve"> годы» (постановление администрации </w:t>
      </w:r>
      <w:proofErr w:type="spellStart"/>
      <w:r w:rsidRPr="00184108">
        <w:rPr>
          <w:rFonts w:ascii="Times New Roman" w:hAnsi="Times New Roman"/>
          <w:sz w:val="26"/>
          <w:szCs w:val="26"/>
        </w:rPr>
        <w:t>Марксовского</w:t>
      </w:r>
      <w:proofErr w:type="spellEnd"/>
      <w:r w:rsidRPr="00184108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A00E7F" w:rsidRPr="00184108">
        <w:rPr>
          <w:rFonts w:ascii="Times New Roman" w:hAnsi="Times New Roman"/>
          <w:sz w:val="26"/>
          <w:szCs w:val="26"/>
        </w:rPr>
        <w:t>22.12.2020 г. № 2015</w:t>
      </w:r>
      <w:r w:rsidR="00F046E4" w:rsidRPr="00184108">
        <w:rPr>
          <w:rFonts w:ascii="Times New Roman" w:hAnsi="Times New Roman"/>
          <w:sz w:val="26"/>
          <w:szCs w:val="26"/>
        </w:rPr>
        <w:t>-н</w:t>
      </w:r>
      <w:r w:rsidRPr="00184108">
        <w:rPr>
          <w:rFonts w:ascii="Times New Roman" w:hAnsi="Times New Roman"/>
          <w:sz w:val="26"/>
          <w:szCs w:val="26"/>
        </w:rPr>
        <w:t xml:space="preserve">, с изменениями от </w:t>
      </w:r>
      <w:r w:rsidR="00A00E7F" w:rsidRPr="00184108">
        <w:rPr>
          <w:rFonts w:ascii="Times New Roman" w:hAnsi="Times New Roman"/>
          <w:sz w:val="26"/>
          <w:szCs w:val="26"/>
        </w:rPr>
        <w:t xml:space="preserve"> 08.06.2021 г. № 1000-н, 21.07.2021 г. № 1274-н, 28.09.2021 г. № 1709-н, 04.10.2021 г. № 1744-н, 23.11.2021 г. № 3116-н, 22.12.2021 г. № 2337</w:t>
      </w:r>
      <w:r w:rsidR="00F046E4" w:rsidRPr="00184108">
        <w:rPr>
          <w:rFonts w:ascii="Times New Roman" w:hAnsi="Times New Roman"/>
          <w:sz w:val="26"/>
          <w:szCs w:val="26"/>
        </w:rPr>
        <w:t>-н</w:t>
      </w:r>
      <w:r w:rsidR="00B414E0" w:rsidRPr="00184108">
        <w:rPr>
          <w:rFonts w:ascii="Times New Roman" w:hAnsi="Times New Roman"/>
          <w:sz w:val="26"/>
          <w:szCs w:val="26"/>
        </w:rPr>
        <w:t>);</w:t>
      </w:r>
    </w:p>
    <w:p w:rsidR="00BD22B2" w:rsidRPr="00184108" w:rsidRDefault="00BD22B2" w:rsidP="00BD22B2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184108">
        <w:rPr>
          <w:rFonts w:ascii="Times New Roman" w:hAnsi="Times New Roman"/>
          <w:sz w:val="26"/>
          <w:szCs w:val="26"/>
        </w:rPr>
        <w:t>- муниципальная программа «</w:t>
      </w:r>
      <w:r w:rsidR="00F046E4" w:rsidRPr="00184108">
        <w:rPr>
          <w:rFonts w:ascii="Times New Roman" w:hAnsi="Times New Roman"/>
          <w:sz w:val="26"/>
          <w:szCs w:val="26"/>
        </w:rPr>
        <w:t xml:space="preserve">Развитие физической культуры и спорта  </w:t>
      </w:r>
      <w:r w:rsidR="0001343A" w:rsidRPr="00184108">
        <w:rPr>
          <w:rFonts w:ascii="Times New Roman" w:hAnsi="Times New Roman"/>
          <w:sz w:val="26"/>
          <w:szCs w:val="26"/>
        </w:rPr>
        <w:t>в муниципальном образовании город Маркс на 2021-2023 годы</w:t>
      </w:r>
      <w:r w:rsidRPr="00184108">
        <w:rPr>
          <w:rFonts w:ascii="Times New Roman" w:hAnsi="Times New Roman"/>
          <w:sz w:val="26"/>
          <w:szCs w:val="26"/>
        </w:rPr>
        <w:t xml:space="preserve">» (постановление администрации Марксовского муниципального района от </w:t>
      </w:r>
      <w:r w:rsidR="0001343A" w:rsidRPr="00184108">
        <w:rPr>
          <w:rFonts w:ascii="Times New Roman" w:hAnsi="Times New Roman"/>
          <w:sz w:val="26"/>
          <w:szCs w:val="26"/>
        </w:rPr>
        <w:t>29.12.2020 г. № 2095</w:t>
      </w:r>
      <w:r w:rsidR="00F046E4" w:rsidRPr="00184108">
        <w:rPr>
          <w:rFonts w:ascii="Times New Roman" w:hAnsi="Times New Roman"/>
          <w:sz w:val="26"/>
          <w:szCs w:val="26"/>
        </w:rPr>
        <w:t>-н</w:t>
      </w:r>
      <w:r w:rsidRPr="00184108">
        <w:rPr>
          <w:rFonts w:ascii="Times New Roman" w:hAnsi="Times New Roman"/>
          <w:sz w:val="26"/>
          <w:szCs w:val="26"/>
        </w:rPr>
        <w:t xml:space="preserve">, с изменениями от </w:t>
      </w:r>
      <w:r w:rsidR="0001343A" w:rsidRPr="00184108">
        <w:rPr>
          <w:rFonts w:ascii="Times New Roman" w:hAnsi="Times New Roman"/>
          <w:sz w:val="26"/>
          <w:szCs w:val="26"/>
        </w:rPr>
        <w:t>20.12.2021 г. № 2318-н, 30.12.2021 г. № 2430</w:t>
      </w:r>
      <w:r w:rsidR="00F046E4" w:rsidRPr="00184108">
        <w:rPr>
          <w:rFonts w:ascii="Times New Roman" w:hAnsi="Times New Roman"/>
          <w:sz w:val="26"/>
          <w:szCs w:val="26"/>
        </w:rPr>
        <w:t>-н</w:t>
      </w:r>
      <w:r w:rsidRPr="00184108">
        <w:rPr>
          <w:rFonts w:ascii="Times New Roman" w:hAnsi="Times New Roman"/>
          <w:sz w:val="26"/>
          <w:szCs w:val="26"/>
        </w:rPr>
        <w:t>);</w:t>
      </w:r>
    </w:p>
    <w:p w:rsidR="00BD22B2" w:rsidRPr="00184108" w:rsidRDefault="00BD22B2" w:rsidP="007116E4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184108">
        <w:rPr>
          <w:rFonts w:ascii="Times New Roman" w:hAnsi="Times New Roman"/>
          <w:sz w:val="26"/>
          <w:szCs w:val="26"/>
        </w:rPr>
        <w:t xml:space="preserve">- муниципальная программа «Градостроительное планирование развития территории муниципального образования город Маркс </w:t>
      </w:r>
      <w:r w:rsidR="0001343A" w:rsidRPr="00184108">
        <w:rPr>
          <w:rFonts w:ascii="Times New Roman" w:hAnsi="Times New Roman"/>
          <w:sz w:val="26"/>
          <w:szCs w:val="26"/>
        </w:rPr>
        <w:t>на 2021-2023</w:t>
      </w:r>
      <w:r w:rsidRPr="00184108">
        <w:rPr>
          <w:rFonts w:ascii="Times New Roman" w:hAnsi="Times New Roman"/>
          <w:sz w:val="26"/>
          <w:szCs w:val="26"/>
        </w:rPr>
        <w:t xml:space="preserve"> годы» (постановление администрации Марксовского муниципального района от </w:t>
      </w:r>
      <w:r w:rsidR="0001343A" w:rsidRPr="00184108">
        <w:rPr>
          <w:rFonts w:ascii="Times New Roman" w:hAnsi="Times New Roman"/>
          <w:sz w:val="26"/>
          <w:szCs w:val="26"/>
        </w:rPr>
        <w:t>28.12.2020 г. № 2068</w:t>
      </w:r>
      <w:r w:rsidR="0065439E" w:rsidRPr="00184108">
        <w:rPr>
          <w:rFonts w:ascii="Times New Roman" w:hAnsi="Times New Roman"/>
          <w:sz w:val="26"/>
          <w:szCs w:val="26"/>
        </w:rPr>
        <w:t>-н</w:t>
      </w:r>
      <w:r w:rsidRPr="00184108">
        <w:rPr>
          <w:rFonts w:ascii="Times New Roman" w:hAnsi="Times New Roman"/>
          <w:sz w:val="26"/>
          <w:szCs w:val="26"/>
        </w:rPr>
        <w:t xml:space="preserve">, с изменениями от </w:t>
      </w:r>
      <w:r w:rsidR="0001343A" w:rsidRPr="00184108">
        <w:rPr>
          <w:rFonts w:ascii="Times New Roman" w:hAnsi="Times New Roman"/>
          <w:sz w:val="26"/>
          <w:szCs w:val="26"/>
        </w:rPr>
        <w:t>18.10.2021 г. № 1842-н, 17.12.2021 г. № 2317</w:t>
      </w:r>
      <w:r w:rsidR="0065439E" w:rsidRPr="00184108">
        <w:rPr>
          <w:rFonts w:ascii="Times New Roman" w:hAnsi="Times New Roman"/>
          <w:sz w:val="26"/>
          <w:szCs w:val="26"/>
        </w:rPr>
        <w:t>-н</w:t>
      </w:r>
      <w:r w:rsidRPr="00184108">
        <w:rPr>
          <w:rFonts w:ascii="Times New Roman" w:hAnsi="Times New Roman"/>
          <w:sz w:val="26"/>
          <w:szCs w:val="26"/>
        </w:rPr>
        <w:t>);</w:t>
      </w:r>
    </w:p>
    <w:p w:rsidR="00BD22B2" w:rsidRPr="00184108" w:rsidRDefault="00BD22B2" w:rsidP="007116E4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184108">
        <w:rPr>
          <w:rFonts w:ascii="Times New Roman" w:hAnsi="Times New Roman"/>
          <w:sz w:val="26"/>
          <w:szCs w:val="26"/>
        </w:rPr>
        <w:t xml:space="preserve">- муниципальная программа «Управление земельно-имущественными ресурсами </w:t>
      </w:r>
      <w:r w:rsidR="0001343A" w:rsidRPr="00184108">
        <w:rPr>
          <w:rFonts w:ascii="Times New Roman" w:hAnsi="Times New Roman"/>
          <w:sz w:val="26"/>
          <w:szCs w:val="26"/>
        </w:rPr>
        <w:t>в муниципальном образовании</w:t>
      </w:r>
      <w:r w:rsidRPr="00184108">
        <w:rPr>
          <w:rFonts w:ascii="Times New Roman" w:hAnsi="Times New Roman"/>
          <w:sz w:val="26"/>
          <w:szCs w:val="26"/>
        </w:rPr>
        <w:t xml:space="preserve"> город М</w:t>
      </w:r>
      <w:r w:rsidR="00C52810" w:rsidRPr="00184108">
        <w:rPr>
          <w:rFonts w:ascii="Times New Roman" w:hAnsi="Times New Roman"/>
          <w:sz w:val="26"/>
          <w:szCs w:val="26"/>
        </w:rPr>
        <w:t>аркс на 2021-2023</w:t>
      </w:r>
      <w:r w:rsidRPr="00184108">
        <w:rPr>
          <w:rFonts w:ascii="Times New Roman" w:hAnsi="Times New Roman"/>
          <w:sz w:val="26"/>
          <w:szCs w:val="26"/>
        </w:rPr>
        <w:t xml:space="preserve"> годы» (постановление администрации Марксовского муниципального района от </w:t>
      </w:r>
      <w:r w:rsidR="00C52810" w:rsidRPr="00184108">
        <w:rPr>
          <w:rFonts w:ascii="Times New Roman" w:hAnsi="Times New Roman"/>
          <w:sz w:val="26"/>
          <w:szCs w:val="26"/>
        </w:rPr>
        <w:t>21.12.2020 г. № 2001</w:t>
      </w:r>
      <w:r w:rsidR="00911F8D" w:rsidRPr="00184108">
        <w:rPr>
          <w:rFonts w:ascii="Times New Roman" w:hAnsi="Times New Roman"/>
          <w:sz w:val="26"/>
          <w:szCs w:val="26"/>
        </w:rPr>
        <w:t>-н,</w:t>
      </w:r>
      <w:r w:rsidRPr="00184108">
        <w:rPr>
          <w:rFonts w:ascii="Times New Roman" w:hAnsi="Times New Roman"/>
          <w:sz w:val="26"/>
          <w:szCs w:val="26"/>
        </w:rPr>
        <w:t xml:space="preserve"> с изменениями от </w:t>
      </w:r>
      <w:r w:rsidR="00C52810" w:rsidRPr="00184108">
        <w:rPr>
          <w:rFonts w:ascii="Times New Roman" w:hAnsi="Times New Roman"/>
          <w:sz w:val="26"/>
          <w:szCs w:val="26"/>
        </w:rPr>
        <w:t>22.06</w:t>
      </w:r>
      <w:r w:rsidR="00911F8D" w:rsidRPr="00184108">
        <w:rPr>
          <w:rFonts w:ascii="Times New Roman" w:hAnsi="Times New Roman"/>
          <w:sz w:val="26"/>
          <w:szCs w:val="26"/>
        </w:rPr>
        <w:t>.</w:t>
      </w:r>
      <w:r w:rsidR="00C52810" w:rsidRPr="00184108">
        <w:rPr>
          <w:rFonts w:ascii="Times New Roman" w:hAnsi="Times New Roman"/>
          <w:sz w:val="26"/>
          <w:szCs w:val="26"/>
        </w:rPr>
        <w:t>2021 г. № 1095-н, 07.09.2021 г. № 1550</w:t>
      </w:r>
      <w:r w:rsidR="00911F8D" w:rsidRPr="00184108">
        <w:rPr>
          <w:rFonts w:ascii="Times New Roman" w:hAnsi="Times New Roman"/>
          <w:sz w:val="26"/>
          <w:szCs w:val="26"/>
        </w:rPr>
        <w:t>-н</w:t>
      </w:r>
      <w:r w:rsidR="00C52810" w:rsidRPr="00184108">
        <w:rPr>
          <w:rFonts w:ascii="Times New Roman" w:hAnsi="Times New Roman"/>
          <w:sz w:val="26"/>
          <w:szCs w:val="26"/>
        </w:rPr>
        <w:t>, 16.09.2021 г. №1647</w:t>
      </w:r>
      <w:r w:rsidR="001A5D27" w:rsidRPr="00184108">
        <w:rPr>
          <w:rFonts w:ascii="Times New Roman" w:hAnsi="Times New Roman"/>
          <w:sz w:val="26"/>
          <w:szCs w:val="26"/>
        </w:rPr>
        <w:t>-н</w:t>
      </w:r>
      <w:r w:rsidR="00C52810" w:rsidRPr="00184108">
        <w:rPr>
          <w:rFonts w:ascii="Times New Roman" w:hAnsi="Times New Roman"/>
          <w:sz w:val="26"/>
          <w:szCs w:val="26"/>
        </w:rPr>
        <w:t>, 16.12.2021 г.  №2310-н, 30.12.2021 г. №2445-н</w:t>
      </w:r>
      <w:r w:rsidRPr="00184108">
        <w:rPr>
          <w:rFonts w:ascii="Times New Roman" w:hAnsi="Times New Roman"/>
          <w:sz w:val="26"/>
          <w:szCs w:val="26"/>
        </w:rPr>
        <w:t>);</w:t>
      </w:r>
    </w:p>
    <w:p w:rsidR="00BD22B2" w:rsidRPr="00184108" w:rsidRDefault="00BD22B2" w:rsidP="007116E4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184108">
        <w:rPr>
          <w:rFonts w:ascii="Times New Roman" w:hAnsi="Times New Roman"/>
          <w:sz w:val="26"/>
          <w:szCs w:val="26"/>
        </w:rPr>
        <w:t xml:space="preserve">- муниципальная программа «Социальная поддержка </w:t>
      </w:r>
      <w:r w:rsidR="00C52810" w:rsidRPr="00184108">
        <w:rPr>
          <w:rFonts w:ascii="Times New Roman" w:hAnsi="Times New Roman"/>
          <w:sz w:val="26"/>
          <w:szCs w:val="26"/>
        </w:rPr>
        <w:t xml:space="preserve">отдельных категорий граждан </w:t>
      </w:r>
      <w:r w:rsidRPr="00184108">
        <w:rPr>
          <w:rFonts w:ascii="Times New Roman" w:hAnsi="Times New Roman"/>
          <w:sz w:val="26"/>
          <w:szCs w:val="26"/>
        </w:rPr>
        <w:t xml:space="preserve"> в муниципальном образовании город М</w:t>
      </w:r>
      <w:r w:rsidR="00C27BC2" w:rsidRPr="00184108">
        <w:rPr>
          <w:rFonts w:ascii="Times New Roman" w:hAnsi="Times New Roman"/>
          <w:sz w:val="26"/>
          <w:szCs w:val="26"/>
        </w:rPr>
        <w:t xml:space="preserve">аркс </w:t>
      </w:r>
      <w:r w:rsidR="00C52810" w:rsidRPr="00184108">
        <w:rPr>
          <w:rFonts w:ascii="Times New Roman" w:hAnsi="Times New Roman"/>
          <w:sz w:val="26"/>
          <w:szCs w:val="26"/>
        </w:rPr>
        <w:t>на 2021-2023</w:t>
      </w:r>
      <w:r w:rsidRPr="00184108">
        <w:rPr>
          <w:rFonts w:ascii="Times New Roman" w:hAnsi="Times New Roman"/>
          <w:sz w:val="26"/>
          <w:szCs w:val="26"/>
        </w:rPr>
        <w:t xml:space="preserve"> годы» (постановление администрации Марксовского муниципального р</w:t>
      </w:r>
      <w:r w:rsidR="00413C22" w:rsidRPr="00184108">
        <w:rPr>
          <w:rFonts w:ascii="Times New Roman" w:hAnsi="Times New Roman"/>
          <w:sz w:val="26"/>
          <w:szCs w:val="26"/>
        </w:rPr>
        <w:t>айона от 22.12.2020 г. № 2013</w:t>
      </w:r>
      <w:r w:rsidRPr="00184108">
        <w:rPr>
          <w:rFonts w:ascii="Times New Roman" w:hAnsi="Times New Roman"/>
          <w:sz w:val="26"/>
          <w:szCs w:val="26"/>
        </w:rPr>
        <w:t>-н</w:t>
      </w:r>
      <w:r w:rsidR="00136851" w:rsidRPr="00184108">
        <w:rPr>
          <w:rFonts w:ascii="Times New Roman" w:hAnsi="Times New Roman"/>
          <w:sz w:val="26"/>
          <w:szCs w:val="26"/>
        </w:rPr>
        <w:t>);</w:t>
      </w:r>
    </w:p>
    <w:p w:rsidR="00136851" w:rsidRPr="00184108" w:rsidRDefault="00136851" w:rsidP="00136851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184108">
        <w:rPr>
          <w:rFonts w:ascii="Times New Roman" w:hAnsi="Times New Roman"/>
          <w:sz w:val="26"/>
          <w:szCs w:val="26"/>
        </w:rPr>
        <w:t>- муниципальная программа «Развитие коммунальной инфраструктуры в муниципальном</w:t>
      </w:r>
      <w:r w:rsidR="00355C5E" w:rsidRPr="00184108">
        <w:rPr>
          <w:rFonts w:ascii="Times New Roman" w:hAnsi="Times New Roman"/>
          <w:sz w:val="26"/>
          <w:szCs w:val="26"/>
        </w:rPr>
        <w:t xml:space="preserve"> образовании город Маркс на 2021-2023</w:t>
      </w:r>
      <w:r w:rsidRPr="00184108">
        <w:rPr>
          <w:rFonts w:ascii="Times New Roman" w:hAnsi="Times New Roman"/>
          <w:sz w:val="26"/>
          <w:szCs w:val="26"/>
        </w:rPr>
        <w:t xml:space="preserve"> годы» (постановление администрации Марксовс</w:t>
      </w:r>
      <w:r w:rsidR="00355C5E" w:rsidRPr="00184108">
        <w:rPr>
          <w:rFonts w:ascii="Times New Roman" w:hAnsi="Times New Roman"/>
          <w:sz w:val="26"/>
          <w:szCs w:val="26"/>
        </w:rPr>
        <w:t>кого муниципального района от 30.12.2020 г. № 2112</w:t>
      </w:r>
      <w:r w:rsidRPr="00184108">
        <w:rPr>
          <w:rFonts w:ascii="Times New Roman" w:hAnsi="Times New Roman"/>
          <w:sz w:val="26"/>
          <w:szCs w:val="26"/>
        </w:rPr>
        <w:t xml:space="preserve">-н, с изменениями от </w:t>
      </w:r>
      <w:r w:rsidR="00355C5E" w:rsidRPr="00184108">
        <w:rPr>
          <w:rFonts w:ascii="Times New Roman" w:hAnsi="Times New Roman"/>
          <w:sz w:val="26"/>
          <w:szCs w:val="26"/>
        </w:rPr>
        <w:t>16.04.2021 г. № 671-н, 17.05.2021 г. № 834-н, 28.09.2021 г. № 1710-н, 08.10.2021</w:t>
      </w:r>
      <w:r w:rsidR="00C27BC2" w:rsidRPr="00184108">
        <w:rPr>
          <w:rFonts w:ascii="Times New Roman" w:hAnsi="Times New Roman"/>
          <w:sz w:val="26"/>
          <w:szCs w:val="26"/>
        </w:rPr>
        <w:t xml:space="preserve"> г. №</w:t>
      </w:r>
      <w:r w:rsidR="00355C5E" w:rsidRPr="00184108">
        <w:rPr>
          <w:rFonts w:ascii="Times New Roman" w:hAnsi="Times New Roman"/>
          <w:sz w:val="26"/>
          <w:szCs w:val="26"/>
        </w:rPr>
        <w:t xml:space="preserve"> 1797-н, 27.12.2021 г. № 2387-н, 11.02.2022 г. № 255</w:t>
      </w:r>
      <w:r w:rsidR="00C27BC2" w:rsidRPr="00184108">
        <w:rPr>
          <w:rFonts w:ascii="Times New Roman" w:hAnsi="Times New Roman"/>
          <w:sz w:val="26"/>
          <w:szCs w:val="26"/>
        </w:rPr>
        <w:t>-н</w:t>
      </w:r>
      <w:r w:rsidRPr="00184108">
        <w:rPr>
          <w:rFonts w:ascii="Times New Roman" w:hAnsi="Times New Roman"/>
          <w:sz w:val="26"/>
          <w:szCs w:val="26"/>
        </w:rPr>
        <w:t>);</w:t>
      </w:r>
    </w:p>
    <w:p w:rsidR="00136851" w:rsidRPr="00184108" w:rsidRDefault="00136851" w:rsidP="007116E4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184108">
        <w:rPr>
          <w:rFonts w:ascii="Times New Roman" w:hAnsi="Times New Roman"/>
          <w:sz w:val="26"/>
          <w:szCs w:val="26"/>
        </w:rPr>
        <w:t>- муниципальная программа «Развитие транспортной системы в муниципальном</w:t>
      </w:r>
      <w:r w:rsidR="00355C5E" w:rsidRPr="00184108">
        <w:rPr>
          <w:rFonts w:ascii="Times New Roman" w:hAnsi="Times New Roman"/>
          <w:sz w:val="26"/>
          <w:szCs w:val="26"/>
        </w:rPr>
        <w:t xml:space="preserve"> образовании город Маркс на 2021-2023</w:t>
      </w:r>
      <w:r w:rsidRPr="00184108">
        <w:rPr>
          <w:rFonts w:ascii="Times New Roman" w:hAnsi="Times New Roman"/>
          <w:sz w:val="26"/>
          <w:szCs w:val="26"/>
        </w:rPr>
        <w:t xml:space="preserve"> годы» (постановление администрации Марксовс</w:t>
      </w:r>
      <w:r w:rsidR="00C27BC2" w:rsidRPr="00184108">
        <w:rPr>
          <w:rFonts w:ascii="Times New Roman" w:hAnsi="Times New Roman"/>
          <w:sz w:val="26"/>
          <w:szCs w:val="26"/>
        </w:rPr>
        <w:t>кого муниципального района</w:t>
      </w:r>
      <w:r w:rsidR="00355C5E" w:rsidRPr="00184108">
        <w:rPr>
          <w:rFonts w:ascii="Times New Roman" w:hAnsi="Times New Roman"/>
          <w:sz w:val="26"/>
          <w:szCs w:val="26"/>
        </w:rPr>
        <w:t xml:space="preserve"> от 25.12.2020 г. № 1933</w:t>
      </w:r>
      <w:r w:rsidRPr="00184108">
        <w:rPr>
          <w:rFonts w:ascii="Times New Roman" w:hAnsi="Times New Roman"/>
          <w:sz w:val="26"/>
          <w:szCs w:val="26"/>
        </w:rPr>
        <w:t xml:space="preserve">-н, с изменениями </w:t>
      </w:r>
      <w:r w:rsidR="00C27BC2" w:rsidRPr="00184108">
        <w:rPr>
          <w:rFonts w:ascii="Times New Roman" w:hAnsi="Times New Roman"/>
          <w:sz w:val="26"/>
          <w:szCs w:val="26"/>
        </w:rPr>
        <w:t>1</w:t>
      </w:r>
      <w:r w:rsidR="00355C5E" w:rsidRPr="00184108">
        <w:rPr>
          <w:rFonts w:ascii="Times New Roman" w:hAnsi="Times New Roman"/>
          <w:sz w:val="26"/>
          <w:szCs w:val="26"/>
        </w:rPr>
        <w:t>4.10.2021 г. № 1745-н, 30.12.2021 г. № 2450</w:t>
      </w:r>
      <w:r w:rsidR="00C27BC2" w:rsidRPr="00184108">
        <w:rPr>
          <w:rFonts w:ascii="Times New Roman" w:hAnsi="Times New Roman"/>
          <w:sz w:val="26"/>
          <w:szCs w:val="26"/>
        </w:rPr>
        <w:t>-н</w:t>
      </w:r>
      <w:r w:rsidR="00983509" w:rsidRPr="00184108">
        <w:rPr>
          <w:rFonts w:ascii="Times New Roman" w:hAnsi="Times New Roman"/>
          <w:sz w:val="26"/>
          <w:szCs w:val="26"/>
        </w:rPr>
        <w:t>);</w:t>
      </w:r>
    </w:p>
    <w:p w:rsidR="00983509" w:rsidRPr="00184108" w:rsidRDefault="00983509" w:rsidP="007116E4">
      <w:pPr>
        <w:pStyle w:val="ad"/>
        <w:jc w:val="both"/>
        <w:rPr>
          <w:rFonts w:ascii="Times New Roman" w:hAnsi="Times New Roman"/>
          <w:sz w:val="26"/>
          <w:szCs w:val="26"/>
        </w:rPr>
      </w:pPr>
      <w:proofErr w:type="gramStart"/>
      <w:r w:rsidRPr="00184108">
        <w:rPr>
          <w:rFonts w:ascii="Times New Roman" w:hAnsi="Times New Roman"/>
          <w:sz w:val="26"/>
          <w:szCs w:val="26"/>
        </w:rPr>
        <w:t>- муниципальная программа «Формирование комфортной городской среды на территории муниципального обра</w:t>
      </w:r>
      <w:r w:rsidR="00342A82" w:rsidRPr="00184108">
        <w:rPr>
          <w:rFonts w:ascii="Times New Roman" w:hAnsi="Times New Roman"/>
          <w:sz w:val="26"/>
          <w:szCs w:val="26"/>
        </w:rPr>
        <w:t>зовании город Маркс на 2018</w:t>
      </w:r>
      <w:r w:rsidRPr="00184108">
        <w:rPr>
          <w:rFonts w:ascii="Times New Roman" w:hAnsi="Times New Roman"/>
          <w:sz w:val="26"/>
          <w:szCs w:val="26"/>
        </w:rPr>
        <w:t xml:space="preserve">-2024 годы» (постановление администрации </w:t>
      </w:r>
      <w:proofErr w:type="spellStart"/>
      <w:r w:rsidRPr="00184108">
        <w:rPr>
          <w:rFonts w:ascii="Times New Roman" w:hAnsi="Times New Roman"/>
          <w:sz w:val="26"/>
          <w:szCs w:val="26"/>
        </w:rPr>
        <w:t>Марксовского</w:t>
      </w:r>
      <w:proofErr w:type="spellEnd"/>
      <w:r w:rsidRPr="00184108">
        <w:rPr>
          <w:rFonts w:ascii="Times New Roman" w:hAnsi="Times New Roman"/>
          <w:sz w:val="26"/>
          <w:szCs w:val="26"/>
        </w:rPr>
        <w:t xml:space="preserve"> муниципального района от 27.12.2017 г. № 2368-н, с изменениями 28.02.2018 г. № 265-н, 12.04.2018 г. № 510-н, 06.06.2018 г. № 904-н, 20.06.2018 г. № 976-н, 30.07.2018 г. № 1252-н, 08.10.2018 г. № 1631-н, 20.12.2018 г. № 2337-н, 22.03.2019 г. № 513-н, 30.05.2019 г. № 895-н, 15.08.2019 г. № 1463-н, 04.10.2019 г. № 1785-н, 26.12.2019</w:t>
      </w:r>
      <w:proofErr w:type="gramEnd"/>
      <w:r w:rsidRPr="00184108">
        <w:rPr>
          <w:rFonts w:ascii="Times New Roman" w:hAnsi="Times New Roman"/>
          <w:sz w:val="26"/>
          <w:szCs w:val="26"/>
        </w:rPr>
        <w:t xml:space="preserve"> г. № 2352-н, 13.02.2020 г. № 220-н, 17.06.2020 г. №803-н, 16.11.2020 №1772-н, 03.12.2020 г. №1887-н,  </w:t>
      </w:r>
      <w:r w:rsidRPr="00184108">
        <w:rPr>
          <w:rFonts w:ascii="Times New Roman" w:hAnsi="Times New Roman"/>
          <w:sz w:val="26"/>
          <w:szCs w:val="26"/>
        </w:rPr>
        <w:lastRenderedPageBreak/>
        <w:t>23.12.2020 г. №2038-н</w:t>
      </w:r>
      <w:r w:rsidR="00342A82" w:rsidRPr="00184108">
        <w:rPr>
          <w:rFonts w:ascii="Times New Roman" w:hAnsi="Times New Roman"/>
          <w:sz w:val="26"/>
          <w:szCs w:val="26"/>
        </w:rPr>
        <w:t>, 26.01.2021 г. №98-н, 29.01.2021 г. №1949-н, 30.12.2021 г. №2456-н, 10.02.2022 г. №251-н</w:t>
      </w:r>
      <w:r w:rsidR="00B267A5" w:rsidRPr="00184108">
        <w:rPr>
          <w:rFonts w:ascii="Times New Roman" w:hAnsi="Times New Roman"/>
          <w:sz w:val="26"/>
          <w:szCs w:val="26"/>
        </w:rPr>
        <w:t>);</w:t>
      </w:r>
    </w:p>
    <w:p w:rsidR="00B267A5" w:rsidRPr="00184108" w:rsidRDefault="00B267A5" w:rsidP="007116E4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184108">
        <w:rPr>
          <w:rFonts w:ascii="Times New Roman" w:hAnsi="Times New Roman"/>
          <w:sz w:val="26"/>
          <w:szCs w:val="26"/>
        </w:rPr>
        <w:t xml:space="preserve">- муниципальная программа «Обеспечение первичных мер пожарной безопасности на территории муниципального образовании город Маркс на 2021-2023 годы» (постановление администрации </w:t>
      </w:r>
      <w:proofErr w:type="spellStart"/>
      <w:r w:rsidRPr="00184108">
        <w:rPr>
          <w:rFonts w:ascii="Times New Roman" w:hAnsi="Times New Roman"/>
          <w:sz w:val="26"/>
          <w:szCs w:val="26"/>
        </w:rPr>
        <w:t>Марксовского</w:t>
      </w:r>
      <w:proofErr w:type="spellEnd"/>
      <w:r w:rsidRPr="00184108">
        <w:rPr>
          <w:rFonts w:ascii="Times New Roman" w:hAnsi="Times New Roman"/>
          <w:sz w:val="26"/>
          <w:szCs w:val="26"/>
        </w:rPr>
        <w:t xml:space="preserve"> муниципального района от 18.01.2021 г. № 41-н);</w:t>
      </w:r>
    </w:p>
    <w:p w:rsidR="00BD22B2" w:rsidRPr="00184108" w:rsidRDefault="00BD22B2" w:rsidP="00BD22B2">
      <w:pPr>
        <w:pStyle w:val="ad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184108">
        <w:rPr>
          <w:rFonts w:ascii="Times New Roman" w:hAnsi="Times New Roman"/>
          <w:sz w:val="26"/>
          <w:szCs w:val="26"/>
        </w:rPr>
        <w:t xml:space="preserve">Сводный отчет о реализации муниципальных программ составлен  на основе отчетных данных по </w:t>
      </w:r>
      <w:r w:rsidR="002574B2" w:rsidRPr="00184108">
        <w:rPr>
          <w:rFonts w:ascii="Times New Roman" w:hAnsi="Times New Roman"/>
          <w:sz w:val="26"/>
          <w:szCs w:val="26"/>
        </w:rPr>
        <w:t>9</w:t>
      </w:r>
      <w:r w:rsidR="00C608FD" w:rsidRPr="00184108">
        <w:rPr>
          <w:rFonts w:ascii="Times New Roman" w:hAnsi="Times New Roman"/>
          <w:sz w:val="26"/>
          <w:szCs w:val="26"/>
        </w:rPr>
        <w:t xml:space="preserve"> </w:t>
      </w:r>
      <w:r w:rsidRPr="00184108">
        <w:rPr>
          <w:rFonts w:ascii="Times New Roman" w:hAnsi="Times New Roman"/>
          <w:sz w:val="26"/>
          <w:szCs w:val="26"/>
        </w:rPr>
        <w:t>муниципал</w:t>
      </w:r>
      <w:r w:rsidR="005152E1" w:rsidRPr="00184108">
        <w:rPr>
          <w:rFonts w:ascii="Times New Roman" w:hAnsi="Times New Roman"/>
          <w:sz w:val="26"/>
          <w:szCs w:val="26"/>
        </w:rPr>
        <w:t xml:space="preserve">ьным программам за отчетный год, в </w:t>
      </w:r>
      <w:r w:rsidR="005152E1" w:rsidRPr="00184108">
        <w:rPr>
          <w:rFonts w:ascii="Times New Roman" w:eastAsia="Calibri" w:hAnsi="Times New Roman"/>
          <w:sz w:val="26"/>
          <w:szCs w:val="26"/>
          <w:lang w:eastAsia="en-US"/>
        </w:rPr>
        <w:t>соответствии с постановлением администрации Марксовского муниципального района Саратовской области «Об установлении Порядка принятия решений о разработке муниципальных Марксовского муниципального района, муниципального образования город Маркс  их формирования и реализации, Порядка проведения оценки эффективности реализации муниципальных программ Марксовского муниципального района, муниципального образования город</w:t>
      </w:r>
      <w:proofErr w:type="gramEnd"/>
      <w:r w:rsidR="005152E1" w:rsidRPr="00184108">
        <w:rPr>
          <w:rFonts w:ascii="Times New Roman" w:eastAsia="Calibri" w:hAnsi="Times New Roman"/>
          <w:sz w:val="26"/>
          <w:szCs w:val="26"/>
          <w:lang w:eastAsia="en-US"/>
        </w:rPr>
        <w:t xml:space="preserve"> Маркс» от 05.11.2014 г. № 2710-н</w:t>
      </w:r>
      <w:r w:rsidR="006571F1" w:rsidRPr="00184108">
        <w:rPr>
          <w:rFonts w:ascii="Times New Roman" w:eastAsia="Calibri" w:hAnsi="Times New Roman"/>
          <w:sz w:val="26"/>
          <w:szCs w:val="26"/>
          <w:lang w:eastAsia="en-US"/>
        </w:rPr>
        <w:t xml:space="preserve"> (с изменениями от 14.02.2017г. №197-н)</w:t>
      </w:r>
      <w:r w:rsidR="005152E1" w:rsidRPr="00184108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437ADF" w:rsidRPr="00184108" w:rsidRDefault="00437ADF" w:rsidP="00BD22B2">
      <w:pPr>
        <w:pStyle w:val="ad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4108">
        <w:rPr>
          <w:rFonts w:ascii="Times New Roman" w:eastAsia="Calibri" w:hAnsi="Times New Roman"/>
          <w:sz w:val="26"/>
          <w:szCs w:val="26"/>
          <w:lang w:eastAsia="en-US"/>
        </w:rPr>
        <w:t>В соответствии с вышеуказанным постановлением конечным показателем реализации программ является показатель «Е», который выражается в баллах:</w:t>
      </w:r>
    </w:p>
    <w:p w:rsidR="00437ADF" w:rsidRPr="00184108" w:rsidRDefault="00437ADF" w:rsidP="00437ADF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184108">
        <w:rPr>
          <w:rFonts w:ascii="Times New Roman" w:hAnsi="Times New Roman"/>
          <w:sz w:val="26"/>
          <w:szCs w:val="26"/>
        </w:rPr>
        <w:t>- если значение показателя</w:t>
      </w:r>
      <w:proofErr w:type="gramStart"/>
      <w:r w:rsidRPr="00184108">
        <w:rPr>
          <w:rFonts w:ascii="Times New Roman" w:hAnsi="Times New Roman"/>
          <w:sz w:val="26"/>
          <w:szCs w:val="26"/>
        </w:rPr>
        <w:t xml:space="preserve"> Е</w:t>
      </w:r>
      <w:proofErr w:type="gramEnd"/>
      <w:r w:rsidRPr="00184108">
        <w:rPr>
          <w:rFonts w:ascii="Times New Roman" w:hAnsi="Times New Roman"/>
          <w:sz w:val="26"/>
          <w:szCs w:val="26"/>
        </w:rPr>
        <w:t xml:space="preserve"> составляет более 20 баллов, то эффективность реализации муниципальной программы в отчетном году признается высокой (эффективное исполнение муниципальной программы);</w:t>
      </w:r>
    </w:p>
    <w:p w:rsidR="00437ADF" w:rsidRPr="00184108" w:rsidRDefault="00437ADF" w:rsidP="00437ADF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184108">
        <w:rPr>
          <w:rFonts w:ascii="Times New Roman" w:hAnsi="Times New Roman"/>
          <w:sz w:val="26"/>
          <w:szCs w:val="26"/>
        </w:rPr>
        <w:t>- если значение показателя</w:t>
      </w:r>
      <w:proofErr w:type="gramStart"/>
      <w:r w:rsidRPr="00184108">
        <w:rPr>
          <w:rFonts w:ascii="Times New Roman" w:hAnsi="Times New Roman"/>
          <w:sz w:val="26"/>
          <w:szCs w:val="26"/>
        </w:rPr>
        <w:t xml:space="preserve"> Е</w:t>
      </w:r>
      <w:proofErr w:type="gramEnd"/>
      <w:r w:rsidRPr="00184108">
        <w:rPr>
          <w:rFonts w:ascii="Times New Roman" w:hAnsi="Times New Roman"/>
          <w:sz w:val="26"/>
          <w:szCs w:val="26"/>
        </w:rPr>
        <w:t xml:space="preserve"> составляет от 10 до 20 баллов (включительно), то эффективность реализации муниципальной программы в отчетном году признается умеренной (удовлетворительное исполнение муниципальной программы);</w:t>
      </w:r>
    </w:p>
    <w:p w:rsidR="00437ADF" w:rsidRPr="00184108" w:rsidRDefault="00437ADF" w:rsidP="00BD22B2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184108">
        <w:rPr>
          <w:rFonts w:ascii="Times New Roman" w:hAnsi="Times New Roman"/>
          <w:sz w:val="26"/>
          <w:szCs w:val="26"/>
        </w:rPr>
        <w:t>- если значение показателя</w:t>
      </w:r>
      <w:proofErr w:type="gramStart"/>
      <w:r w:rsidRPr="00184108">
        <w:rPr>
          <w:rFonts w:ascii="Times New Roman" w:hAnsi="Times New Roman"/>
          <w:sz w:val="26"/>
          <w:szCs w:val="26"/>
        </w:rPr>
        <w:t xml:space="preserve"> Е</w:t>
      </w:r>
      <w:proofErr w:type="gramEnd"/>
      <w:r w:rsidRPr="00184108">
        <w:rPr>
          <w:rFonts w:ascii="Times New Roman" w:hAnsi="Times New Roman"/>
          <w:sz w:val="26"/>
          <w:szCs w:val="26"/>
        </w:rPr>
        <w:t xml:space="preserve"> составляет менее 10 баллов, то эффективность реализации муниципальной программы в отчетном году признается низкой (неудовлетворительное исполнение муниципальной программы).</w:t>
      </w:r>
    </w:p>
    <w:p w:rsidR="00BD22B2" w:rsidRPr="00184108" w:rsidRDefault="002574B2" w:rsidP="00BD22B2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184108">
        <w:rPr>
          <w:rFonts w:ascii="Times New Roman" w:hAnsi="Times New Roman"/>
          <w:sz w:val="26"/>
          <w:szCs w:val="26"/>
        </w:rPr>
        <w:t>В 2021</w:t>
      </w:r>
      <w:r w:rsidR="0042497D" w:rsidRPr="00184108">
        <w:rPr>
          <w:rFonts w:ascii="Times New Roman" w:hAnsi="Times New Roman"/>
          <w:sz w:val="26"/>
          <w:szCs w:val="26"/>
        </w:rPr>
        <w:t xml:space="preserve"> </w:t>
      </w:r>
      <w:r w:rsidR="00BD22B2" w:rsidRPr="00184108">
        <w:rPr>
          <w:rFonts w:ascii="Times New Roman" w:hAnsi="Times New Roman"/>
          <w:sz w:val="26"/>
          <w:szCs w:val="26"/>
        </w:rPr>
        <w:t xml:space="preserve">году на реализацию вышеназванных муниципальных  программ  финансовое обеспечение из бюджетов всех уровней в целом по всем программам составило </w:t>
      </w:r>
      <w:r w:rsidR="00953C47" w:rsidRPr="00184108">
        <w:rPr>
          <w:rFonts w:ascii="Times New Roman" w:hAnsi="Times New Roman"/>
          <w:sz w:val="26"/>
          <w:szCs w:val="26"/>
        </w:rPr>
        <w:t>170,9</w:t>
      </w:r>
      <w:r w:rsidR="00BD22B2" w:rsidRPr="00184108">
        <w:rPr>
          <w:rFonts w:ascii="Times New Roman" w:hAnsi="Times New Roman"/>
          <w:sz w:val="26"/>
          <w:szCs w:val="26"/>
        </w:rPr>
        <w:t xml:space="preserve">  </w:t>
      </w:r>
      <w:r w:rsidR="00220BFF" w:rsidRPr="00184108">
        <w:rPr>
          <w:rFonts w:ascii="Times New Roman" w:hAnsi="Times New Roman"/>
          <w:sz w:val="26"/>
          <w:szCs w:val="26"/>
        </w:rPr>
        <w:t>млн</w:t>
      </w:r>
      <w:r w:rsidR="00BD22B2" w:rsidRPr="00184108">
        <w:rPr>
          <w:rFonts w:ascii="Times New Roman" w:hAnsi="Times New Roman"/>
          <w:sz w:val="26"/>
          <w:szCs w:val="26"/>
        </w:rPr>
        <w:t xml:space="preserve">. руб., в том числе: из местного бюджета </w:t>
      </w:r>
      <w:r w:rsidR="00953C47" w:rsidRPr="00184108">
        <w:rPr>
          <w:rFonts w:ascii="Times New Roman" w:hAnsi="Times New Roman"/>
          <w:sz w:val="26"/>
          <w:szCs w:val="26"/>
        </w:rPr>
        <w:t>69,0</w:t>
      </w:r>
      <w:r w:rsidR="00BD22B2" w:rsidRPr="00184108">
        <w:rPr>
          <w:rFonts w:ascii="Times New Roman" w:hAnsi="Times New Roman"/>
          <w:sz w:val="26"/>
          <w:szCs w:val="26"/>
        </w:rPr>
        <w:t xml:space="preserve"> </w:t>
      </w:r>
      <w:r w:rsidR="00220BFF" w:rsidRPr="00184108">
        <w:rPr>
          <w:rFonts w:ascii="Times New Roman" w:hAnsi="Times New Roman"/>
          <w:sz w:val="26"/>
          <w:szCs w:val="26"/>
        </w:rPr>
        <w:t>млн</w:t>
      </w:r>
      <w:r w:rsidR="00BD22B2" w:rsidRPr="00184108">
        <w:rPr>
          <w:rFonts w:ascii="Times New Roman" w:hAnsi="Times New Roman"/>
          <w:sz w:val="26"/>
          <w:szCs w:val="26"/>
        </w:rPr>
        <w:t xml:space="preserve">. руб. </w:t>
      </w:r>
    </w:p>
    <w:p w:rsidR="00BD22B2" w:rsidRPr="00184108" w:rsidRDefault="00BD22B2" w:rsidP="00BD22B2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184108">
        <w:rPr>
          <w:rFonts w:ascii="Times New Roman" w:hAnsi="Times New Roman"/>
          <w:sz w:val="26"/>
          <w:szCs w:val="26"/>
        </w:rPr>
        <w:t>Итоги финансового обеспечения мероприятий по каждой программе представлены  в таблице 1.</w:t>
      </w:r>
    </w:p>
    <w:p w:rsidR="00BD22B2" w:rsidRPr="00184108" w:rsidRDefault="00BD22B2" w:rsidP="00BD22B2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184108">
        <w:rPr>
          <w:rFonts w:ascii="Times New Roman" w:hAnsi="Times New Roman"/>
          <w:b/>
          <w:sz w:val="26"/>
          <w:szCs w:val="26"/>
        </w:rPr>
        <w:t>Таблица 1.</w:t>
      </w:r>
      <w:r w:rsidRPr="00184108">
        <w:rPr>
          <w:rFonts w:ascii="Times New Roman" w:hAnsi="Times New Roman"/>
          <w:sz w:val="26"/>
          <w:szCs w:val="26"/>
        </w:rPr>
        <w:t xml:space="preserve"> Итоги финансового обеспечения мероприятий муниципальных программ Марксовск</w:t>
      </w:r>
      <w:r w:rsidR="00DF5A02" w:rsidRPr="00184108">
        <w:rPr>
          <w:rFonts w:ascii="Times New Roman" w:hAnsi="Times New Roman"/>
          <w:sz w:val="26"/>
          <w:szCs w:val="26"/>
        </w:rPr>
        <w:t>о</w:t>
      </w:r>
      <w:r w:rsidR="00C94BED" w:rsidRPr="00184108">
        <w:rPr>
          <w:rFonts w:ascii="Times New Roman" w:hAnsi="Times New Roman"/>
          <w:sz w:val="26"/>
          <w:szCs w:val="26"/>
        </w:rPr>
        <w:t>го муниципального района за 2021</w:t>
      </w:r>
      <w:r w:rsidR="00EE104D" w:rsidRPr="00184108">
        <w:rPr>
          <w:rFonts w:ascii="Times New Roman" w:hAnsi="Times New Roman"/>
          <w:sz w:val="26"/>
          <w:szCs w:val="26"/>
        </w:rPr>
        <w:t xml:space="preserve"> год</w:t>
      </w:r>
      <w:r w:rsidR="00250F4B" w:rsidRPr="00184108">
        <w:rPr>
          <w:rFonts w:ascii="Times New Roman" w:hAnsi="Times New Roman"/>
          <w:sz w:val="26"/>
          <w:szCs w:val="26"/>
        </w:rPr>
        <w:t>,</w:t>
      </w:r>
      <w:r w:rsidRPr="00184108">
        <w:rPr>
          <w:rFonts w:ascii="Times New Roman" w:hAnsi="Times New Roman"/>
          <w:sz w:val="26"/>
          <w:szCs w:val="26"/>
        </w:rPr>
        <w:t xml:space="preserve"> тыс. руб.</w:t>
      </w:r>
    </w:p>
    <w:p w:rsidR="00BD22B2" w:rsidRPr="00184108" w:rsidRDefault="00BD22B2" w:rsidP="00BD22B2">
      <w:pPr>
        <w:pStyle w:val="ad"/>
        <w:jc w:val="both"/>
        <w:rPr>
          <w:rFonts w:ascii="Times New Roman" w:hAnsi="Times New Roman"/>
          <w:sz w:val="26"/>
          <w:szCs w:val="26"/>
        </w:rPr>
      </w:pPr>
    </w:p>
    <w:tbl>
      <w:tblPr>
        <w:tblW w:w="1091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1276"/>
        <w:gridCol w:w="1275"/>
        <w:gridCol w:w="1418"/>
        <w:gridCol w:w="1559"/>
        <w:gridCol w:w="1701"/>
      </w:tblGrid>
      <w:tr w:rsidR="00BD22B2" w:rsidRPr="00184108" w:rsidTr="00BD22B2">
        <w:trPr>
          <w:trHeight w:val="21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184108" w:rsidRDefault="00BD22B2" w:rsidP="0071796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18410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18410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184108" w:rsidRDefault="00BD22B2" w:rsidP="0071796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184108" w:rsidRDefault="00BD22B2" w:rsidP="0071796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Объем финансового обеспечени</w:t>
            </w:r>
            <w:r w:rsidR="00292CA1" w:rsidRPr="00184108">
              <w:rPr>
                <w:rFonts w:ascii="Times New Roman" w:hAnsi="Times New Roman"/>
                <w:sz w:val="26"/>
                <w:szCs w:val="26"/>
              </w:rPr>
              <w:t>я</w:t>
            </w:r>
            <w:r w:rsidR="00C94BED" w:rsidRPr="00184108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 на 2021</w:t>
            </w:r>
            <w:r w:rsidR="00292CA1" w:rsidRPr="001841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184108" w:rsidRDefault="00BD22B2" w:rsidP="0071796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Уровень финансового обеспечения реализации муниципальной программы, %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184108" w:rsidRDefault="00BD22B2" w:rsidP="0071796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Полнота использования бюджетных ассигнований (показатель</w:t>
            </w:r>
            <w:proofErr w:type="gramStart"/>
            <w:r w:rsidRPr="001841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4108">
              <w:rPr>
                <w:rFonts w:ascii="Times New Roman" w:hAnsi="Times New Roman"/>
                <w:i/>
                <w:sz w:val="26"/>
                <w:szCs w:val="26"/>
              </w:rPr>
              <w:t>В</w:t>
            </w:r>
            <w:proofErr w:type="gramEnd"/>
            <w:r w:rsidRPr="001841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84108">
              <w:rPr>
                <w:rFonts w:ascii="Times New Roman" w:hAnsi="Times New Roman"/>
                <w:sz w:val="26"/>
                <w:szCs w:val="26"/>
              </w:rPr>
              <w:t>в</w:t>
            </w:r>
            <w:proofErr w:type="spellEnd"/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баллах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184108" w:rsidRDefault="00BD22B2" w:rsidP="0071796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Полнота реализации мероприятий муниципальной программы (показатель </w:t>
            </w:r>
            <w:r w:rsidRPr="00184108">
              <w:rPr>
                <w:rFonts w:ascii="Times New Roman" w:hAnsi="Times New Roman"/>
                <w:i/>
                <w:sz w:val="26"/>
                <w:szCs w:val="26"/>
              </w:rPr>
              <w:t>М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в баллах)</w:t>
            </w:r>
          </w:p>
        </w:tc>
      </w:tr>
      <w:tr w:rsidR="00BD22B2" w:rsidRPr="00184108" w:rsidTr="00BD22B2">
        <w:trPr>
          <w:trHeight w:val="77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BD22B2" w:rsidP="00BD22B2">
            <w:pPr>
              <w:pStyle w:val="a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BD22B2" w:rsidP="00BD22B2">
            <w:pPr>
              <w:pStyle w:val="a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BD22B2" w:rsidP="0071796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BD22B2" w:rsidP="0071796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BD22B2" w:rsidP="00BD22B2">
            <w:pPr>
              <w:pStyle w:val="a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BD22B2" w:rsidP="00BD22B2">
            <w:pPr>
              <w:pStyle w:val="a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BD22B2" w:rsidP="00BD22B2">
            <w:pPr>
              <w:pStyle w:val="a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D22B2" w:rsidRPr="00184108" w:rsidTr="00BD22B2">
        <w:trPr>
          <w:trHeight w:val="16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BD22B2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</w:t>
            </w:r>
            <w:r w:rsidR="002913EC" w:rsidRPr="001841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84108" w:rsidRDefault="00BD22B2" w:rsidP="00C94BED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МП «Развитие культуры в муниципальном образовании город М</w:t>
            </w:r>
            <w:r w:rsidR="006D2F11" w:rsidRPr="00184108">
              <w:rPr>
                <w:rFonts w:ascii="Times New Roman" w:hAnsi="Times New Roman"/>
                <w:sz w:val="26"/>
                <w:szCs w:val="26"/>
              </w:rPr>
              <w:t xml:space="preserve">аркс </w:t>
            </w:r>
            <w:r w:rsidR="00C94BED" w:rsidRPr="00184108">
              <w:rPr>
                <w:rFonts w:ascii="Times New Roman" w:hAnsi="Times New Roman"/>
                <w:sz w:val="26"/>
                <w:szCs w:val="26"/>
              </w:rPr>
              <w:t>на 2021-2023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D6522E" w:rsidP="0040402E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61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2B2" w:rsidRPr="00184108" w:rsidRDefault="00BD22B2" w:rsidP="000F76B9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22B2" w:rsidRPr="00184108" w:rsidRDefault="00D6522E" w:rsidP="0040402E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611</w:t>
            </w:r>
            <w:r w:rsidR="00972449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D22B2" w:rsidRPr="00184108" w:rsidRDefault="00BD22B2" w:rsidP="000F76B9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515E65" w:rsidP="000F76B9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99</w:t>
            </w:r>
            <w:r w:rsidR="00BA33AC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="00D6522E" w:rsidRPr="0018410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4200A4" w:rsidP="005578D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A7573B" w:rsidP="005578D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F4D37" w:rsidRPr="00184108" w:rsidTr="00BD22B2">
        <w:trPr>
          <w:trHeight w:val="1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D37" w:rsidRPr="00184108" w:rsidRDefault="008F4D37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4D37" w:rsidRPr="00184108" w:rsidRDefault="008F4D37" w:rsidP="003C51FB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МП «Развитие физической культуры и спорта </w:t>
            </w:r>
            <w:r w:rsidR="00C94BED" w:rsidRPr="00184108">
              <w:rPr>
                <w:rFonts w:ascii="Times New Roman" w:hAnsi="Times New Roman"/>
                <w:sz w:val="26"/>
                <w:szCs w:val="26"/>
              </w:rPr>
              <w:t>в муниципальном образовании город Маркс на 2021-2023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D37" w:rsidRPr="00184108" w:rsidRDefault="008F4D37" w:rsidP="00B6777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4D37" w:rsidRPr="00184108" w:rsidRDefault="00CE676A" w:rsidP="00B6777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4"/>
                <w:szCs w:val="24"/>
              </w:rPr>
              <w:t>470</w:t>
            </w:r>
            <w:r w:rsidR="008F4D37" w:rsidRPr="00184108">
              <w:rPr>
                <w:rFonts w:ascii="Times New Roman" w:hAnsi="Times New Roman"/>
                <w:sz w:val="24"/>
                <w:szCs w:val="24"/>
              </w:rPr>
              <w:t>,</w:t>
            </w:r>
            <w:r w:rsidRPr="0018410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F4D37" w:rsidRPr="00184108" w:rsidRDefault="008F4D37" w:rsidP="00B6777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4D37" w:rsidRPr="00184108" w:rsidRDefault="00CE676A" w:rsidP="00B6777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4"/>
                <w:szCs w:val="24"/>
              </w:rPr>
              <w:t>470</w:t>
            </w:r>
            <w:r w:rsidR="008F4D37" w:rsidRPr="00184108">
              <w:rPr>
                <w:rFonts w:ascii="Times New Roman" w:hAnsi="Times New Roman"/>
                <w:sz w:val="24"/>
                <w:szCs w:val="24"/>
              </w:rPr>
              <w:t>,</w:t>
            </w:r>
            <w:r w:rsidRPr="001841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D37" w:rsidRPr="00184108" w:rsidRDefault="00CE676A" w:rsidP="00B6777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D37" w:rsidRPr="00184108" w:rsidRDefault="00CE676A" w:rsidP="00B6777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D37" w:rsidRPr="00184108" w:rsidRDefault="008F4D37" w:rsidP="00B6777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3C51FB" w:rsidRPr="00184108" w:rsidTr="00C94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1FB" w:rsidRPr="00184108" w:rsidRDefault="003C51FB" w:rsidP="00534E4E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FB" w:rsidRPr="00184108" w:rsidRDefault="003C51FB" w:rsidP="00C94BE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МП «Градостроительное планирование развития территории муниципального образования город Маркс </w:t>
            </w:r>
            <w:r w:rsidR="00C94BED" w:rsidRPr="00184108">
              <w:rPr>
                <w:rFonts w:ascii="Times New Roman" w:hAnsi="Times New Roman"/>
                <w:sz w:val="26"/>
                <w:szCs w:val="26"/>
              </w:rPr>
              <w:t>на 2021-2023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1FB" w:rsidRPr="00184108" w:rsidRDefault="008F2EB0" w:rsidP="00C941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eastAsia="Times New Roman" w:hAnsi="Times New Roman" w:cs="Times New Roman"/>
                <w:sz w:val="26"/>
                <w:szCs w:val="26"/>
              </w:rPr>
              <w:t>885</w:t>
            </w:r>
            <w:r w:rsidR="003C51FB" w:rsidRPr="001841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8410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FB" w:rsidRPr="00184108" w:rsidRDefault="008F2EB0" w:rsidP="00C941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eastAsia="Times New Roman" w:hAnsi="Times New Roman" w:cs="Times New Roman"/>
                <w:sz w:val="26"/>
                <w:szCs w:val="26"/>
              </w:rPr>
              <w:t>885</w:t>
            </w:r>
            <w:r w:rsidR="003C51FB" w:rsidRPr="001841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FD147A" w:rsidRPr="0018410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1FB" w:rsidRPr="00184108" w:rsidRDefault="008F4D37" w:rsidP="00C941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3C51FB" w:rsidRPr="001841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8410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1FB" w:rsidRPr="00184108" w:rsidRDefault="008F4D37" w:rsidP="00534E4E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1FB" w:rsidRPr="00184108" w:rsidRDefault="003C51FB" w:rsidP="00534E4E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BD22B2" w:rsidRPr="00184108" w:rsidTr="00BD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BD22B2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84108" w:rsidRDefault="00BD22B2" w:rsidP="00C94BED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МП «Управление земельно-имущественными ресурсами </w:t>
            </w:r>
            <w:r w:rsidR="00C94BED" w:rsidRPr="00184108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мун</w:t>
            </w:r>
            <w:r w:rsidR="00C94BED" w:rsidRPr="00184108">
              <w:rPr>
                <w:rFonts w:ascii="Times New Roman" w:hAnsi="Times New Roman"/>
                <w:sz w:val="26"/>
                <w:szCs w:val="26"/>
              </w:rPr>
              <w:t xml:space="preserve">иципальном образовании город Маркс 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на</w:t>
            </w:r>
            <w:r w:rsidR="00C94BED" w:rsidRPr="00184108">
              <w:rPr>
                <w:rFonts w:ascii="Times New Roman" w:hAnsi="Times New Roman"/>
                <w:sz w:val="26"/>
                <w:szCs w:val="26"/>
              </w:rPr>
              <w:t xml:space="preserve"> 2021-2023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годы 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4253BE" w:rsidP="003E2C8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980</w:t>
            </w:r>
            <w:r w:rsidR="001A2E37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84108" w:rsidRDefault="004253BE" w:rsidP="003E2C8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348</w:t>
            </w:r>
            <w:r w:rsidR="003E2C80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4253BE" w:rsidP="003E2C8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35</w:t>
            </w:r>
            <w:r w:rsidR="008654B9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7E3B95" w:rsidP="003E2C8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424FF5" w:rsidP="003E2C8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D22B2" w:rsidRPr="00184108" w:rsidTr="00BD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E9589D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5</w:t>
            </w:r>
            <w:r w:rsidR="00BD22B2" w:rsidRPr="001841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84108" w:rsidRDefault="00BD22B2" w:rsidP="00C94BE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МП «Социальная поддержка </w:t>
            </w:r>
            <w:r w:rsidR="00C94BED" w:rsidRPr="00184108">
              <w:rPr>
                <w:rFonts w:ascii="Times New Roman" w:hAnsi="Times New Roman"/>
                <w:sz w:val="26"/>
                <w:szCs w:val="26"/>
              </w:rPr>
              <w:t>отдельных категорий граждан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в муниципальном образовании город Маркс </w:t>
            </w:r>
            <w:r w:rsidR="00C94BED" w:rsidRPr="00184108">
              <w:rPr>
                <w:rFonts w:ascii="Times New Roman" w:hAnsi="Times New Roman"/>
                <w:sz w:val="26"/>
                <w:szCs w:val="26"/>
              </w:rPr>
              <w:t>на 2021-2023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495D3D" w:rsidP="00495D3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300</w:t>
            </w:r>
            <w:r w:rsidR="001A2E37" w:rsidRPr="0018410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84108" w:rsidRDefault="00495D3D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70</w:t>
            </w:r>
            <w:r w:rsidR="001A2E37" w:rsidRPr="0018410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495D3D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57</w:t>
            </w:r>
            <w:r w:rsidR="00CE3001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="00C67D3C" w:rsidRPr="001841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CE3001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CE3001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84953" w:rsidRPr="00184108" w:rsidTr="00BD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3" w:rsidRPr="00184108" w:rsidRDefault="00D84953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953" w:rsidRPr="00184108" w:rsidRDefault="00D84953" w:rsidP="00534E4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МП «Развитие </w:t>
            </w:r>
            <w:r w:rsidR="00534E4E" w:rsidRPr="00184108">
              <w:rPr>
                <w:rFonts w:ascii="Times New Roman" w:hAnsi="Times New Roman"/>
                <w:sz w:val="26"/>
                <w:szCs w:val="26"/>
              </w:rPr>
              <w:t xml:space="preserve">коммунальной инфраструктуры </w:t>
            </w:r>
            <w:r w:rsidR="00C852D4" w:rsidRPr="00184108">
              <w:rPr>
                <w:rFonts w:ascii="Times New Roman" w:hAnsi="Times New Roman"/>
                <w:sz w:val="26"/>
                <w:szCs w:val="26"/>
              </w:rPr>
              <w:t>в муниципальном образовании город Маркс на 2021-2023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3" w:rsidRPr="00184108" w:rsidRDefault="00732D74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54713,4</w:t>
            </w:r>
            <w:r w:rsidR="00E956BF" w:rsidRPr="00184108">
              <w:rPr>
                <w:rFonts w:ascii="Times New Roman" w:hAnsi="Times New Roman"/>
                <w:sz w:val="26"/>
                <w:szCs w:val="26"/>
              </w:rPr>
              <w:t xml:space="preserve"> (в т.ч. МБ 52554,8</w:t>
            </w:r>
            <w:r w:rsidR="00324D89" w:rsidRPr="0018410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53" w:rsidRPr="00184108" w:rsidRDefault="00732D74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52338</w:t>
            </w:r>
            <w:r w:rsidR="00E956BF" w:rsidRPr="00184108">
              <w:rPr>
                <w:rFonts w:ascii="Times New Roman" w:hAnsi="Times New Roman"/>
                <w:sz w:val="26"/>
                <w:szCs w:val="26"/>
              </w:rPr>
              <w:t>,8</w:t>
            </w:r>
            <w:r w:rsidR="00E96622" w:rsidRPr="001841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4D89" w:rsidRPr="001841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96622" w:rsidRPr="00184108">
              <w:rPr>
                <w:rFonts w:ascii="Times New Roman" w:hAnsi="Times New Roman"/>
                <w:sz w:val="26"/>
                <w:szCs w:val="26"/>
              </w:rPr>
              <w:t>(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в т.ч. МБ 52238</w:t>
            </w:r>
            <w:r w:rsidR="00E956BF" w:rsidRPr="00184108">
              <w:rPr>
                <w:rFonts w:ascii="Times New Roman" w:hAnsi="Times New Roman"/>
                <w:sz w:val="26"/>
                <w:szCs w:val="26"/>
              </w:rPr>
              <w:t>,8</w:t>
            </w:r>
            <w:r w:rsidR="00324D89" w:rsidRPr="0018410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3" w:rsidRPr="00184108" w:rsidRDefault="00732D74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95</w:t>
            </w:r>
            <w:r w:rsidR="00E96622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3" w:rsidRPr="00184108" w:rsidRDefault="00DC1217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3" w:rsidRPr="00184108" w:rsidRDefault="00DC1217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A6D27" w:rsidRPr="00184108" w:rsidTr="00BD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84108" w:rsidRDefault="006A6D27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184108" w:rsidRDefault="006A6D27" w:rsidP="00324D8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Подпрограмма</w:t>
            </w:r>
            <w:r w:rsidR="00E964B7" w:rsidRPr="00184108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: «</w:t>
            </w:r>
            <w:r w:rsidR="00324D89" w:rsidRPr="00184108">
              <w:rPr>
                <w:rFonts w:ascii="Times New Roman" w:hAnsi="Times New Roman"/>
                <w:sz w:val="26"/>
                <w:szCs w:val="26"/>
              </w:rPr>
              <w:t>Благоустройство муниципального</w:t>
            </w:r>
            <w:r w:rsidR="00C852D4" w:rsidRPr="00184108">
              <w:rPr>
                <w:rFonts w:ascii="Times New Roman" w:hAnsi="Times New Roman"/>
                <w:sz w:val="26"/>
                <w:szCs w:val="26"/>
              </w:rPr>
              <w:t xml:space="preserve"> образования город Маркс на 2021-2023</w:t>
            </w:r>
            <w:r w:rsidR="00324D89" w:rsidRPr="00184108">
              <w:rPr>
                <w:rFonts w:ascii="Times New Roman" w:hAnsi="Times New Roman"/>
                <w:sz w:val="26"/>
                <w:szCs w:val="26"/>
              </w:rPr>
              <w:t xml:space="preserve"> годы 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84108" w:rsidRDefault="00C059E9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84108">
              <w:rPr>
                <w:rFonts w:ascii="Times New Roman" w:hAnsi="Times New Roman"/>
                <w:sz w:val="26"/>
                <w:szCs w:val="26"/>
              </w:rPr>
              <w:t>52418,2</w:t>
            </w:r>
            <w:r w:rsidR="00985FEC" w:rsidRPr="00184108">
              <w:rPr>
                <w:rFonts w:ascii="Times New Roman" w:hAnsi="Times New Roman"/>
                <w:sz w:val="26"/>
                <w:szCs w:val="26"/>
              </w:rPr>
              <w:t xml:space="preserve"> (в т.ч. МБ 50259</w:t>
            </w:r>
            <w:r w:rsidR="00324D89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="00985FEC" w:rsidRPr="00184108">
              <w:rPr>
                <w:rFonts w:ascii="Times New Roman" w:hAnsi="Times New Roman"/>
                <w:sz w:val="26"/>
                <w:szCs w:val="26"/>
              </w:rPr>
              <w:t>6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D27" w:rsidRPr="00184108" w:rsidRDefault="00C059E9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52222,2 (в т.ч. МБ 50063</w:t>
            </w:r>
            <w:r w:rsidR="00DF2249" w:rsidRPr="00184108">
              <w:rPr>
                <w:rFonts w:ascii="Times New Roman" w:hAnsi="Times New Roman"/>
                <w:sz w:val="26"/>
                <w:szCs w:val="26"/>
              </w:rPr>
              <w:t>,6</w:t>
            </w:r>
            <w:r w:rsidR="00324D89" w:rsidRPr="0018410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84108" w:rsidRDefault="00C059E9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99</w:t>
            </w:r>
            <w:r w:rsidR="00324D89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84108" w:rsidRDefault="00654AE8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4108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84108" w:rsidRDefault="00DC1217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6A6D27" w:rsidRPr="00184108" w:rsidTr="00BD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84108" w:rsidRDefault="006A6D27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184108" w:rsidRDefault="006A6D27" w:rsidP="00324D8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Подпрограмма</w:t>
            </w:r>
            <w:r w:rsidR="00E964B7" w:rsidRPr="00184108"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: «</w:t>
            </w:r>
            <w:r w:rsidR="00324D89" w:rsidRPr="00184108">
              <w:rPr>
                <w:rFonts w:ascii="Times New Roman" w:hAnsi="Times New Roman"/>
                <w:sz w:val="26"/>
                <w:szCs w:val="26"/>
              </w:rPr>
              <w:t>Капитальный ремонт многоквартирных жилых домов</w:t>
            </w:r>
            <w:r w:rsidR="00DB75E1" w:rsidRPr="00184108">
              <w:rPr>
                <w:rFonts w:ascii="Times New Roman" w:hAnsi="Times New Roman"/>
                <w:sz w:val="26"/>
                <w:szCs w:val="26"/>
              </w:rPr>
              <w:t xml:space="preserve"> и муниципального жилья в многоквартирных жилых домах</w:t>
            </w:r>
            <w:r w:rsidR="00C852D4" w:rsidRPr="001841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852D4" w:rsidRPr="00184108">
              <w:rPr>
                <w:rFonts w:ascii="Times New Roman" w:hAnsi="Times New Roman"/>
                <w:sz w:val="26"/>
                <w:szCs w:val="26"/>
              </w:rPr>
              <w:lastRenderedPageBreak/>
              <w:t>расположенных</w:t>
            </w:r>
            <w:r w:rsidR="00DB75E1" w:rsidRPr="00184108">
              <w:rPr>
                <w:rFonts w:ascii="Times New Roman" w:hAnsi="Times New Roman"/>
                <w:sz w:val="26"/>
                <w:szCs w:val="26"/>
              </w:rPr>
              <w:t xml:space="preserve"> на территории</w:t>
            </w:r>
            <w:r w:rsidR="00C852D4" w:rsidRPr="001841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4D89" w:rsidRPr="00184108">
              <w:rPr>
                <w:rFonts w:ascii="Times New Roman" w:hAnsi="Times New Roman"/>
                <w:sz w:val="26"/>
                <w:szCs w:val="26"/>
              </w:rPr>
              <w:t xml:space="preserve"> муниципального</w:t>
            </w:r>
            <w:r w:rsidR="00DB75E1" w:rsidRPr="00184108">
              <w:rPr>
                <w:rFonts w:ascii="Times New Roman" w:hAnsi="Times New Roman"/>
                <w:sz w:val="26"/>
                <w:szCs w:val="26"/>
              </w:rPr>
              <w:t xml:space="preserve"> образования город Маркс на 2021-2023</w:t>
            </w:r>
            <w:r w:rsidR="00324D89" w:rsidRPr="00184108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84108" w:rsidRDefault="004338A9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lastRenderedPageBreak/>
              <w:t>973</w:t>
            </w:r>
            <w:r w:rsidR="00324D89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D27" w:rsidRPr="00184108" w:rsidRDefault="00C059E9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95</w:t>
            </w:r>
            <w:r w:rsidR="004338A9" w:rsidRPr="00184108">
              <w:rPr>
                <w:rFonts w:ascii="Times New Roman" w:hAnsi="Times New Roman"/>
                <w:sz w:val="26"/>
                <w:szCs w:val="26"/>
              </w:rPr>
              <w:t>3</w:t>
            </w:r>
            <w:r w:rsidR="00324D89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="004338A9" w:rsidRPr="0018410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84108" w:rsidRDefault="00C059E9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97</w:t>
            </w:r>
            <w:r w:rsidR="00324D89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84108" w:rsidRDefault="00654AE8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4108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84108" w:rsidRDefault="00C6718A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6A6D27" w:rsidRPr="00184108" w:rsidTr="00BD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84108" w:rsidRDefault="006A6D27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lastRenderedPageBreak/>
              <w:t>6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184108" w:rsidRDefault="006A6D27" w:rsidP="00DB75E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Подпрограмма</w:t>
            </w:r>
            <w:r w:rsidR="00E964B7" w:rsidRPr="00184108">
              <w:rPr>
                <w:rFonts w:ascii="Times New Roman" w:hAnsi="Times New Roman"/>
                <w:sz w:val="26"/>
                <w:szCs w:val="26"/>
              </w:rPr>
              <w:t xml:space="preserve"> 3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: «</w:t>
            </w:r>
            <w:r w:rsidR="00DB75E1" w:rsidRPr="00184108">
              <w:rPr>
                <w:rFonts w:ascii="Times New Roman" w:hAnsi="Times New Roman"/>
                <w:sz w:val="26"/>
                <w:szCs w:val="26"/>
              </w:rPr>
              <w:t>Повышение качества водоснабжения и водоотведения</w:t>
            </w:r>
            <w:r w:rsidR="00324D89" w:rsidRPr="00184108">
              <w:rPr>
                <w:rFonts w:ascii="Times New Roman" w:hAnsi="Times New Roman"/>
                <w:sz w:val="26"/>
                <w:szCs w:val="26"/>
              </w:rPr>
              <w:t xml:space="preserve"> в муниципальном</w:t>
            </w:r>
            <w:r w:rsidR="00DB75E1" w:rsidRPr="00184108">
              <w:rPr>
                <w:rFonts w:ascii="Times New Roman" w:hAnsi="Times New Roman"/>
                <w:sz w:val="26"/>
                <w:szCs w:val="26"/>
              </w:rPr>
              <w:t xml:space="preserve"> образовании город Маркс на 2021-2023</w:t>
            </w:r>
            <w:r w:rsidR="00324D89" w:rsidRPr="0018410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84108" w:rsidRDefault="008E0D0C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968</w:t>
            </w:r>
            <w:r w:rsidR="00324D89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D27" w:rsidRPr="00184108" w:rsidRDefault="008E0D0C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968</w:t>
            </w:r>
            <w:r w:rsidR="00DF2249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84108" w:rsidRDefault="0046258A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</w:t>
            </w:r>
            <w:r w:rsidR="00EB0840" w:rsidRPr="00184108">
              <w:rPr>
                <w:rFonts w:ascii="Times New Roman" w:hAnsi="Times New Roman"/>
                <w:sz w:val="26"/>
                <w:szCs w:val="26"/>
              </w:rPr>
              <w:t>0</w:t>
            </w:r>
            <w:r w:rsidR="003242E2" w:rsidRPr="0018410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84108" w:rsidRDefault="00EE5C2C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</w:t>
            </w:r>
            <w:r w:rsidR="00766727" w:rsidRPr="001841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84108" w:rsidRDefault="00EE5C2C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</w:t>
            </w:r>
            <w:r w:rsidR="00766727" w:rsidRPr="001841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A6D27" w:rsidRPr="00184108" w:rsidTr="00BD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84108" w:rsidRDefault="006A6D27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6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184108" w:rsidRDefault="006A6D27" w:rsidP="00324D8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Подпрограмма</w:t>
            </w:r>
            <w:r w:rsidR="00E964B7" w:rsidRPr="00184108">
              <w:rPr>
                <w:rFonts w:ascii="Times New Roman" w:hAnsi="Times New Roman"/>
                <w:sz w:val="26"/>
                <w:szCs w:val="26"/>
              </w:rPr>
              <w:t xml:space="preserve"> 4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: «</w:t>
            </w:r>
            <w:r w:rsidR="00324D89" w:rsidRPr="00184108">
              <w:rPr>
                <w:rFonts w:ascii="Times New Roman" w:hAnsi="Times New Roman"/>
                <w:sz w:val="26"/>
                <w:szCs w:val="26"/>
              </w:rPr>
              <w:t>Переселение граждан из аварийного жилищного фонда в муниципальном</w:t>
            </w:r>
            <w:r w:rsidR="00DB75E1" w:rsidRPr="00184108">
              <w:rPr>
                <w:rFonts w:ascii="Times New Roman" w:hAnsi="Times New Roman"/>
                <w:sz w:val="26"/>
                <w:szCs w:val="26"/>
              </w:rPr>
              <w:t xml:space="preserve"> образовании город Маркс на 2021-2023</w:t>
            </w:r>
            <w:r w:rsidR="00324D89" w:rsidRPr="0018410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84108" w:rsidRDefault="00DF7F56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2</w:t>
            </w:r>
            <w:r w:rsidR="007175C9" w:rsidRPr="00184108">
              <w:rPr>
                <w:rFonts w:ascii="Times New Roman" w:hAnsi="Times New Roman"/>
                <w:sz w:val="26"/>
                <w:szCs w:val="26"/>
              </w:rPr>
              <w:t>96</w:t>
            </w:r>
            <w:r w:rsidR="004A47E3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="007175C9" w:rsidRPr="0018410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D27" w:rsidRPr="00184108" w:rsidRDefault="00DF2249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2</w:t>
            </w:r>
            <w:r w:rsidR="007175C9" w:rsidRPr="00184108">
              <w:rPr>
                <w:rFonts w:ascii="Times New Roman" w:hAnsi="Times New Roman"/>
                <w:sz w:val="26"/>
                <w:szCs w:val="26"/>
              </w:rPr>
              <w:t>96</w:t>
            </w:r>
            <w:r w:rsidR="004A47E3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="007175C9" w:rsidRPr="0018410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84108" w:rsidRDefault="004A47E3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84108" w:rsidRDefault="00194F5B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84108" w:rsidRDefault="00C6718A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6C74D4" w:rsidRPr="00184108" w:rsidTr="00BD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4D4" w:rsidRPr="00184108" w:rsidRDefault="006C74D4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6.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4D4" w:rsidRPr="00184108" w:rsidRDefault="006C74D4" w:rsidP="00DB75E1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Подпрограмма</w:t>
            </w:r>
            <w:r w:rsidR="00E964B7" w:rsidRPr="00184108">
              <w:rPr>
                <w:rFonts w:ascii="Times New Roman" w:hAnsi="Times New Roman"/>
                <w:sz w:val="26"/>
                <w:szCs w:val="26"/>
              </w:rPr>
              <w:t xml:space="preserve"> 5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: «</w:t>
            </w:r>
            <w:r w:rsidR="00DB75E1" w:rsidRPr="00184108">
              <w:rPr>
                <w:rFonts w:ascii="Times New Roman" w:hAnsi="Times New Roman"/>
                <w:sz w:val="26"/>
                <w:szCs w:val="26"/>
              </w:rPr>
              <w:t>Комплексное развитие систем коммунальной инфраструктуры муниципального образования</w:t>
            </w:r>
            <w:r w:rsidR="004A47E3" w:rsidRPr="00184108">
              <w:rPr>
                <w:rFonts w:ascii="Times New Roman" w:hAnsi="Times New Roman"/>
                <w:sz w:val="26"/>
                <w:szCs w:val="26"/>
              </w:rPr>
              <w:t xml:space="preserve"> город Маркс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56A" w:rsidRPr="00184108" w:rsidRDefault="007D456A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2249" w:rsidRPr="00184108" w:rsidRDefault="007D456A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56</w:t>
            </w:r>
            <w:r w:rsidR="004A47E3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0</w:t>
            </w:r>
            <w:r w:rsidR="00DF2249" w:rsidRPr="001841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C74D4" w:rsidRPr="00184108" w:rsidRDefault="006C74D4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6A" w:rsidRPr="00184108" w:rsidRDefault="007D456A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2249" w:rsidRPr="00184108" w:rsidRDefault="007D456A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56</w:t>
            </w:r>
            <w:r w:rsidR="004A47E3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6C74D4" w:rsidRPr="00184108" w:rsidRDefault="00DF2249" w:rsidP="007D456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4D4" w:rsidRPr="00184108" w:rsidRDefault="007D456A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0</w:t>
            </w:r>
            <w:r w:rsidR="004A47E3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4D4" w:rsidRPr="00184108" w:rsidRDefault="00EE5C2C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</w:t>
            </w:r>
            <w:r w:rsidR="00C6718A" w:rsidRPr="001841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4D4" w:rsidRPr="00184108" w:rsidRDefault="00EE5C2C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</w:t>
            </w:r>
            <w:r w:rsidR="00C6718A" w:rsidRPr="001841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A6D27" w:rsidRPr="00184108" w:rsidTr="00BD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84108" w:rsidRDefault="00A717BA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184108" w:rsidRDefault="0087058F" w:rsidP="00B9647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МП «Развитие транспортной системы в  муниципальном</w:t>
            </w:r>
            <w:r w:rsidR="00DB75E1" w:rsidRPr="00184108">
              <w:rPr>
                <w:rFonts w:ascii="Times New Roman" w:hAnsi="Times New Roman"/>
                <w:sz w:val="26"/>
                <w:szCs w:val="26"/>
              </w:rPr>
              <w:t xml:space="preserve"> образовании город Маркс на 2021-2023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84108" w:rsidRDefault="00D267D7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25746,6 (в т.ч. МБ-2919,8</w:t>
            </w:r>
            <w:r w:rsidR="00DA1B7A" w:rsidRPr="0018410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D27" w:rsidRPr="00184108" w:rsidRDefault="00D267D7" w:rsidP="002D477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25746,6 (в т.ч. МБ-2919</w:t>
            </w:r>
            <w:r w:rsidR="002D477A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8</w:t>
            </w:r>
            <w:r w:rsidR="00DA1B7A" w:rsidRPr="0018410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84108" w:rsidRDefault="00D267D7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0</w:t>
            </w:r>
            <w:r w:rsidR="00CF18A9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="00D35954" w:rsidRPr="001841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84108" w:rsidRDefault="00585882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84108" w:rsidRDefault="00585882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31280" w:rsidRPr="00184108" w:rsidTr="00BD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80" w:rsidRPr="00184108" w:rsidRDefault="00731280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80" w:rsidRPr="00184108" w:rsidRDefault="00731280" w:rsidP="00731280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Подпрограмма</w:t>
            </w:r>
            <w:r w:rsidR="00E964B7" w:rsidRPr="00184108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: «Обеспечение функционирования и развития объектов дорожного хозяй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82" w:rsidRPr="00184108" w:rsidRDefault="00D267D7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25157</w:t>
            </w:r>
            <w:r w:rsidR="00705FE8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0</w:t>
            </w:r>
            <w:r w:rsidR="00492582" w:rsidRPr="001841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31280" w:rsidRPr="00184108" w:rsidRDefault="00492582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( в т.ч. МБ -6370,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80" w:rsidRPr="00184108" w:rsidRDefault="00D267D7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25157</w:t>
            </w:r>
            <w:r w:rsidR="00705FE8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0 (в т.ч. МБ-6370,0</w:t>
            </w:r>
            <w:r w:rsidR="002D477A" w:rsidRPr="0018410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80" w:rsidRPr="00184108" w:rsidRDefault="00D267D7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0</w:t>
            </w:r>
            <w:r w:rsidR="00492582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80" w:rsidRPr="00184108" w:rsidRDefault="00D35954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80" w:rsidRPr="00184108" w:rsidRDefault="00D267D7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731280" w:rsidRPr="00184108" w:rsidTr="00BD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80" w:rsidRPr="00184108" w:rsidRDefault="00731280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7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80" w:rsidRPr="00184108" w:rsidRDefault="00731280" w:rsidP="00674C9A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Подпрограмма</w:t>
            </w:r>
            <w:r w:rsidR="00E964B7" w:rsidRPr="00184108"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: «</w:t>
            </w:r>
            <w:r w:rsidR="00674C9A" w:rsidRPr="00184108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</w:t>
            </w:r>
            <w:r w:rsidR="00DB75E1" w:rsidRPr="00184108">
              <w:rPr>
                <w:rFonts w:ascii="Times New Roman" w:hAnsi="Times New Roman"/>
                <w:sz w:val="26"/>
                <w:szCs w:val="26"/>
              </w:rPr>
              <w:t xml:space="preserve"> в муниципальном образовании город Маркс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77A" w:rsidRPr="00184108" w:rsidRDefault="00D267D7" w:rsidP="002D477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589</w:t>
            </w:r>
            <w:r w:rsidR="00705FE8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6</w:t>
            </w:r>
            <w:r w:rsidR="002D477A" w:rsidRPr="001841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31280" w:rsidRPr="00184108" w:rsidRDefault="00D267D7" w:rsidP="002D477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(в т.ч. МБ- 0,0</w:t>
            </w:r>
            <w:r w:rsidR="002D477A" w:rsidRPr="0018410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7A" w:rsidRPr="00184108" w:rsidRDefault="00D267D7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589</w:t>
            </w:r>
            <w:r w:rsidR="00705FE8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6</w:t>
            </w:r>
            <w:r w:rsidR="002D477A" w:rsidRPr="001841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31280" w:rsidRPr="00184108" w:rsidRDefault="00D267D7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(в т.ч. МБ- 0,0</w:t>
            </w:r>
            <w:r w:rsidR="002D477A" w:rsidRPr="0018410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80" w:rsidRPr="00184108" w:rsidRDefault="00705FE8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0</w:t>
            </w:r>
            <w:r w:rsidR="003242E2" w:rsidRPr="0018410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80" w:rsidRPr="00184108" w:rsidRDefault="00622F93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80" w:rsidRPr="00184108" w:rsidRDefault="005D336A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FF6C44" w:rsidRPr="00184108" w:rsidTr="00BD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C44" w:rsidRPr="00184108" w:rsidRDefault="00FF6C44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C44" w:rsidRPr="00184108" w:rsidRDefault="00FF6C44" w:rsidP="00674C9A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МП «Формирование комфортной городской среды на территории </w:t>
            </w:r>
            <w:r w:rsidRPr="00184108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</w:t>
            </w:r>
            <w:r w:rsidR="00DB75E1" w:rsidRPr="00184108">
              <w:rPr>
                <w:rFonts w:ascii="Times New Roman" w:hAnsi="Times New Roman"/>
                <w:sz w:val="26"/>
                <w:szCs w:val="26"/>
              </w:rPr>
              <w:t xml:space="preserve"> образования город Маркс на 2018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-2024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50" w:rsidRPr="00184108" w:rsidRDefault="003242E2" w:rsidP="009C1A09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lastRenderedPageBreak/>
              <w:t>91078</w:t>
            </w:r>
            <w:r w:rsidR="009C1A09" w:rsidRPr="00184108">
              <w:rPr>
                <w:rFonts w:ascii="Times New Roman" w:hAnsi="Times New Roman"/>
                <w:sz w:val="26"/>
                <w:szCs w:val="26"/>
              </w:rPr>
              <w:t>,3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 xml:space="preserve"> (в т</w:t>
            </w:r>
            <w:proofErr w:type="gramStart"/>
            <w:r w:rsidRPr="00184108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1841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F6C44" w:rsidRPr="00184108" w:rsidRDefault="003242E2" w:rsidP="009C1A09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84108">
              <w:rPr>
                <w:rFonts w:ascii="Times New Roman" w:hAnsi="Times New Roman"/>
                <w:sz w:val="26"/>
                <w:szCs w:val="26"/>
              </w:rPr>
              <w:t xml:space="preserve">МБ </w:t>
            </w:r>
            <w:r w:rsidRPr="00184108">
              <w:rPr>
                <w:rFonts w:ascii="Times New Roman" w:hAnsi="Times New Roman"/>
                <w:sz w:val="26"/>
                <w:szCs w:val="26"/>
              </w:rPr>
              <w:lastRenderedPageBreak/>
              <w:t>12156,9</w:t>
            </w:r>
            <w:r w:rsidR="007B57B7" w:rsidRPr="00184108">
              <w:rPr>
                <w:rFonts w:ascii="Times New Roman" w:hAnsi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C44" w:rsidRPr="00184108" w:rsidRDefault="009B2150" w:rsidP="009C1A09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90138,9 (в т.ч. МБ </w:t>
            </w:r>
            <w:r w:rsidRPr="00184108">
              <w:rPr>
                <w:rFonts w:ascii="Times New Roman" w:hAnsi="Times New Roman"/>
                <w:sz w:val="26"/>
                <w:szCs w:val="26"/>
              </w:rPr>
              <w:lastRenderedPageBreak/>
              <w:t>11217,5</w:t>
            </w:r>
            <w:r w:rsidR="007B57B7" w:rsidRPr="0018410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C44" w:rsidRPr="00184108" w:rsidRDefault="009B2150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lastRenderedPageBreak/>
              <w:t>99</w:t>
            </w:r>
            <w:r w:rsidR="003242E2" w:rsidRPr="0018410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C44" w:rsidRPr="00184108" w:rsidRDefault="003242E2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C44" w:rsidRPr="00184108" w:rsidRDefault="003242E2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242E2" w:rsidRPr="00184108" w:rsidTr="00BD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E2" w:rsidRPr="00184108" w:rsidRDefault="003242E2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lastRenderedPageBreak/>
              <w:t>8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2E2" w:rsidRPr="00184108" w:rsidRDefault="003242E2" w:rsidP="00674C9A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Подпрограмма</w:t>
            </w:r>
            <w:r w:rsidR="00E964B7" w:rsidRPr="00184108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242E2" w:rsidRPr="00184108" w:rsidRDefault="003242E2" w:rsidP="00674C9A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«Формирование комфортной городской среды  муниципального образования город Марк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E2" w:rsidRPr="00184108" w:rsidRDefault="003242E2" w:rsidP="009C1A09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333,3 (в т</w:t>
            </w:r>
            <w:proofErr w:type="gramStart"/>
            <w:r w:rsidRPr="00184108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МБ 1750,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2E2" w:rsidRPr="00184108" w:rsidRDefault="009B2150" w:rsidP="009C1A09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290,1 (в т</w:t>
            </w:r>
            <w:proofErr w:type="gramStart"/>
            <w:r w:rsidRPr="00184108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МБ 1706,8</w:t>
            </w:r>
            <w:r w:rsidR="003242E2" w:rsidRPr="0018410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E2" w:rsidRPr="00184108" w:rsidRDefault="009B2150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99</w:t>
            </w:r>
            <w:r w:rsidR="003242E2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E2" w:rsidRPr="00184108" w:rsidRDefault="009B2150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E2" w:rsidRPr="00184108" w:rsidRDefault="003242E2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3242E2" w:rsidRPr="00184108" w:rsidTr="00BD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E2" w:rsidRPr="00184108" w:rsidRDefault="003242E2" w:rsidP="003242E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8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2E2" w:rsidRPr="00184108" w:rsidRDefault="003242E2" w:rsidP="003242E2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Подпрограмма</w:t>
            </w:r>
            <w:r w:rsidR="00E964B7" w:rsidRPr="00184108"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242E2" w:rsidRPr="00184108" w:rsidRDefault="003242E2" w:rsidP="003242E2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E2" w:rsidRPr="00184108" w:rsidRDefault="003242E2" w:rsidP="003242E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80745,0 (в т</w:t>
            </w:r>
            <w:proofErr w:type="gramStart"/>
            <w:r w:rsidRPr="00184108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МБ 10406,9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2E2" w:rsidRPr="00184108" w:rsidRDefault="009B2150" w:rsidP="009B215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79848,8</w:t>
            </w:r>
            <w:r w:rsidR="003242E2" w:rsidRPr="00184108">
              <w:rPr>
                <w:rFonts w:ascii="Times New Roman" w:hAnsi="Times New Roman"/>
                <w:sz w:val="26"/>
                <w:szCs w:val="26"/>
              </w:rPr>
              <w:t xml:space="preserve"> (в т</w:t>
            </w:r>
            <w:proofErr w:type="gramStart"/>
            <w:r w:rsidR="003242E2" w:rsidRPr="00184108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="003242E2" w:rsidRPr="00184108">
              <w:rPr>
                <w:rFonts w:ascii="Times New Roman" w:hAnsi="Times New Roman"/>
                <w:sz w:val="26"/>
                <w:szCs w:val="26"/>
              </w:rPr>
              <w:t xml:space="preserve"> МБ 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9510,7</w:t>
            </w:r>
            <w:r w:rsidR="003242E2" w:rsidRPr="0018410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E2" w:rsidRPr="00184108" w:rsidRDefault="009B2150" w:rsidP="003242E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98</w:t>
            </w:r>
            <w:r w:rsidR="003242E2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E2" w:rsidRPr="00184108" w:rsidRDefault="009B2150" w:rsidP="003242E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E2" w:rsidRPr="00184108" w:rsidRDefault="003242E2" w:rsidP="003242E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3242E2" w:rsidRPr="00184108" w:rsidTr="00BD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E2" w:rsidRPr="00184108" w:rsidRDefault="003242E2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2E2" w:rsidRPr="00184108" w:rsidRDefault="003242E2" w:rsidP="00674C9A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МП «Обеспечение первичных мер пожарной безопасности</w:t>
            </w:r>
            <w:r w:rsidR="0090476B" w:rsidRPr="00184108">
              <w:rPr>
                <w:rFonts w:ascii="Times New Roman" w:hAnsi="Times New Roman"/>
                <w:sz w:val="26"/>
                <w:szCs w:val="26"/>
              </w:rPr>
              <w:t xml:space="preserve"> на территории муниципального образования город Маркс на 2021-2023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E2" w:rsidRPr="00184108" w:rsidRDefault="00A94684" w:rsidP="009C1A09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4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2E2" w:rsidRPr="00184108" w:rsidRDefault="00A94684" w:rsidP="009C1A09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4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E2" w:rsidRPr="00184108" w:rsidRDefault="00A94684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E2" w:rsidRPr="00184108" w:rsidRDefault="008945AA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E2" w:rsidRPr="00184108" w:rsidRDefault="008945AA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</w:tbl>
    <w:p w:rsidR="00BD22B2" w:rsidRPr="00184108" w:rsidRDefault="00BD22B2" w:rsidP="00BD22B2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BD22B2" w:rsidRPr="00184108" w:rsidRDefault="00BD22B2" w:rsidP="00BD22B2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184108">
        <w:rPr>
          <w:rFonts w:ascii="Times New Roman" w:hAnsi="Times New Roman"/>
          <w:sz w:val="26"/>
          <w:szCs w:val="26"/>
        </w:rPr>
        <w:t xml:space="preserve">Результативность реализации муниципальных программ </w:t>
      </w:r>
      <w:r w:rsidR="007D4553" w:rsidRPr="00184108">
        <w:rPr>
          <w:rFonts w:ascii="Times New Roman" w:hAnsi="Times New Roman"/>
          <w:sz w:val="26"/>
          <w:szCs w:val="26"/>
        </w:rPr>
        <w:t>м</w:t>
      </w:r>
      <w:r w:rsidR="00A660AA" w:rsidRPr="00184108">
        <w:rPr>
          <w:rFonts w:ascii="Times New Roman" w:hAnsi="Times New Roman"/>
          <w:sz w:val="26"/>
          <w:szCs w:val="26"/>
        </w:rPr>
        <w:t>униципального образования город Маркс</w:t>
      </w:r>
      <w:r w:rsidRPr="00184108">
        <w:rPr>
          <w:rFonts w:ascii="Times New Roman" w:hAnsi="Times New Roman"/>
          <w:sz w:val="26"/>
          <w:szCs w:val="26"/>
        </w:rPr>
        <w:t xml:space="preserve"> за отчетный период представлена в таблице 2.</w:t>
      </w:r>
    </w:p>
    <w:p w:rsidR="00BD22B2" w:rsidRPr="00184108" w:rsidRDefault="00BD22B2" w:rsidP="00BD22B2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BD22B2" w:rsidRPr="00184108" w:rsidRDefault="00BD22B2" w:rsidP="00BD22B2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184108">
        <w:rPr>
          <w:rFonts w:ascii="Times New Roman" w:hAnsi="Times New Roman"/>
          <w:b/>
          <w:sz w:val="26"/>
          <w:szCs w:val="26"/>
        </w:rPr>
        <w:t>Таблица 2.</w:t>
      </w:r>
      <w:r w:rsidRPr="00184108">
        <w:rPr>
          <w:rFonts w:ascii="Times New Roman" w:hAnsi="Times New Roman"/>
          <w:sz w:val="26"/>
          <w:szCs w:val="26"/>
        </w:rPr>
        <w:t xml:space="preserve"> Результативность реализации муни</w:t>
      </w:r>
      <w:r w:rsidR="00A660AA" w:rsidRPr="00184108">
        <w:rPr>
          <w:rFonts w:ascii="Times New Roman" w:hAnsi="Times New Roman"/>
          <w:sz w:val="26"/>
          <w:szCs w:val="26"/>
        </w:rPr>
        <w:t>ципальных программ по итогам 2021</w:t>
      </w:r>
      <w:r w:rsidRPr="00184108">
        <w:rPr>
          <w:rFonts w:ascii="Times New Roman" w:hAnsi="Times New Roman"/>
          <w:sz w:val="26"/>
          <w:szCs w:val="26"/>
        </w:rPr>
        <w:t xml:space="preserve"> года.</w:t>
      </w:r>
    </w:p>
    <w:p w:rsidR="00BD22B2" w:rsidRPr="00184108" w:rsidRDefault="00BD22B2" w:rsidP="00BD22B2">
      <w:pPr>
        <w:pStyle w:val="ad"/>
        <w:jc w:val="both"/>
        <w:rPr>
          <w:rFonts w:ascii="Times New Roman" w:hAnsi="Times New Roman"/>
          <w:sz w:val="26"/>
          <w:szCs w:val="26"/>
        </w:rPr>
      </w:pPr>
    </w:p>
    <w:tbl>
      <w:tblPr>
        <w:tblW w:w="10584" w:type="dxa"/>
        <w:tblInd w:w="-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3818"/>
        <w:gridCol w:w="1676"/>
        <w:gridCol w:w="996"/>
        <w:gridCol w:w="1085"/>
        <w:gridCol w:w="1204"/>
        <w:gridCol w:w="1134"/>
      </w:tblGrid>
      <w:tr w:rsidR="00FE28D8" w:rsidRPr="00184108" w:rsidTr="0011152E">
        <w:trPr>
          <w:trHeight w:val="360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184108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18410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18410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184108" w:rsidRDefault="00BD22B2" w:rsidP="00256FE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2B2" w:rsidRPr="00184108" w:rsidRDefault="00BD22B2" w:rsidP="00256FE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  <w:proofErr w:type="spellStart"/>
            <w:r w:rsidRPr="00184108">
              <w:rPr>
                <w:rFonts w:ascii="Times New Roman" w:hAnsi="Times New Roman"/>
                <w:sz w:val="26"/>
                <w:szCs w:val="26"/>
              </w:rPr>
              <w:t>измер</w:t>
            </w:r>
            <w:proofErr w:type="spellEnd"/>
            <w:r w:rsidRPr="001841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184108" w:rsidRDefault="00BD22B2" w:rsidP="00256FE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Значение целевого индикатора (показателя)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184108" w:rsidRDefault="00BD22B2" w:rsidP="00256FE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Результативность реализации программы (показатель </w:t>
            </w:r>
            <w:r w:rsidRPr="00184108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R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в баллах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2B2" w:rsidRPr="00184108" w:rsidRDefault="00BD22B2" w:rsidP="00256FE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Оценка в целом (показатель</w:t>
            </w:r>
            <w:proofErr w:type="gramStart"/>
            <w:r w:rsidRPr="001841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4108">
              <w:rPr>
                <w:rFonts w:ascii="Times New Roman" w:hAnsi="Times New Roman"/>
                <w:i/>
                <w:sz w:val="26"/>
                <w:szCs w:val="26"/>
              </w:rPr>
              <w:t>Е</w:t>
            </w:r>
            <w:proofErr w:type="gramEnd"/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в баллах)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184108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184108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B2" w:rsidRPr="00184108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184108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план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184108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184108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B2" w:rsidRPr="00184108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22B2" w:rsidRPr="00184108" w:rsidTr="0011152E">
        <w:trPr>
          <w:trHeight w:val="360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BD22B2" w:rsidP="00A660A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 МП «Развитие культуры в муниципальном образовании город М</w:t>
            </w:r>
            <w:r w:rsidR="007E1B80" w:rsidRPr="00184108">
              <w:rPr>
                <w:rFonts w:ascii="Times New Roman" w:hAnsi="Times New Roman"/>
                <w:sz w:val="26"/>
                <w:szCs w:val="26"/>
              </w:rPr>
              <w:t xml:space="preserve">аркс </w:t>
            </w:r>
            <w:r w:rsidR="00A660AA" w:rsidRPr="00184108">
              <w:rPr>
                <w:rFonts w:ascii="Times New Roman" w:hAnsi="Times New Roman"/>
                <w:sz w:val="26"/>
                <w:szCs w:val="26"/>
              </w:rPr>
              <w:t>на 2021-2023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BD22B2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84108" w:rsidRDefault="00BD22B2" w:rsidP="00A660AA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Программа: «Развитие культуры в муниципальном </w:t>
            </w:r>
            <w:r w:rsidRPr="00184108">
              <w:rPr>
                <w:rFonts w:ascii="Times New Roman" w:hAnsi="Times New Roman"/>
                <w:sz w:val="26"/>
                <w:szCs w:val="26"/>
              </w:rPr>
              <w:lastRenderedPageBreak/>
              <w:t>образовании город Мар</w:t>
            </w:r>
            <w:r w:rsidR="007E1B80" w:rsidRPr="00184108">
              <w:rPr>
                <w:rFonts w:ascii="Times New Roman" w:hAnsi="Times New Roman"/>
                <w:sz w:val="26"/>
                <w:szCs w:val="26"/>
              </w:rPr>
              <w:t xml:space="preserve">кс </w:t>
            </w:r>
            <w:r w:rsidR="00A660AA" w:rsidRPr="00184108">
              <w:rPr>
                <w:rFonts w:ascii="Times New Roman" w:hAnsi="Times New Roman"/>
                <w:sz w:val="26"/>
                <w:szCs w:val="26"/>
              </w:rPr>
              <w:t>на 2021-2023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84108" w:rsidRDefault="00BD22B2" w:rsidP="007847C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BD22B2" w:rsidP="007847C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BD22B2" w:rsidP="007847C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4200A4" w:rsidP="007847C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84108" w:rsidRDefault="008D5441" w:rsidP="007847C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2</w:t>
            </w:r>
            <w:r w:rsidR="004E08D8" w:rsidRPr="0018410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84108" w:rsidRDefault="00BD22B2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84108" w:rsidRDefault="00BD22B2" w:rsidP="004455A2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Показатель 1:</w:t>
            </w:r>
            <w:r w:rsidR="004455A2" w:rsidRPr="00184108">
              <w:rPr>
                <w:rFonts w:ascii="Times New Roman" w:hAnsi="Times New Roman"/>
                <w:sz w:val="26"/>
                <w:szCs w:val="26"/>
              </w:rPr>
              <w:t>Увеличение числа мероприятий различной тематической направленност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84108" w:rsidRDefault="00BD22B2" w:rsidP="007847C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Кол-во мероприят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4455A2" w:rsidP="007847C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4455A2" w:rsidP="007847C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BD22B2" w:rsidP="007847C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84108" w:rsidRDefault="00BD22B2" w:rsidP="007847C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84108" w:rsidRDefault="00BD22B2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84108" w:rsidRDefault="00BD22B2" w:rsidP="004455A2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Показатель 2: </w:t>
            </w:r>
            <w:r w:rsidR="004455A2" w:rsidRPr="00184108">
              <w:rPr>
                <w:rFonts w:ascii="Times New Roman" w:hAnsi="Times New Roman"/>
                <w:sz w:val="26"/>
                <w:szCs w:val="26"/>
              </w:rPr>
              <w:t>Проведение массовых мероприятий общегородского уровня, фестивалей, смотров, конкурсов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84108" w:rsidRDefault="004455A2" w:rsidP="007847C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Кол-во мероприят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4455A2" w:rsidP="007847C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4455A2" w:rsidP="007847C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BD22B2" w:rsidP="007847C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84108" w:rsidRDefault="00BD22B2" w:rsidP="007847C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7573B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73B" w:rsidRPr="00184108" w:rsidRDefault="00A7573B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73B" w:rsidRPr="00184108" w:rsidRDefault="00A7573B" w:rsidP="004455A2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Показатель 3: </w:t>
            </w:r>
            <w:r w:rsidR="004455A2" w:rsidRPr="00184108">
              <w:rPr>
                <w:rFonts w:ascii="Times New Roman" w:hAnsi="Times New Roman"/>
                <w:sz w:val="26"/>
                <w:szCs w:val="26"/>
              </w:rPr>
              <w:t xml:space="preserve">Доля мероприятий для детей и молодежи в общем числе культурно - </w:t>
            </w:r>
            <w:proofErr w:type="spellStart"/>
            <w:r w:rsidR="004455A2" w:rsidRPr="00184108">
              <w:rPr>
                <w:rFonts w:ascii="Times New Roman" w:hAnsi="Times New Roman"/>
                <w:sz w:val="26"/>
                <w:szCs w:val="26"/>
              </w:rPr>
              <w:t>досуговых</w:t>
            </w:r>
            <w:proofErr w:type="spellEnd"/>
            <w:r w:rsidR="004455A2" w:rsidRPr="00184108">
              <w:rPr>
                <w:rFonts w:ascii="Times New Roman" w:hAnsi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73B" w:rsidRPr="00184108" w:rsidRDefault="004455A2" w:rsidP="007847C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73B" w:rsidRPr="00184108" w:rsidRDefault="004455A2" w:rsidP="00B67774">
            <w:pPr>
              <w:pStyle w:val="a5"/>
              <w:jc w:val="center"/>
            </w:pPr>
            <w:r w:rsidRPr="00184108">
              <w:t>44,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73B" w:rsidRPr="00184108" w:rsidRDefault="004455A2" w:rsidP="00B677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08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73B" w:rsidRPr="00184108" w:rsidRDefault="00A7573B" w:rsidP="007847C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73B" w:rsidRPr="00184108" w:rsidRDefault="00A7573B" w:rsidP="007847C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D22B2" w:rsidRPr="00184108" w:rsidTr="0011152E">
        <w:trPr>
          <w:trHeight w:val="360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856DF1" w:rsidP="00116BF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BD22B2" w:rsidRPr="00184108">
              <w:rPr>
                <w:rFonts w:ascii="Times New Roman" w:hAnsi="Times New Roman"/>
                <w:sz w:val="26"/>
                <w:szCs w:val="26"/>
              </w:rPr>
              <w:t>М</w:t>
            </w:r>
            <w:r w:rsidR="0009150D" w:rsidRPr="00184108">
              <w:rPr>
                <w:rFonts w:ascii="Times New Roman" w:hAnsi="Times New Roman"/>
                <w:sz w:val="26"/>
                <w:szCs w:val="26"/>
              </w:rPr>
              <w:t xml:space="preserve">П «Развитие физической культуры и спорта </w:t>
            </w:r>
            <w:r w:rsidR="00BD22B2" w:rsidRPr="00184108">
              <w:rPr>
                <w:rFonts w:ascii="Times New Roman" w:hAnsi="Times New Roman"/>
                <w:sz w:val="26"/>
                <w:szCs w:val="26"/>
              </w:rPr>
              <w:t xml:space="preserve"> муниципального</w:t>
            </w:r>
            <w:r w:rsidR="00116BF1" w:rsidRPr="00184108">
              <w:rPr>
                <w:rFonts w:ascii="Times New Roman" w:hAnsi="Times New Roman"/>
                <w:sz w:val="26"/>
                <w:szCs w:val="26"/>
              </w:rPr>
              <w:t xml:space="preserve"> образования город Маркс на 2021-2023</w:t>
            </w:r>
            <w:r w:rsidR="00BD22B2" w:rsidRPr="0018410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</w:tr>
      <w:tr w:rsidR="008F4D37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D37" w:rsidRPr="00184108" w:rsidRDefault="008F4D37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D37" w:rsidRPr="00184108" w:rsidRDefault="008F4D37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Подпрограмма «Развитие физической культуры и спорта муниципального</w:t>
            </w:r>
            <w:r w:rsidR="00116BF1" w:rsidRPr="00184108">
              <w:rPr>
                <w:rFonts w:ascii="Times New Roman" w:hAnsi="Times New Roman"/>
                <w:sz w:val="26"/>
                <w:szCs w:val="26"/>
              </w:rPr>
              <w:t xml:space="preserve"> образования город Маркс на 2021-2023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7" w:rsidRPr="00184108" w:rsidRDefault="008F4D37" w:rsidP="00B6777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D37" w:rsidRPr="00184108" w:rsidRDefault="008F4D37" w:rsidP="00B6777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D37" w:rsidRPr="00184108" w:rsidRDefault="008F4D37" w:rsidP="00B6777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D37" w:rsidRPr="00184108" w:rsidRDefault="00116BF1" w:rsidP="00B6777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7" w:rsidRPr="00184108" w:rsidRDefault="00116BF1" w:rsidP="00B6777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28,5</w:t>
            </w:r>
          </w:p>
        </w:tc>
      </w:tr>
      <w:tr w:rsidR="008F4D37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D37" w:rsidRPr="00184108" w:rsidRDefault="008F4D37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D37" w:rsidRPr="00184108" w:rsidRDefault="008F4D37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bCs/>
                <w:sz w:val="26"/>
                <w:szCs w:val="26"/>
              </w:rPr>
              <w:t>Количество участвующих в спортивно-массовых мероприятиях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7" w:rsidRPr="00184108" w:rsidRDefault="008F4D37" w:rsidP="00B6777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D37" w:rsidRPr="00184108" w:rsidRDefault="008F4D37" w:rsidP="00B6777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40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D37" w:rsidRPr="00184108" w:rsidRDefault="00B516CD" w:rsidP="00B6777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350</w:t>
            </w:r>
            <w:r w:rsidR="008F4D37" w:rsidRPr="001841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D37" w:rsidRPr="00184108" w:rsidRDefault="008F4D37" w:rsidP="00B6777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7" w:rsidRPr="00184108" w:rsidRDefault="008F4D37" w:rsidP="00B6777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F4D37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D37" w:rsidRPr="00184108" w:rsidRDefault="008F4D37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D37" w:rsidRPr="00184108" w:rsidRDefault="008F4D37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Количество участников школьного возраста, участвующих в спортивно-массовых мероприятиях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7" w:rsidRPr="00184108" w:rsidRDefault="008F4D37" w:rsidP="00B6777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D37" w:rsidRPr="00184108" w:rsidRDefault="008F4D37" w:rsidP="00B6777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D37" w:rsidRPr="00184108" w:rsidRDefault="00B516CD" w:rsidP="00B6777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</w:t>
            </w:r>
            <w:r w:rsidR="008F4D37" w:rsidRPr="00184108">
              <w:rPr>
                <w:rFonts w:ascii="Times New Roman" w:hAnsi="Times New Roman"/>
                <w:sz w:val="26"/>
                <w:szCs w:val="26"/>
              </w:rPr>
              <w:t>5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0</w:t>
            </w:r>
            <w:r w:rsidR="008F4D37" w:rsidRPr="001841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D37" w:rsidRPr="00184108" w:rsidRDefault="008F4D37" w:rsidP="00B6777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7" w:rsidRPr="00184108" w:rsidRDefault="008F4D37" w:rsidP="00B6777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D22B2" w:rsidRPr="00184108" w:rsidTr="0011152E">
        <w:trPr>
          <w:trHeight w:val="360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856DF1" w:rsidP="007D561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BD22B2" w:rsidRPr="00184108">
              <w:rPr>
                <w:rFonts w:ascii="Times New Roman" w:hAnsi="Times New Roman"/>
                <w:sz w:val="26"/>
                <w:szCs w:val="26"/>
              </w:rPr>
              <w:t xml:space="preserve">МП «Градостроительное планирование развития территории муниципального образования город Маркс </w:t>
            </w:r>
            <w:r w:rsidR="007D5614" w:rsidRPr="00184108">
              <w:rPr>
                <w:rFonts w:ascii="Times New Roman" w:hAnsi="Times New Roman"/>
                <w:sz w:val="26"/>
                <w:szCs w:val="26"/>
              </w:rPr>
              <w:t>на 2021-2023</w:t>
            </w:r>
            <w:r w:rsidR="00BD22B2" w:rsidRPr="0018410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BD22B2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84108" w:rsidRDefault="00BD22B2" w:rsidP="007D5614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Программа: </w:t>
            </w:r>
            <w:r w:rsidRPr="00184108">
              <w:rPr>
                <w:rFonts w:ascii="Times New Roman" w:eastAsia="Calibri" w:hAnsi="Times New Roman"/>
                <w:sz w:val="26"/>
                <w:szCs w:val="26"/>
              </w:rPr>
              <w:t xml:space="preserve">«Градостроительное планирование развития территории муниципального образования город Маркс </w:t>
            </w:r>
            <w:r w:rsidR="007D5614" w:rsidRPr="00184108">
              <w:rPr>
                <w:rFonts w:ascii="Times New Roman" w:eastAsia="Calibri" w:hAnsi="Times New Roman"/>
                <w:sz w:val="26"/>
                <w:szCs w:val="26"/>
              </w:rPr>
              <w:t>на 2021-2023</w:t>
            </w:r>
            <w:r w:rsidRPr="00184108">
              <w:rPr>
                <w:rFonts w:ascii="Times New Roman" w:eastAsia="Calibri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84108" w:rsidRDefault="00BD22B2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BD22B2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BD22B2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43292B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84108" w:rsidRDefault="007D5614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BD22B2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84108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Показатель 1: Доля внесенных изменений в генеральный план, муниципального образования город Маркс Саратовской области от общего количества изменений, внесение которых требуется в соответствии с законодательством о градостроительной деятельности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84108" w:rsidRDefault="00BD22B2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7D5614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7D5614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BD22B2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84108" w:rsidRDefault="00BD22B2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BD22B2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84108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Показатель 2: Доля внесенных изменений в правила землепользования и застройки муниципального образования </w:t>
            </w:r>
            <w:r w:rsidRPr="00184108">
              <w:rPr>
                <w:rFonts w:ascii="Times New Roman" w:hAnsi="Times New Roman"/>
                <w:sz w:val="26"/>
                <w:szCs w:val="26"/>
              </w:rPr>
              <w:lastRenderedPageBreak/>
              <w:t>город Маркс Саратовской области от общего количества изменений, внесение которых требуется в соответствии с законодательством о градостроительной деятельности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84108" w:rsidRDefault="00BD22B2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7D5614" w:rsidP="007847C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7CF" w:rsidRPr="00184108" w:rsidRDefault="007847CF" w:rsidP="007847C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22B2" w:rsidRPr="00184108" w:rsidRDefault="007D5614" w:rsidP="007847C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D22B2" w:rsidRPr="00184108" w:rsidRDefault="00BD22B2" w:rsidP="007847C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84108" w:rsidRDefault="00BD22B2" w:rsidP="007C0F4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84108" w:rsidRDefault="00BD22B2" w:rsidP="007C0F4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8F4D37" w:rsidRPr="0018410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2B" w:rsidRPr="00184108" w:rsidRDefault="008F4D37" w:rsidP="007D5614">
            <w:pPr>
              <w:pStyle w:val="ad"/>
              <w:spacing w:line="280" w:lineRule="exact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Показатель 3</w:t>
            </w:r>
            <w:r w:rsidR="0043292B" w:rsidRPr="00184108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184108">
              <w:rPr>
                <w:rFonts w:ascii="Times New Roman" w:eastAsia="Arial" w:hAnsi="Times New Roman"/>
                <w:spacing w:val="2"/>
                <w:sz w:val="26"/>
                <w:szCs w:val="26"/>
                <w:shd w:val="clear" w:color="auto" w:fill="FFFFFF"/>
              </w:rPr>
              <w:t xml:space="preserve">Количество </w:t>
            </w:r>
            <w:r w:rsidR="007D5614" w:rsidRPr="00184108">
              <w:rPr>
                <w:rFonts w:ascii="Times New Roman" w:eastAsia="Arial" w:hAnsi="Times New Roman"/>
                <w:spacing w:val="2"/>
                <w:sz w:val="26"/>
                <w:szCs w:val="26"/>
                <w:shd w:val="clear" w:color="auto" w:fill="FFFFFF"/>
              </w:rPr>
              <w:t>улиц с разработанными проектами планировки и межевания территорий с установкой красных линий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1A1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8F4D37" w:rsidP="00FE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7D5614" w:rsidP="00FE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A1C66">
            <w:pPr>
              <w:pStyle w:val="ad"/>
              <w:spacing w:line="280" w:lineRule="exact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D5614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14" w:rsidRPr="00184108" w:rsidRDefault="007D5614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614" w:rsidRPr="00184108" w:rsidRDefault="007D5614" w:rsidP="007D5614">
            <w:pPr>
              <w:pStyle w:val="ad"/>
              <w:spacing w:line="280" w:lineRule="exact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Показатель 4: Проектирование планов застройки территорий муниципального образования город Маркс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614" w:rsidRPr="00184108" w:rsidRDefault="007D5614" w:rsidP="001A1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14" w:rsidRPr="00184108" w:rsidRDefault="007D5614" w:rsidP="00FE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14" w:rsidRPr="00184108" w:rsidRDefault="007D5614" w:rsidP="00FE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14" w:rsidRPr="00184108" w:rsidRDefault="007D5614" w:rsidP="001A1C66">
            <w:pPr>
              <w:pStyle w:val="ad"/>
              <w:spacing w:line="280" w:lineRule="exact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614" w:rsidRPr="00184108" w:rsidRDefault="007D5614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3292B" w:rsidRPr="00184108" w:rsidTr="0011152E">
        <w:trPr>
          <w:trHeight w:val="360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424FF5">
            <w:pPr>
              <w:pStyle w:val="ad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4. «Управление земельно-имущественными ресурсами  </w:t>
            </w:r>
            <w:r w:rsidR="00424FF5" w:rsidRPr="00184108">
              <w:rPr>
                <w:rFonts w:ascii="Times New Roman" w:hAnsi="Times New Roman"/>
                <w:sz w:val="26"/>
                <w:szCs w:val="26"/>
              </w:rPr>
              <w:t>в муниципальном образовании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город Маркс </w:t>
            </w:r>
            <w:r w:rsidR="00424FF5" w:rsidRPr="00184108">
              <w:rPr>
                <w:rFonts w:ascii="Times New Roman" w:hAnsi="Times New Roman"/>
                <w:sz w:val="26"/>
                <w:szCs w:val="26"/>
              </w:rPr>
              <w:t>на 2021-2023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2B" w:rsidRPr="00184108" w:rsidRDefault="0043292B" w:rsidP="007A1DDE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Программа «Управление земельно-имущественными ресурсами</w:t>
            </w:r>
            <w:r w:rsidR="007A1DDE" w:rsidRPr="00184108">
              <w:rPr>
                <w:rFonts w:ascii="Times New Roman" w:hAnsi="Times New Roman"/>
                <w:sz w:val="26"/>
                <w:szCs w:val="26"/>
              </w:rPr>
              <w:t xml:space="preserve"> в муниципальном образовании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город Маркс </w:t>
            </w:r>
            <w:r w:rsidR="007A1DDE" w:rsidRPr="00184108">
              <w:rPr>
                <w:rFonts w:ascii="Times New Roman" w:hAnsi="Times New Roman"/>
                <w:sz w:val="26"/>
                <w:szCs w:val="26"/>
              </w:rPr>
              <w:t>на 2021-2023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7A1DDE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8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</w:t>
            </w:r>
            <w:r w:rsidR="007A1DDE" w:rsidRPr="00184108">
              <w:rPr>
                <w:rFonts w:ascii="Times New Roman" w:hAnsi="Times New Roman"/>
                <w:sz w:val="26"/>
                <w:szCs w:val="26"/>
              </w:rPr>
              <w:t>3,75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2B" w:rsidRPr="00184108" w:rsidRDefault="0043292B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Показатель 1: Удельный вес земельных участков под объектами недвижимости, находящимися в муниципальной собственности</w:t>
            </w:r>
            <w:r w:rsidR="007A1DDE" w:rsidRPr="00184108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город Маркс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, включенных в реестр муниципального имуществ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C24757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7A1DDE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Показатель 2: Доходы от арендной платы за землю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33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7A1DDE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897</w:t>
            </w:r>
            <w:r w:rsidR="0043292B" w:rsidRPr="00184108">
              <w:rPr>
                <w:rFonts w:ascii="Times New Roman" w:hAnsi="Times New Roman"/>
                <w:sz w:val="26"/>
                <w:szCs w:val="26"/>
              </w:rPr>
              <w:t>,</w:t>
            </w:r>
            <w:r w:rsidR="00C24757" w:rsidRPr="001841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2B" w:rsidRPr="00184108" w:rsidRDefault="0043292B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Показатель 3:  Доходы от продажи земельных участков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A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607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7A1DDE" w:rsidP="001A1C6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2152</w:t>
            </w:r>
            <w:r w:rsidR="0043292B" w:rsidRPr="001841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24757" w:rsidRPr="001841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2B" w:rsidRPr="00184108" w:rsidRDefault="0043292B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Показатель 4: Доходы от исчислений в бюджет района части прибыли муниципальных унитарных предприятий, оставшейся после уплаты налогов и иных обязательных платежей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A1C6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C24757" w:rsidP="001A1C6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43292B" w:rsidRPr="001841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1A1C66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1A1C66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3292B" w:rsidRPr="00184108" w:rsidTr="0011152E">
        <w:trPr>
          <w:trHeight w:val="360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2F26B5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5. «Социальная поддержка </w:t>
            </w:r>
            <w:r w:rsidR="002F26B5" w:rsidRPr="00184108">
              <w:rPr>
                <w:rFonts w:ascii="Times New Roman" w:hAnsi="Times New Roman"/>
                <w:sz w:val="26"/>
                <w:szCs w:val="26"/>
              </w:rPr>
              <w:t>отдельных категорий граждан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в муниципальном образовании город Маркс </w:t>
            </w:r>
            <w:r w:rsidR="002F26B5" w:rsidRPr="00184108">
              <w:rPr>
                <w:rFonts w:ascii="Times New Roman" w:hAnsi="Times New Roman"/>
                <w:sz w:val="26"/>
                <w:szCs w:val="26"/>
              </w:rPr>
              <w:t>на 2021-2023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2B" w:rsidRPr="00184108" w:rsidRDefault="0043292B" w:rsidP="002F26B5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Программа «Социальная поддержка </w:t>
            </w:r>
            <w:r w:rsidR="002F26B5" w:rsidRPr="00184108">
              <w:rPr>
                <w:rFonts w:ascii="Times New Roman" w:hAnsi="Times New Roman"/>
                <w:sz w:val="26"/>
                <w:szCs w:val="26"/>
              </w:rPr>
              <w:t>отдельных категорий граждан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в муниципальном образовании город Маркс </w:t>
            </w:r>
            <w:r w:rsidR="002F26B5" w:rsidRPr="00184108">
              <w:rPr>
                <w:rFonts w:ascii="Times New Roman" w:hAnsi="Times New Roman"/>
                <w:sz w:val="26"/>
                <w:szCs w:val="26"/>
              </w:rPr>
              <w:t>на 2021-2023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E37D42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E37D42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2B" w:rsidRPr="00184108" w:rsidRDefault="0043292B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Количество ветеранов получивших материальную помощ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E37D42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6</w:t>
            </w:r>
            <w:r w:rsidR="00CE3001" w:rsidRPr="001841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E37D42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CE3001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2B" w:rsidRPr="00184108" w:rsidRDefault="0043292B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Количество инвалидов получивших материальную помощ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CE3001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2</w:t>
            </w:r>
            <w:r w:rsidR="00E37D42" w:rsidRPr="001841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CE3001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2</w:t>
            </w:r>
            <w:r w:rsidR="00E37D42" w:rsidRPr="0018410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1A1C66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1A1C66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CE3001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2B" w:rsidRPr="00184108" w:rsidRDefault="0043292B" w:rsidP="00E37D4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E37D42" w:rsidRPr="00184108">
              <w:rPr>
                <w:rFonts w:ascii="Times New Roman" w:hAnsi="Times New Roman"/>
                <w:sz w:val="26"/>
                <w:szCs w:val="26"/>
              </w:rPr>
              <w:t>организованных мероприятий социального характера с участием гражда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CE3001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3</w:t>
            </w:r>
            <w:r w:rsidR="00E37D42" w:rsidRPr="0018410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E37D42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CE300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</w:t>
            </w:r>
            <w:r w:rsidR="00CE3001" w:rsidRPr="0018410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2B" w:rsidRPr="00184108" w:rsidRDefault="0043292B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Количество посещений ветеранов на дому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E37D42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4</w:t>
            </w:r>
            <w:r w:rsidR="00CE3001" w:rsidRPr="001841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E37D42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CE3001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2B" w:rsidRPr="00184108" w:rsidRDefault="0043292B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Количество посещений инвалидов на дому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E37D42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CE3001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2</w:t>
            </w:r>
            <w:r w:rsidR="00E37D42" w:rsidRPr="001841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1A1C66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1A1C66" w:rsidP="001A1C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3292B" w:rsidRPr="00184108" w:rsidTr="0011152E">
        <w:trPr>
          <w:trHeight w:val="360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F13D5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6. «Развитие коммунальной инфраструктуры </w:t>
            </w:r>
            <w:r w:rsidR="00F13D58" w:rsidRPr="00184108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город Маркс  на </w:t>
            </w:r>
            <w:r w:rsidR="00E956BF" w:rsidRPr="00184108">
              <w:rPr>
                <w:rFonts w:ascii="Times New Roman" w:hAnsi="Times New Roman"/>
                <w:sz w:val="26"/>
                <w:szCs w:val="26"/>
              </w:rPr>
              <w:t>2021-2023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2B" w:rsidRPr="00184108" w:rsidRDefault="0043292B" w:rsidP="006A6D2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Подпрограмма «Благоустройство муниципального</w:t>
            </w:r>
            <w:r w:rsidR="00860A27" w:rsidRPr="00184108">
              <w:rPr>
                <w:rFonts w:ascii="Times New Roman" w:hAnsi="Times New Roman"/>
                <w:sz w:val="26"/>
                <w:szCs w:val="26"/>
              </w:rPr>
              <w:t xml:space="preserve"> образования город Маркс на </w:t>
            </w:r>
            <w:r w:rsidR="00E956BF" w:rsidRPr="00184108">
              <w:rPr>
                <w:rFonts w:ascii="Times New Roman" w:hAnsi="Times New Roman"/>
                <w:sz w:val="26"/>
                <w:szCs w:val="26"/>
              </w:rPr>
              <w:t>2021-2023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FE28D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FE28D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FE28D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385D53" w:rsidP="00FE28D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385D53" w:rsidP="00FE28D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27,1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2B" w:rsidRPr="00184108" w:rsidRDefault="0043292B" w:rsidP="00A27CE1">
            <w:pPr>
              <w:pStyle w:val="a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Площадь озеленения территории города Маркс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FE28D8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кв. м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246AD8" w:rsidP="00FE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365B" w:rsidRPr="00184108">
              <w:rPr>
                <w:rFonts w:ascii="Times New Roman" w:hAnsi="Times New Roman" w:cs="Times New Roman"/>
                <w:sz w:val="26"/>
                <w:szCs w:val="26"/>
              </w:rPr>
              <w:t>2668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246AD8" w:rsidP="00246A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365B" w:rsidRPr="00184108">
              <w:rPr>
                <w:rFonts w:ascii="Times New Roman" w:hAnsi="Times New Roman" w:cs="Times New Roman"/>
                <w:sz w:val="26"/>
                <w:szCs w:val="26"/>
              </w:rPr>
              <w:t>2668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FE28D8" w:rsidP="00FE28D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FE28D8" w:rsidP="00FE28D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2B" w:rsidRPr="00184108" w:rsidRDefault="0043292B" w:rsidP="00A27CE1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Количество высаженных деревьев и кустарников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FE28D8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224610" w:rsidP="00FE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224610" w:rsidP="00380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FE28D8" w:rsidP="00FE28D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FE28D8" w:rsidP="00FE28D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2B" w:rsidRPr="00184108" w:rsidRDefault="0043292B" w:rsidP="00A27CE1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Объем выполненных работ по содержанию дорог (подметание, вывоз снега …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FE28D8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кв. м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FE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7618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11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="0011152E" w:rsidRPr="00184108"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FE28D8" w:rsidP="00FE28D8">
            <w:pPr>
              <w:pStyle w:val="ad"/>
              <w:ind w:left="135" w:hanging="1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FE28D8" w:rsidP="00FE28D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2B" w:rsidRPr="00184108" w:rsidRDefault="0043292B" w:rsidP="00A27CE1">
            <w:pPr>
              <w:pStyle w:val="a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Объем выполнения работ по реконструкции и очистке ливневой канализаци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FE28D8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gramStart"/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224610" w:rsidP="00FE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27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224610" w:rsidP="00111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27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FE28D8" w:rsidP="00FE28D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FE28D8" w:rsidP="00FE28D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2B" w:rsidRPr="00184108" w:rsidRDefault="0043292B" w:rsidP="00A27CE1">
            <w:pPr>
              <w:pStyle w:val="a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Количество отремонтированных остановочных площадок и павильонов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5B" w:rsidRPr="00184108" w:rsidRDefault="00A2365B" w:rsidP="00A27CE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292B" w:rsidRPr="00184108" w:rsidRDefault="0043292B" w:rsidP="00A27CE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A2365B" w:rsidP="00FE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A2365B" w:rsidP="00111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FE28D8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FE28D8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E28D8" w:rsidRPr="00184108" w:rsidTr="00380135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2B" w:rsidRPr="00184108" w:rsidRDefault="0043292B" w:rsidP="00A27CE1">
            <w:pPr>
              <w:pStyle w:val="a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Организация спасательного поста на Городском пляж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380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380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380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FE28D8" w:rsidP="00380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FE28D8" w:rsidP="00380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E28D8" w:rsidRPr="00184108" w:rsidTr="00380135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2B" w:rsidRPr="00184108" w:rsidRDefault="0043292B" w:rsidP="00A27CE1">
            <w:pPr>
              <w:pStyle w:val="a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Организация медицинского поста на Городском пляж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380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380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380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FE28D8" w:rsidP="00380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FE28D8" w:rsidP="00380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E28D8" w:rsidRPr="00184108" w:rsidTr="002B6D1C">
        <w:trPr>
          <w:trHeight w:val="84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2B" w:rsidRPr="00184108" w:rsidRDefault="0043292B" w:rsidP="002B6D1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Объем работ по реконструкции системы наружного освещен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11152E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gramStart"/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224610" w:rsidP="001115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224610" w:rsidP="001115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FE28D8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FE28D8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E28D8" w:rsidRPr="00184108" w:rsidTr="0011152E">
        <w:trPr>
          <w:trHeight w:val="829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9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1152E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Количество замененных светильников, ламп наружного освещен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11152E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224610" w:rsidP="001115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A2365B" w:rsidP="001115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FE28D8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FE28D8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E28D8" w:rsidRPr="00184108" w:rsidTr="00380135">
        <w:trPr>
          <w:trHeight w:val="92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224610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1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A23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A2365B" w:rsidRPr="00184108">
              <w:rPr>
                <w:rFonts w:ascii="Times New Roman" w:hAnsi="Times New Roman" w:cs="Times New Roman"/>
                <w:sz w:val="26"/>
                <w:szCs w:val="26"/>
              </w:rPr>
              <w:t>установленных элементов детских площадок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380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A2365B" w:rsidP="00380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A2365B" w:rsidP="00380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FE28D8" w:rsidP="00380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FE28D8" w:rsidP="00380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65B" w:rsidRPr="00184108" w:rsidTr="00380135">
        <w:trPr>
          <w:trHeight w:val="92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5B" w:rsidRPr="00184108" w:rsidRDefault="00A2365B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1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5B" w:rsidRPr="00184108" w:rsidRDefault="00A2365B" w:rsidP="00A23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Устройство линий уличного освещен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65B" w:rsidRPr="00184108" w:rsidRDefault="00A2365B" w:rsidP="00380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proofErr w:type="gramStart"/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5B" w:rsidRPr="00184108" w:rsidRDefault="00A2365B" w:rsidP="00380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5B" w:rsidRPr="00184108" w:rsidRDefault="00A2365B" w:rsidP="00380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5B" w:rsidRPr="00184108" w:rsidRDefault="00A2365B" w:rsidP="00380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65B" w:rsidRPr="00184108" w:rsidRDefault="00A2365B" w:rsidP="00380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E28D8" w:rsidRPr="00184108" w:rsidTr="00380135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2B" w:rsidRPr="00184108" w:rsidRDefault="0043292B" w:rsidP="0011152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108">
              <w:rPr>
                <w:rStyle w:val="af2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Подпрограмма № 2</w:t>
            </w:r>
            <w:r w:rsidRPr="00184108">
              <w:rPr>
                <w:rStyle w:val="af2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FF552D" w:rsidRPr="00184108">
              <w:rPr>
                <w:rFonts w:ascii="Times New Roman" w:hAnsi="Times New Roman"/>
                <w:sz w:val="26"/>
                <w:szCs w:val="26"/>
              </w:rPr>
              <w:t>«Капитальный ремонт многоквартирных жилых домов и муниципального жилья в многоквартирных жилых домах, расположенных на территории  муниципального образования город Маркс на 2021-2023 годы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380135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979" w:rsidRPr="00184108" w:rsidRDefault="00CA2979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292B" w:rsidRPr="00184108" w:rsidRDefault="0043292B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43292B" w:rsidRPr="00184108" w:rsidRDefault="0043292B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979" w:rsidRPr="00184108" w:rsidRDefault="00CA2979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292B" w:rsidRPr="00184108" w:rsidRDefault="0043292B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43292B" w:rsidRPr="00184108" w:rsidRDefault="0043292B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7C20E4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7C20E4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2B" w:rsidRPr="00184108" w:rsidRDefault="0043292B" w:rsidP="0011152E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Капитальный ремо</w:t>
            </w:r>
            <w:r w:rsidR="00115575" w:rsidRPr="00184108">
              <w:rPr>
                <w:rFonts w:ascii="Times New Roman" w:hAnsi="Times New Roman" w:cs="Times New Roman"/>
                <w:sz w:val="26"/>
                <w:szCs w:val="26"/>
              </w:rPr>
              <w:t>нт многоквартирных жилых домов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11152E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 xml:space="preserve">кв. м.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115575" w:rsidP="0011152E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5840,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1152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FE28D8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FE28D8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2B" w:rsidRPr="00184108" w:rsidRDefault="0043292B" w:rsidP="0011152E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муниципального жилья в многоквартирных </w:t>
            </w:r>
            <w:proofErr w:type="gramStart"/>
            <w:r w:rsidR="00FE28D8"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End"/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илых домах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11152E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 xml:space="preserve">кв. м.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115575" w:rsidP="0011152E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115575" w:rsidP="0011152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FE28D8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FE28D8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2B" w:rsidRPr="00184108" w:rsidRDefault="0043292B" w:rsidP="0011152E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Проведение кадастровых работ в отношении земельных участков под многоквартирными жилыми домами, расположенных на территории муниципального образования город Маркс;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11152E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1152E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1152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FE28D8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FE28D8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E28D8" w:rsidRPr="00184108" w:rsidTr="00380135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1152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108">
              <w:rPr>
                <w:rStyle w:val="af2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Подпрограмма № 3</w:t>
            </w:r>
            <w:r w:rsidRPr="00184108">
              <w:rPr>
                <w:rStyle w:val="af2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FF552D" w:rsidRPr="00184108">
              <w:rPr>
                <w:rFonts w:ascii="Times New Roman" w:hAnsi="Times New Roman"/>
                <w:sz w:val="26"/>
                <w:szCs w:val="26"/>
              </w:rPr>
              <w:t>«Повышение качества водоснабжения и водоотведения в муниципальном образовании город Маркс на 2021-2023 годы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380135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7E6D23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7E6D23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2</w:t>
            </w:r>
            <w:r w:rsidR="00FF552D" w:rsidRPr="0018410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E28D8" w:rsidRPr="00184108" w:rsidTr="00380135">
        <w:trPr>
          <w:trHeight w:val="160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3801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2B" w:rsidRPr="00184108" w:rsidRDefault="0043292B" w:rsidP="003801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Реконструкция и модернизация 3 км</w:t>
            </w:r>
            <w:proofErr w:type="gramStart"/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841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184108">
              <w:rPr>
                <w:rFonts w:ascii="Times New Roman" w:hAnsi="Times New Roman" w:cs="Times New Roman"/>
                <w:sz w:val="26"/>
                <w:szCs w:val="26"/>
              </w:rPr>
              <w:t xml:space="preserve">личных водопроводных и канализационных сетей, </w:t>
            </w:r>
            <w:r w:rsidR="007F17B2" w:rsidRPr="00184108">
              <w:rPr>
                <w:rFonts w:ascii="Times New Roman" w:hAnsi="Times New Roman" w:cs="Times New Roman"/>
                <w:sz w:val="26"/>
                <w:szCs w:val="26"/>
              </w:rPr>
              <w:t>нуждающейся в замен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380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380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380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FE28D8" w:rsidP="00380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FE28D8" w:rsidP="00380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2B" w:rsidRPr="00184108" w:rsidRDefault="0043292B" w:rsidP="0011152E">
            <w:pPr>
              <w:pStyle w:val="af1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Уменьшение удельного веса проб воды, отбор которых произведен из водопроводной сети, не отвечающих гигиеническим нормативам: по санитарно-химическим показателям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11152E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224610" w:rsidP="0011152E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6D23" w:rsidRPr="001841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7E6D23" w:rsidP="0011152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3292B" w:rsidRPr="0018410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67C51" w:rsidRPr="0018410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FE28D8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FE28D8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E28D8" w:rsidRPr="00184108" w:rsidTr="002B6D1C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2B" w:rsidRPr="00184108" w:rsidRDefault="0043292B" w:rsidP="0011152E">
            <w:pPr>
              <w:pStyle w:val="ad"/>
              <w:spacing w:line="240" w:lineRule="atLeast"/>
              <w:rPr>
                <w:rFonts w:ascii="Times New Roman" w:eastAsia="Calibri" w:hAnsi="Times New Roman"/>
                <w:sz w:val="26"/>
                <w:szCs w:val="26"/>
              </w:rPr>
            </w:pPr>
            <w:r w:rsidRPr="00184108">
              <w:rPr>
                <w:rFonts w:ascii="Times New Roman" w:eastAsia="Calibri" w:hAnsi="Times New Roman"/>
                <w:sz w:val="26"/>
                <w:szCs w:val="26"/>
              </w:rPr>
              <w:t>Подпрограмма 4</w:t>
            </w:r>
          </w:p>
          <w:p w:rsidR="0043292B" w:rsidRPr="00184108" w:rsidRDefault="0056408A" w:rsidP="0011152E">
            <w:pPr>
              <w:pStyle w:val="af1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«Переселение граждан из аварийного жилищного фонда в муниципальном образовании город Маркс на 2021-2023 годы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2B6D1C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F13D58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8144ED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FE28D8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2B" w:rsidRPr="00184108" w:rsidRDefault="00074719" w:rsidP="0011152E">
            <w:pPr>
              <w:pStyle w:val="af1"/>
              <w:spacing w:line="240" w:lineRule="atLeast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(строительство) 8 жилых помещений для переселения жителей </w:t>
            </w:r>
            <w:r w:rsidRPr="001841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арийного жилого дома в муниципальном образовании город Маркс по ул. К. Либкнехта, д.161, общей площадью не менее 242,1 кв.м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43292B" w:rsidP="0011152E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. м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074719" w:rsidP="001115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43292B" w:rsidP="003801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92B" w:rsidRPr="00184108" w:rsidRDefault="00FE28D8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2B" w:rsidRPr="00184108" w:rsidRDefault="00FE28D8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74719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lastRenderedPageBreak/>
              <w:t>4.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719" w:rsidRPr="00184108" w:rsidRDefault="00074719" w:rsidP="00074719">
            <w:pPr>
              <w:pStyle w:val="af1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Приобретение (строительство) 11 жилых помещений для переселения жителей аварийного жилого дома в муниципальном образовании город Маркс по ул. Загородная Роща, д.5, общей площадью не менее 360,6 кв.м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19" w:rsidRPr="00184108" w:rsidRDefault="00074719" w:rsidP="0011152E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1115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3801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19" w:rsidRPr="00184108" w:rsidRDefault="00074719" w:rsidP="0011152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4719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3242E2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719" w:rsidRPr="00184108" w:rsidRDefault="00074719" w:rsidP="00074719">
            <w:pPr>
              <w:pStyle w:val="af1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Приобретение (строительство) 6 жилых помещений для переселения жителей аварийного жилого дома в муниципальном образовании город Маркс по ул. Кирова, д.44, общей площадью не менее 275,2 кв.м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19" w:rsidRPr="00184108" w:rsidRDefault="00074719" w:rsidP="003242E2">
            <w:pPr>
              <w:pStyle w:val="af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324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324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3242E2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19" w:rsidRPr="00184108" w:rsidRDefault="00074719" w:rsidP="003242E2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4719" w:rsidRPr="00184108" w:rsidTr="00380135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719" w:rsidRPr="00184108" w:rsidRDefault="00074719" w:rsidP="00A27CE1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5 </w:t>
            </w:r>
            <w:r w:rsidR="004763FA" w:rsidRPr="00184108">
              <w:rPr>
                <w:rFonts w:ascii="Times New Roman" w:hAnsi="Times New Roman"/>
                <w:sz w:val="26"/>
                <w:szCs w:val="26"/>
              </w:rPr>
              <w:t>«Комплексное развитие систем коммунальной инфраструктуры муниципального образования город Маркс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19" w:rsidRPr="00184108" w:rsidRDefault="004763FA" w:rsidP="00380135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4763FA" w:rsidP="00476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4763FA" w:rsidP="004763F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19" w:rsidRPr="00184108" w:rsidRDefault="00810BEE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074719" w:rsidRPr="00184108" w:rsidTr="0011152E">
        <w:trPr>
          <w:trHeight w:val="360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7. «Развитие транспортной системы в  муниципальном</w:t>
            </w:r>
            <w:r w:rsidR="00B348C0" w:rsidRPr="00184108">
              <w:rPr>
                <w:rFonts w:ascii="Times New Roman" w:hAnsi="Times New Roman"/>
                <w:sz w:val="26"/>
                <w:szCs w:val="26"/>
              </w:rPr>
              <w:t xml:space="preserve"> образовании город Маркс на 2021-2023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</w:tr>
      <w:tr w:rsidR="00074719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719" w:rsidRPr="00184108" w:rsidRDefault="00074719" w:rsidP="00A27CE1">
            <w:pPr>
              <w:pStyle w:val="a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Подпрограмма «Обеспечение функционирования и развития объектов дорожного хозяйства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19" w:rsidRPr="00184108" w:rsidRDefault="00074719" w:rsidP="00CA2979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CA2979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BD0C48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7</w:t>
            </w:r>
            <w:r w:rsidR="00C15BA6" w:rsidRPr="00184108">
              <w:rPr>
                <w:rFonts w:ascii="Times New Roman" w:hAnsi="Times New Roman"/>
                <w:sz w:val="26"/>
                <w:szCs w:val="26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19" w:rsidRPr="00184108" w:rsidRDefault="00074719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2</w:t>
            </w:r>
            <w:r w:rsidR="00B348C0" w:rsidRPr="00184108">
              <w:rPr>
                <w:rFonts w:ascii="Times New Roman" w:hAnsi="Times New Roman"/>
                <w:sz w:val="26"/>
                <w:szCs w:val="26"/>
              </w:rPr>
              <w:t>7</w:t>
            </w:r>
            <w:r w:rsidR="00C15BA6" w:rsidRPr="00184108">
              <w:rPr>
                <w:rFonts w:ascii="Times New Roman" w:hAnsi="Times New Roman"/>
                <w:sz w:val="26"/>
                <w:szCs w:val="26"/>
              </w:rPr>
              <w:t>,5</w:t>
            </w:r>
          </w:p>
        </w:tc>
      </w:tr>
      <w:tr w:rsidR="00074719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719" w:rsidRPr="00184108" w:rsidRDefault="00074719" w:rsidP="006C723D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Площадь отремонтированного дорожного покрытия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19" w:rsidRPr="00184108" w:rsidRDefault="00074719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кв. м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B348C0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  <w:r w:rsidR="00074719" w:rsidRPr="0018410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B348C0" w:rsidP="006C7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eastAsia="Times New Roman" w:hAnsi="Times New Roman" w:cs="Times New Roman"/>
                <w:sz w:val="26"/>
                <w:szCs w:val="26"/>
              </w:rPr>
              <w:t>17600</w:t>
            </w:r>
            <w:r w:rsidR="00074719" w:rsidRPr="00184108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19" w:rsidRPr="00184108" w:rsidRDefault="00074719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74719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719" w:rsidRPr="00184108" w:rsidRDefault="00074719" w:rsidP="006C723D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Количество асфальтовых дворовых территорий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19" w:rsidRPr="00184108" w:rsidRDefault="00074719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6C723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19" w:rsidRPr="00184108" w:rsidRDefault="00074719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74719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719" w:rsidRPr="00184108" w:rsidRDefault="00074719" w:rsidP="006C723D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результате капитального ремонта и </w:t>
            </w:r>
            <w:proofErr w:type="gramStart"/>
            <w:r w:rsidRPr="00184108">
              <w:rPr>
                <w:rFonts w:ascii="Times New Roman" w:hAnsi="Times New Roman"/>
                <w:sz w:val="26"/>
                <w:szCs w:val="26"/>
              </w:rPr>
              <w:t>ремонта</w:t>
            </w:r>
            <w:proofErr w:type="gramEnd"/>
            <w:r w:rsidRPr="00184108">
              <w:rPr>
                <w:rFonts w:ascii="Times New Roman" w:hAnsi="Times New Roman"/>
                <w:sz w:val="26"/>
                <w:szCs w:val="26"/>
              </w:rPr>
              <w:t xml:space="preserve"> автомобильных дорог (км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19" w:rsidRPr="00184108" w:rsidRDefault="00074719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B348C0" w:rsidP="006C723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19" w:rsidRPr="00184108" w:rsidRDefault="00074719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74719" w:rsidRPr="00184108" w:rsidTr="00AD39AC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AD39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719" w:rsidRPr="00184108" w:rsidRDefault="00074719" w:rsidP="00B34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Обеспечение </w:t>
            </w:r>
            <w:r w:rsidR="00B348C0" w:rsidRPr="00184108">
              <w:rPr>
                <w:rFonts w:ascii="Times New Roman" w:hAnsi="Times New Roman" w:cs="Times New Roman"/>
                <w:sz w:val="26"/>
                <w:szCs w:val="26"/>
              </w:rPr>
              <w:t>безопасности дорожного движения в муниципальном образовании город Маркс</w:t>
            </w: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19" w:rsidRPr="00184108" w:rsidRDefault="00074719" w:rsidP="00AD39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AD39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AD39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AD39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19" w:rsidRPr="00184108" w:rsidRDefault="00074719" w:rsidP="00AD39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074719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719" w:rsidRPr="00184108" w:rsidRDefault="00074719" w:rsidP="00B348C0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Количества </w:t>
            </w:r>
            <w:r w:rsidR="00B348C0" w:rsidRPr="00184108">
              <w:rPr>
                <w:rFonts w:ascii="Times New Roman" w:hAnsi="Times New Roman"/>
                <w:sz w:val="26"/>
                <w:szCs w:val="26"/>
              </w:rPr>
              <w:t xml:space="preserve">установленных </w:t>
            </w:r>
            <w:r w:rsidR="00B348C0" w:rsidRPr="00184108">
              <w:rPr>
                <w:rFonts w:ascii="Times New Roman" w:hAnsi="Times New Roman"/>
                <w:sz w:val="26"/>
                <w:szCs w:val="26"/>
              </w:rPr>
              <w:lastRenderedPageBreak/>
              <w:t>элементов обустройства дорог (дорожные знаки и др.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19" w:rsidRPr="00184108" w:rsidRDefault="00074719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B348C0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B348C0" w:rsidP="006C723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19" w:rsidRPr="00184108" w:rsidRDefault="00074719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74719" w:rsidRPr="00184108" w:rsidTr="0011152E">
        <w:trPr>
          <w:trHeight w:val="360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lastRenderedPageBreak/>
              <w:t>8. «Формирование комфортной городской среды на территории муниципального образования город Маркс на 2018-2024 годы»</w:t>
            </w:r>
          </w:p>
        </w:tc>
      </w:tr>
      <w:tr w:rsidR="00074719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719" w:rsidRPr="00184108" w:rsidRDefault="00074719" w:rsidP="008945AA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П</w:t>
            </w:r>
            <w:r w:rsidR="008945AA" w:rsidRPr="00184108">
              <w:rPr>
                <w:rFonts w:ascii="Times New Roman" w:hAnsi="Times New Roman"/>
                <w:sz w:val="26"/>
                <w:szCs w:val="26"/>
              </w:rPr>
              <w:t>одп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рограмма «Формирование комфортной городской среды муниципального образования город Маркс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19" w:rsidRPr="00184108" w:rsidRDefault="00074719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6C723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6C34D7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19" w:rsidRPr="00184108" w:rsidRDefault="009B2150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25</w:t>
            </w:r>
            <w:r w:rsidR="006C34D7" w:rsidRPr="00184108">
              <w:rPr>
                <w:rFonts w:ascii="Times New Roman" w:hAnsi="Times New Roman"/>
                <w:sz w:val="26"/>
                <w:szCs w:val="26"/>
              </w:rPr>
              <w:t>,5</w:t>
            </w:r>
          </w:p>
        </w:tc>
      </w:tr>
      <w:tr w:rsidR="00074719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719" w:rsidRPr="00184108" w:rsidRDefault="00074719" w:rsidP="006C723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Площадь отремонтированных дворовых проездов, общественных территорий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19" w:rsidRPr="00184108" w:rsidRDefault="00074719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25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2722A3" w:rsidP="006C723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32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19" w:rsidRPr="00184108" w:rsidRDefault="00074719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74719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719" w:rsidRPr="00184108" w:rsidRDefault="00074719" w:rsidP="006C723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Оснащение дворовых территорий, общественных территорий светодиодными светильникам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19" w:rsidRPr="00184108" w:rsidRDefault="00074719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6C723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19" w:rsidRPr="00184108" w:rsidRDefault="00074719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74719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719" w:rsidRPr="00184108" w:rsidRDefault="00074719" w:rsidP="006C723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Количество установленных скамеек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19" w:rsidRPr="00184108" w:rsidRDefault="00074719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2722A3" w:rsidP="006C723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19" w:rsidRPr="00184108" w:rsidRDefault="00074719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74719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719" w:rsidRPr="00184108" w:rsidRDefault="00074719" w:rsidP="006C723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Количество установленных ур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19" w:rsidRPr="00184108" w:rsidRDefault="00074719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6C723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19" w:rsidRPr="00184108" w:rsidRDefault="00074719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19" w:rsidRPr="00184108" w:rsidRDefault="00074719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C34D7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D7" w:rsidRPr="00184108" w:rsidRDefault="006C34D7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4D7" w:rsidRPr="00184108" w:rsidRDefault="006C34D7" w:rsidP="006C34D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Подпрограмма</w:t>
            </w:r>
          </w:p>
          <w:p w:rsidR="006C34D7" w:rsidRPr="00184108" w:rsidRDefault="006C34D7" w:rsidP="006C34D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4D7" w:rsidRPr="00184108" w:rsidRDefault="006C34D7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D7" w:rsidRPr="00184108" w:rsidRDefault="006C34D7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D7" w:rsidRPr="00184108" w:rsidRDefault="006C34D7" w:rsidP="006C723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D7" w:rsidRPr="00184108" w:rsidRDefault="006C34D7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4D7" w:rsidRPr="00184108" w:rsidRDefault="009B2150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</w:tr>
      <w:tr w:rsidR="002722A3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A3" w:rsidRPr="00184108" w:rsidRDefault="006C34D7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2</w:t>
            </w:r>
            <w:r w:rsidR="002722A3" w:rsidRPr="00184108">
              <w:rPr>
                <w:rFonts w:ascii="Times New Roman" w:hAnsi="Times New Roman"/>
                <w:sz w:val="26"/>
                <w:szCs w:val="26"/>
              </w:rPr>
              <w:t>.</w:t>
            </w:r>
            <w:r w:rsidRPr="0018410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2A3" w:rsidRPr="00184108" w:rsidRDefault="002722A3" w:rsidP="006C723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Количество отремонтированных общественных территорий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2A3" w:rsidRPr="00184108" w:rsidRDefault="002722A3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A3" w:rsidRPr="00184108" w:rsidRDefault="002722A3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A3" w:rsidRPr="00184108" w:rsidRDefault="002722A3" w:rsidP="006C723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A3" w:rsidRPr="00184108" w:rsidRDefault="002722A3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2A3" w:rsidRPr="00184108" w:rsidRDefault="002722A3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945AA" w:rsidRPr="00184108" w:rsidTr="008945AA">
        <w:trPr>
          <w:trHeight w:val="360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5AA" w:rsidRPr="00184108" w:rsidRDefault="008945AA" w:rsidP="008945A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9. «Обеспечение первичных мер пожарной безопасности на территории муниципального образования город Маркс на 2021-2023 годы»</w:t>
            </w:r>
          </w:p>
        </w:tc>
      </w:tr>
      <w:tr w:rsidR="008945AA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5AA" w:rsidRPr="00184108" w:rsidRDefault="008945AA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5AA" w:rsidRPr="00184108" w:rsidRDefault="008945AA" w:rsidP="006C723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Программа «Обеспечение первичных мер пожарной безопасности на территории муниципального образования город Маркс на 2021-2023 годы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5AA" w:rsidRPr="00184108" w:rsidRDefault="008945AA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5AA" w:rsidRPr="00184108" w:rsidRDefault="008945AA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5AA" w:rsidRPr="00184108" w:rsidRDefault="008945AA" w:rsidP="006C723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5AA" w:rsidRPr="00184108" w:rsidRDefault="008945AA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5AA" w:rsidRPr="00184108" w:rsidRDefault="008945AA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2,9</w:t>
            </w:r>
          </w:p>
        </w:tc>
      </w:tr>
      <w:tr w:rsidR="008945AA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5AA" w:rsidRPr="00184108" w:rsidRDefault="008945AA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5AA" w:rsidRPr="00184108" w:rsidRDefault="008945AA" w:rsidP="006C723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Увеличение исправных пожарных гидрантов на территории на территории муниципального образования город Маркс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5AA" w:rsidRPr="00184108" w:rsidRDefault="008945AA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5AA" w:rsidRPr="00184108" w:rsidRDefault="008945AA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5AA" w:rsidRPr="00184108" w:rsidRDefault="008945AA" w:rsidP="006C723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5AA" w:rsidRPr="00184108" w:rsidRDefault="008945AA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5AA" w:rsidRPr="00184108" w:rsidRDefault="008945AA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945AA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5AA" w:rsidRPr="00184108" w:rsidRDefault="008945AA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5AA" w:rsidRPr="00184108" w:rsidRDefault="008945AA" w:rsidP="006C723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Увеличение количества пожарных гидрантов на территории муниципального образования город Маркс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5AA" w:rsidRPr="00184108" w:rsidRDefault="008945AA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5AA" w:rsidRPr="00184108" w:rsidRDefault="008945AA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5AA" w:rsidRPr="00184108" w:rsidRDefault="008945AA" w:rsidP="006C723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5AA" w:rsidRPr="00184108" w:rsidRDefault="008945AA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5AA" w:rsidRPr="00184108" w:rsidRDefault="008945AA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945AA" w:rsidRPr="00184108" w:rsidTr="0011152E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5AA" w:rsidRPr="00184108" w:rsidRDefault="008945AA" w:rsidP="00A27C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5AA" w:rsidRPr="00184108" w:rsidRDefault="008945AA" w:rsidP="006C723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 xml:space="preserve">Приобретение и установка аншлагов, знаков – указателей направления движения к пожарным </w:t>
            </w:r>
            <w:r w:rsidR="00871EF3" w:rsidRPr="00184108">
              <w:rPr>
                <w:rFonts w:ascii="Times New Roman" w:hAnsi="Times New Roman"/>
                <w:sz w:val="26"/>
                <w:szCs w:val="26"/>
              </w:rPr>
              <w:t xml:space="preserve">водоемам, </w:t>
            </w:r>
            <w:r w:rsidR="00871EF3" w:rsidRPr="00184108">
              <w:rPr>
                <w:rFonts w:ascii="Times New Roman" w:hAnsi="Times New Roman"/>
                <w:sz w:val="26"/>
                <w:szCs w:val="26"/>
              </w:rPr>
              <w:lastRenderedPageBreak/>
              <w:t>гидрантам, расположенным на территории муниципального образования город Маркс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5AA" w:rsidRPr="00184108" w:rsidRDefault="00871EF3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5AA" w:rsidRPr="00184108" w:rsidRDefault="00871EF3" w:rsidP="006C723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5AA" w:rsidRPr="00184108" w:rsidRDefault="00871EF3" w:rsidP="006C723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5AA" w:rsidRPr="00184108" w:rsidRDefault="00871EF3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5AA" w:rsidRPr="00184108" w:rsidRDefault="00871EF3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1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BD22B2" w:rsidRPr="00184108" w:rsidRDefault="00BD22B2" w:rsidP="00BD22B2">
      <w:pPr>
        <w:pStyle w:val="ad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B1F2D" w:rsidRPr="00184108" w:rsidRDefault="000B1F2D" w:rsidP="000A17D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D22B2" w:rsidRPr="00184108" w:rsidRDefault="00BD22B2" w:rsidP="000A17D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84108">
        <w:rPr>
          <w:rFonts w:ascii="Times New Roman" w:hAnsi="Times New Roman"/>
          <w:b/>
          <w:sz w:val="28"/>
          <w:szCs w:val="28"/>
        </w:rPr>
        <w:t>Муниципальная программа «Развитие культуры в муниципальном образовании город М</w:t>
      </w:r>
      <w:r w:rsidR="00104981" w:rsidRPr="00184108">
        <w:rPr>
          <w:rFonts w:ascii="Times New Roman" w:hAnsi="Times New Roman"/>
          <w:b/>
          <w:sz w:val="28"/>
          <w:szCs w:val="28"/>
        </w:rPr>
        <w:t xml:space="preserve">аркс </w:t>
      </w:r>
      <w:r w:rsidR="009A34EC" w:rsidRPr="00184108">
        <w:rPr>
          <w:rFonts w:ascii="Times New Roman" w:hAnsi="Times New Roman"/>
          <w:b/>
          <w:sz w:val="28"/>
          <w:szCs w:val="28"/>
        </w:rPr>
        <w:t>Саратовской области на 2021-2023</w:t>
      </w:r>
      <w:r w:rsidRPr="00184108">
        <w:rPr>
          <w:rFonts w:ascii="Times New Roman" w:hAnsi="Times New Roman"/>
          <w:b/>
          <w:sz w:val="28"/>
          <w:szCs w:val="28"/>
        </w:rPr>
        <w:t xml:space="preserve"> годы»</w:t>
      </w:r>
      <w:r w:rsidR="000A17DD" w:rsidRPr="00184108">
        <w:rPr>
          <w:rFonts w:ascii="Times New Roman" w:hAnsi="Times New Roman"/>
          <w:b/>
          <w:sz w:val="28"/>
          <w:szCs w:val="28"/>
        </w:rPr>
        <w:t>.</w:t>
      </w:r>
    </w:p>
    <w:p w:rsidR="00BD22B2" w:rsidRPr="00184108" w:rsidRDefault="00BD22B2" w:rsidP="00BD22B2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DD225F" w:rsidRPr="00184108" w:rsidRDefault="00DD225F" w:rsidP="005B5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культуры в муниципальном образовании город Маркс </w:t>
      </w:r>
      <w:r w:rsidR="009A34EC" w:rsidRPr="00184108">
        <w:rPr>
          <w:rFonts w:ascii="Times New Roman" w:hAnsi="Times New Roman" w:cs="Times New Roman"/>
          <w:sz w:val="28"/>
          <w:szCs w:val="28"/>
        </w:rPr>
        <w:t>на 2021-2023</w:t>
      </w:r>
      <w:r w:rsidRPr="00184108">
        <w:rPr>
          <w:rFonts w:ascii="Times New Roman" w:hAnsi="Times New Roman" w:cs="Times New Roman"/>
          <w:sz w:val="28"/>
          <w:szCs w:val="28"/>
        </w:rPr>
        <w:t xml:space="preserve"> годы», утверждена постановлением администрации Марксовского муниципального района Саратовской облас</w:t>
      </w:r>
      <w:r w:rsidR="009A34EC" w:rsidRPr="00184108">
        <w:rPr>
          <w:rFonts w:ascii="Times New Roman" w:hAnsi="Times New Roman" w:cs="Times New Roman"/>
          <w:sz w:val="28"/>
          <w:szCs w:val="28"/>
        </w:rPr>
        <w:t>ти от 22.12.2020 г.  № 2015</w:t>
      </w:r>
      <w:r w:rsidRPr="00184108">
        <w:rPr>
          <w:rFonts w:ascii="Times New Roman" w:hAnsi="Times New Roman" w:cs="Times New Roman"/>
          <w:sz w:val="28"/>
          <w:szCs w:val="28"/>
        </w:rPr>
        <w:t>-н (с изменениями).</w:t>
      </w:r>
    </w:p>
    <w:p w:rsidR="00DD225F" w:rsidRPr="00184108" w:rsidRDefault="00DD225F" w:rsidP="005B5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 xml:space="preserve"> </w:t>
      </w:r>
      <w:r w:rsidR="009A34EC" w:rsidRPr="00184108">
        <w:rPr>
          <w:rFonts w:ascii="Times New Roman" w:hAnsi="Times New Roman" w:cs="Times New Roman"/>
          <w:sz w:val="28"/>
          <w:szCs w:val="28"/>
        </w:rPr>
        <w:t>На реализацию мероприятий в 2021</w:t>
      </w:r>
      <w:r w:rsidRPr="00184108">
        <w:rPr>
          <w:rFonts w:ascii="Times New Roman" w:hAnsi="Times New Roman" w:cs="Times New Roman"/>
          <w:sz w:val="28"/>
          <w:szCs w:val="28"/>
        </w:rPr>
        <w:t xml:space="preserve"> году предусматривалос</w:t>
      </w:r>
      <w:r w:rsidR="009A34EC" w:rsidRPr="00184108">
        <w:rPr>
          <w:rFonts w:ascii="Times New Roman" w:hAnsi="Times New Roman" w:cs="Times New Roman"/>
          <w:sz w:val="28"/>
          <w:szCs w:val="28"/>
        </w:rPr>
        <w:t>ь финансирование в размере 616,5</w:t>
      </w:r>
      <w:r w:rsidRPr="00184108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DD225F" w:rsidRPr="00184108" w:rsidRDefault="00DD225F" w:rsidP="005B5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>Муниципальная программа направлена на обеспечение свободы творчества и прав граждан на участие в культурной жизни муниципального района, сохранение культурного наследия муниципального района, развитие различных форм культурно-досуговой деятельности и любительского творчества.</w:t>
      </w:r>
    </w:p>
    <w:p w:rsidR="00DD225F" w:rsidRPr="00184108" w:rsidRDefault="00433D4E" w:rsidP="005B5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>В 2021</w:t>
      </w:r>
      <w:r w:rsidR="00DD225F" w:rsidRPr="00184108">
        <w:rPr>
          <w:rFonts w:ascii="Times New Roman" w:hAnsi="Times New Roman" w:cs="Times New Roman"/>
          <w:sz w:val="28"/>
          <w:szCs w:val="28"/>
        </w:rPr>
        <w:t xml:space="preserve"> г. муниципальная программа осуществлялась путем реализации основных программных мероприятий: </w:t>
      </w:r>
    </w:p>
    <w:p w:rsidR="00DD225F" w:rsidRPr="00184108" w:rsidRDefault="00DD225F" w:rsidP="005B5A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10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33D4E" w:rsidRPr="00184108">
        <w:rPr>
          <w:rFonts w:ascii="Times New Roman" w:hAnsi="Times New Roman" w:cs="Times New Roman"/>
          <w:bCs/>
          <w:sz w:val="28"/>
          <w:szCs w:val="28"/>
        </w:rPr>
        <w:t>Организация и проведение культурно-массовых мероприятий и иных мероприятий, направленных на развитие и популяризацию национальных культур</w:t>
      </w:r>
      <w:r w:rsidRPr="00184108">
        <w:rPr>
          <w:rFonts w:ascii="Times New Roman" w:hAnsi="Times New Roman" w:cs="Times New Roman"/>
          <w:bCs/>
          <w:sz w:val="28"/>
          <w:szCs w:val="28"/>
        </w:rPr>
        <w:t>.</w:t>
      </w:r>
    </w:p>
    <w:p w:rsidR="00DD225F" w:rsidRPr="00184108" w:rsidRDefault="00433D4E" w:rsidP="005B5A97">
      <w:pPr>
        <w:pStyle w:val="30"/>
        <w:shd w:val="clear" w:color="auto" w:fill="auto"/>
        <w:tabs>
          <w:tab w:val="left" w:pos="709"/>
        </w:tabs>
        <w:spacing w:before="0"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 xml:space="preserve">Для обеспечения прав граждан на доступ к культурным ценностям, был проведен цикл массовых мероприятий к значимым и праздничным датам </w:t>
      </w:r>
      <w:proofErr w:type="gramStart"/>
      <w:r w:rsidRPr="001841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84108">
        <w:rPr>
          <w:rFonts w:ascii="Times New Roman" w:hAnsi="Times New Roman" w:cs="Times New Roman"/>
          <w:sz w:val="28"/>
          <w:szCs w:val="28"/>
        </w:rPr>
        <w:t xml:space="preserve">в связи с ограничениями, связанными с </w:t>
      </w:r>
      <w:proofErr w:type="spellStart"/>
      <w:r w:rsidRPr="00184108">
        <w:rPr>
          <w:rFonts w:ascii="Times New Roman" w:hAnsi="Times New Roman" w:cs="Times New Roman"/>
          <w:sz w:val="28"/>
          <w:szCs w:val="28"/>
        </w:rPr>
        <w:t>эпидобстановкой</w:t>
      </w:r>
      <w:proofErr w:type="spellEnd"/>
      <w:r w:rsidRPr="00184108">
        <w:rPr>
          <w:rFonts w:ascii="Times New Roman" w:hAnsi="Times New Roman" w:cs="Times New Roman"/>
          <w:sz w:val="28"/>
          <w:szCs w:val="28"/>
        </w:rPr>
        <w:t xml:space="preserve"> по Ковид-19 некоторые мероприятия проводились в формате </w:t>
      </w:r>
      <w:proofErr w:type="spellStart"/>
      <w:r w:rsidRPr="0018410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184108">
        <w:rPr>
          <w:rFonts w:ascii="Times New Roman" w:hAnsi="Times New Roman" w:cs="Times New Roman"/>
          <w:sz w:val="28"/>
          <w:szCs w:val="28"/>
        </w:rPr>
        <w:t xml:space="preserve">): </w:t>
      </w:r>
      <w:r w:rsidR="00211043" w:rsidRPr="00184108">
        <w:rPr>
          <w:rFonts w:ascii="Times New Roman" w:hAnsi="Times New Roman" w:cs="Times New Roman"/>
          <w:sz w:val="28"/>
          <w:szCs w:val="28"/>
        </w:rPr>
        <w:t xml:space="preserve">народное гуляние «Широкая Масленица», мероприятия, посвященные празднованию Победы в Великой Отечественной войне, фестиваль </w:t>
      </w:r>
      <w:proofErr w:type="spellStart"/>
      <w:r w:rsidR="00211043" w:rsidRPr="00184108">
        <w:rPr>
          <w:rFonts w:ascii="Times New Roman" w:hAnsi="Times New Roman" w:cs="Times New Roman"/>
          <w:sz w:val="28"/>
          <w:szCs w:val="28"/>
        </w:rPr>
        <w:t>бардовской</w:t>
      </w:r>
      <w:proofErr w:type="spellEnd"/>
      <w:r w:rsidR="00211043" w:rsidRPr="00184108">
        <w:rPr>
          <w:rFonts w:ascii="Times New Roman" w:hAnsi="Times New Roman" w:cs="Times New Roman"/>
          <w:sz w:val="28"/>
          <w:szCs w:val="28"/>
        </w:rPr>
        <w:t xml:space="preserve"> песни и шансона «</w:t>
      </w:r>
      <w:proofErr w:type="spellStart"/>
      <w:r w:rsidR="00211043" w:rsidRPr="00184108">
        <w:rPr>
          <w:rFonts w:ascii="Times New Roman" w:hAnsi="Times New Roman" w:cs="Times New Roman"/>
          <w:sz w:val="28"/>
          <w:szCs w:val="28"/>
        </w:rPr>
        <w:t>Обермунжский</w:t>
      </w:r>
      <w:proofErr w:type="spellEnd"/>
      <w:r w:rsidR="00211043" w:rsidRPr="00184108">
        <w:rPr>
          <w:rFonts w:ascii="Times New Roman" w:hAnsi="Times New Roman" w:cs="Times New Roman"/>
          <w:sz w:val="28"/>
          <w:szCs w:val="28"/>
        </w:rPr>
        <w:t xml:space="preserve"> треугольник», День России, мероприятия, посвященные Дню города Маркса, День пожилого человека; День народного единства, День толерантности, фестиваль детского и юношеского творчества «Школьная пора», мероприятия, посвященные Новому году и Рождеству Христову и другие мероприятия.</w:t>
      </w:r>
    </w:p>
    <w:p w:rsidR="00DD225F" w:rsidRPr="00184108" w:rsidRDefault="00DD225F" w:rsidP="005B5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>На выполнение дан</w:t>
      </w:r>
      <w:r w:rsidR="00D21A8A" w:rsidRPr="00184108">
        <w:rPr>
          <w:rFonts w:ascii="Times New Roman" w:hAnsi="Times New Roman" w:cs="Times New Roman"/>
          <w:sz w:val="28"/>
          <w:szCs w:val="28"/>
        </w:rPr>
        <w:t>ного мер</w:t>
      </w:r>
      <w:r w:rsidR="00211043" w:rsidRPr="00184108">
        <w:rPr>
          <w:rFonts w:ascii="Times New Roman" w:hAnsi="Times New Roman" w:cs="Times New Roman"/>
          <w:sz w:val="28"/>
          <w:szCs w:val="28"/>
        </w:rPr>
        <w:t>оприятия финансирование было предусмотрено в размере 316,5 тыс</w:t>
      </w:r>
      <w:proofErr w:type="gramStart"/>
      <w:r w:rsidR="00211043" w:rsidRPr="0018410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11043" w:rsidRPr="00184108">
        <w:rPr>
          <w:rFonts w:ascii="Times New Roman" w:hAnsi="Times New Roman" w:cs="Times New Roman"/>
          <w:sz w:val="28"/>
          <w:szCs w:val="28"/>
        </w:rPr>
        <w:t>уб. , исполнено 311,4 тыс. руб. за счет средств местного бюджета.</w:t>
      </w:r>
    </w:p>
    <w:p w:rsidR="00DD225F" w:rsidRPr="00184108" w:rsidRDefault="00211043" w:rsidP="005B5A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108">
        <w:rPr>
          <w:rFonts w:ascii="Times New Roman" w:hAnsi="Times New Roman" w:cs="Times New Roman"/>
          <w:bCs/>
          <w:sz w:val="28"/>
          <w:szCs w:val="28"/>
        </w:rPr>
        <w:t>2</w:t>
      </w:r>
      <w:r w:rsidR="00DD225F" w:rsidRPr="00184108">
        <w:rPr>
          <w:rFonts w:ascii="Times New Roman" w:hAnsi="Times New Roman" w:cs="Times New Roman"/>
          <w:bCs/>
          <w:sz w:val="28"/>
          <w:szCs w:val="28"/>
        </w:rPr>
        <w:t>. Укреплен</w:t>
      </w:r>
      <w:r w:rsidRPr="00184108">
        <w:rPr>
          <w:rFonts w:ascii="Times New Roman" w:hAnsi="Times New Roman" w:cs="Times New Roman"/>
          <w:bCs/>
          <w:sz w:val="28"/>
          <w:szCs w:val="28"/>
        </w:rPr>
        <w:t>ие материально-технической базы.</w:t>
      </w:r>
    </w:p>
    <w:p w:rsidR="00211043" w:rsidRPr="00184108" w:rsidRDefault="00211043" w:rsidP="005B5A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108">
        <w:rPr>
          <w:rFonts w:ascii="Times New Roman" w:hAnsi="Times New Roman" w:cs="Times New Roman"/>
          <w:bCs/>
          <w:sz w:val="28"/>
          <w:szCs w:val="28"/>
        </w:rPr>
        <w:t xml:space="preserve">В рамках данного мероприятия, в целях размещения более качественного </w:t>
      </w:r>
      <w:proofErr w:type="spellStart"/>
      <w:r w:rsidRPr="00184108">
        <w:rPr>
          <w:rFonts w:ascii="Times New Roman" w:hAnsi="Times New Roman" w:cs="Times New Roman"/>
          <w:bCs/>
          <w:sz w:val="28"/>
          <w:szCs w:val="28"/>
        </w:rPr>
        <w:t>контента</w:t>
      </w:r>
      <w:proofErr w:type="spellEnd"/>
      <w:r w:rsidRPr="00184108">
        <w:rPr>
          <w:rFonts w:ascii="Times New Roman" w:hAnsi="Times New Roman" w:cs="Times New Roman"/>
          <w:bCs/>
          <w:sz w:val="28"/>
          <w:szCs w:val="28"/>
        </w:rPr>
        <w:t xml:space="preserve"> о проводимых мероприятиях в сети интернет: на официальных сайтах учреждений и страницах в социальных сетях приобретено оборудование: ноутбук, </w:t>
      </w:r>
      <w:proofErr w:type="spellStart"/>
      <w:r w:rsidRPr="00184108">
        <w:rPr>
          <w:rFonts w:ascii="Times New Roman" w:hAnsi="Times New Roman" w:cs="Times New Roman"/>
          <w:bCs/>
          <w:sz w:val="28"/>
          <w:szCs w:val="28"/>
        </w:rPr>
        <w:t>квадрокоптер</w:t>
      </w:r>
      <w:proofErr w:type="spellEnd"/>
      <w:r w:rsidRPr="00184108">
        <w:rPr>
          <w:rFonts w:ascii="Times New Roman" w:hAnsi="Times New Roman" w:cs="Times New Roman"/>
          <w:bCs/>
          <w:sz w:val="28"/>
          <w:szCs w:val="28"/>
        </w:rPr>
        <w:t xml:space="preserve"> и др.</w:t>
      </w:r>
    </w:p>
    <w:p w:rsidR="00DD225F" w:rsidRPr="00184108" w:rsidRDefault="00DD225F" w:rsidP="005B5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 xml:space="preserve">На выполнение данного мероприятия </w:t>
      </w:r>
      <w:r w:rsidR="00211043" w:rsidRPr="00184108">
        <w:rPr>
          <w:rFonts w:ascii="Times New Roman" w:hAnsi="Times New Roman" w:cs="Times New Roman"/>
          <w:sz w:val="28"/>
          <w:szCs w:val="28"/>
        </w:rPr>
        <w:t>было заложено 300,0 тыс. руб., фактически исполнено – 299,7 тыс. руб. за счет средств местного бюджета.</w:t>
      </w:r>
    </w:p>
    <w:p w:rsidR="00DD225F" w:rsidRPr="00184108" w:rsidRDefault="00DD225F" w:rsidP="005B5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 xml:space="preserve">Анализ реализации </w:t>
      </w:r>
      <w:r w:rsidR="00211043" w:rsidRPr="00184108">
        <w:rPr>
          <w:rFonts w:ascii="Times New Roman" w:hAnsi="Times New Roman" w:cs="Times New Roman"/>
          <w:sz w:val="28"/>
          <w:szCs w:val="28"/>
        </w:rPr>
        <w:t>Программы на текущий период 2021</w:t>
      </w:r>
      <w:r w:rsidRPr="00184108">
        <w:rPr>
          <w:rFonts w:ascii="Times New Roman" w:hAnsi="Times New Roman" w:cs="Times New Roman"/>
          <w:sz w:val="28"/>
          <w:szCs w:val="28"/>
        </w:rPr>
        <w:t xml:space="preserve"> год показал, что основные цели и социально – экономические достигнуты.</w:t>
      </w:r>
    </w:p>
    <w:p w:rsidR="00DD225F" w:rsidRPr="00184108" w:rsidRDefault="00DD225F" w:rsidP="005B5A9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lastRenderedPageBreak/>
        <w:t>По итогам проведенной оценки эффективности можно сделать вывод, что эффективность реализации программы «Развитие культуры в муниципальном образовании город Маркс н</w:t>
      </w:r>
      <w:r w:rsidR="0025315F" w:rsidRPr="00184108">
        <w:rPr>
          <w:rFonts w:ascii="Times New Roman" w:hAnsi="Times New Roman" w:cs="Times New Roman"/>
          <w:sz w:val="28"/>
          <w:szCs w:val="28"/>
        </w:rPr>
        <w:t>а 2021-2023 годы» по итогам 2021</w:t>
      </w:r>
      <w:r w:rsidRPr="00184108">
        <w:rPr>
          <w:rFonts w:ascii="Times New Roman" w:hAnsi="Times New Roman" w:cs="Times New Roman"/>
          <w:sz w:val="28"/>
          <w:szCs w:val="28"/>
        </w:rPr>
        <w:t xml:space="preserve"> года признается высокой</w:t>
      </w:r>
      <w:r w:rsidR="00413A9B" w:rsidRPr="00184108">
        <w:rPr>
          <w:rFonts w:ascii="Times New Roman" w:hAnsi="Times New Roman" w:cs="Times New Roman"/>
          <w:sz w:val="28"/>
          <w:szCs w:val="28"/>
        </w:rPr>
        <w:t xml:space="preserve"> </w:t>
      </w:r>
      <w:r w:rsidRPr="00184108">
        <w:rPr>
          <w:rFonts w:ascii="Times New Roman" w:hAnsi="Times New Roman" w:cs="Times New Roman"/>
          <w:sz w:val="28"/>
          <w:szCs w:val="28"/>
        </w:rPr>
        <w:t>(эф</w:t>
      </w:r>
      <w:r w:rsidR="00413A9B" w:rsidRPr="00184108">
        <w:rPr>
          <w:rFonts w:ascii="Times New Roman" w:hAnsi="Times New Roman" w:cs="Times New Roman"/>
          <w:sz w:val="28"/>
          <w:szCs w:val="28"/>
        </w:rPr>
        <w:t>фективное исполнение программы), так как зн</w:t>
      </w:r>
      <w:r w:rsidR="00544866" w:rsidRPr="00184108">
        <w:rPr>
          <w:rFonts w:ascii="Times New Roman" w:hAnsi="Times New Roman" w:cs="Times New Roman"/>
          <w:sz w:val="28"/>
          <w:szCs w:val="28"/>
        </w:rPr>
        <w:t>ач</w:t>
      </w:r>
      <w:r w:rsidR="0025315F" w:rsidRPr="00184108">
        <w:rPr>
          <w:rFonts w:ascii="Times New Roman" w:hAnsi="Times New Roman" w:cs="Times New Roman"/>
          <w:sz w:val="28"/>
          <w:szCs w:val="28"/>
        </w:rPr>
        <w:t>ение показателя</w:t>
      </w:r>
      <w:proofErr w:type="gramStart"/>
      <w:r w:rsidR="0025315F" w:rsidRPr="00184108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25315F" w:rsidRPr="00184108">
        <w:rPr>
          <w:rFonts w:ascii="Times New Roman" w:hAnsi="Times New Roman" w:cs="Times New Roman"/>
          <w:sz w:val="28"/>
          <w:szCs w:val="28"/>
        </w:rPr>
        <w:t xml:space="preserve"> составило 23</w:t>
      </w:r>
      <w:r w:rsidR="00544866" w:rsidRPr="00184108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413A9B" w:rsidRPr="00184108">
        <w:rPr>
          <w:rFonts w:ascii="Times New Roman" w:hAnsi="Times New Roman" w:cs="Times New Roman"/>
          <w:sz w:val="28"/>
          <w:szCs w:val="28"/>
        </w:rPr>
        <w:t>.</w:t>
      </w:r>
    </w:p>
    <w:p w:rsidR="00BD22B2" w:rsidRPr="00184108" w:rsidRDefault="00BD22B2" w:rsidP="00BD22B2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BD22B2" w:rsidRPr="00184108" w:rsidRDefault="00BD22B2" w:rsidP="00071EB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84108">
        <w:rPr>
          <w:rFonts w:ascii="Times New Roman" w:hAnsi="Times New Roman"/>
          <w:b/>
          <w:sz w:val="28"/>
          <w:szCs w:val="28"/>
        </w:rPr>
        <w:t>Муниципальная программ</w:t>
      </w:r>
      <w:r w:rsidR="001B33FB" w:rsidRPr="00184108">
        <w:rPr>
          <w:rFonts w:ascii="Times New Roman" w:hAnsi="Times New Roman"/>
          <w:b/>
          <w:sz w:val="28"/>
          <w:szCs w:val="28"/>
        </w:rPr>
        <w:t xml:space="preserve">а «Развитие физической культуры и спорта </w:t>
      </w:r>
      <w:r w:rsidRPr="00184108">
        <w:rPr>
          <w:rFonts w:ascii="Times New Roman" w:hAnsi="Times New Roman"/>
          <w:b/>
          <w:sz w:val="28"/>
          <w:szCs w:val="28"/>
        </w:rPr>
        <w:t xml:space="preserve"> </w:t>
      </w:r>
      <w:r w:rsidR="00E23E37" w:rsidRPr="00184108">
        <w:rPr>
          <w:rFonts w:ascii="Times New Roman" w:hAnsi="Times New Roman"/>
          <w:b/>
          <w:sz w:val="28"/>
          <w:szCs w:val="28"/>
        </w:rPr>
        <w:t>в муниципальном образовании</w:t>
      </w:r>
      <w:r w:rsidR="00B0107F" w:rsidRPr="00184108">
        <w:rPr>
          <w:rFonts w:ascii="Times New Roman" w:hAnsi="Times New Roman"/>
          <w:b/>
          <w:sz w:val="28"/>
          <w:szCs w:val="28"/>
        </w:rPr>
        <w:t xml:space="preserve"> город Маркс на 2021-2023</w:t>
      </w:r>
      <w:r w:rsidRPr="00184108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BD22B2" w:rsidRPr="00184108" w:rsidRDefault="00BD22B2" w:rsidP="00071EB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8F4D37" w:rsidRPr="00184108" w:rsidRDefault="008F4D37" w:rsidP="008F4D3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hAnsi="Times New Roman"/>
          <w:sz w:val="28"/>
          <w:szCs w:val="28"/>
        </w:rPr>
        <w:t xml:space="preserve">Муниципальная программа «Развитие физической культуры и спорта </w:t>
      </w:r>
      <w:r w:rsidR="00E23E37" w:rsidRPr="00184108">
        <w:rPr>
          <w:rFonts w:ascii="Times New Roman" w:hAnsi="Times New Roman"/>
          <w:sz w:val="28"/>
          <w:szCs w:val="28"/>
        </w:rPr>
        <w:t>в муниципальном образовании</w:t>
      </w:r>
      <w:r w:rsidR="00B0107F" w:rsidRPr="00184108">
        <w:rPr>
          <w:rFonts w:ascii="Times New Roman" w:hAnsi="Times New Roman"/>
          <w:sz w:val="28"/>
          <w:szCs w:val="28"/>
        </w:rPr>
        <w:t xml:space="preserve"> город Маркс на 2021-2023</w:t>
      </w:r>
      <w:r w:rsidRPr="00184108">
        <w:rPr>
          <w:rFonts w:ascii="Times New Roman" w:hAnsi="Times New Roman"/>
          <w:sz w:val="28"/>
          <w:szCs w:val="28"/>
        </w:rPr>
        <w:t xml:space="preserve"> годы» разработана с целью создания условий для реализации муниципальной политики, обеспечивающей развитие физической культуры и спорта.</w:t>
      </w:r>
    </w:p>
    <w:p w:rsidR="008F4D37" w:rsidRPr="00184108" w:rsidRDefault="00B0107F" w:rsidP="008F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>На реализацию программы на 2021</w:t>
      </w:r>
      <w:r w:rsidR="008F4D37" w:rsidRPr="00184108">
        <w:rPr>
          <w:rFonts w:ascii="Times New Roman" w:hAnsi="Times New Roman" w:cs="Times New Roman"/>
          <w:sz w:val="28"/>
          <w:szCs w:val="28"/>
        </w:rPr>
        <w:t xml:space="preserve"> год местным </w:t>
      </w:r>
      <w:r w:rsidRPr="00184108">
        <w:rPr>
          <w:rFonts w:ascii="Times New Roman" w:hAnsi="Times New Roman" w:cs="Times New Roman"/>
          <w:sz w:val="28"/>
          <w:szCs w:val="28"/>
        </w:rPr>
        <w:t>бюджетом было предусмотрено 470,4</w:t>
      </w:r>
      <w:r w:rsidR="008F4D37" w:rsidRPr="00184108">
        <w:rPr>
          <w:rFonts w:ascii="Times New Roman" w:hAnsi="Times New Roman" w:cs="Times New Roman"/>
          <w:sz w:val="28"/>
          <w:szCs w:val="28"/>
        </w:rPr>
        <w:t xml:space="preserve"> тыс. руб., кассовый расход составил </w:t>
      </w:r>
      <w:r w:rsidRPr="00184108">
        <w:rPr>
          <w:rFonts w:ascii="Times New Roman" w:eastAsia="Times New Roman" w:hAnsi="Times New Roman" w:cs="Times New Roman"/>
          <w:sz w:val="28"/>
          <w:szCs w:val="28"/>
        </w:rPr>
        <w:t>470</w:t>
      </w:r>
      <w:r w:rsidR="008F4D37" w:rsidRPr="001841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84108">
        <w:rPr>
          <w:rFonts w:ascii="Times New Roman" w:eastAsia="Times New Roman" w:hAnsi="Times New Roman" w:cs="Times New Roman"/>
          <w:sz w:val="28"/>
          <w:szCs w:val="28"/>
        </w:rPr>
        <w:t>4</w:t>
      </w:r>
      <w:r w:rsidR="008F4D37" w:rsidRPr="001841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4D37" w:rsidRPr="00184108">
        <w:rPr>
          <w:rFonts w:ascii="Times New Roman" w:hAnsi="Times New Roman" w:cs="Times New Roman"/>
          <w:sz w:val="28"/>
          <w:szCs w:val="28"/>
        </w:rPr>
        <w:t>тыс. руб.</w:t>
      </w:r>
    </w:p>
    <w:p w:rsidR="008F4D37" w:rsidRPr="00184108" w:rsidRDefault="008F4D37" w:rsidP="008F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два основных мероприятия: </w:t>
      </w:r>
    </w:p>
    <w:p w:rsidR="00DC0C37" w:rsidRPr="00184108" w:rsidRDefault="008F4D37" w:rsidP="00DC0C37">
      <w:pPr>
        <w:pStyle w:val="a5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184108">
        <w:rPr>
          <w:sz w:val="28"/>
          <w:szCs w:val="28"/>
        </w:rPr>
        <w:t>Основное мероприятие 1 «Организация и проведение физкультурно-спортивных мероприятий». На выполнение данно</w:t>
      </w:r>
      <w:r w:rsidR="007D4553" w:rsidRPr="00184108">
        <w:rPr>
          <w:sz w:val="28"/>
          <w:szCs w:val="28"/>
        </w:rPr>
        <w:t>го мероприятия было заложено 390,5</w:t>
      </w:r>
      <w:r w:rsidRPr="00184108">
        <w:rPr>
          <w:sz w:val="28"/>
          <w:szCs w:val="28"/>
        </w:rPr>
        <w:t xml:space="preserve"> тыс. руб. за счет средств местного бю</w:t>
      </w:r>
      <w:r w:rsidR="007D4553" w:rsidRPr="00184108">
        <w:rPr>
          <w:sz w:val="28"/>
          <w:szCs w:val="28"/>
        </w:rPr>
        <w:t>джета; фактически исполнено- 390,5</w:t>
      </w:r>
      <w:r w:rsidRPr="00184108">
        <w:rPr>
          <w:sz w:val="28"/>
          <w:szCs w:val="28"/>
        </w:rPr>
        <w:t xml:space="preserve"> тыс. руб. В рамках основного мероприятия 1 </w:t>
      </w:r>
      <w:r w:rsidR="00DC0C37" w:rsidRPr="00184108">
        <w:rPr>
          <w:sz w:val="28"/>
          <w:szCs w:val="28"/>
        </w:rPr>
        <w:t>проведено 40 спортивно-массовых мероприятия, в которых количество участников составило 3500 чел. из них школьников 1500 чел. Обеспечено участие команд района в 9 областных мероприятиях.</w:t>
      </w:r>
    </w:p>
    <w:p w:rsidR="00DC0C37" w:rsidRPr="00184108" w:rsidRDefault="008F4D37" w:rsidP="00DC0C37">
      <w:pPr>
        <w:pStyle w:val="a5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184108">
        <w:rPr>
          <w:sz w:val="28"/>
          <w:szCs w:val="28"/>
        </w:rPr>
        <w:t>Основное мероприятие 2 «Укрепление материально-технической базы». На выполнение данного мероприятия было зало</w:t>
      </w:r>
      <w:r w:rsidR="00E23E37" w:rsidRPr="00184108">
        <w:rPr>
          <w:sz w:val="28"/>
          <w:szCs w:val="28"/>
        </w:rPr>
        <w:t>жено 79,9</w:t>
      </w:r>
      <w:r w:rsidRPr="00184108">
        <w:rPr>
          <w:sz w:val="28"/>
          <w:szCs w:val="28"/>
        </w:rPr>
        <w:t xml:space="preserve"> тыс. руб. за счет средств местного бю</w:t>
      </w:r>
      <w:r w:rsidR="00E23E37" w:rsidRPr="00184108">
        <w:rPr>
          <w:sz w:val="28"/>
          <w:szCs w:val="28"/>
        </w:rPr>
        <w:t xml:space="preserve">джета; </w:t>
      </w:r>
      <w:proofErr w:type="gramStart"/>
      <w:r w:rsidR="00E23E37" w:rsidRPr="00184108">
        <w:rPr>
          <w:sz w:val="28"/>
          <w:szCs w:val="28"/>
        </w:rPr>
        <w:t>фактически исполнено- 79,9</w:t>
      </w:r>
      <w:r w:rsidRPr="00184108">
        <w:rPr>
          <w:sz w:val="28"/>
          <w:szCs w:val="28"/>
        </w:rPr>
        <w:t xml:space="preserve"> тыс. руб. </w:t>
      </w:r>
      <w:r w:rsidR="00DC0C37" w:rsidRPr="00184108">
        <w:rPr>
          <w:sz w:val="28"/>
          <w:szCs w:val="28"/>
        </w:rPr>
        <w:t>В рамках мероприятия 2 приобретены запчасти для триммера и газонокосилки на сумму 10,0 тыс. руб.,  произведена закупка ГСМ для подготовки городской лыжни и городского катка 23,6 тыс. руб., приобретен инвентарь  (лопаты, скребки и прочее) для содержания катка на сумму 10,0 тыс. руб. Приобретение дезинфицирующих и защитных средств для спортивных мероприятий и прочие расходы 36,3 тыс</w:t>
      </w:r>
      <w:proofErr w:type="gramEnd"/>
      <w:r w:rsidR="00DC0C37" w:rsidRPr="00184108">
        <w:rPr>
          <w:sz w:val="28"/>
          <w:szCs w:val="28"/>
        </w:rPr>
        <w:t>. руб.</w:t>
      </w:r>
    </w:p>
    <w:p w:rsidR="00B717E3" w:rsidRPr="00184108" w:rsidRDefault="008F4D37" w:rsidP="00DC0C37">
      <w:pPr>
        <w:pStyle w:val="a5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184108">
        <w:rPr>
          <w:sz w:val="28"/>
          <w:szCs w:val="28"/>
        </w:rPr>
        <w:t xml:space="preserve">По итогам проведенной оценки эффективности можно сделать вывод, что эффективность реализации программы «Развитие физической культуры и спорта  </w:t>
      </w:r>
      <w:r w:rsidR="00E23E37" w:rsidRPr="00184108">
        <w:rPr>
          <w:sz w:val="28"/>
          <w:szCs w:val="28"/>
        </w:rPr>
        <w:t>в Муниципальном образовании</w:t>
      </w:r>
      <w:r w:rsidRPr="00184108">
        <w:rPr>
          <w:sz w:val="28"/>
          <w:szCs w:val="28"/>
        </w:rPr>
        <w:t xml:space="preserve"> город Маркс</w:t>
      </w:r>
      <w:r w:rsidR="00E23E37" w:rsidRPr="00184108">
        <w:rPr>
          <w:sz w:val="28"/>
          <w:szCs w:val="28"/>
        </w:rPr>
        <w:t xml:space="preserve"> на 2021-2023 годы»  по итогам 2021</w:t>
      </w:r>
      <w:r w:rsidRPr="00184108">
        <w:rPr>
          <w:sz w:val="28"/>
          <w:szCs w:val="28"/>
        </w:rPr>
        <w:t xml:space="preserve"> года признается </w:t>
      </w:r>
      <w:r w:rsidR="00E23E37" w:rsidRPr="00184108">
        <w:rPr>
          <w:sz w:val="28"/>
          <w:szCs w:val="28"/>
        </w:rPr>
        <w:t>эффективной</w:t>
      </w:r>
      <w:r w:rsidRPr="00184108">
        <w:rPr>
          <w:sz w:val="28"/>
          <w:szCs w:val="28"/>
        </w:rPr>
        <w:t xml:space="preserve"> (</w:t>
      </w:r>
      <w:r w:rsidR="00E23E37" w:rsidRPr="00184108">
        <w:rPr>
          <w:sz w:val="28"/>
          <w:szCs w:val="28"/>
        </w:rPr>
        <w:t>эффективное</w:t>
      </w:r>
      <w:r w:rsidRPr="00184108">
        <w:rPr>
          <w:sz w:val="28"/>
          <w:szCs w:val="28"/>
        </w:rPr>
        <w:t xml:space="preserve"> исполнение муниципальной программы), так как значение показателя</w:t>
      </w:r>
      <w:proofErr w:type="gramStart"/>
      <w:r w:rsidRPr="00184108">
        <w:rPr>
          <w:sz w:val="28"/>
          <w:szCs w:val="28"/>
        </w:rPr>
        <w:t xml:space="preserve"> Е</w:t>
      </w:r>
      <w:proofErr w:type="gramEnd"/>
      <w:r w:rsidRPr="00184108">
        <w:rPr>
          <w:sz w:val="28"/>
          <w:szCs w:val="28"/>
        </w:rPr>
        <w:t xml:space="preserve"> составило </w:t>
      </w:r>
      <w:r w:rsidR="00E23E37" w:rsidRPr="00184108">
        <w:rPr>
          <w:sz w:val="28"/>
          <w:szCs w:val="28"/>
        </w:rPr>
        <w:t>28,5</w:t>
      </w:r>
      <w:r w:rsidRPr="00184108">
        <w:rPr>
          <w:sz w:val="28"/>
          <w:szCs w:val="28"/>
        </w:rPr>
        <w:t xml:space="preserve"> баллов.</w:t>
      </w:r>
    </w:p>
    <w:p w:rsidR="008F4D37" w:rsidRPr="00184108" w:rsidRDefault="008F4D37" w:rsidP="008F4D3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BD22B2" w:rsidRPr="00184108" w:rsidRDefault="00BD22B2" w:rsidP="006811A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84108">
        <w:rPr>
          <w:rFonts w:ascii="Times New Roman" w:hAnsi="Times New Roman"/>
          <w:b/>
          <w:sz w:val="28"/>
          <w:szCs w:val="28"/>
        </w:rPr>
        <w:t xml:space="preserve">Муниципальная программа «Градостроительное планирование развития территории муниципального образования город Маркс </w:t>
      </w:r>
      <w:r w:rsidR="005C1A68" w:rsidRPr="00184108">
        <w:rPr>
          <w:rFonts w:ascii="Times New Roman" w:hAnsi="Times New Roman"/>
          <w:b/>
          <w:sz w:val="28"/>
          <w:szCs w:val="28"/>
        </w:rPr>
        <w:t>на 2021-2023</w:t>
      </w:r>
      <w:r w:rsidRPr="00184108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0B1F2D" w:rsidRPr="00184108" w:rsidRDefault="000B1F2D" w:rsidP="006811A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67774" w:rsidRPr="00184108" w:rsidRDefault="00BD22B2" w:rsidP="00B67774">
      <w:pPr>
        <w:tabs>
          <w:tab w:val="left" w:pos="567"/>
          <w:tab w:val="left" w:pos="198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108">
        <w:rPr>
          <w:rFonts w:ascii="Times New Roman" w:eastAsia="Calibri" w:hAnsi="Times New Roman" w:cs="Times New Roman"/>
          <w:sz w:val="28"/>
          <w:szCs w:val="28"/>
        </w:rPr>
        <w:tab/>
      </w:r>
      <w:r w:rsidR="00B67774" w:rsidRPr="00184108">
        <w:rPr>
          <w:rFonts w:ascii="Times New Roman" w:hAnsi="Times New Roman" w:cs="Times New Roman"/>
          <w:sz w:val="28"/>
          <w:szCs w:val="28"/>
        </w:rPr>
        <w:t xml:space="preserve">Муниципальная программа «Градостроительное планирование развития территории муниципального образования город Маркс </w:t>
      </w:r>
      <w:r w:rsidR="005C1A68" w:rsidRPr="00184108">
        <w:rPr>
          <w:rFonts w:ascii="Times New Roman" w:hAnsi="Times New Roman" w:cs="Times New Roman"/>
          <w:sz w:val="28"/>
          <w:szCs w:val="28"/>
        </w:rPr>
        <w:t>на 2021-2023</w:t>
      </w:r>
      <w:r w:rsidR="00B67774" w:rsidRPr="00184108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67774" w:rsidRPr="00184108">
        <w:rPr>
          <w:rFonts w:ascii="Times New Roman" w:eastAsia="Calibri" w:hAnsi="Times New Roman" w:cs="Times New Roman"/>
          <w:sz w:val="28"/>
          <w:szCs w:val="28"/>
        </w:rPr>
        <w:t xml:space="preserve"> разработана с целью повышения эффективности территориального </w:t>
      </w:r>
      <w:r w:rsidR="00B67774" w:rsidRPr="001841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ланирования и землепользования на территории муниципального образования город Маркс Саратовской области. </w:t>
      </w:r>
    </w:p>
    <w:p w:rsidR="00B67774" w:rsidRPr="00184108" w:rsidRDefault="00B67774" w:rsidP="00B67774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108">
        <w:rPr>
          <w:rFonts w:ascii="Times New Roman" w:eastAsia="Calibri" w:hAnsi="Times New Roman" w:cs="Times New Roman"/>
          <w:sz w:val="28"/>
          <w:szCs w:val="28"/>
        </w:rPr>
        <w:tab/>
        <w:t xml:space="preserve">Муниципальная программа </w:t>
      </w:r>
      <w:r w:rsidRPr="00184108">
        <w:rPr>
          <w:rFonts w:ascii="Times New Roman" w:hAnsi="Times New Roman" w:cs="Times New Roman"/>
          <w:sz w:val="28"/>
          <w:szCs w:val="28"/>
        </w:rPr>
        <w:t xml:space="preserve">«Градостроительное планирование развития территории муниципального образования город Маркс </w:t>
      </w:r>
      <w:r w:rsidR="005C1A68" w:rsidRPr="00184108">
        <w:rPr>
          <w:rFonts w:ascii="Times New Roman" w:hAnsi="Times New Roman" w:cs="Times New Roman"/>
          <w:sz w:val="28"/>
          <w:szCs w:val="28"/>
        </w:rPr>
        <w:t>на 2021-2023</w:t>
      </w:r>
      <w:r w:rsidRPr="00184108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184108">
        <w:rPr>
          <w:rFonts w:ascii="Times New Roman" w:eastAsia="Calibri" w:hAnsi="Times New Roman" w:cs="Times New Roman"/>
          <w:sz w:val="28"/>
          <w:szCs w:val="28"/>
        </w:rPr>
        <w:t xml:space="preserve"> не включает в себя подпрограммы.</w:t>
      </w:r>
    </w:p>
    <w:p w:rsidR="00B67774" w:rsidRPr="00184108" w:rsidRDefault="00B67774" w:rsidP="00B67774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108">
        <w:rPr>
          <w:rFonts w:ascii="Times New Roman" w:eastAsia="Calibri" w:hAnsi="Times New Roman" w:cs="Times New Roman"/>
          <w:sz w:val="28"/>
          <w:szCs w:val="28"/>
        </w:rPr>
        <w:tab/>
        <w:t>На реализацию</w:t>
      </w:r>
      <w:r w:rsidR="005C1A68" w:rsidRPr="00184108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на 2021 год было выделено 885,</w:t>
      </w:r>
      <w:r w:rsidRPr="00184108">
        <w:rPr>
          <w:rFonts w:ascii="Times New Roman" w:eastAsia="Calibri" w:hAnsi="Times New Roman" w:cs="Times New Roman"/>
          <w:sz w:val="28"/>
          <w:szCs w:val="28"/>
        </w:rPr>
        <w:t xml:space="preserve">0 тыс. руб. из средств местного бюджета, кассовый </w:t>
      </w:r>
      <w:r w:rsidRPr="00184108">
        <w:rPr>
          <w:rFonts w:ascii="Times New Roman" w:hAnsi="Times New Roman" w:cs="Times New Roman"/>
          <w:sz w:val="28"/>
          <w:szCs w:val="28"/>
        </w:rPr>
        <w:t>расход на реализаци</w:t>
      </w:r>
      <w:r w:rsidR="005C1A68" w:rsidRPr="00184108">
        <w:rPr>
          <w:rFonts w:ascii="Times New Roman" w:hAnsi="Times New Roman" w:cs="Times New Roman"/>
          <w:sz w:val="28"/>
          <w:szCs w:val="28"/>
        </w:rPr>
        <w:t>ю программы составил 885</w:t>
      </w:r>
      <w:r w:rsidRPr="00184108">
        <w:rPr>
          <w:rFonts w:ascii="Times New Roman" w:hAnsi="Times New Roman" w:cs="Times New Roman"/>
          <w:sz w:val="28"/>
          <w:szCs w:val="28"/>
        </w:rPr>
        <w:t>,50 тыс.</w:t>
      </w:r>
      <w:r w:rsidR="00CE3001" w:rsidRPr="00184108">
        <w:rPr>
          <w:rFonts w:ascii="Times New Roman" w:hAnsi="Times New Roman" w:cs="Times New Roman"/>
          <w:sz w:val="28"/>
          <w:szCs w:val="28"/>
        </w:rPr>
        <w:t xml:space="preserve"> </w:t>
      </w:r>
      <w:r w:rsidRPr="00184108">
        <w:rPr>
          <w:rFonts w:ascii="Times New Roman" w:hAnsi="Times New Roman" w:cs="Times New Roman"/>
          <w:sz w:val="28"/>
          <w:szCs w:val="28"/>
        </w:rPr>
        <w:t>руб</w:t>
      </w:r>
      <w:r w:rsidRPr="00184108">
        <w:rPr>
          <w:rFonts w:ascii="Times New Roman" w:eastAsia="Calibri" w:hAnsi="Times New Roman" w:cs="Times New Roman"/>
          <w:sz w:val="28"/>
          <w:szCs w:val="28"/>
        </w:rPr>
        <w:t>. из средств местного бюджета.</w:t>
      </w:r>
    </w:p>
    <w:p w:rsidR="00B67774" w:rsidRPr="00184108" w:rsidRDefault="00B67774" w:rsidP="00B67774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108">
        <w:rPr>
          <w:rFonts w:ascii="Times New Roman" w:eastAsia="Calibri" w:hAnsi="Times New Roman" w:cs="Times New Roman"/>
          <w:sz w:val="28"/>
          <w:szCs w:val="28"/>
        </w:rPr>
        <w:tab/>
        <w:t xml:space="preserve">В рамках программы для выполнения </w:t>
      </w:r>
      <w:r w:rsidR="005C1A68" w:rsidRPr="00184108">
        <w:rPr>
          <w:rFonts w:ascii="Times New Roman" w:eastAsia="Calibri" w:hAnsi="Times New Roman" w:cs="Times New Roman"/>
          <w:sz w:val="28"/>
          <w:szCs w:val="28"/>
        </w:rPr>
        <w:t>третьего</w:t>
      </w:r>
      <w:r w:rsidRPr="00184108">
        <w:rPr>
          <w:rFonts w:ascii="Times New Roman" w:eastAsia="Calibri" w:hAnsi="Times New Roman" w:cs="Times New Roman"/>
          <w:sz w:val="28"/>
          <w:szCs w:val="28"/>
        </w:rPr>
        <w:t xml:space="preserve"> основного мероприятия был</w:t>
      </w:r>
      <w:r w:rsidR="005C1A68" w:rsidRPr="00184108">
        <w:rPr>
          <w:rFonts w:ascii="Times New Roman" w:eastAsia="Calibri" w:hAnsi="Times New Roman" w:cs="Times New Roman"/>
          <w:sz w:val="28"/>
          <w:szCs w:val="28"/>
        </w:rPr>
        <w:t>и</w:t>
      </w:r>
      <w:r w:rsidRPr="00184108">
        <w:rPr>
          <w:rFonts w:ascii="Times New Roman" w:eastAsia="Calibri" w:hAnsi="Times New Roman" w:cs="Times New Roman"/>
          <w:sz w:val="28"/>
          <w:szCs w:val="28"/>
        </w:rPr>
        <w:t xml:space="preserve"> заключен</w:t>
      </w:r>
      <w:r w:rsidR="005C1A68" w:rsidRPr="00184108">
        <w:rPr>
          <w:rFonts w:ascii="Times New Roman" w:eastAsia="Calibri" w:hAnsi="Times New Roman" w:cs="Times New Roman"/>
          <w:sz w:val="28"/>
          <w:szCs w:val="28"/>
        </w:rPr>
        <w:t>ы</w:t>
      </w:r>
      <w:r w:rsidRPr="001841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A68" w:rsidRPr="00184108">
        <w:rPr>
          <w:rFonts w:ascii="Times New Roman" w:eastAsia="Calibri" w:hAnsi="Times New Roman" w:cs="Times New Roman"/>
          <w:sz w:val="28"/>
          <w:szCs w:val="28"/>
        </w:rPr>
        <w:t>договор и муниципальный контракт</w:t>
      </w:r>
      <w:r w:rsidRPr="001841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4108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 w:rsidRPr="00184108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 w:rsidRPr="001841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84108">
        <w:rPr>
          <w:rFonts w:ascii="Times New Roman" w:hAnsi="Times New Roman" w:cs="Times New Roman"/>
          <w:sz w:val="28"/>
          <w:szCs w:val="28"/>
        </w:rPr>
        <w:t>Энгельсторгсервис</w:t>
      </w:r>
      <w:proofErr w:type="spellEnd"/>
      <w:r w:rsidRPr="00184108">
        <w:rPr>
          <w:rFonts w:ascii="Times New Roman" w:hAnsi="Times New Roman" w:cs="Times New Roman"/>
          <w:sz w:val="28"/>
          <w:szCs w:val="28"/>
        </w:rPr>
        <w:t>»</w:t>
      </w:r>
      <w:r w:rsidRPr="00184108">
        <w:rPr>
          <w:rFonts w:ascii="Times New Roman" w:eastAsia="Calibri" w:hAnsi="Times New Roman" w:cs="Times New Roman"/>
          <w:sz w:val="28"/>
          <w:szCs w:val="28"/>
        </w:rPr>
        <w:t xml:space="preserve"> на общую сумму </w:t>
      </w:r>
      <w:r w:rsidR="005C1A68" w:rsidRPr="00184108">
        <w:rPr>
          <w:rFonts w:ascii="Times New Roman" w:hAnsi="Times New Roman" w:cs="Times New Roman"/>
          <w:sz w:val="28"/>
          <w:szCs w:val="28"/>
        </w:rPr>
        <w:t>885</w:t>
      </w:r>
      <w:r w:rsidRPr="00184108">
        <w:rPr>
          <w:rFonts w:ascii="Times New Roman" w:hAnsi="Times New Roman" w:cs="Times New Roman"/>
          <w:sz w:val="28"/>
          <w:szCs w:val="28"/>
        </w:rPr>
        <w:t xml:space="preserve"> </w:t>
      </w:r>
      <w:r w:rsidRPr="00184108">
        <w:rPr>
          <w:rFonts w:ascii="Times New Roman" w:eastAsia="Calibri" w:hAnsi="Times New Roman" w:cs="Times New Roman"/>
          <w:sz w:val="28"/>
          <w:szCs w:val="28"/>
        </w:rPr>
        <w:t>тыс. руб., работы выполнены в полном объеме.</w:t>
      </w:r>
    </w:p>
    <w:p w:rsidR="00B67774" w:rsidRPr="00184108" w:rsidRDefault="00B67774" w:rsidP="00B67774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108">
        <w:rPr>
          <w:rFonts w:ascii="Times New Roman" w:eastAsia="Calibri" w:hAnsi="Times New Roman" w:cs="Times New Roman"/>
          <w:sz w:val="28"/>
          <w:szCs w:val="28"/>
        </w:rPr>
        <w:tab/>
      </w:r>
      <w:r w:rsidRPr="00184108">
        <w:rPr>
          <w:rFonts w:ascii="Times New Roman" w:eastAsia="Calibri" w:hAnsi="Times New Roman" w:cs="Times New Roman"/>
          <w:sz w:val="28"/>
          <w:szCs w:val="28"/>
        </w:rPr>
        <w:tab/>
        <w:t>Реализация муниципальной программы позволила достичь следующих результатов:</w:t>
      </w:r>
    </w:p>
    <w:p w:rsidR="00B67774" w:rsidRPr="00184108" w:rsidRDefault="00B67774" w:rsidP="00B67774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eastAsia="Calibri" w:hAnsi="Times New Roman" w:cs="Times New Roman"/>
          <w:sz w:val="28"/>
          <w:szCs w:val="28"/>
        </w:rPr>
        <w:tab/>
      </w:r>
      <w:r w:rsidRPr="00184108">
        <w:rPr>
          <w:rFonts w:ascii="Times New Roman" w:hAnsi="Times New Roman" w:cs="Times New Roman"/>
          <w:sz w:val="28"/>
          <w:szCs w:val="28"/>
        </w:rPr>
        <w:t xml:space="preserve">- </w:t>
      </w:r>
      <w:r w:rsidR="0019126D" w:rsidRPr="00184108">
        <w:rPr>
          <w:rFonts w:ascii="Times New Roman" w:hAnsi="Times New Roman" w:cs="Times New Roman"/>
          <w:sz w:val="28"/>
          <w:szCs w:val="28"/>
        </w:rPr>
        <w:t>установление границ существующих и планируемых территорий</w:t>
      </w:r>
      <w:r w:rsidRPr="00184108">
        <w:rPr>
          <w:rFonts w:ascii="Times New Roman" w:hAnsi="Times New Roman" w:cs="Times New Roman"/>
          <w:sz w:val="28"/>
          <w:szCs w:val="28"/>
        </w:rPr>
        <w:t>;</w:t>
      </w:r>
    </w:p>
    <w:p w:rsidR="00B67774" w:rsidRPr="00184108" w:rsidRDefault="00B67774" w:rsidP="00B67774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9126D" w:rsidRPr="00184108">
        <w:rPr>
          <w:rFonts w:ascii="Times New Roman" w:hAnsi="Times New Roman" w:cs="Times New Roman"/>
          <w:sz w:val="28"/>
          <w:szCs w:val="28"/>
        </w:rPr>
        <w:t>увеличение количества улиц с разработанными проектами планировки и межевания территорий с установкой красной линии.</w:t>
      </w:r>
    </w:p>
    <w:p w:rsidR="00B67774" w:rsidRPr="00184108" w:rsidRDefault="00B67774" w:rsidP="00B67774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108">
        <w:rPr>
          <w:rFonts w:ascii="Times New Roman" w:eastAsia="Calibri" w:hAnsi="Times New Roman" w:cs="Times New Roman"/>
          <w:sz w:val="28"/>
          <w:szCs w:val="28"/>
        </w:rPr>
        <w:tab/>
      </w:r>
      <w:r w:rsidRPr="00184108">
        <w:rPr>
          <w:rFonts w:ascii="Times New Roman" w:eastAsia="Calibri" w:hAnsi="Times New Roman" w:cs="Times New Roman"/>
          <w:sz w:val="28"/>
          <w:szCs w:val="28"/>
        </w:rPr>
        <w:tab/>
      </w:r>
      <w:r w:rsidRPr="00184108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«Градостроительное планирование развития территории муниципального образования город Маркс </w:t>
      </w:r>
      <w:r w:rsidR="0019126D" w:rsidRPr="00184108">
        <w:rPr>
          <w:rFonts w:ascii="Times New Roman" w:hAnsi="Times New Roman" w:cs="Times New Roman"/>
          <w:sz w:val="28"/>
          <w:szCs w:val="28"/>
        </w:rPr>
        <w:t>на 2021-2023</w:t>
      </w:r>
      <w:r w:rsidRPr="00184108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1841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26D" w:rsidRPr="00184108">
        <w:rPr>
          <w:rFonts w:ascii="Times New Roman" w:hAnsi="Times New Roman" w:cs="Times New Roman"/>
          <w:sz w:val="28"/>
          <w:szCs w:val="28"/>
        </w:rPr>
        <w:t>по итогам 2023</w:t>
      </w:r>
      <w:r w:rsidRPr="00184108">
        <w:rPr>
          <w:rFonts w:ascii="Times New Roman" w:hAnsi="Times New Roman" w:cs="Times New Roman"/>
          <w:sz w:val="28"/>
          <w:szCs w:val="28"/>
        </w:rPr>
        <w:t xml:space="preserve"> года признается высокой (эффективное исполнение программы), так как зн</w:t>
      </w:r>
      <w:r w:rsidR="0019126D" w:rsidRPr="00184108">
        <w:rPr>
          <w:rFonts w:ascii="Times New Roman" w:hAnsi="Times New Roman" w:cs="Times New Roman"/>
          <w:sz w:val="28"/>
          <w:szCs w:val="28"/>
        </w:rPr>
        <w:t>ачение показателя</w:t>
      </w:r>
      <w:proofErr w:type="gramStart"/>
      <w:r w:rsidR="0019126D" w:rsidRPr="00184108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19126D" w:rsidRPr="00184108">
        <w:rPr>
          <w:rFonts w:ascii="Times New Roman" w:hAnsi="Times New Roman" w:cs="Times New Roman"/>
          <w:sz w:val="28"/>
          <w:szCs w:val="28"/>
        </w:rPr>
        <w:t xml:space="preserve"> составило 30</w:t>
      </w:r>
      <w:r w:rsidRPr="00184108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7C0F48" w:rsidRPr="00184108" w:rsidRDefault="007C0F48" w:rsidP="00B67774">
      <w:pPr>
        <w:tabs>
          <w:tab w:val="left" w:pos="567"/>
          <w:tab w:val="left" w:pos="198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D22B2" w:rsidRPr="00184108" w:rsidRDefault="00BD22B2" w:rsidP="000B1F2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84108">
        <w:rPr>
          <w:rFonts w:ascii="Times New Roman" w:hAnsi="Times New Roman"/>
          <w:b/>
          <w:sz w:val="28"/>
          <w:szCs w:val="28"/>
        </w:rPr>
        <w:t xml:space="preserve">Муниципальная программа «Управление земельно-имущественными ресурсами </w:t>
      </w:r>
      <w:r w:rsidR="00BE08CE" w:rsidRPr="00184108">
        <w:rPr>
          <w:rFonts w:ascii="Times New Roman" w:hAnsi="Times New Roman"/>
          <w:b/>
          <w:sz w:val="28"/>
          <w:szCs w:val="28"/>
        </w:rPr>
        <w:t>в муниципальном</w:t>
      </w:r>
      <w:r w:rsidRPr="00184108">
        <w:rPr>
          <w:rFonts w:ascii="Times New Roman" w:hAnsi="Times New Roman"/>
          <w:b/>
          <w:sz w:val="28"/>
          <w:szCs w:val="28"/>
        </w:rPr>
        <w:t xml:space="preserve"> образовани</w:t>
      </w:r>
      <w:r w:rsidR="00BE08CE" w:rsidRPr="00184108">
        <w:rPr>
          <w:rFonts w:ascii="Times New Roman" w:hAnsi="Times New Roman"/>
          <w:b/>
          <w:sz w:val="28"/>
          <w:szCs w:val="28"/>
        </w:rPr>
        <w:t>и</w:t>
      </w:r>
      <w:r w:rsidRPr="00184108">
        <w:rPr>
          <w:rFonts w:ascii="Times New Roman" w:hAnsi="Times New Roman"/>
          <w:b/>
          <w:sz w:val="28"/>
          <w:szCs w:val="28"/>
        </w:rPr>
        <w:t xml:space="preserve"> город Маркс </w:t>
      </w:r>
      <w:r w:rsidR="00BE08CE" w:rsidRPr="00184108">
        <w:rPr>
          <w:rFonts w:ascii="Times New Roman" w:hAnsi="Times New Roman"/>
          <w:b/>
          <w:sz w:val="28"/>
          <w:szCs w:val="28"/>
        </w:rPr>
        <w:t>на 2021-2023</w:t>
      </w:r>
      <w:r w:rsidRPr="00184108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0B1F2D" w:rsidRPr="00184108" w:rsidRDefault="000B1F2D" w:rsidP="0014476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6E361F" w:rsidRPr="00184108" w:rsidRDefault="006E361F" w:rsidP="00C65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108">
        <w:rPr>
          <w:rFonts w:ascii="Times New Roman" w:hAnsi="Times New Roman" w:cs="Times New Roman"/>
          <w:sz w:val="28"/>
          <w:szCs w:val="28"/>
        </w:rPr>
        <w:t xml:space="preserve">Муниципальная программа «Управление земельно-имущественными ресурсами </w:t>
      </w:r>
      <w:r w:rsidR="00BE08CE" w:rsidRPr="00184108">
        <w:rPr>
          <w:rFonts w:ascii="Times New Roman" w:hAnsi="Times New Roman" w:cs="Times New Roman"/>
          <w:sz w:val="28"/>
          <w:szCs w:val="28"/>
        </w:rPr>
        <w:t>в муниципальном образовании город Маркс на 2021-2023</w:t>
      </w:r>
      <w:r w:rsidRPr="00184108">
        <w:rPr>
          <w:rFonts w:ascii="Times New Roman" w:hAnsi="Times New Roman" w:cs="Times New Roman"/>
          <w:sz w:val="28"/>
          <w:szCs w:val="28"/>
        </w:rPr>
        <w:t xml:space="preserve"> годы» разработана с целью формирования благоприятных условий для развития муниципального образования город Маркс и реализации положений закона Саратовской области  от 30.09.2014 г. № 119 - ЗСО « 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. </w:t>
      </w:r>
      <w:proofErr w:type="gramEnd"/>
    </w:p>
    <w:p w:rsidR="002D1B68" w:rsidRPr="00184108" w:rsidRDefault="00BE08CE" w:rsidP="002D1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>На реализацию программы на 2021</w:t>
      </w:r>
      <w:r w:rsidR="002D1B68" w:rsidRPr="00184108">
        <w:rPr>
          <w:rFonts w:ascii="Times New Roman" w:hAnsi="Times New Roman" w:cs="Times New Roman"/>
          <w:sz w:val="28"/>
          <w:szCs w:val="28"/>
        </w:rPr>
        <w:t xml:space="preserve"> год из средств ме</w:t>
      </w:r>
      <w:r w:rsidRPr="00184108">
        <w:rPr>
          <w:rFonts w:ascii="Times New Roman" w:hAnsi="Times New Roman" w:cs="Times New Roman"/>
          <w:sz w:val="28"/>
          <w:szCs w:val="28"/>
        </w:rPr>
        <w:t>стного бюджета предусмотрено 980,7</w:t>
      </w:r>
      <w:r w:rsidR="002D1B68" w:rsidRPr="00184108">
        <w:rPr>
          <w:rFonts w:ascii="Times New Roman" w:hAnsi="Times New Roman" w:cs="Times New Roman"/>
          <w:sz w:val="28"/>
          <w:szCs w:val="28"/>
        </w:rPr>
        <w:t xml:space="preserve"> тыс. рублей, фактический расход по данной муни</w:t>
      </w:r>
      <w:r w:rsidRPr="00184108">
        <w:rPr>
          <w:rFonts w:ascii="Times New Roman" w:hAnsi="Times New Roman" w:cs="Times New Roman"/>
          <w:sz w:val="28"/>
          <w:szCs w:val="28"/>
        </w:rPr>
        <w:t>ципальной программе составил 348,9</w:t>
      </w:r>
      <w:r w:rsidR="002D1B68" w:rsidRPr="00184108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2D1B68" w:rsidRPr="00184108" w:rsidRDefault="002D1B68" w:rsidP="002D1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два основных мероприятия: </w:t>
      </w:r>
    </w:p>
    <w:p w:rsidR="002D1B68" w:rsidRPr="00184108" w:rsidRDefault="00F4511D" w:rsidP="00111A8E">
      <w:pPr>
        <w:tabs>
          <w:tab w:val="left" w:pos="1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2D1B68" w:rsidRPr="00184108">
        <w:rPr>
          <w:rFonts w:ascii="Times New Roman" w:hAnsi="Times New Roman" w:cs="Times New Roman"/>
          <w:sz w:val="28"/>
          <w:szCs w:val="28"/>
        </w:rPr>
        <w:t xml:space="preserve"> - Выполнение геодезических и кадастровых работ по учету объектов капитального строительства, земельных участков, регистрации права собственности, хозяйственного ведения и права оперативного управления. На выполнение данно</w:t>
      </w:r>
      <w:r w:rsidRPr="00184108">
        <w:rPr>
          <w:rFonts w:ascii="Times New Roman" w:hAnsi="Times New Roman" w:cs="Times New Roman"/>
          <w:sz w:val="28"/>
          <w:szCs w:val="28"/>
        </w:rPr>
        <w:t>го мероприятия было заложено 356,2</w:t>
      </w:r>
      <w:r w:rsidR="002D1B68" w:rsidRPr="0018410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D1B68" w:rsidRPr="0018410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D1B68" w:rsidRPr="00184108">
        <w:rPr>
          <w:rFonts w:ascii="Times New Roman" w:hAnsi="Times New Roman" w:cs="Times New Roman"/>
          <w:sz w:val="28"/>
          <w:szCs w:val="28"/>
        </w:rPr>
        <w:t>уб. за счет средств местного б</w:t>
      </w:r>
      <w:r w:rsidRPr="00184108">
        <w:rPr>
          <w:rFonts w:ascii="Times New Roman" w:hAnsi="Times New Roman" w:cs="Times New Roman"/>
          <w:sz w:val="28"/>
          <w:szCs w:val="28"/>
        </w:rPr>
        <w:t>юджета; фактически исполнено 205,2</w:t>
      </w:r>
      <w:r w:rsidR="002D1B68" w:rsidRPr="00184108">
        <w:rPr>
          <w:rFonts w:ascii="Times New Roman" w:hAnsi="Times New Roman" w:cs="Times New Roman"/>
          <w:sz w:val="28"/>
          <w:szCs w:val="28"/>
        </w:rPr>
        <w:t xml:space="preserve"> тыс. руб. Были проведены кадастровые и ге</w:t>
      </w:r>
      <w:r w:rsidR="00AB6F80" w:rsidRPr="00184108">
        <w:rPr>
          <w:rFonts w:ascii="Times New Roman" w:hAnsi="Times New Roman" w:cs="Times New Roman"/>
          <w:sz w:val="28"/>
          <w:szCs w:val="28"/>
        </w:rPr>
        <w:t>одезические работы в отношении 37</w:t>
      </w:r>
      <w:r w:rsidR="002D1B68" w:rsidRPr="00184108">
        <w:rPr>
          <w:rFonts w:ascii="Times New Roman" w:hAnsi="Times New Roman" w:cs="Times New Roman"/>
          <w:sz w:val="28"/>
          <w:szCs w:val="28"/>
        </w:rPr>
        <w:t xml:space="preserve"> земельного участка для </w:t>
      </w:r>
      <w:r w:rsidR="00AB6F80" w:rsidRPr="00184108">
        <w:rPr>
          <w:rFonts w:ascii="Times New Roman" w:hAnsi="Times New Roman" w:cs="Times New Roman"/>
          <w:sz w:val="28"/>
          <w:szCs w:val="28"/>
        </w:rPr>
        <w:t xml:space="preserve">последующего </w:t>
      </w:r>
      <w:r w:rsidR="00AB6F80" w:rsidRPr="00184108">
        <w:rPr>
          <w:rFonts w:ascii="Times New Roman" w:hAnsi="Times New Roman" w:cs="Times New Roman"/>
          <w:sz w:val="28"/>
          <w:szCs w:val="28"/>
        </w:rPr>
        <w:lastRenderedPageBreak/>
        <w:t>предоставления семьям, имеющим трех и более детей</w:t>
      </w:r>
      <w:r w:rsidR="002D1B68" w:rsidRPr="00184108">
        <w:rPr>
          <w:rFonts w:ascii="Times New Roman" w:hAnsi="Times New Roman" w:cs="Times New Roman"/>
          <w:sz w:val="28"/>
          <w:szCs w:val="28"/>
        </w:rPr>
        <w:t xml:space="preserve">, кадастровые работы на </w:t>
      </w:r>
      <w:r w:rsidR="00AB6F80" w:rsidRPr="00184108">
        <w:rPr>
          <w:rFonts w:ascii="Times New Roman" w:hAnsi="Times New Roman" w:cs="Times New Roman"/>
          <w:sz w:val="28"/>
          <w:szCs w:val="28"/>
        </w:rPr>
        <w:t>по оформлению бесхозяйного газопровода – 11 шт.</w:t>
      </w:r>
    </w:p>
    <w:p w:rsidR="002D1B68" w:rsidRPr="00184108" w:rsidRDefault="002D1B68" w:rsidP="00111A8E">
      <w:pPr>
        <w:tabs>
          <w:tab w:val="left" w:pos="1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>Основное мероприятие 2  - Оказание услуг по рыночной оценке земельных участков и объектов недвижимости и прав на них, включает в себя два мероприятия, первое - Услуги по определению рыночной стоимости земельных участков, второе - услуги по определению рыночной стоимости объектов недвижимости. На выполнение данно</w:t>
      </w:r>
      <w:r w:rsidR="00F4511D" w:rsidRPr="00184108">
        <w:rPr>
          <w:rFonts w:ascii="Times New Roman" w:hAnsi="Times New Roman" w:cs="Times New Roman"/>
          <w:sz w:val="28"/>
          <w:szCs w:val="28"/>
        </w:rPr>
        <w:t>го мероприятия было заложено 33,5</w:t>
      </w:r>
      <w:r w:rsidRPr="0018410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18410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84108">
        <w:rPr>
          <w:rFonts w:ascii="Times New Roman" w:hAnsi="Times New Roman" w:cs="Times New Roman"/>
          <w:sz w:val="28"/>
          <w:szCs w:val="28"/>
        </w:rPr>
        <w:t xml:space="preserve">уб. за счет средств местного </w:t>
      </w:r>
      <w:r w:rsidR="00F4511D" w:rsidRPr="00184108">
        <w:rPr>
          <w:rFonts w:ascii="Times New Roman" w:hAnsi="Times New Roman" w:cs="Times New Roman"/>
          <w:sz w:val="28"/>
          <w:szCs w:val="28"/>
        </w:rPr>
        <w:t>бюджета; фактически исполнено 33,5</w:t>
      </w:r>
      <w:r w:rsidRPr="00184108">
        <w:rPr>
          <w:rFonts w:ascii="Times New Roman" w:hAnsi="Times New Roman" w:cs="Times New Roman"/>
          <w:sz w:val="28"/>
          <w:szCs w:val="28"/>
        </w:rPr>
        <w:t xml:space="preserve"> тыс. руб. Проведен</w:t>
      </w:r>
      <w:r w:rsidR="00AB6F80" w:rsidRPr="00184108">
        <w:rPr>
          <w:rFonts w:ascii="Times New Roman" w:hAnsi="Times New Roman" w:cs="Times New Roman"/>
          <w:sz w:val="28"/>
          <w:szCs w:val="28"/>
        </w:rPr>
        <w:t>ы оценочные работы в отношении 7 земельных участков, 2 транспортных средств</w:t>
      </w:r>
      <w:r w:rsidRPr="00184108">
        <w:rPr>
          <w:rFonts w:ascii="Times New Roman" w:hAnsi="Times New Roman" w:cs="Times New Roman"/>
          <w:sz w:val="28"/>
          <w:szCs w:val="28"/>
        </w:rPr>
        <w:t>.</w:t>
      </w:r>
    </w:p>
    <w:p w:rsidR="005B5A97" w:rsidRPr="00184108" w:rsidRDefault="005B5A97" w:rsidP="00111A8E">
      <w:pPr>
        <w:tabs>
          <w:tab w:val="left" w:pos="1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>Основное мероприятие 3 – Оформление прав собственности на бесхозяйные объекты газораспределения. На выполнение данного мероприятия было заложено 591,0 тыс</w:t>
      </w:r>
      <w:proofErr w:type="gramStart"/>
      <w:r w:rsidRPr="0018410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84108">
        <w:rPr>
          <w:rFonts w:ascii="Times New Roman" w:hAnsi="Times New Roman" w:cs="Times New Roman"/>
          <w:sz w:val="28"/>
          <w:szCs w:val="28"/>
        </w:rPr>
        <w:t>уб. (за счет средств местного бюджета – 162,0 тыс.руб., за счет средств областного бюджета- 429,0 тыс.руб.); фактически исполнено 110,2 тыс. руб. (за счет средств местного бюджета – 30,2 тыс.руб., за счет средств областного бюджета  - 80,0 тыс.руб.). В рамках данного мероприятия проведено оформление 51 бесхозяйного газопровода.</w:t>
      </w:r>
    </w:p>
    <w:p w:rsidR="002D1B68" w:rsidRPr="00184108" w:rsidRDefault="002D1B68" w:rsidP="002D1B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 xml:space="preserve">          Если оценивать эффективность реализации муниципальной программы «Управление земельно-имущественными ресурсами </w:t>
      </w:r>
      <w:r w:rsidR="00F4511D" w:rsidRPr="00184108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Pr="00184108">
        <w:rPr>
          <w:rFonts w:ascii="Times New Roman" w:hAnsi="Times New Roman" w:cs="Times New Roman"/>
          <w:sz w:val="28"/>
          <w:szCs w:val="28"/>
        </w:rPr>
        <w:t xml:space="preserve"> город Маркс  </w:t>
      </w:r>
      <w:r w:rsidR="00F4511D" w:rsidRPr="00184108">
        <w:rPr>
          <w:rFonts w:ascii="Times New Roman" w:hAnsi="Times New Roman" w:cs="Times New Roman"/>
          <w:sz w:val="28"/>
          <w:szCs w:val="28"/>
        </w:rPr>
        <w:t>на 2021-2023</w:t>
      </w:r>
      <w:r w:rsidRPr="00184108">
        <w:rPr>
          <w:rFonts w:ascii="Times New Roman" w:hAnsi="Times New Roman" w:cs="Times New Roman"/>
          <w:sz w:val="28"/>
          <w:szCs w:val="28"/>
        </w:rPr>
        <w:t xml:space="preserve"> годы» в целом, можно сделать вывод, что эффективность реа</w:t>
      </w:r>
      <w:r w:rsidR="00F4511D" w:rsidRPr="00184108">
        <w:rPr>
          <w:rFonts w:ascii="Times New Roman" w:hAnsi="Times New Roman" w:cs="Times New Roman"/>
          <w:sz w:val="28"/>
          <w:szCs w:val="28"/>
        </w:rPr>
        <w:t>лизации программы по итогам 2021</w:t>
      </w:r>
      <w:r w:rsidRPr="00184108">
        <w:rPr>
          <w:rFonts w:ascii="Times New Roman" w:hAnsi="Times New Roman" w:cs="Times New Roman"/>
          <w:sz w:val="28"/>
          <w:szCs w:val="28"/>
        </w:rPr>
        <w:t xml:space="preserve"> года признается умеренной (удовлетворительное исполнение муниципальной программы), т.е. программа эффективна, но требует корректировки в части изменения значений показателей эффективности или объемов финансового обеспечения мероприятий, так как значение показателя</w:t>
      </w:r>
      <w:proofErr w:type="gramStart"/>
      <w:r w:rsidRPr="00184108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18410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F4511D" w:rsidRPr="00184108">
        <w:rPr>
          <w:rFonts w:ascii="Times New Roman" w:hAnsi="Times New Roman" w:cs="Times New Roman"/>
          <w:sz w:val="28"/>
          <w:szCs w:val="28"/>
        </w:rPr>
        <w:t>13,75</w:t>
      </w:r>
      <w:r w:rsidRPr="00184108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BD22B2" w:rsidRPr="00184108" w:rsidRDefault="00BD22B2" w:rsidP="00B813F1">
      <w:pPr>
        <w:pStyle w:val="ad"/>
        <w:ind w:left="-284" w:right="-568"/>
        <w:jc w:val="both"/>
        <w:rPr>
          <w:rFonts w:ascii="Times New Roman" w:hAnsi="Times New Roman"/>
          <w:sz w:val="28"/>
          <w:szCs w:val="28"/>
        </w:rPr>
      </w:pPr>
    </w:p>
    <w:p w:rsidR="00BD22B2" w:rsidRPr="00184108" w:rsidRDefault="00BD22B2" w:rsidP="00FD448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84108">
        <w:rPr>
          <w:rFonts w:ascii="Times New Roman" w:hAnsi="Times New Roman"/>
          <w:b/>
          <w:sz w:val="28"/>
          <w:szCs w:val="28"/>
        </w:rPr>
        <w:t xml:space="preserve">Муниципальная программа «Социальная поддержка ветеранов в муниципальном образовании город Маркс </w:t>
      </w:r>
      <w:r w:rsidR="00495D3D" w:rsidRPr="00184108">
        <w:rPr>
          <w:rFonts w:ascii="Times New Roman" w:hAnsi="Times New Roman"/>
          <w:b/>
          <w:sz w:val="28"/>
          <w:szCs w:val="28"/>
        </w:rPr>
        <w:t>на 2021 – 2023</w:t>
      </w:r>
      <w:r w:rsidRPr="00184108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0B1F2D" w:rsidRPr="00184108" w:rsidRDefault="000B1F2D" w:rsidP="00FD448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F6294" w:rsidRPr="00184108" w:rsidRDefault="00BF6294" w:rsidP="001259C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hAnsi="Times New Roman"/>
          <w:sz w:val="28"/>
          <w:szCs w:val="28"/>
        </w:rPr>
        <w:t>Муниципальная программ</w:t>
      </w:r>
      <w:r w:rsidR="001259C1" w:rsidRPr="00184108">
        <w:rPr>
          <w:rFonts w:ascii="Times New Roman" w:hAnsi="Times New Roman"/>
          <w:sz w:val="28"/>
          <w:szCs w:val="28"/>
        </w:rPr>
        <w:t>а</w:t>
      </w:r>
      <w:r w:rsidRPr="00184108">
        <w:rPr>
          <w:rFonts w:ascii="Times New Roman" w:hAnsi="Times New Roman"/>
          <w:sz w:val="28"/>
          <w:szCs w:val="28"/>
        </w:rPr>
        <w:t xml:space="preserve"> «Социальная поддержка ветеранов и инвалидов в муниципальном образовании город Маркс на 20</w:t>
      </w:r>
      <w:r w:rsidR="00495D3D" w:rsidRPr="00184108">
        <w:rPr>
          <w:rFonts w:ascii="Times New Roman" w:hAnsi="Times New Roman"/>
          <w:sz w:val="28"/>
          <w:szCs w:val="28"/>
        </w:rPr>
        <w:t>21 – 2023</w:t>
      </w:r>
      <w:r w:rsidRPr="00184108">
        <w:rPr>
          <w:rFonts w:ascii="Times New Roman" w:hAnsi="Times New Roman"/>
          <w:sz w:val="28"/>
          <w:szCs w:val="28"/>
        </w:rPr>
        <w:t xml:space="preserve"> годы» разработана в целях повышения уровня жизни ветеранов и инвалидов</w:t>
      </w:r>
      <w:r w:rsidR="00495D3D" w:rsidRPr="00184108">
        <w:rPr>
          <w:rFonts w:ascii="Times New Roman" w:hAnsi="Times New Roman"/>
          <w:sz w:val="28"/>
          <w:szCs w:val="28"/>
        </w:rPr>
        <w:t>, членов общественных организаций, пенсионеров, повышение степени их социальной защищенности, обеспечения деятельности добровольной народной дружины на территории муниципального образования город Маркс.</w:t>
      </w:r>
      <w:r w:rsidRPr="00184108">
        <w:rPr>
          <w:rFonts w:ascii="Times New Roman" w:hAnsi="Times New Roman"/>
          <w:sz w:val="28"/>
          <w:szCs w:val="28"/>
        </w:rPr>
        <w:t xml:space="preserve"> </w:t>
      </w:r>
    </w:p>
    <w:p w:rsidR="00BF6294" w:rsidRPr="00184108" w:rsidRDefault="00BF6294" w:rsidP="00BF629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hAnsi="Times New Roman"/>
          <w:sz w:val="28"/>
          <w:szCs w:val="28"/>
        </w:rPr>
        <w:tab/>
        <w:t>Задачей муниципальной программы является обеспечение доступности культурно – досуговых услуг для ветеранов и инвалидов, удовлетворение их культурных запросов, формиров</w:t>
      </w:r>
      <w:r w:rsidR="00495D3D" w:rsidRPr="00184108">
        <w:rPr>
          <w:rFonts w:ascii="Times New Roman" w:hAnsi="Times New Roman"/>
          <w:sz w:val="28"/>
          <w:szCs w:val="28"/>
        </w:rPr>
        <w:t>ание активной жизненной позиции, поддержка граждан, участвующих в охране общественного порядка, оказание материальной помощи ветеранам и инвалидам.</w:t>
      </w:r>
    </w:p>
    <w:p w:rsidR="00BF6294" w:rsidRPr="00184108" w:rsidRDefault="00BF6294" w:rsidP="00BF629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hAnsi="Times New Roman"/>
          <w:sz w:val="28"/>
          <w:szCs w:val="28"/>
        </w:rPr>
        <w:tab/>
        <w:t>На реализацию</w:t>
      </w:r>
      <w:r w:rsidR="003722B3" w:rsidRPr="00184108">
        <w:rPr>
          <w:rFonts w:ascii="Times New Roman" w:hAnsi="Times New Roman"/>
          <w:sz w:val="28"/>
          <w:szCs w:val="28"/>
        </w:rPr>
        <w:t xml:space="preserve"> муниципальной  программы в 2021</w:t>
      </w:r>
      <w:r w:rsidR="00C667F4" w:rsidRPr="00184108">
        <w:rPr>
          <w:rFonts w:ascii="Times New Roman" w:hAnsi="Times New Roman"/>
          <w:sz w:val="28"/>
          <w:szCs w:val="28"/>
        </w:rPr>
        <w:t xml:space="preserve"> год</w:t>
      </w:r>
      <w:r w:rsidR="003722B3" w:rsidRPr="00184108">
        <w:rPr>
          <w:rFonts w:ascii="Times New Roman" w:hAnsi="Times New Roman"/>
          <w:sz w:val="28"/>
          <w:szCs w:val="28"/>
        </w:rPr>
        <w:t>у</w:t>
      </w:r>
      <w:r w:rsidR="00C667F4" w:rsidRPr="00184108">
        <w:rPr>
          <w:rFonts w:ascii="Times New Roman" w:hAnsi="Times New Roman"/>
          <w:sz w:val="28"/>
          <w:szCs w:val="28"/>
        </w:rPr>
        <w:t xml:space="preserve"> было выделено</w:t>
      </w:r>
      <w:r w:rsidR="006405C4" w:rsidRPr="00184108">
        <w:rPr>
          <w:rFonts w:ascii="Times New Roman" w:hAnsi="Times New Roman"/>
          <w:sz w:val="28"/>
          <w:szCs w:val="28"/>
        </w:rPr>
        <w:t xml:space="preserve"> 300</w:t>
      </w:r>
      <w:r w:rsidRPr="00184108">
        <w:rPr>
          <w:rFonts w:ascii="Times New Roman" w:hAnsi="Times New Roman"/>
          <w:sz w:val="28"/>
          <w:szCs w:val="28"/>
        </w:rPr>
        <w:t>,0 тыс. рублей</w:t>
      </w:r>
      <w:r w:rsidR="00C667F4" w:rsidRPr="00184108">
        <w:rPr>
          <w:rFonts w:ascii="Times New Roman" w:hAnsi="Times New Roman"/>
          <w:sz w:val="28"/>
          <w:szCs w:val="28"/>
        </w:rPr>
        <w:t xml:space="preserve"> из средств местного бюджета, </w:t>
      </w:r>
      <w:r w:rsidR="006405C4" w:rsidRPr="00184108">
        <w:rPr>
          <w:rFonts w:ascii="Times New Roman" w:hAnsi="Times New Roman"/>
          <w:sz w:val="28"/>
          <w:szCs w:val="28"/>
        </w:rPr>
        <w:t>фактически реализовано 17</w:t>
      </w:r>
      <w:r w:rsidRPr="00184108">
        <w:rPr>
          <w:rFonts w:ascii="Times New Roman" w:hAnsi="Times New Roman"/>
          <w:sz w:val="28"/>
          <w:szCs w:val="28"/>
        </w:rPr>
        <w:t>0,0  тыс. руб.</w:t>
      </w:r>
      <w:r w:rsidR="00C667F4" w:rsidRPr="00184108">
        <w:rPr>
          <w:rFonts w:ascii="Times New Roman" w:hAnsi="Times New Roman"/>
          <w:sz w:val="28"/>
          <w:szCs w:val="28"/>
        </w:rPr>
        <w:t xml:space="preserve"> из средств местного бюджета.</w:t>
      </w:r>
    </w:p>
    <w:p w:rsidR="00BF6294" w:rsidRPr="00184108" w:rsidRDefault="00BF6294" w:rsidP="00BF629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hAnsi="Times New Roman"/>
          <w:sz w:val="28"/>
          <w:szCs w:val="28"/>
        </w:rPr>
        <w:tab/>
        <w:t xml:space="preserve">В </w:t>
      </w:r>
      <w:r w:rsidR="003722B3" w:rsidRPr="00184108">
        <w:rPr>
          <w:rFonts w:ascii="Times New Roman" w:hAnsi="Times New Roman"/>
          <w:sz w:val="28"/>
          <w:szCs w:val="28"/>
        </w:rPr>
        <w:t>2021</w:t>
      </w:r>
      <w:r w:rsidR="00795B49" w:rsidRPr="00184108">
        <w:rPr>
          <w:rFonts w:ascii="Times New Roman" w:hAnsi="Times New Roman"/>
          <w:sz w:val="28"/>
          <w:szCs w:val="28"/>
        </w:rPr>
        <w:t xml:space="preserve"> году муниципальная программа осуществлялась путем реализации следующих основных мероприятий</w:t>
      </w:r>
      <w:r w:rsidRPr="00184108">
        <w:rPr>
          <w:rFonts w:ascii="Times New Roman" w:hAnsi="Times New Roman"/>
          <w:sz w:val="28"/>
          <w:szCs w:val="28"/>
        </w:rPr>
        <w:t>:</w:t>
      </w:r>
    </w:p>
    <w:p w:rsidR="00795B49" w:rsidRPr="00184108" w:rsidRDefault="00795B49" w:rsidP="00D13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hAnsi="Times New Roman"/>
          <w:sz w:val="28"/>
          <w:szCs w:val="28"/>
        </w:rPr>
        <w:lastRenderedPageBreak/>
        <w:t xml:space="preserve">Основное мероприятие 1- Оказание поддержки социально-ориентированной некоммерческой организации ветеранов.  На выполнение данного мероприятия  было заложено 75,0 тыс. руб. за счет средств местного бюджета; фактически исполнено </w:t>
      </w:r>
      <w:r w:rsidR="009D35E1" w:rsidRPr="00184108">
        <w:rPr>
          <w:rFonts w:ascii="Times New Roman" w:hAnsi="Times New Roman"/>
          <w:sz w:val="28"/>
          <w:szCs w:val="28"/>
        </w:rPr>
        <w:t>75,0 тыс. руб.</w:t>
      </w:r>
    </w:p>
    <w:p w:rsidR="009D35E1" w:rsidRPr="00184108" w:rsidRDefault="009D35E1" w:rsidP="00D13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hAnsi="Times New Roman"/>
          <w:sz w:val="28"/>
          <w:szCs w:val="28"/>
        </w:rPr>
        <w:t>Основное мероприятие 2- Оказание поддержки социально-ориентированной некоммерческой организации инвалидов. На выполнение данного мероприятия было заложено 75,0 тыс. руб. за счет средств местного бюджета; фактически исполнено 75,0 тыс. руб.</w:t>
      </w:r>
    </w:p>
    <w:p w:rsidR="009D35E1" w:rsidRPr="00184108" w:rsidRDefault="009D35E1" w:rsidP="00D13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hAnsi="Times New Roman"/>
          <w:sz w:val="28"/>
          <w:szCs w:val="28"/>
        </w:rPr>
        <w:t xml:space="preserve">Основное мероприятие 3 – Оказание поддержки граждан, участвующих в охране общественного порядка. На выполнение данного мероприятия </w:t>
      </w:r>
      <w:r w:rsidR="002F7641" w:rsidRPr="00184108">
        <w:rPr>
          <w:rFonts w:ascii="Times New Roman" w:hAnsi="Times New Roman"/>
          <w:sz w:val="28"/>
          <w:szCs w:val="28"/>
        </w:rPr>
        <w:t>было заложено 20,0 тыс. руб. за счет средств местного бюджета; фактически исполнено 20,0 тыс. руб</w:t>
      </w:r>
      <w:r w:rsidRPr="00184108">
        <w:rPr>
          <w:rFonts w:ascii="Times New Roman" w:hAnsi="Times New Roman"/>
          <w:sz w:val="28"/>
          <w:szCs w:val="28"/>
        </w:rPr>
        <w:t>.</w:t>
      </w:r>
    </w:p>
    <w:p w:rsidR="009D35E1" w:rsidRPr="00184108" w:rsidRDefault="009D35E1" w:rsidP="00D13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hAnsi="Times New Roman"/>
          <w:sz w:val="28"/>
          <w:szCs w:val="28"/>
        </w:rPr>
        <w:t xml:space="preserve">Основное мероприятие 4- Оказание социальной поддержки членам семей работников добровольной пожарной охраны на территории муниципального образования </w:t>
      </w:r>
      <w:proofErr w:type="gramStart"/>
      <w:r w:rsidRPr="00184108">
        <w:rPr>
          <w:rFonts w:ascii="Times New Roman" w:hAnsi="Times New Roman"/>
          <w:sz w:val="28"/>
          <w:szCs w:val="28"/>
        </w:rPr>
        <w:t>г</w:t>
      </w:r>
      <w:proofErr w:type="gramEnd"/>
      <w:r w:rsidRPr="00184108">
        <w:rPr>
          <w:rFonts w:ascii="Times New Roman" w:hAnsi="Times New Roman"/>
          <w:sz w:val="28"/>
          <w:szCs w:val="28"/>
        </w:rPr>
        <w:t>. Маркс. На выполнение данного мероприятия было заложено 130,0 ты</w:t>
      </w:r>
      <w:r w:rsidR="002F7641" w:rsidRPr="00184108">
        <w:rPr>
          <w:rFonts w:ascii="Times New Roman" w:hAnsi="Times New Roman"/>
          <w:sz w:val="28"/>
          <w:szCs w:val="28"/>
        </w:rPr>
        <w:t>с. руб</w:t>
      </w:r>
      <w:r w:rsidR="009730F0" w:rsidRPr="00184108">
        <w:rPr>
          <w:rFonts w:ascii="Times New Roman" w:hAnsi="Times New Roman"/>
          <w:sz w:val="28"/>
          <w:szCs w:val="28"/>
        </w:rPr>
        <w:t>.</w:t>
      </w:r>
      <w:r w:rsidR="002F7641" w:rsidRPr="00184108">
        <w:rPr>
          <w:rFonts w:ascii="Times New Roman" w:hAnsi="Times New Roman"/>
          <w:sz w:val="28"/>
          <w:szCs w:val="28"/>
        </w:rPr>
        <w:t>; фактически исполнено 0</w:t>
      </w:r>
      <w:r w:rsidRPr="00184108">
        <w:rPr>
          <w:rFonts w:ascii="Times New Roman" w:hAnsi="Times New Roman"/>
          <w:sz w:val="28"/>
          <w:szCs w:val="28"/>
        </w:rPr>
        <w:t xml:space="preserve"> тыс. руб.</w:t>
      </w:r>
    </w:p>
    <w:p w:rsidR="00811FE9" w:rsidRPr="00184108" w:rsidRDefault="00811FE9" w:rsidP="00811FE9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4108">
        <w:rPr>
          <w:rFonts w:ascii="Times New Roman" w:hAnsi="Times New Roman"/>
          <w:sz w:val="28"/>
          <w:szCs w:val="28"/>
        </w:rPr>
        <w:t xml:space="preserve">В рамках муниципальной программы проведены следующие основные мероприятия: митинг,  посвященный Дню памяти </w:t>
      </w:r>
      <w:r w:rsidR="009730F0" w:rsidRPr="00184108">
        <w:rPr>
          <w:rFonts w:ascii="Times New Roman" w:hAnsi="Times New Roman"/>
          <w:sz w:val="28"/>
          <w:szCs w:val="28"/>
        </w:rPr>
        <w:t>о россиянах, исполнявших служебный долг за пределами Отечества;</w:t>
      </w:r>
      <w:r w:rsidRPr="00184108">
        <w:rPr>
          <w:rFonts w:ascii="Times New Roman" w:hAnsi="Times New Roman"/>
          <w:sz w:val="28"/>
          <w:szCs w:val="28"/>
        </w:rPr>
        <w:t xml:space="preserve"> </w:t>
      </w:r>
      <w:r w:rsidR="009730F0" w:rsidRPr="00184108">
        <w:rPr>
          <w:rFonts w:ascii="Times New Roman" w:hAnsi="Times New Roman"/>
          <w:sz w:val="28"/>
          <w:szCs w:val="28"/>
        </w:rPr>
        <w:t xml:space="preserve">посвященные дням воинской славы России; </w:t>
      </w:r>
      <w:r w:rsidRPr="00184108">
        <w:rPr>
          <w:rFonts w:ascii="Times New Roman" w:hAnsi="Times New Roman"/>
          <w:sz w:val="28"/>
          <w:szCs w:val="28"/>
        </w:rPr>
        <w:t>праздничные мероприятия, посв</w:t>
      </w:r>
      <w:r w:rsidR="009730F0" w:rsidRPr="00184108">
        <w:rPr>
          <w:rFonts w:ascii="Times New Roman" w:hAnsi="Times New Roman"/>
          <w:sz w:val="28"/>
          <w:szCs w:val="28"/>
        </w:rPr>
        <w:t>ященные Дню Защитника Отечества;</w:t>
      </w:r>
      <w:r w:rsidRPr="00184108">
        <w:rPr>
          <w:rFonts w:ascii="Times New Roman" w:hAnsi="Times New Roman"/>
          <w:sz w:val="28"/>
          <w:szCs w:val="28"/>
        </w:rPr>
        <w:t xml:space="preserve"> </w:t>
      </w:r>
      <w:r w:rsidR="009730F0" w:rsidRPr="00184108">
        <w:rPr>
          <w:rFonts w:ascii="Times New Roman" w:hAnsi="Times New Roman"/>
          <w:sz w:val="28"/>
          <w:szCs w:val="28"/>
        </w:rPr>
        <w:t>посвященные годовщине Победы в Великой Отечественной Войне; приуроченные к Международному женскому Дню к 8 марта; приуроченные ко Дню Пожилого человека;</w:t>
      </w:r>
      <w:proofErr w:type="gramEnd"/>
      <w:r w:rsidR="009730F0" w:rsidRPr="00184108">
        <w:rPr>
          <w:rFonts w:ascii="Times New Roman" w:hAnsi="Times New Roman"/>
          <w:sz w:val="28"/>
          <w:szCs w:val="28"/>
        </w:rPr>
        <w:t xml:space="preserve"> посвященные Всемирному дню инвалида; приуроченные к празднованию Нового года и другие.</w:t>
      </w:r>
      <w:r w:rsidRPr="00184108">
        <w:rPr>
          <w:rFonts w:ascii="Times New Roman" w:hAnsi="Times New Roman"/>
          <w:sz w:val="28"/>
          <w:szCs w:val="28"/>
        </w:rPr>
        <w:t xml:space="preserve"> </w:t>
      </w:r>
    </w:p>
    <w:p w:rsidR="00811FE9" w:rsidRPr="00184108" w:rsidRDefault="00811FE9" w:rsidP="00811FE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hAnsi="Times New Roman"/>
          <w:sz w:val="28"/>
          <w:szCs w:val="28"/>
        </w:rPr>
        <w:tab/>
        <w:t>На каждое мероприятие приобретены: памятные подарки, сувениры, цветы, благодарственные письма.</w:t>
      </w:r>
    </w:p>
    <w:p w:rsidR="00811FE9" w:rsidRPr="00184108" w:rsidRDefault="00811FE9" w:rsidP="00811FE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hAnsi="Times New Roman"/>
          <w:sz w:val="28"/>
          <w:szCs w:val="28"/>
        </w:rPr>
        <w:tab/>
        <w:t xml:space="preserve">Председателями </w:t>
      </w:r>
      <w:proofErr w:type="spellStart"/>
      <w:r w:rsidRPr="00184108">
        <w:rPr>
          <w:rFonts w:ascii="Times New Roman" w:hAnsi="Times New Roman"/>
          <w:sz w:val="28"/>
          <w:szCs w:val="28"/>
        </w:rPr>
        <w:t>Марксовской</w:t>
      </w:r>
      <w:proofErr w:type="spellEnd"/>
      <w:r w:rsidRPr="00184108">
        <w:rPr>
          <w:rFonts w:ascii="Times New Roman" w:hAnsi="Times New Roman"/>
          <w:sz w:val="28"/>
          <w:szCs w:val="28"/>
        </w:rPr>
        <w:t xml:space="preserve"> районной организации Сарат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 и </w:t>
      </w:r>
      <w:proofErr w:type="spellStart"/>
      <w:r w:rsidRPr="00184108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184108">
        <w:rPr>
          <w:rFonts w:ascii="Times New Roman" w:hAnsi="Times New Roman"/>
          <w:sz w:val="28"/>
          <w:szCs w:val="28"/>
        </w:rPr>
        <w:t xml:space="preserve"> местного отделения Саратовской областной организации общероссийской общественной организации «Всероссийское общество инвалидов» чествуются юбиляры, долгожители, осуществляется посещение ветеранов и инвалидов на дому.</w:t>
      </w:r>
    </w:p>
    <w:p w:rsidR="00BF6294" w:rsidRPr="00184108" w:rsidRDefault="00811FE9" w:rsidP="00BF629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hAnsi="Times New Roman"/>
          <w:sz w:val="28"/>
          <w:szCs w:val="28"/>
        </w:rPr>
        <w:tab/>
        <w:t xml:space="preserve">По итогам проведенной оценки эффективности можно сделать вывод, что эффективность реализации программы «Социальная поддержка ветеранов и инвалидов в муниципальном образовании город Маркс </w:t>
      </w:r>
      <w:r w:rsidR="009730F0" w:rsidRPr="00184108">
        <w:rPr>
          <w:rFonts w:ascii="Times New Roman" w:hAnsi="Times New Roman"/>
          <w:sz w:val="28"/>
          <w:szCs w:val="28"/>
        </w:rPr>
        <w:t>на 2021 – 2023 годы» по итогам 2023</w:t>
      </w:r>
      <w:r w:rsidRPr="00184108">
        <w:rPr>
          <w:rFonts w:ascii="Times New Roman" w:hAnsi="Times New Roman"/>
          <w:sz w:val="28"/>
          <w:szCs w:val="28"/>
        </w:rPr>
        <w:t xml:space="preserve"> года признается признаётся умеренной  (удовлетворительное исполнение  муниципальной программы)</w:t>
      </w:r>
      <w:r w:rsidR="00413A9B" w:rsidRPr="00184108">
        <w:rPr>
          <w:rFonts w:ascii="Times New Roman" w:hAnsi="Times New Roman"/>
          <w:sz w:val="28"/>
          <w:szCs w:val="28"/>
        </w:rPr>
        <w:t>, так как зн</w:t>
      </w:r>
      <w:r w:rsidR="00747907" w:rsidRPr="00184108">
        <w:rPr>
          <w:rFonts w:ascii="Times New Roman" w:hAnsi="Times New Roman"/>
          <w:sz w:val="28"/>
          <w:szCs w:val="28"/>
        </w:rPr>
        <w:t>ачение показателя</w:t>
      </w:r>
      <w:proofErr w:type="gramStart"/>
      <w:r w:rsidR="00747907" w:rsidRPr="00184108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747907" w:rsidRPr="00184108">
        <w:rPr>
          <w:rFonts w:ascii="Times New Roman" w:hAnsi="Times New Roman"/>
          <w:sz w:val="28"/>
          <w:szCs w:val="28"/>
        </w:rPr>
        <w:t xml:space="preserve"> составило 18</w:t>
      </w:r>
      <w:r w:rsidR="00413A9B" w:rsidRPr="00184108">
        <w:rPr>
          <w:rFonts w:ascii="Times New Roman" w:hAnsi="Times New Roman"/>
          <w:sz w:val="28"/>
          <w:szCs w:val="28"/>
        </w:rPr>
        <w:t xml:space="preserve"> баллов.</w:t>
      </w:r>
    </w:p>
    <w:p w:rsidR="003D7105" w:rsidRPr="00184108" w:rsidRDefault="003D7105" w:rsidP="003D7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105" w:rsidRPr="00184108" w:rsidRDefault="003D7105" w:rsidP="00A25D3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10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Pr="00184108">
        <w:rPr>
          <w:rFonts w:ascii="Times New Roman" w:eastAsia="Calibri" w:hAnsi="Times New Roman" w:cs="Times New Roman"/>
          <w:b/>
          <w:sz w:val="28"/>
          <w:szCs w:val="28"/>
        </w:rPr>
        <w:t xml:space="preserve">  «</w:t>
      </w:r>
      <w:r w:rsidRPr="00184108">
        <w:rPr>
          <w:rFonts w:ascii="Times New Roman" w:hAnsi="Times New Roman" w:cs="Times New Roman"/>
          <w:b/>
          <w:sz w:val="28"/>
          <w:szCs w:val="28"/>
        </w:rPr>
        <w:t xml:space="preserve">Развитие коммунальной инфраструктуры </w:t>
      </w:r>
      <w:r w:rsidR="0005108C" w:rsidRPr="00184108">
        <w:rPr>
          <w:rFonts w:ascii="Times New Roman" w:hAnsi="Times New Roman" w:cs="Times New Roman"/>
          <w:b/>
          <w:sz w:val="28"/>
          <w:szCs w:val="28"/>
        </w:rPr>
        <w:t>в муниципальном образовании город Маркс на 2</w:t>
      </w:r>
      <w:r w:rsidR="00AF5181" w:rsidRPr="00184108">
        <w:rPr>
          <w:rFonts w:ascii="Times New Roman" w:hAnsi="Times New Roman" w:cs="Times New Roman"/>
          <w:b/>
          <w:sz w:val="28"/>
          <w:szCs w:val="28"/>
        </w:rPr>
        <w:t>021-2023</w:t>
      </w:r>
      <w:r w:rsidRPr="0018410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1841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5108C" w:rsidRPr="00184108" w:rsidRDefault="0005108C" w:rsidP="0005108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576A" w:rsidRPr="00184108" w:rsidRDefault="0061576A" w:rsidP="0061576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hAnsi="Times New Roman"/>
          <w:sz w:val="28"/>
          <w:szCs w:val="28"/>
        </w:rPr>
        <w:t>Коммунальная система города является важной составной частью производственной инфраструктуры и ее развитие можно рассматривать как одну из приоритетных задач муниципального образования.</w:t>
      </w:r>
    </w:p>
    <w:p w:rsidR="0061576A" w:rsidRPr="00184108" w:rsidRDefault="0061576A" w:rsidP="0061576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hAnsi="Times New Roman"/>
          <w:sz w:val="28"/>
          <w:szCs w:val="28"/>
        </w:rPr>
        <w:lastRenderedPageBreak/>
        <w:t>Муниципальная программа «Развитие коммунальной инфраструктуры в муниципальном образовании город Маркс на 2021 - 2023 годы»  разработана в целях улучшения санитарного состояния  автомобильных дорог, обеспечение необходимого уровня благоустройства, обеспечение безопасности и улучшения предоставления качества услуг населению. На сегодняшний день состояние коммунальной инфраструктуры оставляет желать лучшего. Проблема повышения уровня благоустройства является насущной, требующей систематического внимания и эффективного решения. Реализация программы позволит улучшить санитарное состояние автомобильных дорог, повысит уровень благоустройства в местах массового отдыха населения, обеспечит надежность и бесперебойность работы наружного освещения улиц города, обеспечит безопасные условия движения пешеходов в ночное и вечернее время, тем самым снизит уровень дорожно-транспортных происшествий и преступности в ночное время.</w:t>
      </w:r>
    </w:p>
    <w:p w:rsidR="0061576A" w:rsidRPr="00184108" w:rsidRDefault="0061576A" w:rsidP="0061576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hAnsi="Times New Roman"/>
          <w:sz w:val="28"/>
          <w:szCs w:val="28"/>
        </w:rPr>
        <w:t>Программа «Развитие коммунальной инфраструктуры в муниципальном образовании город Маркс на 2021 - 2023 годы»  состоит из 5 подпрограмм.</w:t>
      </w:r>
    </w:p>
    <w:p w:rsidR="0061576A" w:rsidRPr="00184108" w:rsidRDefault="0061576A" w:rsidP="0061576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hAnsi="Times New Roman"/>
          <w:sz w:val="28"/>
          <w:szCs w:val="28"/>
        </w:rPr>
        <w:t>Подпрограмма №1 «Благоустройство муниципального образования город Маркс» предусматривает 12 основных мероприятий. В 2021 году были реализованы следующие мероприятия:</w:t>
      </w:r>
    </w:p>
    <w:p w:rsidR="0061576A" w:rsidRPr="00184108" w:rsidRDefault="0061576A" w:rsidP="00615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>1. На выполнение мероприятия «Предоставление муниципальных услуг по благоустройству муниципального образования город Маркс, в рамках выполнения муниципального задания» было заложено 50259,6 тыс. руб. за счет средств местного бюджета; фактически исполнено 50063,6 тыс. руб.</w:t>
      </w:r>
    </w:p>
    <w:p w:rsidR="0061576A" w:rsidRPr="00184108" w:rsidRDefault="0061576A" w:rsidP="00615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>2. На выполнение мероприятия «Улучшение эстетического облика муниципального образования город Маркс» было заложено 1347,0 тыс. руб. за счет средств местного бюджета; фактически исполнено 1182,0 тыс. руб.  Был проведен Новогодний конкурс на лучшее праздничное декоративно-художественное оформление объектов, расположенных на территории муниципального образования город Маркс к Новому 2022 году и Рождеству Христову. Приобретены горки, гирлянды.</w:t>
      </w:r>
    </w:p>
    <w:p w:rsidR="0061576A" w:rsidRPr="00184108" w:rsidRDefault="0061576A" w:rsidP="00615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>Осуществлялся вывоз веток с контейнерных площадок, спиливали аварийные деревья с помощью вышки с высотой стрелы более 25 м.</w:t>
      </w:r>
    </w:p>
    <w:p w:rsidR="0061576A" w:rsidRPr="00184108" w:rsidRDefault="0061576A" w:rsidP="00615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 xml:space="preserve"> Обустроены 2 контейнерные площадки.</w:t>
      </w:r>
    </w:p>
    <w:p w:rsidR="0061576A" w:rsidRPr="00184108" w:rsidRDefault="0061576A" w:rsidP="00615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>3. На выполнение мероприятия  «Обеспечение мер первичной пожарной безопасности» было заложено 74,0 тыс. руб. за счет средств местного бюджета; фактически исполнено 74,0 тыс. руб. В рамках данного мероприятия проведен ремонт 3 гидрантов, расположенных на территории муниципального образования город Маркс.</w:t>
      </w:r>
    </w:p>
    <w:p w:rsidR="0061576A" w:rsidRPr="00184108" w:rsidRDefault="0061576A" w:rsidP="00615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 xml:space="preserve">4. На выполнение мероприятия  «Финансовая аренда (лизинг) коммунальной (специализированной) техники для нужд муниципального образования город Маркс»  было заложено 1439,2 тыс. руб. за счет средств местного бюджета; фактически исполнено 1439,2 тыс. руб. </w:t>
      </w:r>
    </w:p>
    <w:p w:rsidR="0061576A" w:rsidRPr="00184108" w:rsidRDefault="0061576A" w:rsidP="00615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>5. На выполнение мероприятия «Приобретение остановочных павильонов» было  заложено 250,0 тыс. руб</w:t>
      </w:r>
      <w:proofErr w:type="gramStart"/>
      <w:r w:rsidRPr="0018410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184108">
        <w:rPr>
          <w:rFonts w:ascii="Times New Roman" w:hAnsi="Times New Roman" w:cs="Times New Roman"/>
          <w:sz w:val="28"/>
          <w:szCs w:val="28"/>
        </w:rPr>
        <w:t>а счет средств местного бюджета, фактически исполнено 246,3 тыс. руб. Установлено 2 остановочных павильона в г. Марксе.</w:t>
      </w:r>
    </w:p>
    <w:p w:rsidR="0061576A" w:rsidRPr="00184108" w:rsidRDefault="0061576A" w:rsidP="00615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lastRenderedPageBreak/>
        <w:t xml:space="preserve">6. На выполнение мероприятия  «Городской парк» было заложено 3392,3 тыс. руб. за счет средств местного бюджета, фактически </w:t>
      </w:r>
      <w:proofErr w:type="gramStart"/>
      <w:r w:rsidRPr="00184108">
        <w:rPr>
          <w:rFonts w:ascii="Times New Roman" w:hAnsi="Times New Roman" w:cs="Times New Roman"/>
          <w:sz w:val="28"/>
          <w:szCs w:val="28"/>
        </w:rPr>
        <w:t>исполнено 3371,0 выполнены</w:t>
      </w:r>
      <w:proofErr w:type="gramEnd"/>
      <w:r w:rsidRPr="00184108">
        <w:rPr>
          <w:rFonts w:ascii="Times New Roman" w:hAnsi="Times New Roman" w:cs="Times New Roman"/>
          <w:sz w:val="28"/>
          <w:szCs w:val="28"/>
        </w:rPr>
        <w:t xml:space="preserve"> работы в рамках муниципального задания.</w:t>
      </w:r>
    </w:p>
    <w:p w:rsidR="0061576A" w:rsidRPr="00184108" w:rsidRDefault="0061576A" w:rsidP="0061576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hAnsi="Times New Roman"/>
          <w:sz w:val="28"/>
          <w:szCs w:val="28"/>
        </w:rPr>
        <w:t>Подпрограмма 2 «Капитальный ремонт многоквартирных жилых домов муниципального образования город Маркс на 2021-2023 годы» разработана с целью создания безопасных и благоприятных условий проживания граждан в многоквартирных жилых домах, расположенных на территории муниципального образования город Маркс и предусматривает 1 основное мероприятие.</w:t>
      </w:r>
    </w:p>
    <w:p w:rsidR="0061576A" w:rsidRPr="00184108" w:rsidRDefault="0061576A" w:rsidP="0061576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hAnsi="Times New Roman"/>
          <w:sz w:val="28"/>
          <w:szCs w:val="28"/>
        </w:rPr>
        <w:t xml:space="preserve">В рамках мероприятия 4: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, осуществлялась оплата  взносов на капитальный ремонт муниципальных жилых помещений в </w:t>
      </w:r>
      <w:proofErr w:type="gramStart"/>
      <w:r w:rsidRPr="00184108">
        <w:rPr>
          <w:rFonts w:ascii="Times New Roman" w:hAnsi="Times New Roman"/>
          <w:sz w:val="28"/>
          <w:szCs w:val="28"/>
        </w:rPr>
        <w:t>г</w:t>
      </w:r>
      <w:proofErr w:type="gramEnd"/>
      <w:r w:rsidRPr="00184108">
        <w:rPr>
          <w:rFonts w:ascii="Times New Roman" w:hAnsi="Times New Roman"/>
          <w:sz w:val="28"/>
          <w:szCs w:val="28"/>
        </w:rPr>
        <w:t xml:space="preserve">. Марксе. Фондом  капитального ремонта администрации в 2021 году были выставлены счета на сумму – 850,0 тыс. рублей. Все выставленные счета в 2021 году полностью были  оплачены. </w:t>
      </w:r>
    </w:p>
    <w:p w:rsidR="0061576A" w:rsidRPr="00184108" w:rsidRDefault="0061576A" w:rsidP="0061576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hAnsi="Times New Roman"/>
          <w:sz w:val="28"/>
          <w:szCs w:val="28"/>
        </w:rPr>
        <w:t xml:space="preserve">Подпрограмма 3 «Чистая вода в МО город Маркс на 2021-2023 годы»  включает в себя 1 основное мероприятие «Строительство объектов водоснабжения и водоотведения».  В рамках данного мероприятия Проведен ремонт скважины № 6 на водозаборе № 3  г. Марксе по ул. </w:t>
      </w:r>
      <w:proofErr w:type="gramStart"/>
      <w:r w:rsidRPr="00184108">
        <w:rPr>
          <w:rFonts w:ascii="Times New Roman" w:hAnsi="Times New Roman"/>
          <w:sz w:val="28"/>
          <w:szCs w:val="28"/>
        </w:rPr>
        <w:t>Вишневая</w:t>
      </w:r>
      <w:proofErr w:type="gramEnd"/>
      <w:r w:rsidRPr="00184108">
        <w:rPr>
          <w:rFonts w:ascii="Times New Roman" w:hAnsi="Times New Roman"/>
          <w:sz w:val="28"/>
          <w:szCs w:val="28"/>
        </w:rPr>
        <w:t>. На данные работы было заложено 968,7 тыс. руб. за счет средств местного бюджета. Данные средства полностью израсходованы.</w:t>
      </w:r>
    </w:p>
    <w:p w:rsidR="0061576A" w:rsidRPr="00184108" w:rsidRDefault="0061576A" w:rsidP="0061576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hAnsi="Times New Roman"/>
          <w:sz w:val="28"/>
          <w:szCs w:val="28"/>
        </w:rPr>
        <w:t>Подпрограмма 4 «Переселение граждан из аварийного жилищного фонда в муниципальном образовании город Маркс на 2021-2023 годы» была разработана с целью обеспечения жилыми помещениями граждан, проживающих в аварийных  жилых домах. В 2021 году в муниципальном образовании город Ма</w:t>
      </w:r>
      <w:proofErr w:type="gramStart"/>
      <w:r w:rsidRPr="00184108">
        <w:rPr>
          <w:rFonts w:ascii="Times New Roman" w:hAnsi="Times New Roman"/>
          <w:sz w:val="28"/>
          <w:szCs w:val="28"/>
        </w:rPr>
        <w:t>ркс пр</w:t>
      </w:r>
      <w:proofErr w:type="gramEnd"/>
      <w:r w:rsidRPr="00184108">
        <w:rPr>
          <w:rFonts w:ascii="Times New Roman" w:hAnsi="Times New Roman"/>
          <w:sz w:val="28"/>
          <w:szCs w:val="28"/>
        </w:rPr>
        <w:t xml:space="preserve">оведены следующие виды работ: ремонт кровли  по адресу: ул. Аэродромная д.4 кв. 2; вывоз мусора и замена дверного блока по адресу: Ленина д.86 кв. 109 и ул. Куйбышева д.231 Г. кв. 4.  с финансовым обеспечением 296,6 тыс. руб. за счет средств местного бюджета; фактически исполнено – 296,6 тыс. руб. </w:t>
      </w:r>
    </w:p>
    <w:p w:rsidR="0061576A" w:rsidRPr="00184108" w:rsidRDefault="0061576A" w:rsidP="006157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hAnsi="Times New Roman"/>
          <w:sz w:val="28"/>
          <w:szCs w:val="28"/>
        </w:rPr>
        <w:t xml:space="preserve">Подпрограмма 5 </w:t>
      </w:r>
      <w:r w:rsidRPr="00184108">
        <w:rPr>
          <w:rFonts w:ascii="Times New Roman" w:hAnsi="Times New Roman" w:cs="Times New Roman"/>
          <w:b/>
          <w:sz w:val="28"/>
          <w:szCs w:val="28"/>
        </w:rPr>
        <w:t>«</w:t>
      </w:r>
      <w:r w:rsidRPr="00184108">
        <w:rPr>
          <w:rFonts w:ascii="Times New Roman" w:eastAsia="Times New Roman" w:hAnsi="Times New Roman"/>
          <w:sz w:val="28"/>
          <w:szCs w:val="28"/>
        </w:rPr>
        <w:t>Комплексное развитие систем коммунальной инфраструктуры муниципального образования город Маркс</w:t>
      </w:r>
      <w:r w:rsidRPr="0018410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84108">
        <w:rPr>
          <w:rFonts w:ascii="Times New Roman" w:hAnsi="Times New Roman"/>
          <w:sz w:val="28"/>
          <w:szCs w:val="28"/>
        </w:rPr>
        <w:t xml:space="preserve">включает в себя 1 основное мероприятие «Разработка </w:t>
      </w:r>
      <w:proofErr w:type="gramStart"/>
      <w:r w:rsidRPr="00184108">
        <w:rPr>
          <w:rFonts w:ascii="Times New Roman" w:hAnsi="Times New Roman"/>
          <w:sz w:val="28"/>
          <w:szCs w:val="28"/>
        </w:rPr>
        <w:t>Программы комплексного развития системы коммунальной инфраструктуры муниципального образования</w:t>
      </w:r>
      <w:proofErr w:type="gramEnd"/>
      <w:r w:rsidRPr="00184108">
        <w:rPr>
          <w:rFonts w:ascii="Times New Roman" w:hAnsi="Times New Roman"/>
          <w:sz w:val="28"/>
          <w:szCs w:val="28"/>
        </w:rPr>
        <w:t xml:space="preserve"> город Маркс».</w:t>
      </w:r>
    </w:p>
    <w:p w:rsidR="0061576A" w:rsidRPr="00184108" w:rsidRDefault="0061576A" w:rsidP="0061576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hAnsi="Times New Roman"/>
          <w:sz w:val="28"/>
          <w:szCs w:val="28"/>
        </w:rPr>
        <w:t>На выполнение данного мероприятия было заложено 56,0 тыс. руб. за счет средств областного бюджета; фактически исполнено-56,0 тыс. руб.</w:t>
      </w:r>
    </w:p>
    <w:p w:rsidR="001259C1" w:rsidRPr="00184108" w:rsidRDefault="0061576A" w:rsidP="0061576A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b w:val="0"/>
          <w:color w:val="auto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 xml:space="preserve">По итогам проведенной оценки эффективности можно сделать вывод, что эффективность реализации муниципальной программы «Развитие транспортной системы в </w:t>
      </w:r>
      <w:proofErr w:type="spellStart"/>
      <w:r w:rsidRPr="00184108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Pr="00184108">
        <w:rPr>
          <w:rFonts w:ascii="Times New Roman" w:hAnsi="Times New Roman" w:cs="Times New Roman"/>
          <w:sz w:val="28"/>
          <w:szCs w:val="28"/>
        </w:rPr>
        <w:t xml:space="preserve"> муниципальном районе на 2021-2023 годы» по итогам 2021 года признается высокой (эффективное исполнение муниципальной программы), так как значение показателя</w:t>
      </w:r>
      <w:proofErr w:type="gramStart"/>
      <w:r w:rsidRPr="00184108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184108">
        <w:rPr>
          <w:rFonts w:ascii="Times New Roman" w:hAnsi="Times New Roman" w:cs="Times New Roman"/>
          <w:sz w:val="28"/>
          <w:szCs w:val="28"/>
        </w:rPr>
        <w:t xml:space="preserve"> составило 25 баллов. </w:t>
      </w:r>
    </w:p>
    <w:p w:rsidR="006503AA" w:rsidRPr="00184108" w:rsidRDefault="006503AA" w:rsidP="006503AA">
      <w:pPr>
        <w:spacing w:after="0" w:line="240" w:lineRule="auto"/>
        <w:ind w:left="-284" w:right="-598"/>
        <w:jc w:val="center"/>
        <w:rPr>
          <w:rFonts w:ascii="Times New Roman" w:hAnsi="Times New Roman" w:cs="Times New Roman"/>
          <w:sz w:val="28"/>
          <w:szCs w:val="28"/>
        </w:rPr>
      </w:pPr>
    </w:p>
    <w:p w:rsidR="006503AA" w:rsidRPr="00184108" w:rsidRDefault="006503AA" w:rsidP="006503AA">
      <w:pPr>
        <w:spacing w:after="0" w:line="240" w:lineRule="auto"/>
        <w:ind w:left="-284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108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</w:t>
      </w:r>
      <w:r w:rsidRPr="00184108">
        <w:rPr>
          <w:rFonts w:ascii="Times New Roman" w:eastAsia="Calibri" w:hAnsi="Times New Roman" w:cs="Times New Roman"/>
          <w:b/>
          <w:sz w:val="28"/>
          <w:szCs w:val="28"/>
        </w:rPr>
        <w:t xml:space="preserve">  «</w:t>
      </w:r>
      <w:r w:rsidRPr="00184108">
        <w:rPr>
          <w:rFonts w:ascii="Times New Roman" w:hAnsi="Times New Roman" w:cs="Times New Roman"/>
          <w:b/>
          <w:sz w:val="28"/>
          <w:szCs w:val="28"/>
        </w:rPr>
        <w:t>Развитие транспортной системы в муниципальном</w:t>
      </w:r>
      <w:r w:rsidR="003C6C2C" w:rsidRPr="00184108">
        <w:rPr>
          <w:rFonts w:ascii="Times New Roman" w:hAnsi="Times New Roman" w:cs="Times New Roman"/>
          <w:b/>
          <w:sz w:val="28"/>
          <w:szCs w:val="28"/>
        </w:rPr>
        <w:t xml:space="preserve"> образовании город Маркс на 2021-2023</w:t>
      </w:r>
      <w:r w:rsidRPr="0018410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1841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503AA" w:rsidRPr="00184108" w:rsidRDefault="006503AA" w:rsidP="006503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C2C" w:rsidRPr="00184108" w:rsidRDefault="003C6C2C" w:rsidP="00D41CA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4108">
        <w:rPr>
          <w:rFonts w:ascii="Times New Roman" w:hAnsi="Times New Roman"/>
          <w:sz w:val="28"/>
          <w:szCs w:val="28"/>
        </w:rPr>
        <w:t>Муниципальная программа «Развитие транспортной системы в муниципальном образовании город Маркс на 2021-2023 годы» разработана в целях улучшения качества автомобильных дорог и повышения комфортности движения автотранспортных средств, сокращение количества лиц, пострадавших в результате дорожно-транспортных происшествий, а так же снижение рисков возникновения дорожно-транспортных происшествий, происходящих по техническим причинам, снижение рисков возникновения тяжких последствий от дорожно-транспортных происшествий.</w:t>
      </w:r>
      <w:proofErr w:type="gramEnd"/>
    </w:p>
    <w:p w:rsidR="003C6C2C" w:rsidRPr="00184108" w:rsidRDefault="003C6C2C" w:rsidP="00D41CA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hAnsi="Times New Roman"/>
          <w:sz w:val="28"/>
          <w:szCs w:val="28"/>
        </w:rPr>
        <w:t>Общий объем финансирования вышеуказанной муниципальной программы в 2021 году предусмотрен в размере 25746,6 тысяч рублей, кассовый расход за отчетный период составил 25746,6 тыс. руб., в том числе средства муниципального дорожного фонда – 22826,8 тыс</w:t>
      </w:r>
      <w:proofErr w:type="gramStart"/>
      <w:r w:rsidRPr="00184108">
        <w:rPr>
          <w:rFonts w:ascii="Times New Roman" w:hAnsi="Times New Roman"/>
          <w:sz w:val="28"/>
          <w:szCs w:val="28"/>
        </w:rPr>
        <w:t>.р</w:t>
      </w:r>
      <w:proofErr w:type="gramEnd"/>
      <w:r w:rsidRPr="00184108">
        <w:rPr>
          <w:rFonts w:ascii="Times New Roman" w:hAnsi="Times New Roman"/>
          <w:sz w:val="28"/>
          <w:szCs w:val="28"/>
        </w:rPr>
        <w:t>уб., средства местного бюджета – 2919,8 тыс. руб.</w:t>
      </w:r>
    </w:p>
    <w:p w:rsidR="003C6C2C" w:rsidRPr="00184108" w:rsidRDefault="003C6C2C" w:rsidP="00D41CA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108">
        <w:rPr>
          <w:rFonts w:ascii="Times New Roman" w:eastAsia="Calibri" w:hAnsi="Times New Roman" w:cs="Times New Roman"/>
          <w:sz w:val="28"/>
          <w:szCs w:val="28"/>
        </w:rPr>
        <w:t xml:space="preserve">           Ежегодно проводятся работы по ямочному ремонту асфальтобетонного покрытия автомобильных дорог. Но сложные климатические условия и растущие нагрузки на асфальтобетонное покрытие автомобильных дорог неизбежно ведут к повышенным затратам на ремонт и содержание дорог. </w:t>
      </w:r>
    </w:p>
    <w:p w:rsidR="003C6C2C" w:rsidRPr="00184108" w:rsidRDefault="003C6C2C" w:rsidP="00D41CAF">
      <w:pPr>
        <w:pStyle w:val="ad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84108">
        <w:rPr>
          <w:rFonts w:ascii="Times New Roman" w:eastAsia="Calibri" w:hAnsi="Times New Roman"/>
          <w:sz w:val="28"/>
          <w:szCs w:val="28"/>
        </w:rPr>
        <w:t xml:space="preserve">Протяженность дорожной сети общего пользования местного значения муниципального образования город Маркс составляет 148,5 км, эксплуатационная группа «В». </w:t>
      </w:r>
    </w:p>
    <w:p w:rsidR="003C6C2C" w:rsidRPr="00184108" w:rsidRDefault="003C6C2C" w:rsidP="00D41CAF">
      <w:pPr>
        <w:pStyle w:val="ad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84108">
        <w:rPr>
          <w:rFonts w:ascii="Times New Roman" w:eastAsia="Calibri" w:hAnsi="Times New Roman"/>
          <w:sz w:val="28"/>
          <w:szCs w:val="28"/>
        </w:rPr>
        <w:t xml:space="preserve">Быстрый рост численности автопарка за последние годы  и массовое включение в дорожное движение перевозчиков привели к существенному изменению требований к качеству дорожного полотна и повышению условий дорожного движения. Увеличилась плотность транспортных потоков, возросла интенсивность движения, что привело к увеличению нагрузок на покрытие автомобильных дорог. </w:t>
      </w:r>
    </w:p>
    <w:p w:rsidR="003C6C2C" w:rsidRPr="00184108" w:rsidRDefault="003C6C2C" w:rsidP="00D41CAF">
      <w:pPr>
        <w:pStyle w:val="ad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84108">
        <w:rPr>
          <w:rFonts w:ascii="Times New Roman" w:eastAsia="Calibri" w:hAnsi="Times New Roman"/>
          <w:sz w:val="28"/>
          <w:szCs w:val="28"/>
        </w:rPr>
        <w:t>Программа предусматривает 2 подпрограммы:</w:t>
      </w:r>
    </w:p>
    <w:p w:rsidR="003C6C2C" w:rsidRPr="00184108" w:rsidRDefault="003C6C2C" w:rsidP="00D41CAF">
      <w:pPr>
        <w:pStyle w:val="ad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84108">
        <w:rPr>
          <w:rFonts w:ascii="Times New Roman" w:eastAsia="Calibri" w:hAnsi="Times New Roman"/>
          <w:sz w:val="28"/>
          <w:szCs w:val="28"/>
        </w:rPr>
        <w:t xml:space="preserve">Подпрограмма 1. </w:t>
      </w:r>
      <w:r w:rsidRPr="00184108">
        <w:rPr>
          <w:rFonts w:ascii="Times New Roman" w:hAnsi="Times New Roman"/>
          <w:sz w:val="28"/>
          <w:szCs w:val="28"/>
        </w:rPr>
        <w:t>«Обеспечение функционирования и развития объектов дорожного хозяйства» включает в себя:</w:t>
      </w:r>
    </w:p>
    <w:p w:rsidR="003C6C2C" w:rsidRPr="00184108" w:rsidRDefault="003C6C2C" w:rsidP="00D41CA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eastAsia="Calibri" w:hAnsi="Times New Roman"/>
          <w:sz w:val="28"/>
          <w:szCs w:val="28"/>
        </w:rPr>
        <w:t xml:space="preserve">Основное мероприятие 1: </w:t>
      </w:r>
      <w:r w:rsidRPr="00184108">
        <w:rPr>
          <w:rFonts w:ascii="Times New Roman" w:hAnsi="Times New Roman"/>
          <w:sz w:val="28"/>
          <w:szCs w:val="28"/>
        </w:rPr>
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униципального образования город Маркс.</w:t>
      </w:r>
    </w:p>
    <w:p w:rsidR="003C6C2C" w:rsidRPr="00184108" w:rsidRDefault="003C6C2C" w:rsidP="00D41CA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hAnsi="Times New Roman"/>
          <w:sz w:val="28"/>
          <w:szCs w:val="28"/>
        </w:rPr>
        <w:t>План ремонта автомобильных дорог на 2021 г. - 10000 кв. м.; факт – 17600 кв.м.; всего отремонтировано – 17600 кв. м, автомобильных дорог МО города Маркс.</w:t>
      </w:r>
    </w:p>
    <w:p w:rsidR="003C6C2C" w:rsidRPr="00184108" w:rsidRDefault="003C6C2C" w:rsidP="00D41C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eastAsia="Calibri" w:hAnsi="Times New Roman"/>
          <w:sz w:val="28"/>
          <w:szCs w:val="28"/>
        </w:rPr>
        <w:t xml:space="preserve">Основное мероприятие 2: </w:t>
      </w:r>
      <w:r w:rsidRPr="00184108">
        <w:rPr>
          <w:rFonts w:ascii="Times New Roman" w:hAnsi="Times New Roman"/>
          <w:sz w:val="28"/>
          <w:szCs w:val="28"/>
        </w:rPr>
        <w:t xml:space="preserve">Достижение целевых показателей, предусматривающих мероприятия по решению неотложных задач по приведению в нормативное состояние автомобильных дорог местного значения городских поселений области. На выполнение данного мероприятия в 2021 году финансирование не предусматривалось. </w:t>
      </w:r>
    </w:p>
    <w:p w:rsidR="003C6C2C" w:rsidRPr="00184108" w:rsidRDefault="003C6C2C" w:rsidP="00D41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 xml:space="preserve">По итогам проведенной оценки эффективности можно сделать вывод, что эффективность реализации подпрограммы 1 </w:t>
      </w:r>
      <w:r w:rsidRPr="00184108">
        <w:rPr>
          <w:rFonts w:ascii="Times New Roman" w:hAnsi="Times New Roman"/>
          <w:sz w:val="28"/>
          <w:szCs w:val="28"/>
        </w:rPr>
        <w:t xml:space="preserve">«Обеспечение </w:t>
      </w:r>
      <w:r w:rsidRPr="00184108">
        <w:rPr>
          <w:rFonts w:ascii="Times New Roman" w:hAnsi="Times New Roman"/>
          <w:sz w:val="28"/>
          <w:szCs w:val="28"/>
        </w:rPr>
        <w:lastRenderedPageBreak/>
        <w:t>функционирования и развития объектов дорожного хозяйства»</w:t>
      </w:r>
      <w:r w:rsidRPr="00184108">
        <w:rPr>
          <w:rFonts w:ascii="Times New Roman" w:hAnsi="Times New Roman" w:cs="Times New Roman"/>
          <w:sz w:val="28"/>
          <w:szCs w:val="28"/>
        </w:rPr>
        <w:t>» по итогам 2021 года признается высокой (эффективное исполнение муниципальной программы), так как значение показателя</w:t>
      </w:r>
      <w:proofErr w:type="gramStart"/>
      <w:r w:rsidRPr="00184108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184108">
        <w:rPr>
          <w:rFonts w:ascii="Times New Roman" w:hAnsi="Times New Roman" w:cs="Times New Roman"/>
          <w:sz w:val="28"/>
          <w:szCs w:val="28"/>
        </w:rPr>
        <w:t xml:space="preserve"> составило 27 балов.</w:t>
      </w:r>
    </w:p>
    <w:p w:rsidR="003C6C2C" w:rsidRPr="00184108" w:rsidRDefault="003C6C2C" w:rsidP="00D4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ab/>
        <w:t>Подпрограмма 2. «Обеспечение безопасности дорожного движения в муниципальном образовании город Маркс» включает в себя:</w:t>
      </w:r>
    </w:p>
    <w:p w:rsidR="003C6C2C" w:rsidRPr="00184108" w:rsidRDefault="003C6C2C" w:rsidP="00D41CAF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 xml:space="preserve"> </w:t>
      </w:r>
      <w:r w:rsidRPr="00184108">
        <w:rPr>
          <w:rFonts w:ascii="Times New Roman" w:hAnsi="Times New Roman" w:cs="Times New Roman"/>
          <w:sz w:val="28"/>
          <w:szCs w:val="28"/>
        </w:rPr>
        <w:tab/>
        <w:t>1.</w:t>
      </w:r>
      <w:r w:rsidRPr="00184108">
        <w:rPr>
          <w:rFonts w:ascii="Times New Roman" w:eastAsia="Calibri" w:hAnsi="Times New Roman" w:cs="Times New Roman"/>
          <w:sz w:val="28"/>
          <w:szCs w:val="28"/>
        </w:rPr>
        <w:t xml:space="preserve">Основное мероприятие: </w:t>
      </w:r>
      <w:r w:rsidRPr="00184108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.</w:t>
      </w:r>
    </w:p>
    <w:p w:rsidR="003C6C2C" w:rsidRPr="00184108" w:rsidRDefault="003C6C2C" w:rsidP="00D41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>На выполнение данного мероприятия было заложено 589,6 тыс. руб., фактически исполнено на сумму 589,6 тыс. руб. Количество установленных элементов обустройства дорог (дорожные знаки)  - 60 шт.</w:t>
      </w:r>
    </w:p>
    <w:p w:rsidR="003C6C2C" w:rsidRPr="00184108" w:rsidRDefault="003C6C2C" w:rsidP="00D4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>По итогам проведенной оценки эффективности можно сделать вывод, что эффективность реализации подпрограммы 2 «Обеспечение безопасности дорожного движения в муниципальном образовании город Маркс» по итогам 2021 года признается высокой (эффективное исполнение муниципальной программы), так как значение показателя</w:t>
      </w:r>
      <w:proofErr w:type="gramStart"/>
      <w:r w:rsidRPr="00184108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184108">
        <w:rPr>
          <w:rFonts w:ascii="Times New Roman" w:hAnsi="Times New Roman" w:cs="Times New Roman"/>
          <w:sz w:val="28"/>
          <w:szCs w:val="28"/>
        </w:rPr>
        <w:t xml:space="preserve"> составило 30 баллов.</w:t>
      </w:r>
    </w:p>
    <w:p w:rsidR="003C6C2C" w:rsidRPr="00184108" w:rsidRDefault="003C6C2C" w:rsidP="00D41CA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>По итогам проведенной оценки эффективности можно сделать вывод, что эффективность реализации муниципальной программы «Развитие транспортной системы в муниципальном образовании город Маркс на 2021-2023 годы» по итогам 2021 года признается высокой (эффективное исполнение муниципальной программы), так как значение показателя</w:t>
      </w:r>
      <w:proofErr w:type="gramStart"/>
      <w:r w:rsidRPr="00184108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184108">
        <w:rPr>
          <w:rFonts w:ascii="Times New Roman" w:hAnsi="Times New Roman" w:cs="Times New Roman"/>
          <w:sz w:val="28"/>
          <w:szCs w:val="28"/>
        </w:rPr>
        <w:t xml:space="preserve"> составило 28,8 балов. </w:t>
      </w:r>
    </w:p>
    <w:p w:rsidR="007F2FEC" w:rsidRPr="00184108" w:rsidRDefault="007F2FEC" w:rsidP="007F2F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108">
        <w:rPr>
          <w:rFonts w:ascii="Times New Roman" w:hAnsi="Times New Roman" w:cs="Times New Roman"/>
          <w:b/>
          <w:sz w:val="28"/>
          <w:szCs w:val="28"/>
        </w:rPr>
        <w:t>Муниципальная программа «Формирование комфортной городской среды на территории муниципального образования город Маркс на 2018-2024 годы»</w:t>
      </w:r>
    </w:p>
    <w:p w:rsidR="003C6C2C" w:rsidRPr="00184108" w:rsidRDefault="003C6C2C" w:rsidP="003C6C2C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108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184108">
        <w:rPr>
          <w:rFonts w:ascii="Times New Roman" w:eastAsia="Calibri" w:hAnsi="Times New Roman" w:cs="Times New Roman"/>
          <w:sz w:val="28"/>
          <w:szCs w:val="28"/>
        </w:rPr>
        <w:t>««</w:t>
      </w:r>
      <w:r w:rsidRPr="00184108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на территории муниципального образования город Маркс на 2018-2024 годы</w:t>
      </w:r>
      <w:r w:rsidRPr="00184108">
        <w:rPr>
          <w:rFonts w:ascii="Times New Roman" w:eastAsia="Calibri" w:hAnsi="Times New Roman" w:cs="Times New Roman"/>
          <w:sz w:val="28"/>
          <w:szCs w:val="28"/>
        </w:rPr>
        <w:t>» разработана в целях содержания автомобильных дорог общего пользования местного значения и осуществления мониторинга за состоянием автомобильных дорог для повышения комфортности движения автотранспортных средств, сокращение количества лиц, пострадавших в результате дорожно-транспортных происшествий, а так же снижение рисков возникновения дорожно-транспортных происшествий, происходящих по техническим причинам, снижение рисков</w:t>
      </w:r>
      <w:proofErr w:type="gramEnd"/>
      <w:r w:rsidRPr="00184108">
        <w:rPr>
          <w:rFonts w:ascii="Times New Roman" w:eastAsia="Calibri" w:hAnsi="Times New Roman" w:cs="Times New Roman"/>
          <w:sz w:val="28"/>
          <w:szCs w:val="28"/>
        </w:rPr>
        <w:t xml:space="preserve"> возникновения тяжких последствий от дорожно-транспортных происшествий.</w:t>
      </w:r>
    </w:p>
    <w:p w:rsidR="003C6C2C" w:rsidRPr="00184108" w:rsidRDefault="003C6C2C" w:rsidP="003C6C2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hAnsi="Times New Roman"/>
          <w:sz w:val="28"/>
          <w:szCs w:val="28"/>
        </w:rPr>
        <w:t>Общий объем финансирования вышеуказанной муниципальной программы в 2021 году предусмотрен в размере 91078,3 тысяч рублей, кассовый расход за отчетный период составил 90138,9 тыс. руб., в том числе федеральный бюджет – 74900,0 тыс. руб.,  областной бюджет - 100,0 тыс. руб., средства муниципального дорожного фонда – 3921,4 тыс</w:t>
      </w:r>
      <w:proofErr w:type="gramStart"/>
      <w:r w:rsidRPr="00184108">
        <w:rPr>
          <w:rFonts w:ascii="Times New Roman" w:hAnsi="Times New Roman"/>
          <w:sz w:val="28"/>
          <w:szCs w:val="28"/>
        </w:rPr>
        <w:t>.р</w:t>
      </w:r>
      <w:proofErr w:type="gramEnd"/>
      <w:r w:rsidRPr="00184108">
        <w:rPr>
          <w:rFonts w:ascii="Times New Roman" w:hAnsi="Times New Roman"/>
          <w:sz w:val="28"/>
          <w:szCs w:val="28"/>
        </w:rPr>
        <w:t>уб., местный бюджет – 12156,9 тыс. руб.</w:t>
      </w:r>
    </w:p>
    <w:p w:rsidR="003C6C2C" w:rsidRPr="00184108" w:rsidRDefault="003C6C2C" w:rsidP="00E964B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hAnsi="Times New Roman"/>
          <w:sz w:val="28"/>
          <w:szCs w:val="28"/>
        </w:rPr>
        <w:t xml:space="preserve">По подпрограмме 1 </w:t>
      </w:r>
      <w:r w:rsidRPr="00184108">
        <w:rPr>
          <w:rFonts w:ascii="Times New Roman" w:eastAsiaTheme="minorEastAsia" w:hAnsi="Times New Roman"/>
          <w:sz w:val="28"/>
          <w:szCs w:val="28"/>
        </w:rPr>
        <w:t>«</w:t>
      </w:r>
      <w:r w:rsidRPr="00184108">
        <w:rPr>
          <w:rFonts w:ascii="Times New Roman" w:hAnsi="Times New Roman"/>
          <w:sz w:val="28"/>
          <w:szCs w:val="28"/>
        </w:rPr>
        <w:t>Формирование комфортной городской среды муниципального образования город Маркс»</w:t>
      </w:r>
      <w:r w:rsidR="00E964B7" w:rsidRPr="00184108">
        <w:rPr>
          <w:rFonts w:ascii="Times New Roman" w:hAnsi="Times New Roman"/>
          <w:sz w:val="28"/>
          <w:szCs w:val="28"/>
        </w:rPr>
        <w:t xml:space="preserve"> н</w:t>
      </w:r>
      <w:r w:rsidRPr="00184108">
        <w:rPr>
          <w:rFonts w:ascii="Times New Roman" w:hAnsi="Times New Roman"/>
          <w:sz w:val="28"/>
          <w:szCs w:val="28"/>
        </w:rPr>
        <w:t xml:space="preserve">а 2021 год  запланированы  и проведены мероприятия </w:t>
      </w:r>
      <w:r w:rsidRPr="00184108">
        <w:rPr>
          <w:rFonts w:ascii="Times New Roman" w:hAnsi="Times New Roman"/>
          <w:sz w:val="28"/>
          <w:szCs w:val="28"/>
          <w:u w:val="single"/>
        </w:rPr>
        <w:t>по благоустройству трёх общественных территорий</w:t>
      </w:r>
      <w:r w:rsidRPr="00184108">
        <w:rPr>
          <w:rFonts w:ascii="Times New Roman" w:hAnsi="Times New Roman"/>
          <w:sz w:val="28"/>
          <w:szCs w:val="28"/>
        </w:rPr>
        <w:t>.</w:t>
      </w:r>
    </w:p>
    <w:p w:rsidR="003C6C2C" w:rsidRPr="00184108" w:rsidRDefault="003C6C2C" w:rsidP="003C6C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>Заключен контракт с ООО «</w:t>
      </w:r>
      <w:proofErr w:type="spellStart"/>
      <w:r w:rsidRPr="00184108">
        <w:rPr>
          <w:rFonts w:ascii="Times New Roman" w:hAnsi="Times New Roman" w:cs="Times New Roman"/>
          <w:sz w:val="28"/>
          <w:szCs w:val="28"/>
        </w:rPr>
        <w:t>Автодор</w:t>
      </w:r>
      <w:proofErr w:type="spellEnd"/>
      <w:r w:rsidRPr="00184108">
        <w:rPr>
          <w:rFonts w:ascii="Times New Roman" w:hAnsi="Times New Roman" w:cs="Times New Roman"/>
          <w:sz w:val="28"/>
          <w:szCs w:val="28"/>
        </w:rPr>
        <w:t xml:space="preserve">» </w:t>
      </w:r>
      <w:r w:rsidRPr="00184108">
        <w:rPr>
          <w:rFonts w:ascii="Times New Roman" w:hAnsi="Times New Roman" w:cs="Times New Roman"/>
          <w:sz w:val="28"/>
          <w:szCs w:val="28"/>
          <w:u w:val="single"/>
        </w:rPr>
        <w:t>по благоустройству трёх общественных территорий</w:t>
      </w:r>
      <w:r w:rsidRPr="00184108">
        <w:rPr>
          <w:rFonts w:ascii="Times New Roman" w:hAnsi="Times New Roman" w:cs="Times New Roman"/>
          <w:sz w:val="28"/>
          <w:szCs w:val="28"/>
        </w:rPr>
        <w:t xml:space="preserve"> на сумму 6 155,0 тыс. руб. </w:t>
      </w:r>
    </w:p>
    <w:p w:rsidR="003C6C2C" w:rsidRPr="00184108" w:rsidRDefault="003C6C2C" w:rsidP="003C6C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lastRenderedPageBreak/>
        <w:t xml:space="preserve">Проведены работы по благоустройству общественных территорий: </w:t>
      </w:r>
    </w:p>
    <w:p w:rsidR="003C6C2C" w:rsidRPr="00184108" w:rsidRDefault="003C6C2C" w:rsidP="003C6C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 xml:space="preserve">«Сквер пр. Ленина – ул. Бебеля»;  </w:t>
      </w:r>
    </w:p>
    <w:p w:rsidR="003C6C2C" w:rsidRPr="00184108" w:rsidRDefault="003C6C2C" w:rsidP="003C6C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>«Сквер пр. Ленина – ул. Энгельса»;</w:t>
      </w:r>
    </w:p>
    <w:p w:rsidR="003C6C2C" w:rsidRPr="00184108" w:rsidRDefault="003C6C2C" w:rsidP="003C6C2C">
      <w:pPr>
        <w:spacing w:after="0" w:line="240" w:lineRule="atLeast"/>
        <w:ind w:left="-4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>«Сквер по пр. Ленина - ул. К. Либкнехта».</w:t>
      </w:r>
    </w:p>
    <w:p w:rsidR="003C6C2C" w:rsidRPr="00184108" w:rsidRDefault="003C6C2C" w:rsidP="003C6C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>Аукцион по благоустройству дворовой территории проведен, заключен договор с ООО «</w:t>
      </w:r>
      <w:proofErr w:type="spellStart"/>
      <w:r w:rsidRPr="00184108">
        <w:rPr>
          <w:rFonts w:ascii="Times New Roman" w:hAnsi="Times New Roman" w:cs="Times New Roman"/>
          <w:sz w:val="28"/>
          <w:szCs w:val="28"/>
        </w:rPr>
        <w:t>Автодор</w:t>
      </w:r>
      <w:proofErr w:type="spellEnd"/>
      <w:r w:rsidRPr="00184108">
        <w:rPr>
          <w:rFonts w:ascii="Times New Roman" w:hAnsi="Times New Roman" w:cs="Times New Roman"/>
          <w:sz w:val="28"/>
          <w:szCs w:val="28"/>
        </w:rPr>
        <w:t>», за счет средств местного бюджета на суму 2 544,0 тыс. руб.</w:t>
      </w:r>
    </w:p>
    <w:p w:rsidR="003C6C2C" w:rsidRPr="00184108" w:rsidRDefault="003C6C2C" w:rsidP="003C6C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4108">
        <w:rPr>
          <w:rFonts w:ascii="Times New Roman" w:hAnsi="Times New Roman" w:cs="Times New Roman"/>
          <w:sz w:val="28"/>
          <w:szCs w:val="28"/>
        </w:rPr>
        <w:t>Проведены работы</w:t>
      </w:r>
      <w:r w:rsidRPr="00184108">
        <w:rPr>
          <w:rFonts w:ascii="Times New Roman" w:hAnsi="Times New Roman" w:cs="Times New Roman"/>
          <w:sz w:val="28"/>
          <w:szCs w:val="28"/>
          <w:u w:val="single"/>
        </w:rPr>
        <w:t xml:space="preserve"> по благоустройству  1 дворовой территории по адресу:</w:t>
      </w:r>
      <w:r w:rsidRPr="00184108">
        <w:rPr>
          <w:rFonts w:ascii="Times New Roman" w:hAnsi="Times New Roman" w:cs="Times New Roman"/>
          <w:sz w:val="28"/>
          <w:szCs w:val="28"/>
        </w:rPr>
        <w:t xml:space="preserve"> г. Маркс, ул. </w:t>
      </w:r>
      <w:proofErr w:type="gramStart"/>
      <w:r w:rsidRPr="00184108">
        <w:rPr>
          <w:rFonts w:ascii="Times New Roman" w:hAnsi="Times New Roman" w:cs="Times New Roman"/>
          <w:sz w:val="28"/>
          <w:szCs w:val="28"/>
        </w:rPr>
        <w:t>Колхозная</w:t>
      </w:r>
      <w:proofErr w:type="gramEnd"/>
      <w:r w:rsidRPr="00184108">
        <w:rPr>
          <w:rFonts w:ascii="Times New Roman" w:hAnsi="Times New Roman" w:cs="Times New Roman"/>
          <w:sz w:val="28"/>
          <w:szCs w:val="28"/>
        </w:rPr>
        <w:t xml:space="preserve">, д. 154, пр. Ленина, д.87. </w:t>
      </w:r>
    </w:p>
    <w:p w:rsidR="003C6C2C" w:rsidRPr="00184108" w:rsidRDefault="003C6C2C" w:rsidP="003C6C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>Так же по данной программе выполнен ремонт автомобильной дороги  вдоль сквера по пр. Ленина от ул. Энгельса до ул. Бебеля за счет средств муниципального дорожного фонда  на сумму -1223,0 тыс. руб.</w:t>
      </w:r>
    </w:p>
    <w:p w:rsidR="003C6C2C" w:rsidRPr="00184108" w:rsidRDefault="003C6C2C" w:rsidP="00E964B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108">
        <w:rPr>
          <w:rFonts w:ascii="Times New Roman" w:hAnsi="Times New Roman" w:cs="Times New Roman"/>
          <w:sz w:val="28"/>
          <w:szCs w:val="28"/>
        </w:rPr>
        <w:t xml:space="preserve">По подпрограмме 2 </w:t>
      </w:r>
      <w:r w:rsidRPr="00184108">
        <w:rPr>
          <w:rFonts w:ascii="Times New Roman" w:hAnsi="Times New Roman"/>
          <w:sz w:val="28"/>
          <w:szCs w:val="28"/>
        </w:rPr>
        <w:t>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</w:r>
      <w:r w:rsidR="00E964B7" w:rsidRPr="00184108">
        <w:rPr>
          <w:rFonts w:ascii="Times New Roman" w:hAnsi="Times New Roman" w:cs="Times New Roman"/>
          <w:sz w:val="28"/>
          <w:szCs w:val="28"/>
        </w:rPr>
        <w:t xml:space="preserve"> в</w:t>
      </w:r>
      <w:r w:rsidRPr="00184108">
        <w:rPr>
          <w:rFonts w:ascii="Times New Roman" w:hAnsi="Times New Roman" w:cs="Times New Roman"/>
          <w:sz w:val="28"/>
          <w:szCs w:val="28"/>
        </w:rPr>
        <w:t xml:space="preserve"> рамках развития туристических маршрутов на территории </w:t>
      </w:r>
      <w:proofErr w:type="spellStart"/>
      <w:r w:rsidRPr="0018410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84108">
        <w:rPr>
          <w:rFonts w:ascii="Times New Roman" w:hAnsi="Times New Roman" w:cs="Times New Roman"/>
          <w:sz w:val="28"/>
          <w:szCs w:val="28"/>
        </w:rPr>
        <w:t xml:space="preserve"> муниципального района возникла идея благоустроить прибрежную линию Маркса, где с 2017 года проводится районный фестиваль «Хлебная пристань», встречающий ежегодно более 15 000 гостей со всей страны.</w:t>
      </w:r>
      <w:proofErr w:type="gramEnd"/>
      <w:r w:rsidRPr="00184108">
        <w:rPr>
          <w:rFonts w:ascii="Times New Roman" w:hAnsi="Times New Roman" w:cs="Times New Roman"/>
          <w:sz w:val="28"/>
          <w:szCs w:val="28"/>
        </w:rPr>
        <w:t xml:space="preserve"> Фестиваль «Хлебная пристань» стал участником GRAND-проекта «Волжские ворота». </w:t>
      </w:r>
    </w:p>
    <w:p w:rsidR="003C6C2C" w:rsidRPr="00184108" w:rsidRDefault="003C6C2C" w:rsidP="003C6C2C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>Территория, выбранная для благоустройства - традиционно доминировавшая в истории развития города – это берег Волги. Помимо уникальных природных мест, здесь расположены исторически-значимые маркеры города, а также новые объекты инфраструктуры.</w:t>
      </w:r>
    </w:p>
    <w:p w:rsidR="003C6C2C" w:rsidRPr="00184108" w:rsidRDefault="003C6C2C" w:rsidP="003C6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108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184108">
        <w:rPr>
          <w:rFonts w:ascii="Times New Roman" w:hAnsi="Times New Roman" w:cs="Times New Roman"/>
          <w:sz w:val="28"/>
          <w:szCs w:val="28"/>
        </w:rPr>
        <w:t xml:space="preserve"> муниципальный район в 2020 году стал победителем во Всероссийском конкурсе лучших проектов создания комфортной городской среды в малых городах и исторических поселениях в категории «Малые города с численностью населения от 20 до 50 тыс. жителей», с проектом благоустройства общественной территории «ХЛЕБНАЯ ПРИСТАНЬ» (Концепция благоустройства прибрежной территории в </w:t>
      </w:r>
      <w:proofErr w:type="gramStart"/>
      <w:r w:rsidRPr="0018410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84108">
        <w:rPr>
          <w:rFonts w:ascii="Times New Roman" w:hAnsi="Times New Roman" w:cs="Times New Roman"/>
          <w:sz w:val="28"/>
          <w:szCs w:val="28"/>
        </w:rPr>
        <w:t>. Марксе).</w:t>
      </w:r>
    </w:p>
    <w:p w:rsidR="003C6C2C" w:rsidRPr="00184108" w:rsidRDefault="003C6C2C" w:rsidP="003C6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108">
        <w:rPr>
          <w:rFonts w:ascii="Times New Roman" w:hAnsi="Times New Roman" w:cs="Times New Roman"/>
          <w:sz w:val="28"/>
          <w:szCs w:val="28"/>
        </w:rPr>
        <w:t>Разработку дизайн проекта осуществлял</w:t>
      </w:r>
      <w:proofErr w:type="gramStart"/>
      <w:r w:rsidRPr="00184108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18410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84108">
        <w:rPr>
          <w:rFonts w:ascii="Times New Roman" w:hAnsi="Times New Roman" w:cs="Times New Roman"/>
          <w:sz w:val="28"/>
          <w:szCs w:val="28"/>
        </w:rPr>
        <w:t>СНоУПроект</w:t>
      </w:r>
      <w:proofErr w:type="spellEnd"/>
      <w:r w:rsidRPr="00184108">
        <w:rPr>
          <w:rFonts w:ascii="Times New Roman" w:hAnsi="Times New Roman" w:cs="Times New Roman"/>
          <w:sz w:val="28"/>
          <w:szCs w:val="28"/>
        </w:rPr>
        <w:t>».  Проектно-сметную документацию по реализации концепции разработал</w:t>
      </w:r>
      <w:proofErr w:type="gramStart"/>
      <w:r w:rsidRPr="00184108">
        <w:rPr>
          <w:rFonts w:ascii="Times New Roman" w:hAnsi="Times New Roman" w:cs="Times New Roman"/>
          <w:sz w:val="28"/>
          <w:szCs w:val="28"/>
        </w:rPr>
        <w:t>о  ООО</w:t>
      </w:r>
      <w:proofErr w:type="gramEnd"/>
      <w:r w:rsidRPr="0018410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84108">
        <w:rPr>
          <w:rFonts w:ascii="Times New Roman" w:hAnsi="Times New Roman" w:cs="Times New Roman"/>
          <w:sz w:val="28"/>
          <w:szCs w:val="28"/>
        </w:rPr>
        <w:t>АрхХаус</w:t>
      </w:r>
      <w:proofErr w:type="spellEnd"/>
      <w:r w:rsidRPr="00184108">
        <w:rPr>
          <w:rFonts w:ascii="Times New Roman" w:hAnsi="Times New Roman" w:cs="Times New Roman"/>
          <w:sz w:val="28"/>
          <w:szCs w:val="28"/>
        </w:rPr>
        <w:t>». В создании проекта приняли участия жители города всех возрастов и категорий.</w:t>
      </w:r>
      <w:r w:rsidRPr="001841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C6C2C" w:rsidRPr="00184108" w:rsidRDefault="003C6C2C" w:rsidP="003C6C2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й контракт на благоустройство общественной территории заключен 26 марта 2021 года, стоимость реализации проекта составила 71,8 млн. рублей (70,0 млн</w:t>
      </w:r>
      <w:proofErr w:type="gramStart"/>
      <w:r w:rsidRPr="00184108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1841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б. - премия из средств федерального бюджета).  </w:t>
      </w:r>
      <w:r w:rsidRPr="00184108">
        <w:rPr>
          <w:rFonts w:ascii="Times New Roman" w:hAnsi="Times New Roman" w:cs="Times New Roman"/>
          <w:bCs/>
          <w:sz w:val="28"/>
          <w:szCs w:val="28"/>
        </w:rPr>
        <w:t>Дата начала работ: 27 марта 2021 года, п</w:t>
      </w:r>
      <w:r w:rsidRPr="00184108">
        <w:rPr>
          <w:rFonts w:ascii="Times New Roman" w:hAnsi="Times New Roman" w:cs="Times New Roman"/>
          <w:sz w:val="28"/>
          <w:szCs w:val="28"/>
          <w:lang w:bidi="ru-RU"/>
        </w:rPr>
        <w:t>одрядная организация</w:t>
      </w:r>
      <w:r w:rsidRPr="00184108">
        <w:rPr>
          <w:rFonts w:ascii="Times New Roman" w:hAnsi="Times New Roman" w:cs="Times New Roman"/>
          <w:b/>
          <w:sz w:val="28"/>
          <w:szCs w:val="28"/>
          <w:lang w:bidi="ru-RU"/>
        </w:rPr>
        <w:t>:</w:t>
      </w:r>
      <w:r w:rsidRPr="001841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О «ИСМ - ИНВЕСТ».</w:t>
      </w:r>
    </w:p>
    <w:p w:rsidR="003C6C2C" w:rsidRPr="00184108" w:rsidRDefault="003C6C2C" w:rsidP="003C6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>Концепцией проекта предусмотрено  благоустройство двух прибрежных территорий (территория восстановления и проектируемая территория), связанных между собой. Для этого были проведены работы по обустройству тротуаров, лестничных сходов, дорожек из брусчатки площадью 3000 м</w:t>
      </w:r>
      <w:proofErr w:type="gramStart"/>
      <w:r w:rsidRPr="0018410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84108">
        <w:rPr>
          <w:rFonts w:ascii="Times New Roman" w:hAnsi="Times New Roman" w:cs="Times New Roman"/>
          <w:sz w:val="28"/>
          <w:szCs w:val="28"/>
        </w:rPr>
        <w:t xml:space="preserve"> и асфальтобетона площадью 5420 м2. Вдоль береговой зоны проведено </w:t>
      </w:r>
      <w:r w:rsidRPr="00184108">
        <w:rPr>
          <w:rFonts w:ascii="Times New Roman" w:hAnsi="Times New Roman" w:cs="Times New Roman"/>
          <w:sz w:val="28"/>
          <w:szCs w:val="28"/>
        </w:rPr>
        <w:lastRenderedPageBreak/>
        <w:t>устройство парковки площадью 1627 м</w:t>
      </w:r>
      <w:proofErr w:type="gramStart"/>
      <w:r w:rsidRPr="0018410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84108">
        <w:rPr>
          <w:rFonts w:ascii="Times New Roman" w:hAnsi="Times New Roman" w:cs="Times New Roman"/>
          <w:sz w:val="28"/>
          <w:szCs w:val="28"/>
        </w:rPr>
        <w:t xml:space="preserve"> с предоставлением мест для </w:t>
      </w:r>
      <w:proofErr w:type="spellStart"/>
      <w:r w:rsidRPr="0018410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184108">
        <w:rPr>
          <w:rFonts w:ascii="Times New Roman" w:hAnsi="Times New Roman" w:cs="Times New Roman"/>
          <w:sz w:val="28"/>
          <w:szCs w:val="28"/>
        </w:rPr>
        <w:t xml:space="preserve"> групп населения.  </w:t>
      </w:r>
    </w:p>
    <w:p w:rsidR="003C6C2C" w:rsidRPr="00184108" w:rsidRDefault="003C6C2C" w:rsidP="003C6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 xml:space="preserve">Со стороны озера Молодежного расположена смотровая площадка, открывающая вид на озеро и береговую зону с фонтаном. Большая часть работ проведена на вновь проектируемом участке территории. На данной территории расположен искусственный водоём с обустройством деревянного настила из лиственницы и </w:t>
      </w:r>
      <w:proofErr w:type="spellStart"/>
      <w:r w:rsidRPr="00184108">
        <w:rPr>
          <w:rFonts w:ascii="Times New Roman" w:hAnsi="Times New Roman" w:cs="Times New Roman"/>
          <w:sz w:val="28"/>
          <w:szCs w:val="28"/>
        </w:rPr>
        <w:t>артобъектом</w:t>
      </w:r>
      <w:proofErr w:type="spellEnd"/>
      <w:r w:rsidRPr="00184108">
        <w:rPr>
          <w:rFonts w:ascii="Times New Roman" w:hAnsi="Times New Roman" w:cs="Times New Roman"/>
          <w:sz w:val="28"/>
          <w:szCs w:val="28"/>
        </w:rPr>
        <w:t xml:space="preserve"> -  верблюд. Для отвода талых и ливневых вод обустроена ливневая канализация с КНС и </w:t>
      </w:r>
      <w:proofErr w:type="spellStart"/>
      <w:r w:rsidRPr="00184108">
        <w:rPr>
          <w:rFonts w:ascii="Times New Roman" w:hAnsi="Times New Roman" w:cs="Times New Roman"/>
          <w:sz w:val="28"/>
          <w:szCs w:val="28"/>
        </w:rPr>
        <w:t>песконефтеулавливателем</w:t>
      </w:r>
      <w:proofErr w:type="spellEnd"/>
      <w:r w:rsidRPr="00184108">
        <w:rPr>
          <w:rFonts w:ascii="Times New Roman" w:hAnsi="Times New Roman" w:cs="Times New Roman"/>
          <w:sz w:val="28"/>
          <w:szCs w:val="28"/>
        </w:rPr>
        <w:t xml:space="preserve">.  Зеленые зоны оснащены </w:t>
      </w:r>
      <w:proofErr w:type="spellStart"/>
      <w:r w:rsidRPr="00184108">
        <w:rPr>
          <w:rFonts w:ascii="Times New Roman" w:hAnsi="Times New Roman" w:cs="Times New Roman"/>
          <w:sz w:val="28"/>
          <w:szCs w:val="28"/>
        </w:rPr>
        <w:t>автополивом</w:t>
      </w:r>
      <w:proofErr w:type="spellEnd"/>
      <w:r w:rsidRPr="00184108">
        <w:rPr>
          <w:rFonts w:ascii="Times New Roman" w:hAnsi="Times New Roman" w:cs="Times New Roman"/>
          <w:sz w:val="28"/>
          <w:szCs w:val="28"/>
        </w:rPr>
        <w:t xml:space="preserve">. Установлен туалетный модуль из трех секций.  По периметру парка установлено </w:t>
      </w:r>
      <w:proofErr w:type="spellStart"/>
      <w:r w:rsidRPr="00184108">
        <w:rPr>
          <w:rFonts w:ascii="Times New Roman" w:hAnsi="Times New Roman" w:cs="Times New Roman"/>
          <w:sz w:val="28"/>
          <w:szCs w:val="28"/>
        </w:rPr>
        <w:t>евроограждение</w:t>
      </w:r>
      <w:proofErr w:type="spellEnd"/>
      <w:r w:rsidRPr="00184108">
        <w:rPr>
          <w:rFonts w:ascii="Times New Roman" w:hAnsi="Times New Roman" w:cs="Times New Roman"/>
          <w:sz w:val="28"/>
          <w:szCs w:val="28"/>
        </w:rPr>
        <w:t xml:space="preserve"> протяженностью 370 п.</w:t>
      </w:r>
      <w:proofErr w:type="gramStart"/>
      <w:r w:rsidRPr="0018410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841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C2C" w:rsidRPr="00184108" w:rsidRDefault="003C6C2C" w:rsidP="003C6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 xml:space="preserve">Обустроены </w:t>
      </w:r>
      <w:proofErr w:type="spellStart"/>
      <w:proofErr w:type="gramStart"/>
      <w:r w:rsidRPr="00184108">
        <w:rPr>
          <w:rFonts w:ascii="Times New Roman" w:hAnsi="Times New Roman" w:cs="Times New Roman"/>
          <w:sz w:val="28"/>
          <w:szCs w:val="28"/>
        </w:rPr>
        <w:t>памп-трек</w:t>
      </w:r>
      <w:proofErr w:type="spellEnd"/>
      <w:proofErr w:type="gramEnd"/>
      <w:r w:rsidRPr="001841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108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18410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84108">
        <w:rPr>
          <w:rFonts w:ascii="Times New Roman" w:hAnsi="Times New Roman" w:cs="Times New Roman"/>
          <w:sz w:val="28"/>
          <w:szCs w:val="28"/>
        </w:rPr>
        <w:t>скейт-парк</w:t>
      </w:r>
      <w:proofErr w:type="spellEnd"/>
      <w:r w:rsidRPr="00184108">
        <w:rPr>
          <w:rFonts w:ascii="Times New Roman" w:hAnsi="Times New Roman" w:cs="Times New Roman"/>
          <w:sz w:val="28"/>
          <w:szCs w:val="28"/>
        </w:rPr>
        <w:t>, две детские игровые площадки,  уличные тренажеры. В зимний период предусмотрен линейный каток. За счет внебюджетных средств высажены деревья в количестве 128 штук (ель европейская, рябина, катальпа, ива).</w:t>
      </w:r>
    </w:p>
    <w:p w:rsidR="003C6C2C" w:rsidRPr="00184108" w:rsidRDefault="003C6C2C" w:rsidP="003C6C2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 xml:space="preserve">Всего на территории парка установлены более 170 малых архитектурных форм (скамейки, урны, парковые светильники, урны).  В парке обустроена большая площадка для нестационарных торговых объектов, с которой  открывается обзор на территорию парка, установлены навигационные  стенды. На территории парка построены 9 </w:t>
      </w:r>
      <w:proofErr w:type="spellStart"/>
      <w:r w:rsidRPr="00184108">
        <w:rPr>
          <w:rFonts w:ascii="Times New Roman" w:hAnsi="Times New Roman" w:cs="Times New Roman"/>
          <w:sz w:val="28"/>
          <w:szCs w:val="28"/>
        </w:rPr>
        <w:t>пергол</w:t>
      </w:r>
      <w:proofErr w:type="spellEnd"/>
      <w:r w:rsidRPr="00184108">
        <w:rPr>
          <w:rFonts w:ascii="Times New Roman" w:hAnsi="Times New Roman" w:cs="Times New Roman"/>
          <w:sz w:val="28"/>
          <w:szCs w:val="28"/>
        </w:rPr>
        <w:t xml:space="preserve">  (конструкции в виде беседок). </w:t>
      </w:r>
      <w:proofErr w:type="gramStart"/>
      <w:r w:rsidRPr="00184108">
        <w:rPr>
          <w:rFonts w:ascii="Times New Roman" w:hAnsi="Times New Roman" w:cs="Times New Roman"/>
          <w:bCs/>
          <w:spacing w:val="-6"/>
          <w:sz w:val="28"/>
          <w:szCs w:val="28"/>
        </w:rPr>
        <w:t>Техническая готовность 100%.  (Кассовое исполнение  – 70,0 млн. рублей (100%).</w:t>
      </w:r>
      <w:proofErr w:type="gramEnd"/>
      <w:r w:rsidRPr="0018410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184108">
        <w:rPr>
          <w:rFonts w:ascii="Times New Roman" w:hAnsi="Times New Roman" w:cs="Times New Roman"/>
          <w:bCs/>
          <w:sz w:val="28"/>
          <w:szCs w:val="28"/>
        </w:rPr>
        <w:t>Срок завершения работ – 23 декабря 2021 г.</w:t>
      </w:r>
    </w:p>
    <w:p w:rsidR="003C6C2C" w:rsidRPr="00184108" w:rsidRDefault="003C6C2C" w:rsidP="003C6C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>По итогам проведенной оценки эффективности можно сделать вывод, что эффективность реализации муниципальной программы «Формирование комфортной городской среды на территории муниципального образования город Маркс на 2018-2024 годы» по итогам 2021 года признается высокой (эффективное исполнение муниципальной программы), так как значение показателя</w:t>
      </w:r>
      <w:proofErr w:type="gramStart"/>
      <w:r w:rsidRPr="00184108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184108">
        <w:rPr>
          <w:rFonts w:ascii="Times New Roman" w:hAnsi="Times New Roman" w:cs="Times New Roman"/>
          <w:sz w:val="28"/>
          <w:szCs w:val="28"/>
        </w:rPr>
        <w:t xml:space="preserve"> составило 26,8 балов. </w:t>
      </w:r>
    </w:p>
    <w:p w:rsidR="003D7105" w:rsidRPr="00184108" w:rsidRDefault="003D7105" w:rsidP="00811E7E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476B" w:rsidRPr="00184108" w:rsidRDefault="0090476B" w:rsidP="0090476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108">
        <w:rPr>
          <w:rFonts w:ascii="Times New Roman" w:hAnsi="Times New Roman" w:cs="Times New Roman"/>
          <w:b/>
          <w:sz w:val="28"/>
          <w:szCs w:val="28"/>
        </w:rPr>
        <w:t>Муниципальная программа «Обеспечение первичных мер пожарной безопасности на территории муниципального образования город Маркс на 2021-2023 годы»</w:t>
      </w:r>
    </w:p>
    <w:p w:rsidR="0090476B" w:rsidRPr="00184108" w:rsidRDefault="0090476B" w:rsidP="00904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 xml:space="preserve">Муниципальная программа «Обеспечение первичных мер пожарной безопасности на территории муниципального образования город Маркс на 2021-2023 годы» разработана с целью создания безопасной среды проживания на территории </w:t>
      </w:r>
      <w:proofErr w:type="spellStart"/>
      <w:r w:rsidRPr="0018410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8410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0476B" w:rsidRPr="00184108" w:rsidRDefault="0090476B" w:rsidP="00904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>Общий объем финансирования вышеуказанной муниципальной программы в 2021 году предусмотрен в размере 149,7 тысяч рублей из средств местного бюджета, кассовый расход за отчетный период составил 149,7 тыс. руб. за счет средств местного бюджета.</w:t>
      </w:r>
    </w:p>
    <w:p w:rsidR="0090476B" w:rsidRPr="00184108" w:rsidRDefault="0090476B" w:rsidP="00904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lastRenderedPageBreak/>
        <w:t>Денежные средства, предусмотренные на реализацию мероприятий муниципальной программы, не были израсходованы.</w:t>
      </w:r>
    </w:p>
    <w:p w:rsidR="00BD22B2" w:rsidRPr="00184108" w:rsidRDefault="0090476B" w:rsidP="00E96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08">
        <w:rPr>
          <w:rFonts w:ascii="Times New Roman" w:hAnsi="Times New Roman" w:cs="Times New Roman"/>
          <w:sz w:val="28"/>
          <w:szCs w:val="28"/>
        </w:rPr>
        <w:t>По итогам проведенной оценки эффективности можно сделать вывод, что эффективность реализации муниципальной программы «Обеспечение первичных мер пожарной безопасности на территории муниципального образования город Маркс на 2021-2023 годы» по итогам 2021 года признается умеренной (удовлетворительное исполнение муниципальной программы), так как значение п</w:t>
      </w:r>
      <w:r w:rsidR="00E62ED9" w:rsidRPr="00184108">
        <w:rPr>
          <w:rFonts w:ascii="Times New Roman" w:hAnsi="Times New Roman" w:cs="Times New Roman"/>
          <w:sz w:val="28"/>
          <w:szCs w:val="28"/>
        </w:rPr>
        <w:t>оказателя</w:t>
      </w:r>
      <w:proofErr w:type="gramStart"/>
      <w:r w:rsidR="00E62ED9" w:rsidRPr="00184108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E62ED9" w:rsidRPr="00184108">
        <w:rPr>
          <w:rFonts w:ascii="Times New Roman" w:hAnsi="Times New Roman" w:cs="Times New Roman"/>
          <w:sz w:val="28"/>
          <w:szCs w:val="28"/>
        </w:rPr>
        <w:t xml:space="preserve"> составило 12,9</w:t>
      </w:r>
      <w:r w:rsidRPr="00184108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E964B7" w:rsidRPr="00184108" w:rsidRDefault="00E964B7" w:rsidP="00E96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2B2" w:rsidRPr="00184108" w:rsidRDefault="00BD22B2" w:rsidP="00BD22B2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184108">
        <w:rPr>
          <w:rFonts w:ascii="Times New Roman" w:hAnsi="Times New Roman"/>
          <w:b/>
          <w:sz w:val="26"/>
          <w:szCs w:val="26"/>
        </w:rPr>
        <w:t>Вывод</w:t>
      </w:r>
    </w:p>
    <w:p w:rsidR="00BD22B2" w:rsidRPr="00184108" w:rsidRDefault="00BD22B2" w:rsidP="00BD22B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184108">
        <w:rPr>
          <w:rFonts w:ascii="Times New Roman" w:hAnsi="Times New Roman"/>
          <w:sz w:val="28"/>
          <w:szCs w:val="28"/>
        </w:rPr>
        <w:t>Мероприятия по вышеуказанны</w:t>
      </w:r>
      <w:r w:rsidR="009E033C" w:rsidRPr="00184108">
        <w:rPr>
          <w:rFonts w:ascii="Times New Roman" w:hAnsi="Times New Roman"/>
          <w:sz w:val="28"/>
          <w:szCs w:val="28"/>
        </w:rPr>
        <w:t>м</w:t>
      </w:r>
      <w:r w:rsidR="00391303" w:rsidRPr="00184108">
        <w:rPr>
          <w:rFonts w:ascii="Times New Roman" w:hAnsi="Times New Roman"/>
          <w:sz w:val="28"/>
          <w:szCs w:val="28"/>
        </w:rPr>
        <w:t xml:space="preserve"> муниципальным программам в 2021</w:t>
      </w:r>
      <w:r w:rsidRPr="00184108">
        <w:rPr>
          <w:rFonts w:ascii="Times New Roman" w:hAnsi="Times New Roman"/>
          <w:sz w:val="28"/>
          <w:szCs w:val="28"/>
        </w:rPr>
        <w:t xml:space="preserve"> году были профинансированы за счет средств местного бюджета на сумму </w:t>
      </w:r>
      <w:r w:rsidR="00391303" w:rsidRPr="00184108">
        <w:rPr>
          <w:rFonts w:ascii="Times New Roman" w:hAnsi="Times New Roman"/>
          <w:sz w:val="28"/>
          <w:szCs w:val="28"/>
        </w:rPr>
        <w:t>69,0</w:t>
      </w:r>
      <w:r w:rsidRPr="00184108">
        <w:rPr>
          <w:rFonts w:ascii="Times New Roman" w:hAnsi="Times New Roman"/>
          <w:sz w:val="28"/>
          <w:szCs w:val="28"/>
        </w:rPr>
        <w:t xml:space="preserve"> </w:t>
      </w:r>
      <w:r w:rsidR="00EE7656" w:rsidRPr="00184108">
        <w:rPr>
          <w:rFonts w:ascii="Times New Roman" w:hAnsi="Times New Roman"/>
          <w:sz w:val="28"/>
          <w:szCs w:val="28"/>
        </w:rPr>
        <w:t>млн</w:t>
      </w:r>
      <w:r w:rsidRPr="00184108">
        <w:rPr>
          <w:rFonts w:ascii="Times New Roman" w:hAnsi="Times New Roman"/>
          <w:sz w:val="28"/>
          <w:szCs w:val="28"/>
        </w:rPr>
        <w:t xml:space="preserve">. руб. </w:t>
      </w:r>
    </w:p>
    <w:p w:rsidR="00BD22B2" w:rsidRPr="00184108" w:rsidRDefault="00BD22B2" w:rsidP="00220BF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84108">
        <w:rPr>
          <w:rFonts w:ascii="Times New Roman" w:hAnsi="Times New Roman"/>
          <w:sz w:val="28"/>
          <w:szCs w:val="28"/>
        </w:rPr>
        <w:t>Таким образом, несмотря на неполное финансирование муниципальных программ на конечном этапе, их финансирование позволило выполнить большую часть программных мероприятий. Предлагается признать, что за отчетный период некоторые программы выполнены не в полном объеме, но, в целом, при выполнении программных мероприятий основные цели были достигнуты, что в конечном итоге позволило повысить эффективность работы администрации муниципального района и качество принимаемых управленческих решений.</w:t>
      </w:r>
    </w:p>
    <w:bookmarkEnd w:id="0"/>
    <w:p w:rsidR="00BD22B2" w:rsidRPr="00184108" w:rsidRDefault="00BD22B2" w:rsidP="00BD22B2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BD22B2" w:rsidRPr="00184108" w:rsidRDefault="00BD22B2" w:rsidP="00BD22B2">
      <w:pPr>
        <w:pStyle w:val="ad"/>
        <w:jc w:val="both"/>
        <w:rPr>
          <w:rFonts w:ascii="Times New Roman" w:hAnsi="Times New Roman"/>
          <w:sz w:val="26"/>
          <w:szCs w:val="26"/>
        </w:rPr>
      </w:pPr>
    </w:p>
    <w:sectPr w:rsidR="00BD22B2" w:rsidRPr="00184108" w:rsidSect="00144783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029F"/>
    <w:multiLevelType w:val="hybridMultilevel"/>
    <w:tmpl w:val="5DDAF4AE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2CBF5CFE"/>
    <w:multiLevelType w:val="hybridMultilevel"/>
    <w:tmpl w:val="B698801A"/>
    <w:lvl w:ilvl="0" w:tplc="5DE23918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A05CA4"/>
    <w:multiLevelType w:val="hybridMultilevel"/>
    <w:tmpl w:val="4DD2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B60D8"/>
    <w:multiLevelType w:val="hybridMultilevel"/>
    <w:tmpl w:val="647A14E2"/>
    <w:lvl w:ilvl="0" w:tplc="66729CA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6762"/>
    <w:rsid w:val="0000128F"/>
    <w:rsid w:val="00001C4D"/>
    <w:rsid w:val="00001E02"/>
    <w:rsid w:val="00002F48"/>
    <w:rsid w:val="000047B2"/>
    <w:rsid w:val="0000610B"/>
    <w:rsid w:val="000078FF"/>
    <w:rsid w:val="00007C9C"/>
    <w:rsid w:val="00010FAA"/>
    <w:rsid w:val="0001154E"/>
    <w:rsid w:val="00011A02"/>
    <w:rsid w:val="00011FA8"/>
    <w:rsid w:val="0001214B"/>
    <w:rsid w:val="000127A6"/>
    <w:rsid w:val="00012C36"/>
    <w:rsid w:val="000133F9"/>
    <w:rsid w:val="0001343A"/>
    <w:rsid w:val="00013979"/>
    <w:rsid w:val="00014431"/>
    <w:rsid w:val="00015F67"/>
    <w:rsid w:val="00017338"/>
    <w:rsid w:val="000174DC"/>
    <w:rsid w:val="0002049C"/>
    <w:rsid w:val="00021ED7"/>
    <w:rsid w:val="000222CE"/>
    <w:rsid w:val="00022C31"/>
    <w:rsid w:val="0002321D"/>
    <w:rsid w:val="0002372E"/>
    <w:rsid w:val="00023BAC"/>
    <w:rsid w:val="00023D78"/>
    <w:rsid w:val="000243BD"/>
    <w:rsid w:val="00025F21"/>
    <w:rsid w:val="00027DE8"/>
    <w:rsid w:val="00031F12"/>
    <w:rsid w:val="00032804"/>
    <w:rsid w:val="00032EA0"/>
    <w:rsid w:val="00035A4D"/>
    <w:rsid w:val="00037277"/>
    <w:rsid w:val="00037F6A"/>
    <w:rsid w:val="00040300"/>
    <w:rsid w:val="00042861"/>
    <w:rsid w:val="000428D3"/>
    <w:rsid w:val="000456B4"/>
    <w:rsid w:val="000456FC"/>
    <w:rsid w:val="0004668D"/>
    <w:rsid w:val="00047C90"/>
    <w:rsid w:val="000502CF"/>
    <w:rsid w:val="0005108C"/>
    <w:rsid w:val="00051B10"/>
    <w:rsid w:val="000522BA"/>
    <w:rsid w:val="00052A6F"/>
    <w:rsid w:val="00052EE5"/>
    <w:rsid w:val="00053D02"/>
    <w:rsid w:val="0005429A"/>
    <w:rsid w:val="0005461A"/>
    <w:rsid w:val="0005525C"/>
    <w:rsid w:val="00055F1C"/>
    <w:rsid w:val="00056CA0"/>
    <w:rsid w:val="000571A1"/>
    <w:rsid w:val="00060E81"/>
    <w:rsid w:val="00062B5C"/>
    <w:rsid w:val="00063DBD"/>
    <w:rsid w:val="000643D0"/>
    <w:rsid w:val="0006649A"/>
    <w:rsid w:val="00067555"/>
    <w:rsid w:val="000676EC"/>
    <w:rsid w:val="0007061F"/>
    <w:rsid w:val="0007083F"/>
    <w:rsid w:val="00071551"/>
    <w:rsid w:val="000717FD"/>
    <w:rsid w:val="00071EB3"/>
    <w:rsid w:val="00072D1C"/>
    <w:rsid w:val="00074719"/>
    <w:rsid w:val="00081C53"/>
    <w:rsid w:val="0008392D"/>
    <w:rsid w:val="0008483A"/>
    <w:rsid w:val="000852DD"/>
    <w:rsid w:val="000854E0"/>
    <w:rsid w:val="00085542"/>
    <w:rsid w:val="00086080"/>
    <w:rsid w:val="0009059A"/>
    <w:rsid w:val="00090838"/>
    <w:rsid w:val="0009150D"/>
    <w:rsid w:val="00092286"/>
    <w:rsid w:val="000926C2"/>
    <w:rsid w:val="00093B52"/>
    <w:rsid w:val="000954E7"/>
    <w:rsid w:val="00095C81"/>
    <w:rsid w:val="000971FC"/>
    <w:rsid w:val="000979EB"/>
    <w:rsid w:val="000A05ED"/>
    <w:rsid w:val="000A09A6"/>
    <w:rsid w:val="000A17DD"/>
    <w:rsid w:val="000A1A73"/>
    <w:rsid w:val="000A2B4C"/>
    <w:rsid w:val="000A3456"/>
    <w:rsid w:val="000A3728"/>
    <w:rsid w:val="000A4608"/>
    <w:rsid w:val="000A52D8"/>
    <w:rsid w:val="000A54C7"/>
    <w:rsid w:val="000A5641"/>
    <w:rsid w:val="000A5C7F"/>
    <w:rsid w:val="000A6155"/>
    <w:rsid w:val="000B1F2D"/>
    <w:rsid w:val="000B22C3"/>
    <w:rsid w:val="000B30DF"/>
    <w:rsid w:val="000B63E8"/>
    <w:rsid w:val="000B6C6C"/>
    <w:rsid w:val="000B7AAC"/>
    <w:rsid w:val="000C1EAB"/>
    <w:rsid w:val="000C31F5"/>
    <w:rsid w:val="000C5763"/>
    <w:rsid w:val="000C582A"/>
    <w:rsid w:val="000C631D"/>
    <w:rsid w:val="000C70F3"/>
    <w:rsid w:val="000D03DB"/>
    <w:rsid w:val="000D1BFF"/>
    <w:rsid w:val="000D1DA2"/>
    <w:rsid w:val="000D3567"/>
    <w:rsid w:val="000D3C71"/>
    <w:rsid w:val="000D5E64"/>
    <w:rsid w:val="000D7DA0"/>
    <w:rsid w:val="000E33C8"/>
    <w:rsid w:val="000E3ED2"/>
    <w:rsid w:val="000E480A"/>
    <w:rsid w:val="000E6159"/>
    <w:rsid w:val="000E6927"/>
    <w:rsid w:val="000E6FC9"/>
    <w:rsid w:val="000E74E3"/>
    <w:rsid w:val="000F083C"/>
    <w:rsid w:val="000F131B"/>
    <w:rsid w:val="000F1C5F"/>
    <w:rsid w:val="000F26E3"/>
    <w:rsid w:val="000F293D"/>
    <w:rsid w:val="000F3A7D"/>
    <w:rsid w:val="000F6A18"/>
    <w:rsid w:val="000F76B9"/>
    <w:rsid w:val="0010047E"/>
    <w:rsid w:val="00100B04"/>
    <w:rsid w:val="001017BA"/>
    <w:rsid w:val="00104199"/>
    <w:rsid w:val="0010491A"/>
    <w:rsid w:val="00104981"/>
    <w:rsid w:val="00104E7E"/>
    <w:rsid w:val="001064B7"/>
    <w:rsid w:val="00107BFB"/>
    <w:rsid w:val="001109E3"/>
    <w:rsid w:val="0011152E"/>
    <w:rsid w:val="00111A8E"/>
    <w:rsid w:val="001139E8"/>
    <w:rsid w:val="00113BAA"/>
    <w:rsid w:val="00113D0B"/>
    <w:rsid w:val="001144CB"/>
    <w:rsid w:val="00115575"/>
    <w:rsid w:val="00116A39"/>
    <w:rsid w:val="00116BF1"/>
    <w:rsid w:val="00117402"/>
    <w:rsid w:val="0012024B"/>
    <w:rsid w:val="00121834"/>
    <w:rsid w:val="00125063"/>
    <w:rsid w:val="0012565B"/>
    <w:rsid w:val="001259C1"/>
    <w:rsid w:val="00126991"/>
    <w:rsid w:val="00130C4C"/>
    <w:rsid w:val="00130EE0"/>
    <w:rsid w:val="0013127C"/>
    <w:rsid w:val="0013170A"/>
    <w:rsid w:val="00132254"/>
    <w:rsid w:val="0013293C"/>
    <w:rsid w:val="0013311D"/>
    <w:rsid w:val="0013321F"/>
    <w:rsid w:val="0013398C"/>
    <w:rsid w:val="0013527C"/>
    <w:rsid w:val="00135BA3"/>
    <w:rsid w:val="00135F25"/>
    <w:rsid w:val="00136851"/>
    <w:rsid w:val="00137E6B"/>
    <w:rsid w:val="00141793"/>
    <w:rsid w:val="00142B63"/>
    <w:rsid w:val="001433E9"/>
    <w:rsid w:val="00143B4F"/>
    <w:rsid w:val="00144158"/>
    <w:rsid w:val="00144760"/>
    <w:rsid w:val="00144783"/>
    <w:rsid w:val="001450E0"/>
    <w:rsid w:val="00145B27"/>
    <w:rsid w:val="00145B59"/>
    <w:rsid w:val="00150068"/>
    <w:rsid w:val="00150C48"/>
    <w:rsid w:val="00150EB3"/>
    <w:rsid w:val="00151045"/>
    <w:rsid w:val="00152553"/>
    <w:rsid w:val="00152A12"/>
    <w:rsid w:val="00152F7E"/>
    <w:rsid w:val="001559D0"/>
    <w:rsid w:val="00160F1F"/>
    <w:rsid w:val="00164B8C"/>
    <w:rsid w:val="0016553C"/>
    <w:rsid w:val="00165A30"/>
    <w:rsid w:val="00166EDE"/>
    <w:rsid w:val="001670B6"/>
    <w:rsid w:val="00170D99"/>
    <w:rsid w:val="00172B0A"/>
    <w:rsid w:val="00173A82"/>
    <w:rsid w:val="00174535"/>
    <w:rsid w:val="00175C2B"/>
    <w:rsid w:val="00175C5E"/>
    <w:rsid w:val="0017652A"/>
    <w:rsid w:val="001771CE"/>
    <w:rsid w:val="00177BDC"/>
    <w:rsid w:val="001810B4"/>
    <w:rsid w:val="00181770"/>
    <w:rsid w:val="0018204D"/>
    <w:rsid w:val="00182167"/>
    <w:rsid w:val="00184108"/>
    <w:rsid w:val="00184CC1"/>
    <w:rsid w:val="0018723A"/>
    <w:rsid w:val="00187942"/>
    <w:rsid w:val="0019126D"/>
    <w:rsid w:val="00192AF3"/>
    <w:rsid w:val="00194F5B"/>
    <w:rsid w:val="001A096A"/>
    <w:rsid w:val="001A0A9A"/>
    <w:rsid w:val="001A1794"/>
    <w:rsid w:val="001A1C66"/>
    <w:rsid w:val="001A20EB"/>
    <w:rsid w:val="001A2E37"/>
    <w:rsid w:val="001A300C"/>
    <w:rsid w:val="001A373C"/>
    <w:rsid w:val="001A39D6"/>
    <w:rsid w:val="001A3DBC"/>
    <w:rsid w:val="001A3FBD"/>
    <w:rsid w:val="001A4146"/>
    <w:rsid w:val="001A43B8"/>
    <w:rsid w:val="001A48DB"/>
    <w:rsid w:val="001A5CD0"/>
    <w:rsid w:val="001A5D27"/>
    <w:rsid w:val="001A5F9C"/>
    <w:rsid w:val="001B0405"/>
    <w:rsid w:val="001B14B6"/>
    <w:rsid w:val="001B1869"/>
    <w:rsid w:val="001B1FEF"/>
    <w:rsid w:val="001B33FB"/>
    <w:rsid w:val="001B3616"/>
    <w:rsid w:val="001B45DF"/>
    <w:rsid w:val="001B532E"/>
    <w:rsid w:val="001B5EBD"/>
    <w:rsid w:val="001B6B05"/>
    <w:rsid w:val="001C0362"/>
    <w:rsid w:val="001C17F4"/>
    <w:rsid w:val="001C2D30"/>
    <w:rsid w:val="001C3E34"/>
    <w:rsid w:val="001C3FEB"/>
    <w:rsid w:val="001C4CDD"/>
    <w:rsid w:val="001C5F11"/>
    <w:rsid w:val="001D1EB1"/>
    <w:rsid w:val="001D2A1B"/>
    <w:rsid w:val="001D38B9"/>
    <w:rsid w:val="001D3C91"/>
    <w:rsid w:val="001D400F"/>
    <w:rsid w:val="001D453F"/>
    <w:rsid w:val="001D4A9F"/>
    <w:rsid w:val="001D5608"/>
    <w:rsid w:val="001D63AF"/>
    <w:rsid w:val="001D6B53"/>
    <w:rsid w:val="001E29B2"/>
    <w:rsid w:val="001E2E16"/>
    <w:rsid w:val="001E3267"/>
    <w:rsid w:val="001E3F2B"/>
    <w:rsid w:val="001E49BB"/>
    <w:rsid w:val="001E50C2"/>
    <w:rsid w:val="001E61F1"/>
    <w:rsid w:val="001E6909"/>
    <w:rsid w:val="001E6D2A"/>
    <w:rsid w:val="001E702F"/>
    <w:rsid w:val="001E75E7"/>
    <w:rsid w:val="001F10DE"/>
    <w:rsid w:val="001F1F62"/>
    <w:rsid w:val="001F3E38"/>
    <w:rsid w:val="001F3F46"/>
    <w:rsid w:val="001F4845"/>
    <w:rsid w:val="001F774A"/>
    <w:rsid w:val="002031D1"/>
    <w:rsid w:val="00203389"/>
    <w:rsid w:val="00203939"/>
    <w:rsid w:val="00205335"/>
    <w:rsid w:val="002058D5"/>
    <w:rsid w:val="0020618E"/>
    <w:rsid w:val="00206852"/>
    <w:rsid w:val="0021099F"/>
    <w:rsid w:val="00211043"/>
    <w:rsid w:val="0021122F"/>
    <w:rsid w:val="00211529"/>
    <w:rsid w:val="002135EC"/>
    <w:rsid w:val="00215447"/>
    <w:rsid w:val="002167FA"/>
    <w:rsid w:val="00217516"/>
    <w:rsid w:val="00220248"/>
    <w:rsid w:val="00220BFF"/>
    <w:rsid w:val="002222A8"/>
    <w:rsid w:val="00222408"/>
    <w:rsid w:val="00222841"/>
    <w:rsid w:val="00223407"/>
    <w:rsid w:val="00223E63"/>
    <w:rsid w:val="00223EE6"/>
    <w:rsid w:val="0022458F"/>
    <w:rsid w:val="00224610"/>
    <w:rsid w:val="00225DC5"/>
    <w:rsid w:val="0023052E"/>
    <w:rsid w:val="00230608"/>
    <w:rsid w:val="002314C2"/>
    <w:rsid w:val="00231D5B"/>
    <w:rsid w:val="002331D5"/>
    <w:rsid w:val="002341D9"/>
    <w:rsid w:val="002349D9"/>
    <w:rsid w:val="00234C23"/>
    <w:rsid w:val="00234F63"/>
    <w:rsid w:val="00235AD1"/>
    <w:rsid w:val="00236FDF"/>
    <w:rsid w:val="002372C4"/>
    <w:rsid w:val="00237D4E"/>
    <w:rsid w:val="002421B7"/>
    <w:rsid w:val="00243E16"/>
    <w:rsid w:val="00245004"/>
    <w:rsid w:val="0024587A"/>
    <w:rsid w:val="002462C7"/>
    <w:rsid w:val="002469BD"/>
    <w:rsid w:val="00246AD8"/>
    <w:rsid w:val="002501E0"/>
    <w:rsid w:val="00250897"/>
    <w:rsid w:val="00250F4B"/>
    <w:rsid w:val="002524DF"/>
    <w:rsid w:val="0025315F"/>
    <w:rsid w:val="0025374A"/>
    <w:rsid w:val="00256FE7"/>
    <w:rsid w:val="00257142"/>
    <w:rsid w:val="002571DC"/>
    <w:rsid w:val="002574B2"/>
    <w:rsid w:val="00257AFD"/>
    <w:rsid w:val="002600C1"/>
    <w:rsid w:val="00262055"/>
    <w:rsid w:val="00262278"/>
    <w:rsid w:val="0026321C"/>
    <w:rsid w:val="002633D8"/>
    <w:rsid w:val="0026453F"/>
    <w:rsid w:val="00265AC7"/>
    <w:rsid w:val="0026650A"/>
    <w:rsid w:val="00266784"/>
    <w:rsid w:val="00266EFF"/>
    <w:rsid w:val="00271443"/>
    <w:rsid w:val="002717AF"/>
    <w:rsid w:val="002719EC"/>
    <w:rsid w:val="002722A3"/>
    <w:rsid w:val="002736A1"/>
    <w:rsid w:val="00273F12"/>
    <w:rsid w:val="002763E9"/>
    <w:rsid w:val="00276472"/>
    <w:rsid w:val="0028072D"/>
    <w:rsid w:val="00281276"/>
    <w:rsid w:val="00281F0C"/>
    <w:rsid w:val="00282493"/>
    <w:rsid w:val="00285AD1"/>
    <w:rsid w:val="00286DE0"/>
    <w:rsid w:val="002903E6"/>
    <w:rsid w:val="002913EC"/>
    <w:rsid w:val="00292CA1"/>
    <w:rsid w:val="00293024"/>
    <w:rsid w:val="002937E4"/>
    <w:rsid w:val="002940BB"/>
    <w:rsid w:val="00297CB6"/>
    <w:rsid w:val="002A1B5D"/>
    <w:rsid w:val="002A244B"/>
    <w:rsid w:val="002A3C9E"/>
    <w:rsid w:val="002A42E2"/>
    <w:rsid w:val="002A6010"/>
    <w:rsid w:val="002A6941"/>
    <w:rsid w:val="002A7931"/>
    <w:rsid w:val="002A7D72"/>
    <w:rsid w:val="002B0334"/>
    <w:rsid w:val="002B0469"/>
    <w:rsid w:val="002B30F4"/>
    <w:rsid w:val="002B3CB9"/>
    <w:rsid w:val="002B4963"/>
    <w:rsid w:val="002B4D31"/>
    <w:rsid w:val="002B5B49"/>
    <w:rsid w:val="002B6D1C"/>
    <w:rsid w:val="002B778E"/>
    <w:rsid w:val="002B7C6A"/>
    <w:rsid w:val="002C32C5"/>
    <w:rsid w:val="002C43B0"/>
    <w:rsid w:val="002C4CE3"/>
    <w:rsid w:val="002C7EAF"/>
    <w:rsid w:val="002D11B2"/>
    <w:rsid w:val="002D125C"/>
    <w:rsid w:val="002D1B68"/>
    <w:rsid w:val="002D1C66"/>
    <w:rsid w:val="002D1E59"/>
    <w:rsid w:val="002D2ECE"/>
    <w:rsid w:val="002D412A"/>
    <w:rsid w:val="002D4286"/>
    <w:rsid w:val="002D4746"/>
    <w:rsid w:val="002D477A"/>
    <w:rsid w:val="002D4B38"/>
    <w:rsid w:val="002D51C1"/>
    <w:rsid w:val="002D57F7"/>
    <w:rsid w:val="002D64DD"/>
    <w:rsid w:val="002E04D8"/>
    <w:rsid w:val="002E0665"/>
    <w:rsid w:val="002E29CF"/>
    <w:rsid w:val="002E2ACA"/>
    <w:rsid w:val="002E30A3"/>
    <w:rsid w:val="002E41CD"/>
    <w:rsid w:val="002E518E"/>
    <w:rsid w:val="002E56E4"/>
    <w:rsid w:val="002E730B"/>
    <w:rsid w:val="002E7C8C"/>
    <w:rsid w:val="002F1CA6"/>
    <w:rsid w:val="002F26B5"/>
    <w:rsid w:val="002F34A7"/>
    <w:rsid w:val="002F3FDE"/>
    <w:rsid w:val="002F4431"/>
    <w:rsid w:val="002F4610"/>
    <w:rsid w:val="002F4B60"/>
    <w:rsid w:val="002F5384"/>
    <w:rsid w:val="002F7641"/>
    <w:rsid w:val="002F7D95"/>
    <w:rsid w:val="0030174D"/>
    <w:rsid w:val="00302C00"/>
    <w:rsid w:val="00302E68"/>
    <w:rsid w:val="003032D5"/>
    <w:rsid w:val="00303DF5"/>
    <w:rsid w:val="0030458E"/>
    <w:rsid w:val="0030654C"/>
    <w:rsid w:val="003104DC"/>
    <w:rsid w:val="00310AEF"/>
    <w:rsid w:val="00312D60"/>
    <w:rsid w:val="00314ADA"/>
    <w:rsid w:val="00316308"/>
    <w:rsid w:val="00316B55"/>
    <w:rsid w:val="00317447"/>
    <w:rsid w:val="00317CD4"/>
    <w:rsid w:val="00320A26"/>
    <w:rsid w:val="00321EC2"/>
    <w:rsid w:val="00323082"/>
    <w:rsid w:val="00324164"/>
    <w:rsid w:val="003241F5"/>
    <w:rsid w:val="003242E2"/>
    <w:rsid w:val="0032460B"/>
    <w:rsid w:val="00324D89"/>
    <w:rsid w:val="0032503F"/>
    <w:rsid w:val="00325B54"/>
    <w:rsid w:val="0033094C"/>
    <w:rsid w:val="00331BFF"/>
    <w:rsid w:val="00332C5F"/>
    <w:rsid w:val="00332F74"/>
    <w:rsid w:val="00333358"/>
    <w:rsid w:val="00334569"/>
    <w:rsid w:val="00337FAB"/>
    <w:rsid w:val="00341A98"/>
    <w:rsid w:val="00342A82"/>
    <w:rsid w:val="00342CE1"/>
    <w:rsid w:val="00345D4A"/>
    <w:rsid w:val="00346182"/>
    <w:rsid w:val="003467FE"/>
    <w:rsid w:val="003473CE"/>
    <w:rsid w:val="00347D1E"/>
    <w:rsid w:val="0035170D"/>
    <w:rsid w:val="0035189D"/>
    <w:rsid w:val="00353B4E"/>
    <w:rsid w:val="00353BED"/>
    <w:rsid w:val="003544F8"/>
    <w:rsid w:val="00354529"/>
    <w:rsid w:val="003548C2"/>
    <w:rsid w:val="003549CC"/>
    <w:rsid w:val="00355517"/>
    <w:rsid w:val="00355C5E"/>
    <w:rsid w:val="00355E61"/>
    <w:rsid w:val="00355EF4"/>
    <w:rsid w:val="00356681"/>
    <w:rsid w:val="00361A75"/>
    <w:rsid w:val="00361C24"/>
    <w:rsid w:val="00361FF5"/>
    <w:rsid w:val="0036355B"/>
    <w:rsid w:val="00363A9C"/>
    <w:rsid w:val="0036586A"/>
    <w:rsid w:val="00365937"/>
    <w:rsid w:val="003675B8"/>
    <w:rsid w:val="003676B7"/>
    <w:rsid w:val="00370509"/>
    <w:rsid w:val="00370BDB"/>
    <w:rsid w:val="003722B3"/>
    <w:rsid w:val="0037391F"/>
    <w:rsid w:val="00373F8A"/>
    <w:rsid w:val="003744C7"/>
    <w:rsid w:val="00377530"/>
    <w:rsid w:val="003800EB"/>
    <w:rsid w:val="00380135"/>
    <w:rsid w:val="00380E3B"/>
    <w:rsid w:val="003812ED"/>
    <w:rsid w:val="00382FD3"/>
    <w:rsid w:val="003837A9"/>
    <w:rsid w:val="003852E0"/>
    <w:rsid w:val="003853C7"/>
    <w:rsid w:val="00385D53"/>
    <w:rsid w:val="00386BDB"/>
    <w:rsid w:val="00386FC4"/>
    <w:rsid w:val="0038710F"/>
    <w:rsid w:val="00387167"/>
    <w:rsid w:val="0039037C"/>
    <w:rsid w:val="003912A3"/>
    <w:rsid w:val="00391303"/>
    <w:rsid w:val="00391AB8"/>
    <w:rsid w:val="0039219E"/>
    <w:rsid w:val="00392553"/>
    <w:rsid w:val="003928E5"/>
    <w:rsid w:val="003929AA"/>
    <w:rsid w:val="00392DCE"/>
    <w:rsid w:val="00396AFE"/>
    <w:rsid w:val="003A0B8B"/>
    <w:rsid w:val="003A19C1"/>
    <w:rsid w:val="003A2CA6"/>
    <w:rsid w:val="003A336E"/>
    <w:rsid w:val="003A391F"/>
    <w:rsid w:val="003B04C1"/>
    <w:rsid w:val="003B06ED"/>
    <w:rsid w:val="003B080E"/>
    <w:rsid w:val="003B14FC"/>
    <w:rsid w:val="003B2F16"/>
    <w:rsid w:val="003B408B"/>
    <w:rsid w:val="003B408C"/>
    <w:rsid w:val="003B559C"/>
    <w:rsid w:val="003B56B3"/>
    <w:rsid w:val="003B68FF"/>
    <w:rsid w:val="003B715F"/>
    <w:rsid w:val="003B74EA"/>
    <w:rsid w:val="003C15F7"/>
    <w:rsid w:val="003C25F9"/>
    <w:rsid w:val="003C420B"/>
    <w:rsid w:val="003C51FB"/>
    <w:rsid w:val="003C58E9"/>
    <w:rsid w:val="003C58FD"/>
    <w:rsid w:val="003C6745"/>
    <w:rsid w:val="003C6C2C"/>
    <w:rsid w:val="003C71A9"/>
    <w:rsid w:val="003D0EDF"/>
    <w:rsid w:val="003D3827"/>
    <w:rsid w:val="003D3AD1"/>
    <w:rsid w:val="003D7105"/>
    <w:rsid w:val="003E0F4F"/>
    <w:rsid w:val="003E2205"/>
    <w:rsid w:val="003E2C80"/>
    <w:rsid w:val="003E39AB"/>
    <w:rsid w:val="003E5A0E"/>
    <w:rsid w:val="003E78B6"/>
    <w:rsid w:val="003F1647"/>
    <w:rsid w:val="003F239D"/>
    <w:rsid w:val="003F2F7E"/>
    <w:rsid w:val="003F3809"/>
    <w:rsid w:val="003F5938"/>
    <w:rsid w:val="003F60C9"/>
    <w:rsid w:val="004004CA"/>
    <w:rsid w:val="00401FFF"/>
    <w:rsid w:val="0040402E"/>
    <w:rsid w:val="00405158"/>
    <w:rsid w:val="004053F1"/>
    <w:rsid w:val="0040613C"/>
    <w:rsid w:val="004103FD"/>
    <w:rsid w:val="004136FA"/>
    <w:rsid w:val="00413A9B"/>
    <w:rsid w:val="00413C22"/>
    <w:rsid w:val="00413DF0"/>
    <w:rsid w:val="00415014"/>
    <w:rsid w:val="00415738"/>
    <w:rsid w:val="00416829"/>
    <w:rsid w:val="00416999"/>
    <w:rsid w:val="00417217"/>
    <w:rsid w:val="0041735C"/>
    <w:rsid w:val="00417CC4"/>
    <w:rsid w:val="00417F63"/>
    <w:rsid w:val="004200A4"/>
    <w:rsid w:val="00420DFE"/>
    <w:rsid w:val="0042138E"/>
    <w:rsid w:val="0042152A"/>
    <w:rsid w:val="0042265A"/>
    <w:rsid w:val="0042276D"/>
    <w:rsid w:val="0042320B"/>
    <w:rsid w:val="0042497D"/>
    <w:rsid w:val="00424C5B"/>
    <w:rsid w:val="00424FF5"/>
    <w:rsid w:val="004253BE"/>
    <w:rsid w:val="004269C0"/>
    <w:rsid w:val="004300E5"/>
    <w:rsid w:val="004314E9"/>
    <w:rsid w:val="00432150"/>
    <w:rsid w:val="004328EA"/>
    <w:rsid w:val="0043292B"/>
    <w:rsid w:val="0043362C"/>
    <w:rsid w:val="004338A9"/>
    <w:rsid w:val="00433D4E"/>
    <w:rsid w:val="0043560D"/>
    <w:rsid w:val="00436252"/>
    <w:rsid w:val="00437ADF"/>
    <w:rsid w:val="00437BAE"/>
    <w:rsid w:val="00440E9A"/>
    <w:rsid w:val="004427DA"/>
    <w:rsid w:val="004455A2"/>
    <w:rsid w:val="00446E59"/>
    <w:rsid w:val="004477E0"/>
    <w:rsid w:val="0045161B"/>
    <w:rsid w:val="00451CED"/>
    <w:rsid w:val="004526F1"/>
    <w:rsid w:val="00452F58"/>
    <w:rsid w:val="00453702"/>
    <w:rsid w:val="00454208"/>
    <w:rsid w:val="004546F7"/>
    <w:rsid w:val="004547C9"/>
    <w:rsid w:val="00454A10"/>
    <w:rsid w:val="00457F8D"/>
    <w:rsid w:val="0046220A"/>
    <w:rsid w:val="0046258A"/>
    <w:rsid w:val="00462E5D"/>
    <w:rsid w:val="00463D67"/>
    <w:rsid w:val="00463DB3"/>
    <w:rsid w:val="0046428F"/>
    <w:rsid w:val="0046506A"/>
    <w:rsid w:val="00465537"/>
    <w:rsid w:val="004670C3"/>
    <w:rsid w:val="00470010"/>
    <w:rsid w:val="00470595"/>
    <w:rsid w:val="004708DA"/>
    <w:rsid w:val="004710A9"/>
    <w:rsid w:val="00473C49"/>
    <w:rsid w:val="00475D75"/>
    <w:rsid w:val="004763FA"/>
    <w:rsid w:val="00476F90"/>
    <w:rsid w:val="00480014"/>
    <w:rsid w:val="004802C0"/>
    <w:rsid w:val="004812AF"/>
    <w:rsid w:val="00482331"/>
    <w:rsid w:val="004843F9"/>
    <w:rsid w:val="00485630"/>
    <w:rsid w:val="0048644D"/>
    <w:rsid w:val="004866E3"/>
    <w:rsid w:val="004901FD"/>
    <w:rsid w:val="00490BED"/>
    <w:rsid w:val="00490CF2"/>
    <w:rsid w:val="00491141"/>
    <w:rsid w:val="00491CBD"/>
    <w:rsid w:val="00492582"/>
    <w:rsid w:val="00492BFC"/>
    <w:rsid w:val="00495D3D"/>
    <w:rsid w:val="004960B3"/>
    <w:rsid w:val="00497B45"/>
    <w:rsid w:val="004A222D"/>
    <w:rsid w:val="004A2745"/>
    <w:rsid w:val="004A3B19"/>
    <w:rsid w:val="004A439C"/>
    <w:rsid w:val="004A47E3"/>
    <w:rsid w:val="004A57FC"/>
    <w:rsid w:val="004A65A8"/>
    <w:rsid w:val="004A667F"/>
    <w:rsid w:val="004B1849"/>
    <w:rsid w:val="004B1C72"/>
    <w:rsid w:val="004B2EA6"/>
    <w:rsid w:val="004B6932"/>
    <w:rsid w:val="004C2B8F"/>
    <w:rsid w:val="004C2D42"/>
    <w:rsid w:val="004C5183"/>
    <w:rsid w:val="004C76C7"/>
    <w:rsid w:val="004D2110"/>
    <w:rsid w:val="004D34EB"/>
    <w:rsid w:val="004D4459"/>
    <w:rsid w:val="004D5481"/>
    <w:rsid w:val="004D553F"/>
    <w:rsid w:val="004D5CDD"/>
    <w:rsid w:val="004D7D8C"/>
    <w:rsid w:val="004E08D8"/>
    <w:rsid w:val="004E1194"/>
    <w:rsid w:val="004E2F93"/>
    <w:rsid w:val="004E5AC8"/>
    <w:rsid w:val="004E5D1F"/>
    <w:rsid w:val="004E5D30"/>
    <w:rsid w:val="004E7674"/>
    <w:rsid w:val="004E7BF5"/>
    <w:rsid w:val="004F0EB3"/>
    <w:rsid w:val="004F0F0A"/>
    <w:rsid w:val="004F12F0"/>
    <w:rsid w:val="004F3B6B"/>
    <w:rsid w:val="004F5309"/>
    <w:rsid w:val="004F56EA"/>
    <w:rsid w:val="004F5B4D"/>
    <w:rsid w:val="004F5FAD"/>
    <w:rsid w:val="0050268B"/>
    <w:rsid w:val="0051295F"/>
    <w:rsid w:val="00514665"/>
    <w:rsid w:val="005152E1"/>
    <w:rsid w:val="00515BFF"/>
    <w:rsid w:val="00515E65"/>
    <w:rsid w:val="00517E3B"/>
    <w:rsid w:val="005209C3"/>
    <w:rsid w:val="00521645"/>
    <w:rsid w:val="00521FDC"/>
    <w:rsid w:val="00522101"/>
    <w:rsid w:val="00522ED6"/>
    <w:rsid w:val="00523F36"/>
    <w:rsid w:val="005245BF"/>
    <w:rsid w:val="00524E71"/>
    <w:rsid w:val="0052639F"/>
    <w:rsid w:val="00526454"/>
    <w:rsid w:val="0052722C"/>
    <w:rsid w:val="00527666"/>
    <w:rsid w:val="00530BDF"/>
    <w:rsid w:val="00531C78"/>
    <w:rsid w:val="00533A4D"/>
    <w:rsid w:val="00533E29"/>
    <w:rsid w:val="0053402B"/>
    <w:rsid w:val="00534073"/>
    <w:rsid w:val="00534E4E"/>
    <w:rsid w:val="005369EE"/>
    <w:rsid w:val="00536A21"/>
    <w:rsid w:val="00536FD3"/>
    <w:rsid w:val="00541D75"/>
    <w:rsid w:val="005436AB"/>
    <w:rsid w:val="005446F6"/>
    <w:rsid w:val="00544866"/>
    <w:rsid w:val="00547A66"/>
    <w:rsid w:val="00547D52"/>
    <w:rsid w:val="00550873"/>
    <w:rsid w:val="00550AA6"/>
    <w:rsid w:val="0055214C"/>
    <w:rsid w:val="00553BF1"/>
    <w:rsid w:val="0055407C"/>
    <w:rsid w:val="0055418F"/>
    <w:rsid w:val="00556291"/>
    <w:rsid w:val="00557125"/>
    <w:rsid w:val="00557220"/>
    <w:rsid w:val="005578D1"/>
    <w:rsid w:val="005578D9"/>
    <w:rsid w:val="00560BB9"/>
    <w:rsid w:val="0056110F"/>
    <w:rsid w:val="005617D3"/>
    <w:rsid w:val="005625E5"/>
    <w:rsid w:val="0056408A"/>
    <w:rsid w:val="005644D6"/>
    <w:rsid w:val="005676C3"/>
    <w:rsid w:val="00567B74"/>
    <w:rsid w:val="00567C4C"/>
    <w:rsid w:val="005700AA"/>
    <w:rsid w:val="00570FCF"/>
    <w:rsid w:val="005730B7"/>
    <w:rsid w:val="00573F4E"/>
    <w:rsid w:val="00576936"/>
    <w:rsid w:val="00577E80"/>
    <w:rsid w:val="00577FBD"/>
    <w:rsid w:val="0058156C"/>
    <w:rsid w:val="00582BFA"/>
    <w:rsid w:val="0058307C"/>
    <w:rsid w:val="005839D5"/>
    <w:rsid w:val="005854A6"/>
    <w:rsid w:val="005855AB"/>
    <w:rsid w:val="00585882"/>
    <w:rsid w:val="005861DF"/>
    <w:rsid w:val="00586626"/>
    <w:rsid w:val="00587705"/>
    <w:rsid w:val="00587B98"/>
    <w:rsid w:val="00587DAD"/>
    <w:rsid w:val="0059031C"/>
    <w:rsid w:val="00591C66"/>
    <w:rsid w:val="00592638"/>
    <w:rsid w:val="00592E4F"/>
    <w:rsid w:val="005938C1"/>
    <w:rsid w:val="00595DF3"/>
    <w:rsid w:val="00596633"/>
    <w:rsid w:val="005971DF"/>
    <w:rsid w:val="00597BCC"/>
    <w:rsid w:val="00597DE9"/>
    <w:rsid w:val="005A1046"/>
    <w:rsid w:val="005A16D0"/>
    <w:rsid w:val="005A1FFB"/>
    <w:rsid w:val="005A21F7"/>
    <w:rsid w:val="005A24BB"/>
    <w:rsid w:val="005A2823"/>
    <w:rsid w:val="005A408F"/>
    <w:rsid w:val="005A49DF"/>
    <w:rsid w:val="005A5339"/>
    <w:rsid w:val="005A70F0"/>
    <w:rsid w:val="005B0672"/>
    <w:rsid w:val="005B0B83"/>
    <w:rsid w:val="005B0D9D"/>
    <w:rsid w:val="005B15E9"/>
    <w:rsid w:val="005B1D17"/>
    <w:rsid w:val="005B2B5A"/>
    <w:rsid w:val="005B2F9B"/>
    <w:rsid w:val="005B36C0"/>
    <w:rsid w:val="005B5215"/>
    <w:rsid w:val="005B5839"/>
    <w:rsid w:val="005B5A97"/>
    <w:rsid w:val="005B631C"/>
    <w:rsid w:val="005B682D"/>
    <w:rsid w:val="005B68A0"/>
    <w:rsid w:val="005B776A"/>
    <w:rsid w:val="005B7A39"/>
    <w:rsid w:val="005C01C1"/>
    <w:rsid w:val="005C121E"/>
    <w:rsid w:val="005C1A68"/>
    <w:rsid w:val="005C1F6A"/>
    <w:rsid w:val="005C3129"/>
    <w:rsid w:val="005C3639"/>
    <w:rsid w:val="005C3DCB"/>
    <w:rsid w:val="005C4268"/>
    <w:rsid w:val="005C4331"/>
    <w:rsid w:val="005C580A"/>
    <w:rsid w:val="005C5BE3"/>
    <w:rsid w:val="005C5FEE"/>
    <w:rsid w:val="005C713E"/>
    <w:rsid w:val="005D336A"/>
    <w:rsid w:val="005E1C85"/>
    <w:rsid w:val="005E3B20"/>
    <w:rsid w:val="005E421C"/>
    <w:rsid w:val="005E584A"/>
    <w:rsid w:val="005F153F"/>
    <w:rsid w:val="005F1A2E"/>
    <w:rsid w:val="005F4831"/>
    <w:rsid w:val="005F4BB9"/>
    <w:rsid w:val="005F5AB1"/>
    <w:rsid w:val="005F6051"/>
    <w:rsid w:val="005F70E5"/>
    <w:rsid w:val="00600457"/>
    <w:rsid w:val="0060280B"/>
    <w:rsid w:val="00603160"/>
    <w:rsid w:val="00603626"/>
    <w:rsid w:val="00603F73"/>
    <w:rsid w:val="00604296"/>
    <w:rsid w:val="006047D9"/>
    <w:rsid w:val="0060492C"/>
    <w:rsid w:val="00605D1C"/>
    <w:rsid w:val="00606EDC"/>
    <w:rsid w:val="006076CF"/>
    <w:rsid w:val="00607A23"/>
    <w:rsid w:val="00607EAC"/>
    <w:rsid w:val="00611140"/>
    <w:rsid w:val="00612BB6"/>
    <w:rsid w:val="00612C3F"/>
    <w:rsid w:val="006137A9"/>
    <w:rsid w:val="00614506"/>
    <w:rsid w:val="00614BC3"/>
    <w:rsid w:val="006154F2"/>
    <w:rsid w:val="0061576A"/>
    <w:rsid w:val="00616D68"/>
    <w:rsid w:val="006178B2"/>
    <w:rsid w:val="00617C81"/>
    <w:rsid w:val="006208A0"/>
    <w:rsid w:val="0062185C"/>
    <w:rsid w:val="00621C68"/>
    <w:rsid w:val="00622F93"/>
    <w:rsid w:val="00623106"/>
    <w:rsid w:val="00623991"/>
    <w:rsid w:val="00623CC5"/>
    <w:rsid w:val="006257AF"/>
    <w:rsid w:val="0062649A"/>
    <w:rsid w:val="00627B56"/>
    <w:rsid w:val="00630FEB"/>
    <w:rsid w:val="00631525"/>
    <w:rsid w:val="00633E80"/>
    <w:rsid w:val="00635040"/>
    <w:rsid w:val="00635539"/>
    <w:rsid w:val="006405C4"/>
    <w:rsid w:val="00642720"/>
    <w:rsid w:val="006434D7"/>
    <w:rsid w:val="00643FF4"/>
    <w:rsid w:val="006442E2"/>
    <w:rsid w:val="006454FB"/>
    <w:rsid w:val="00646821"/>
    <w:rsid w:val="00647095"/>
    <w:rsid w:val="006503AA"/>
    <w:rsid w:val="00651762"/>
    <w:rsid w:val="00651D20"/>
    <w:rsid w:val="00651DF7"/>
    <w:rsid w:val="0065295B"/>
    <w:rsid w:val="0065344C"/>
    <w:rsid w:val="0065439E"/>
    <w:rsid w:val="00654AE8"/>
    <w:rsid w:val="00655C05"/>
    <w:rsid w:val="00656725"/>
    <w:rsid w:val="006567CD"/>
    <w:rsid w:val="006571F1"/>
    <w:rsid w:val="00662FEB"/>
    <w:rsid w:val="0066327D"/>
    <w:rsid w:val="0066360F"/>
    <w:rsid w:val="00664A87"/>
    <w:rsid w:val="00666DE4"/>
    <w:rsid w:val="00667891"/>
    <w:rsid w:val="00667C51"/>
    <w:rsid w:val="0067031C"/>
    <w:rsid w:val="006736A9"/>
    <w:rsid w:val="00674348"/>
    <w:rsid w:val="00674C9A"/>
    <w:rsid w:val="00674CBA"/>
    <w:rsid w:val="0067502B"/>
    <w:rsid w:val="006763CC"/>
    <w:rsid w:val="0068015D"/>
    <w:rsid w:val="006811A5"/>
    <w:rsid w:val="00681A05"/>
    <w:rsid w:val="00681EC6"/>
    <w:rsid w:val="00682985"/>
    <w:rsid w:val="00683467"/>
    <w:rsid w:val="00685625"/>
    <w:rsid w:val="00685C66"/>
    <w:rsid w:val="006861B5"/>
    <w:rsid w:val="00686237"/>
    <w:rsid w:val="00692C8E"/>
    <w:rsid w:val="006956AD"/>
    <w:rsid w:val="006A0597"/>
    <w:rsid w:val="006A2A79"/>
    <w:rsid w:val="006A3D93"/>
    <w:rsid w:val="006A47A4"/>
    <w:rsid w:val="006A648E"/>
    <w:rsid w:val="006A6627"/>
    <w:rsid w:val="006A6CC9"/>
    <w:rsid w:val="006A6D27"/>
    <w:rsid w:val="006A7CEE"/>
    <w:rsid w:val="006B1621"/>
    <w:rsid w:val="006B17E0"/>
    <w:rsid w:val="006B3C16"/>
    <w:rsid w:val="006B4AE3"/>
    <w:rsid w:val="006B60FD"/>
    <w:rsid w:val="006B7CCC"/>
    <w:rsid w:val="006B7DCE"/>
    <w:rsid w:val="006B7E34"/>
    <w:rsid w:val="006C1565"/>
    <w:rsid w:val="006C27D6"/>
    <w:rsid w:val="006C2E72"/>
    <w:rsid w:val="006C34D7"/>
    <w:rsid w:val="006C6D92"/>
    <w:rsid w:val="006C706B"/>
    <w:rsid w:val="006C723D"/>
    <w:rsid w:val="006C74D4"/>
    <w:rsid w:val="006D2C15"/>
    <w:rsid w:val="006D2F11"/>
    <w:rsid w:val="006D2FA5"/>
    <w:rsid w:val="006D3168"/>
    <w:rsid w:val="006D41AE"/>
    <w:rsid w:val="006D42A6"/>
    <w:rsid w:val="006D4D01"/>
    <w:rsid w:val="006D596E"/>
    <w:rsid w:val="006D6835"/>
    <w:rsid w:val="006D7B7F"/>
    <w:rsid w:val="006D7F88"/>
    <w:rsid w:val="006E0E44"/>
    <w:rsid w:val="006E361F"/>
    <w:rsid w:val="006E6594"/>
    <w:rsid w:val="006E6E19"/>
    <w:rsid w:val="006F00C4"/>
    <w:rsid w:val="006F067C"/>
    <w:rsid w:val="006F0DA5"/>
    <w:rsid w:val="006F63C8"/>
    <w:rsid w:val="006F7493"/>
    <w:rsid w:val="00700376"/>
    <w:rsid w:val="00700F2A"/>
    <w:rsid w:val="0070298F"/>
    <w:rsid w:val="007032A9"/>
    <w:rsid w:val="00703918"/>
    <w:rsid w:val="0070402E"/>
    <w:rsid w:val="007040EF"/>
    <w:rsid w:val="007042D7"/>
    <w:rsid w:val="0070463C"/>
    <w:rsid w:val="007049CF"/>
    <w:rsid w:val="00705FE8"/>
    <w:rsid w:val="007069FD"/>
    <w:rsid w:val="00706D32"/>
    <w:rsid w:val="007106FB"/>
    <w:rsid w:val="007116E4"/>
    <w:rsid w:val="007158E0"/>
    <w:rsid w:val="00716756"/>
    <w:rsid w:val="00716B8E"/>
    <w:rsid w:val="007175C9"/>
    <w:rsid w:val="00717961"/>
    <w:rsid w:val="007208BD"/>
    <w:rsid w:val="00721110"/>
    <w:rsid w:val="0072132A"/>
    <w:rsid w:val="00722082"/>
    <w:rsid w:val="00724AFF"/>
    <w:rsid w:val="00725D10"/>
    <w:rsid w:val="00730CE6"/>
    <w:rsid w:val="00731280"/>
    <w:rsid w:val="00732D74"/>
    <w:rsid w:val="00737C9B"/>
    <w:rsid w:val="0074049C"/>
    <w:rsid w:val="00740B69"/>
    <w:rsid w:val="007429DA"/>
    <w:rsid w:val="00742A6C"/>
    <w:rsid w:val="00742B54"/>
    <w:rsid w:val="00744581"/>
    <w:rsid w:val="007455DA"/>
    <w:rsid w:val="00746804"/>
    <w:rsid w:val="00747907"/>
    <w:rsid w:val="00750B8E"/>
    <w:rsid w:val="00751041"/>
    <w:rsid w:val="00751D4F"/>
    <w:rsid w:val="00754654"/>
    <w:rsid w:val="00755219"/>
    <w:rsid w:val="00757677"/>
    <w:rsid w:val="00757814"/>
    <w:rsid w:val="00757B64"/>
    <w:rsid w:val="007602C2"/>
    <w:rsid w:val="0076155F"/>
    <w:rsid w:val="0076284A"/>
    <w:rsid w:val="00764ABD"/>
    <w:rsid w:val="00764E81"/>
    <w:rsid w:val="0076521D"/>
    <w:rsid w:val="00765D13"/>
    <w:rsid w:val="00766727"/>
    <w:rsid w:val="007669B2"/>
    <w:rsid w:val="007677A8"/>
    <w:rsid w:val="00767DCA"/>
    <w:rsid w:val="00770EEB"/>
    <w:rsid w:val="007713A9"/>
    <w:rsid w:val="0077325D"/>
    <w:rsid w:val="0077620A"/>
    <w:rsid w:val="007804B3"/>
    <w:rsid w:val="0078069C"/>
    <w:rsid w:val="0078168C"/>
    <w:rsid w:val="00781910"/>
    <w:rsid w:val="00781ACF"/>
    <w:rsid w:val="007826E0"/>
    <w:rsid w:val="007847CF"/>
    <w:rsid w:val="007848C2"/>
    <w:rsid w:val="00784C3F"/>
    <w:rsid w:val="00786830"/>
    <w:rsid w:val="0078694F"/>
    <w:rsid w:val="00790055"/>
    <w:rsid w:val="00790BC7"/>
    <w:rsid w:val="00791541"/>
    <w:rsid w:val="00794760"/>
    <w:rsid w:val="007949DD"/>
    <w:rsid w:val="00794D7F"/>
    <w:rsid w:val="0079561C"/>
    <w:rsid w:val="00795B49"/>
    <w:rsid w:val="00796165"/>
    <w:rsid w:val="007972D8"/>
    <w:rsid w:val="0079778B"/>
    <w:rsid w:val="007A120A"/>
    <w:rsid w:val="007A1DDE"/>
    <w:rsid w:val="007A21A4"/>
    <w:rsid w:val="007A2CB7"/>
    <w:rsid w:val="007A2D4C"/>
    <w:rsid w:val="007A46DF"/>
    <w:rsid w:val="007A4787"/>
    <w:rsid w:val="007A4FB2"/>
    <w:rsid w:val="007A5E68"/>
    <w:rsid w:val="007B1277"/>
    <w:rsid w:val="007B1413"/>
    <w:rsid w:val="007B143D"/>
    <w:rsid w:val="007B1F8F"/>
    <w:rsid w:val="007B3DC3"/>
    <w:rsid w:val="007B476F"/>
    <w:rsid w:val="007B480A"/>
    <w:rsid w:val="007B4D3F"/>
    <w:rsid w:val="007B54CC"/>
    <w:rsid w:val="007B57B7"/>
    <w:rsid w:val="007B5A17"/>
    <w:rsid w:val="007B7690"/>
    <w:rsid w:val="007C0517"/>
    <w:rsid w:val="007C0908"/>
    <w:rsid w:val="007C0F48"/>
    <w:rsid w:val="007C20E4"/>
    <w:rsid w:val="007C213D"/>
    <w:rsid w:val="007C24EC"/>
    <w:rsid w:val="007C3EA1"/>
    <w:rsid w:val="007C5EBD"/>
    <w:rsid w:val="007C7127"/>
    <w:rsid w:val="007C7B96"/>
    <w:rsid w:val="007D1C5F"/>
    <w:rsid w:val="007D213D"/>
    <w:rsid w:val="007D26E5"/>
    <w:rsid w:val="007D4553"/>
    <w:rsid w:val="007D456A"/>
    <w:rsid w:val="007D4729"/>
    <w:rsid w:val="007D5614"/>
    <w:rsid w:val="007D5D07"/>
    <w:rsid w:val="007D6E3D"/>
    <w:rsid w:val="007D7602"/>
    <w:rsid w:val="007E1647"/>
    <w:rsid w:val="007E16FE"/>
    <w:rsid w:val="007E1B80"/>
    <w:rsid w:val="007E1DB1"/>
    <w:rsid w:val="007E30BF"/>
    <w:rsid w:val="007E3B95"/>
    <w:rsid w:val="007E4568"/>
    <w:rsid w:val="007E4658"/>
    <w:rsid w:val="007E4D1A"/>
    <w:rsid w:val="007E52F4"/>
    <w:rsid w:val="007E5B17"/>
    <w:rsid w:val="007E6D23"/>
    <w:rsid w:val="007F0FFC"/>
    <w:rsid w:val="007F17B2"/>
    <w:rsid w:val="007F2FEC"/>
    <w:rsid w:val="007F567A"/>
    <w:rsid w:val="007F56CB"/>
    <w:rsid w:val="007F5A53"/>
    <w:rsid w:val="007F6AE5"/>
    <w:rsid w:val="007F7BD4"/>
    <w:rsid w:val="008007EC"/>
    <w:rsid w:val="0080105C"/>
    <w:rsid w:val="0080180C"/>
    <w:rsid w:val="0080538C"/>
    <w:rsid w:val="00805E90"/>
    <w:rsid w:val="00806206"/>
    <w:rsid w:val="00810397"/>
    <w:rsid w:val="00810BEE"/>
    <w:rsid w:val="00811E7E"/>
    <w:rsid w:val="00811FE9"/>
    <w:rsid w:val="00812BA8"/>
    <w:rsid w:val="008144ED"/>
    <w:rsid w:val="00814586"/>
    <w:rsid w:val="00815173"/>
    <w:rsid w:val="008154A8"/>
    <w:rsid w:val="0081554D"/>
    <w:rsid w:val="00815D9B"/>
    <w:rsid w:val="00815EA8"/>
    <w:rsid w:val="00816048"/>
    <w:rsid w:val="008222EB"/>
    <w:rsid w:val="00822B3C"/>
    <w:rsid w:val="00823128"/>
    <w:rsid w:val="00825065"/>
    <w:rsid w:val="00825558"/>
    <w:rsid w:val="00825C4C"/>
    <w:rsid w:val="00825E19"/>
    <w:rsid w:val="00826010"/>
    <w:rsid w:val="0082663D"/>
    <w:rsid w:val="00826A34"/>
    <w:rsid w:val="00827932"/>
    <w:rsid w:val="00830596"/>
    <w:rsid w:val="008314AC"/>
    <w:rsid w:val="008331C2"/>
    <w:rsid w:val="0083375A"/>
    <w:rsid w:val="00835257"/>
    <w:rsid w:val="00836315"/>
    <w:rsid w:val="008408A2"/>
    <w:rsid w:val="00842DBA"/>
    <w:rsid w:val="00842FAB"/>
    <w:rsid w:val="00843847"/>
    <w:rsid w:val="008450CD"/>
    <w:rsid w:val="00846143"/>
    <w:rsid w:val="0084665D"/>
    <w:rsid w:val="00846C1F"/>
    <w:rsid w:val="0085089F"/>
    <w:rsid w:val="00850FF3"/>
    <w:rsid w:val="00851D9D"/>
    <w:rsid w:val="008556FC"/>
    <w:rsid w:val="008561CC"/>
    <w:rsid w:val="00856A70"/>
    <w:rsid w:val="00856DF1"/>
    <w:rsid w:val="00857483"/>
    <w:rsid w:val="0085762D"/>
    <w:rsid w:val="00857907"/>
    <w:rsid w:val="00860A27"/>
    <w:rsid w:val="00865136"/>
    <w:rsid w:val="008654B9"/>
    <w:rsid w:val="00866894"/>
    <w:rsid w:val="00866A01"/>
    <w:rsid w:val="00867B62"/>
    <w:rsid w:val="0087058F"/>
    <w:rsid w:val="00871EF3"/>
    <w:rsid w:val="00871FB9"/>
    <w:rsid w:val="0087287D"/>
    <w:rsid w:val="00876259"/>
    <w:rsid w:val="0087683D"/>
    <w:rsid w:val="00877910"/>
    <w:rsid w:val="00877EBF"/>
    <w:rsid w:val="00880D9A"/>
    <w:rsid w:val="0088124F"/>
    <w:rsid w:val="0088143B"/>
    <w:rsid w:val="00881649"/>
    <w:rsid w:val="008816A6"/>
    <w:rsid w:val="008825BC"/>
    <w:rsid w:val="00882C49"/>
    <w:rsid w:val="0088350E"/>
    <w:rsid w:val="0088430D"/>
    <w:rsid w:val="0088511D"/>
    <w:rsid w:val="00885B17"/>
    <w:rsid w:val="00885DCC"/>
    <w:rsid w:val="00887E12"/>
    <w:rsid w:val="00890D6D"/>
    <w:rsid w:val="008916F7"/>
    <w:rsid w:val="00893A83"/>
    <w:rsid w:val="008945AA"/>
    <w:rsid w:val="008948B1"/>
    <w:rsid w:val="00895C97"/>
    <w:rsid w:val="008964DD"/>
    <w:rsid w:val="00896641"/>
    <w:rsid w:val="00896E38"/>
    <w:rsid w:val="00896FE8"/>
    <w:rsid w:val="008A0227"/>
    <w:rsid w:val="008A1D56"/>
    <w:rsid w:val="008A34D9"/>
    <w:rsid w:val="008A3BB4"/>
    <w:rsid w:val="008A403F"/>
    <w:rsid w:val="008A77FE"/>
    <w:rsid w:val="008A7876"/>
    <w:rsid w:val="008A7E63"/>
    <w:rsid w:val="008B00B5"/>
    <w:rsid w:val="008B0CC3"/>
    <w:rsid w:val="008B162A"/>
    <w:rsid w:val="008B3871"/>
    <w:rsid w:val="008B38EC"/>
    <w:rsid w:val="008B5C48"/>
    <w:rsid w:val="008C565E"/>
    <w:rsid w:val="008C5758"/>
    <w:rsid w:val="008D02A7"/>
    <w:rsid w:val="008D1494"/>
    <w:rsid w:val="008D2C47"/>
    <w:rsid w:val="008D2DA5"/>
    <w:rsid w:val="008D34F2"/>
    <w:rsid w:val="008D45FF"/>
    <w:rsid w:val="008D5441"/>
    <w:rsid w:val="008D6550"/>
    <w:rsid w:val="008D674B"/>
    <w:rsid w:val="008D6762"/>
    <w:rsid w:val="008D7EEB"/>
    <w:rsid w:val="008E0225"/>
    <w:rsid w:val="008E0D0C"/>
    <w:rsid w:val="008E216C"/>
    <w:rsid w:val="008E22A9"/>
    <w:rsid w:val="008E27CA"/>
    <w:rsid w:val="008E49C6"/>
    <w:rsid w:val="008E536B"/>
    <w:rsid w:val="008E59B2"/>
    <w:rsid w:val="008F08E1"/>
    <w:rsid w:val="008F095A"/>
    <w:rsid w:val="008F0EC5"/>
    <w:rsid w:val="008F1162"/>
    <w:rsid w:val="008F278C"/>
    <w:rsid w:val="008F2EB0"/>
    <w:rsid w:val="008F3E3A"/>
    <w:rsid w:val="008F4D37"/>
    <w:rsid w:val="008F5A58"/>
    <w:rsid w:val="008F6518"/>
    <w:rsid w:val="008F6BD1"/>
    <w:rsid w:val="00900A53"/>
    <w:rsid w:val="0090328A"/>
    <w:rsid w:val="0090476B"/>
    <w:rsid w:val="00910842"/>
    <w:rsid w:val="00910AFB"/>
    <w:rsid w:val="009117D2"/>
    <w:rsid w:val="00911911"/>
    <w:rsid w:val="00911F8D"/>
    <w:rsid w:val="009127C7"/>
    <w:rsid w:val="009134AC"/>
    <w:rsid w:val="0091399E"/>
    <w:rsid w:val="009143F9"/>
    <w:rsid w:val="00916277"/>
    <w:rsid w:val="00916423"/>
    <w:rsid w:val="009165BA"/>
    <w:rsid w:val="00917122"/>
    <w:rsid w:val="00921CC5"/>
    <w:rsid w:val="00922E09"/>
    <w:rsid w:val="009234E6"/>
    <w:rsid w:val="00925403"/>
    <w:rsid w:val="00925443"/>
    <w:rsid w:val="0093028B"/>
    <w:rsid w:val="00930911"/>
    <w:rsid w:val="009309A4"/>
    <w:rsid w:val="00932891"/>
    <w:rsid w:val="00933821"/>
    <w:rsid w:val="009340F3"/>
    <w:rsid w:val="00934BAA"/>
    <w:rsid w:val="00935B17"/>
    <w:rsid w:val="009370D0"/>
    <w:rsid w:val="00942FE3"/>
    <w:rsid w:val="00944541"/>
    <w:rsid w:val="009474D5"/>
    <w:rsid w:val="00947887"/>
    <w:rsid w:val="009506F1"/>
    <w:rsid w:val="009518F3"/>
    <w:rsid w:val="00953C47"/>
    <w:rsid w:val="00954942"/>
    <w:rsid w:val="00956845"/>
    <w:rsid w:val="00957AEA"/>
    <w:rsid w:val="00963987"/>
    <w:rsid w:val="0096519B"/>
    <w:rsid w:val="00971CBE"/>
    <w:rsid w:val="00971E66"/>
    <w:rsid w:val="00972449"/>
    <w:rsid w:val="009730F0"/>
    <w:rsid w:val="00974432"/>
    <w:rsid w:val="00975085"/>
    <w:rsid w:val="00975A12"/>
    <w:rsid w:val="00976ABE"/>
    <w:rsid w:val="009771B2"/>
    <w:rsid w:val="00980126"/>
    <w:rsid w:val="00980F2D"/>
    <w:rsid w:val="00982EFA"/>
    <w:rsid w:val="00983509"/>
    <w:rsid w:val="009846FE"/>
    <w:rsid w:val="00984C73"/>
    <w:rsid w:val="00985797"/>
    <w:rsid w:val="00985811"/>
    <w:rsid w:val="00985875"/>
    <w:rsid w:val="00985FEC"/>
    <w:rsid w:val="0099092F"/>
    <w:rsid w:val="00990A38"/>
    <w:rsid w:val="0099709E"/>
    <w:rsid w:val="009A0E01"/>
    <w:rsid w:val="009A12C2"/>
    <w:rsid w:val="009A2826"/>
    <w:rsid w:val="009A34EC"/>
    <w:rsid w:val="009A3544"/>
    <w:rsid w:val="009A55F9"/>
    <w:rsid w:val="009A56CD"/>
    <w:rsid w:val="009B06FB"/>
    <w:rsid w:val="009B0760"/>
    <w:rsid w:val="009B2150"/>
    <w:rsid w:val="009B2468"/>
    <w:rsid w:val="009B2A10"/>
    <w:rsid w:val="009B36DB"/>
    <w:rsid w:val="009B4BB1"/>
    <w:rsid w:val="009B7491"/>
    <w:rsid w:val="009B7760"/>
    <w:rsid w:val="009C113A"/>
    <w:rsid w:val="009C1A09"/>
    <w:rsid w:val="009C5930"/>
    <w:rsid w:val="009C5B39"/>
    <w:rsid w:val="009C5E53"/>
    <w:rsid w:val="009C753F"/>
    <w:rsid w:val="009C7F48"/>
    <w:rsid w:val="009D05B0"/>
    <w:rsid w:val="009D07C5"/>
    <w:rsid w:val="009D184B"/>
    <w:rsid w:val="009D2463"/>
    <w:rsid w:val="009D2A49"/>
    <w:rsid w:val="009D3477"/>
    <w:rsid w:val="009D35E1"/>
    <w:rsid w:val="009D4E43"/>
    <w:rsid w:val="009D5050"/>
    <w:rsid w:val="009D5B46"/>
    <w:rsid w:val="009D7DF6"/>
    <w:rsid w:val="009E033C"/>
    <w:rsid w:val="009E1F05"/>
    <w:rsid w:val="009E38C1"/>
    <w:rsid w:val="009E552A"/>
    <w:rsid w:val="009E6E82"/>
    <w:rsid w:val="009F0408"/>
    <w:rsid w:val="009F2038"/>
    <w:rsid w:val="009F2195"/>
    <w:rsid w:val="009F246D"/>
    <w:rsid w:val="009F43F2"/>
    <w:rsid w:val="009F5608"/>
    <w:rsid w:val="00A00E7F"/>
    <w:rsid w:val="00A01117"/>
    <w:rsid w:val="00A03A47"/>
    <w:rsid w:val="00A1156D"/>
    <w:rsid w:val="00A1176C"/>
    <w:rsid w:val="00A124B4"/>
    <w:rsid w:val="00A1340A"/>
    <w:rsid w:val="00A13ADC"/>
    <w:rsid w:val="00A13B86"/>
    <w:rsid w:val="00A13DA6"/>
    <w:rsid w:val="00A1777B"/>
    <w:rsid w:val="00A2217E"/>
    <w:rsid w:val="00A235A4"/>
    <w:rsid w:val="00A235A5"/>
    <w:rsid w:val="00A2365B"/>
    <w:rsid w:val="00A25843"/>
    <w:rsid w:val="00A25D3C"/>
    <w:rsid w:val="00A25EAC"/>
    <w:rsid w:val="00A264CB"/>
    <w:rsid w:val="00A26C32"/>
    <w:rsid w:val="00A272B0"/>
    <w:rsid w:val="00A27474"/>
    <w:rsid w:val="00A27AC0"/>
    <w:rsid w:val="00A27CE1"/>
    <w:rsid w:val="00A316D4"/>
    <w:rsid w:val="00A320FA"/>
    <w:rsid w:val="00A3337A"/>
    <w:rsid w:val="00A33D59"/>
    <w:rsid w:val="00A34063"/>
    <w:rsid w:val="00A34FB6"/>
    <w:rsid w:val="00A35036"/>
    <w:rsid w:val="00A35B93"/>
    <w:rsid w:val="00A40941"/>
    <w:rsid w:val="00A40F26"/>
    <w:rsid w:val="00A43CE5"/>
    <w:rsid w:val="00A4508E"/>
    <w:rsid w:val="00A5018D"/>
    <w:rsid w:val="00A51281"/>
    <w:rsid w:val="00A51FF4"/>
    <w:rsid w:val="00A55A4B"/>
    <w:rsid w:val="00A55EFB"/>
    <w:rsid w:val="00A5607A"/>
    <w:rsid w:val="00A610F1"/>
    <w:rsid w:val="00A62CEF"/>
    <w:rsid w:val="00A63062"/>
    <w:rsid w:val="00A64076"/>
    <w:rsid w:val="00A64C96"/>
    <w:rsid w:val="00A6516B"/>
    <w:rsid w:val="00A660AA"/>
    <w:rsid w:val="00A669E2"/>
    <w:rsid w:val="00A70867"/>
    <w:rsid w:val="00A70ABE"/>
    <w:rsid w:val="00A717BA"/>
    <w:rsid w:val="00A72EDE"/>
    <w:rsid w:val="00A733CF"/>
    <w:rsid w:val="00A74764"/>
    <w:rsid w:val="00A74826"/>
    <w:rsid w:val="00A7573B"/>
    <w:rsid w:val="00A77C01"/>
    <w:rsid w:val="00A8000E"/>
    <w:rsid w:val="00A82D5B"/>
    <w:rsid w:val="00A8402A"/>
    <w:rsid w:val="00A8492F"/>
    <w:rsid w:val="00A860FC"/>
    <w:rsid w:val="00A864ED"/>
    <w:rsid w:val="00A86D96"/>
    <w:rsid w:val="00A90405"/>
    <w:rsid w:val="00A91161"/>
    <w:rsid w:val="00A921B9"/>
    <w:rsid w:val="00A92AB6"/>
    <w:rsid w:val="00A944B5"/>
    <w:rsid w:val="00A94684"/>
    <w:rsid w:val="00A952A8"/>
    <w:rsid w:val="00A96BD4"/>
    <w:rsid w:val="00A97076"/>
    <w:rsid w:val="00A97A3C"/>
    <w:rsid w:val="00AA2926"/>
    <w:rsid w:val="00AA2C3D"/>
    <w:rsid w:val="00AA3D8F"/>
    <w:rsid w:val="00AA473F"/>
    <w:rsid w:val="00AA5110"/>
    <w:rsid w:val="00AA5C72"/>
    <w:rsid w:val="00AA6A2A"/>
    <w:rsid w:val="00AA6A76"/>
    <w:rsid w:val="00AA6BF3"/>
    <w:rsid w:val="00AA7E3C"/>
    <w:rsid w:val="00AB108D"/>
    <w:rsid w:val="00AB111E"/>
    <w:rsid w:val="00AB31AC"/>
    <w:rsid w:val="00AB4136"/>
    <w:rsid w:val="00AB4F3D"/>
    <w:rsid w:val="00AB5540"/>
    <w:rsid w:val="00AB6444"/>
    <w:rsid w:val="00AB68F4"/>
    <w:rsid w:val="00AB6F80"/>
    <w:rsid w:val="00AC11F2"/>
    <w:rsid w:val="00AC17A7"/>
    <w:rsid w:val="00AC34FF"/>
    <w:rsid w:val="00AC3F54"/>
    <w:rsid w:val="00AC5566"/>
    <w:rsid w:val="00AC711F"/>
    <w:rsid w:val="00AC73A7"/>
    <w:rsid w:val="00AD117D"/>
    <w:rsid w:val="00AD13E5"/>
    <w:rsid w:val="00AD39AC"/>
    <w:rsid w:val="00AD4753"/>
    <w:rsid w:val="00AD4BEF"/>
    <w:rsid w:val="00AD4D7B"/>
    <w:rsid w:val="00AD4FFF"/>
    <w:rsid w:val="00AE0E80"/>
    <w:rsid w:val="00AE13BB"/>
    <w:rsid w:val="00AE215C"/>
    <w:rsid w:val="00AE2499"/>
    <w:rsid w:val="00AE27B5"/>
    <w:rsid w:val="00AE2EBE"/>
    <w:rsid w:val="00AE4B53"/>
    <w:rsid w:val="00AE4ED0"/>
    <w:rsid w:val="00AE4EF3"/>
    <w:rsid w:val="00AE6716"/>
    <w:rsid w:val="00AE679B"/>
    <w:rsid w:val="00AE6FF1"/>
    <w:rsid w:val="00AF198B"/>
    <w:rsid w:val="00AF1D1E"/>
    <w:rsid w:val="00AF1E64"/>
    <w:rsid w:val="00AF2CF2"/>
    <w:rsid w:val="00AF313D"/>
    <w:rsid w:val="00AF4976"/>
    <w:rsid w:val="00AF5181"/>
    <w:rsid w:val="00AF668F"/>
    <w:rsid w:val="00AF70A9"/>
    <w:rsid w:val="00B0107F"/>
    <w:rsid w:val="00B02CE8"/>
    <w:rsid w:val="00B02CEA"/>
    <w:rsid w:val="00B02D6B"/>
    <w:rsid w:val="00B034EE"/>
    <w:rsid w:val="00B03946"/>
    <w:rsid w:val="00B03EEF"/>
    <w:rsid w:val="00B05ECC"/>
    <w:rsid w:val="00B073B9"/>
    <w:rsid w:val="00B07436"/>
    <w:rsid w:val="00B12426"/>
    <w:rsid w:val="00B1282E"/>
    <w:rsid w:val="00B13C5C"/>
    <w:rsid w:val="00B145B7"/>
    <w:rsid w:val="00B176E7"/>
    <w:rsid w:val="00B20230"/>
    <w:rsid w:val="00B202FE"/>
    <w:rsid w:val="00B20CB9"/>
    <w:rsid w:val="00B20F5B"/>
    <w:rsid w:val="00B22348"/>
    <w:rsid w:val="00B250D6"/>
    <w:rsid w:val="00B267A5"/>
    <w:rsid w:val="00B27DEF"/>
    <w:rsid w:val="00B3070A"/>
    <w:rsid w:val="00B32BA7"/>
    <w:rsid w:val="00B33461"/>
    <w:rsid w:val="00B33CCB"/>
    <w:rsid w:val="00B348C0"/>
    <w:rsid w:val="00B3544B"/>
    <w:rsid w:val="00B3728C"/>
    <w:rsid w:val="00B37A0F"/>
    <w:rsid w:val="00B4015B"/>
    <w:rsid w:val="00B414E0"/>
    <w:rsid w:val="00B41805"/>
    <w:rsid w:val="00B420F0"/>
    <w:rsid w:val="00B425CE"/>
    <w:rsid w:val="00B427CC"/>
    <w:rsid w:val="00B435F7"/>
    <w:rsid w:val="00B44DB7"/>
    <w:rsid w:val="00B46092"/>
    <w:rsid w:val="00B4624B"/>
    <w:rsid w:val="00B50545"/>
    <w:rsid w:val="00B505F4"/>
    <w:rsid w:val="00B508EC"/>
    <w:rsid w:val="00B50FE6"/>
    <w:rsid w:val="00B51394"/>
    <w:rsid w:val="00B516CD"/>
    <w:rsid w:val="00B54FD7"/>
    <w:rsid w:val="00B550E9"/>
    <w:rsid w:val="00B56001"/>
    <w:rsid w:val="00B608E9"/>
    <w:rsid w:val="00B64726"/>
    <w:rsid w:val="00B66A0A"/>
    <w:rsid w:val="00B676D9"/>
    <w:rsid w:val="00B67774"/>
    <w:rsid w:val="00B71519"/>
    <w:rsid w:val="00B717E3"/>
    <w:rsid w:val="00B727C3"/>
    <w:rsid w:val="00B73728"/>
    <w:rsid w:val="00B73FCD"/>
    <w:rsid w:val="00B7418D"/>
    <w:rsid w:val="00B76ACC"/>
    <w:rsid w:val="00B80982"/>
    <w:rsid w:val="00B80F04"/>
    <w:rsid w:val="00B813F1"/>
    <w:rsid w:val="00B8159F"/>
    <w:rsid w:val="00B82D8C"/>
    <w:rsid w:val="00B83A90"/>
    <w:rsid w:val="00B83D6C"/>
    <w:rsid w:val="00B844B3"/>
    <w:rsid w:val="00B860C4"/>
    <w:rsid w:val="00B86CC0"/>
    <w:rsid w:val="00B8712C"/>
    <w:rsid w:val="00B87256"/>
    <w:rsid w:val="00B878AD"/>
    <w:rsid w:val="00B9202D"/>
    <w:rsid w:val="00B93D27"/>
    <w:rsid w:val="00B94AB8"/>
    <w:rsid w:val="00B95170"/>
    <w:rsid w:val="00B96253"/>
    <w:rsid w:val="00B96474"/>
    <w:rsid w:val="00BA231E"/>
    <w:rsid w:val="00BA2F17"/>
    <w:rsid w:val="00BA33AC"/>
    <w:rsid w:val="00BA4372"/>
    <w:rsid w:val="00BA673A"/>
    <w:rsid w:val="00BA78EC"/>
    <w:rsid w:val="00BA7BE8"/>
    <w:rsid w:val="00BA7D9B"/>
    <w:rsid w:val="00BB0C00"/>
    <w:rsid w:val="00BB0DB7"/>
    <w:rsid w:val="00BB118F"/>
    <w:rsid w:val="00BB1AA3"/>
    <w:rsid w:val="00BB2E75"/>
    <w:rsid w:val="00BB3CBB"/>
    <w:rsid w:val="00BB3F19"/>
    <w:rsid w:val="00BB4635"/>
    <w:rsid w:val="00BB5D62"/>
    <w:rsid w:val="00BB5DEA"/>
    <w:rsid w:val="00BB61EF"/>
    <w:rsid w:val="00BB6417"/>
    <w:rsid w:val="00BB7415"/>
    <w:rsid w:val="00BB7B7F"/>
    <w:rsid w:val="00BC0F1E"/>
    <w:rsid w:val="00BC1AD8"/>
    <w:rsid w:val="00BC1ADE"/>
    <w:rsid w:val="00BC4868"/>
    <w:rsid w:val="00BD0C48"/>
    <w:rsid w:val="00BD22B2"/>
    <w:rsid w:val="00BD2657"/>
    <w:rsid w:val="00BD34D7"/>
    <w:rsid w:val="00BD45FC"/>
    <w:rsid w:val="00BD4B74"/>
    <w:rsid w:val="00BD5373"/>
    <w:rsid w:val="00BD6B1B"/>
    <w:rsid w:val="00BD7003"/>
    <w:rsid w:val="00BD7234"/>
    <w:rsid w:val="00BD7831"/>
    <w:rsid w:val="00BD7F73"/>
    <w:rsid w:val="00BE08CE"/>
    <w:rsid w:val="00BE1315"/>
    <w:rsid w:val="00BE1E4C"/>
    <w:rsid w:val="00BE2F04"/>
    <w:rsid w:val="00BE2F62"/>
    <w:rsid w:val="00BE3106"/>
    <w:rsid w:val="00BE52E4"/>
    <w:rsid w:val="00BE5F38"/>
    <w:rsid w:val="00BE6359"/>
    <w:rsid w:val="00BE6EF5"/>
    <w:rsid w:val="00BE73F3"/>
    <w:rsid w:val="00BE7DEC"/>
    <w:rsid w:val="00BE7E16"/>
    <w:rsid w:val="00BF0EDE"/>
    <w:rsid w:val="00BF10BE"/>
    <w:rsid w:val="00BF4598"/>
    <w:rsid w:val="00BF5954"/>
    <w:rsid w:val="00BF5FBA"/>
    <w:rsid w:val="00BF6294"/>
    <w:rsid w:val="00BF6498"/>
    <w:rsid w:val="00C000C7"/>
    <w:rsid w:val="00C00A6E"/>
    <w:rsid w:val="00C01792"/>
    <w:rsid w:val="00C01985"/>
    <w:rsid w:val="00C01E44"/>
    <w:rsid w:val="00C04986"/>
    <w:rsid w:val="00C052DB"/>
    <w:rsid w:val="00C0579E"/>
    <w:rsid w:val="00C059E9"/>
    <w:rsid w:val="00C05E5C"/>
    <w:rsid w:val="00C05EC0"/>
    <w:rsid w:val="00C06402"/>
    <w:rsid w:val="00C06F45"/>
    <w:rsid w:val="00C103A2"/>
    <w:rsid w:val="00C10FEB"/>
    <w:rsid w:val="00C11C24"/>
    <w:rsid w:val="00C13297"/>
    <w:rsid w:val="00C14557"/>
    <w:rsid w:val="00C15BA6"/>
    <w:rsid w:val="00C17FFE"/>
    <w:rsid w:val="00C20652"/>
    <w:rsid w:val="00C2098B"/>
    <w:rsid w:val="00C22C36"/>
    <w:rsid w:val="00C2450C"/>
    <w:rsid w:val="00C2469B"/>
    <w:rsid w:val="00C24757"/>
    <w:rsid w:val="00C25FBD"/>
    <w:rsid w:val="00C26D59"/>
    <w:rsid w:val="00C2730B"/>
    <w:rsid w:val="00C27BC2"/>
    <w:rsid w:val="00C30ECE"/>
    <w:rsid w:val="00C31B8B"/>
    <w:rsid w:val="00C32726"/>
    <w:rsid w:val="00C35187"/>
    <w:rsid w:val="00C4115B"/>
    <w:rsid w:val="00C412B8"/>
    <w:rsid w:val="00C42254"/>
    <w:rsid w:val="00C436C8"/>
    <w:rsid w:val="00C5071D"/>
    <w:rsid w:val="00C51DEA"/>
    <w:rsid w:val="00C5259C"/>
    <w:rsid w:val="00C52810"/>
    <w:rsid w:val="00C52D8B"/>
    <w:rsid w:val="00C5353A"/>
    <w:rsid w:val="00C53A0E"/>
    <w:rsid w:val="00C55387"/>
    <w:rsid w:val="00C55C3C"/>
    <w:rsid w:val="00C56BEE"/>
    <w:rsid w:val="00C5747A"/>
    <w:rsid w:val="00C608FD"/>
    <w:rsid w:val="00C62670"/>
    <w:rsid w:val="00C62AFE"/>
    <w:rsid w:val="00C64327"/>
    <w:rsid w:val="00C65B9F"/>
    <w:rsid w:val="00C667F4"/>
    <w:rsid w:val="00C6718A"/>
    <w:rsid w:val="00C67D3C"/>
    <w:rsid w:val="00C704EF"/>
    <w:rsid w:val="00C71D42"/>
    <w:rsid w:val="00C7378C"/>
    <w:rsid w:val="00C75904"/>
    <w:rsid w:val="00C75CB7"/>
    <w:rsid w:val="00C75CE5"/>
    <w:rsid w:val="00C81550"/>
    <w:rsid w:val="00C819AB"/>
    <w:rsid w:val="00C81A0E"/>
    <w:rsid w:val="00C81A91"/>
    <w:rsid w:val="00C823C6"/>
    <w:rsid w:val="00C82BE2"/>
    <w:rsid w:val="00C852D4"/>
    <w:rsid w:val="00C905C7"/>
    <w:rsid w:val="00C92489"/>
    <w:rsid w:val="00C93E8F"/>
    <w:rsid w:val="00C9416E"/>
    <w:rsid w:val="00C94BED"/>
    <w:rsid w:val="00C974F3"/>
    <w:rsid w:val="00C97D4E"/>
    <w:rsid w:val="00C97DE5"/>
    <w:rsid w:val="00CA1FA8"/>
    <w:rsid w:val="00CA2979"/>
    <w:rsid w:val="00CA498A"/>
    <w:rsid w:val="00CA535E"/>
    <w:rsid w:val="00CA5992"/>
    <w:rsid w:val="00CA5AD3"/>
    <w:rsid w:val="00CA615F"/>
    <w:rsid w:val="00CA67C7"/>
    <w:rsid w:val="00CB069D"/>
    <w:rsid w:val="00CB0AE4"/>
    <w:rsid w:val="00CB2147"/>
    <w:rsid w:val="00CB23A3"/>
    <w:rsid w:val="00CB276B"/>
    <w:rsid w:val="00CB2941"/>
    <w:rsid w:val="00CB6504"/>
    <w:rsid w:val="00CB7AB1"/>
    <w:rsid w:val="00CB7B0A"/>
    <w:rsid w:val="00CC1692"/>
    <w:rsid w:val="00CC26F1"/>
    <w:rsid w:val="00CC36DC"/>
    <w:rsid w:val="00CC469A"/>
    <w:rsid w:val="00CD01E0"/>
    <w:rsid w:val="00CD0805"/>
    <w:rsid w:val="00CD1E1E"/>
    <w:rsid w:val="00CD3E08"/>
    <w:rsid w:val="00CD488B"/>
    <w:rsid w:val="00CD6161"/>
    <w:rsid w:val="00CD6D85"/>
    <w:rsid w:val="00CE28AB"/>
    <w:rsid w:val="00CE3001"/>
    <w:rsid w:val="00CE448A"/>
    <w:rsid w:val="00CE5ED9"/>
    <w:rsid w:val="00CE676A"/>
    <w:rsid w:val="00CE7026"/>
    <w:rsid w:val="00CF18A9"/>
    <w:rsid w:val="00CF22E2"/>
    <w:rsid w:val="00CF2E2D"/>
    <w:rsid w:val="00CF45F0"/>
    <w:rsid w:val="00CF56E5"/>
    <w:rsid w:val="00CF592C"/>
    <w:rsid w:val="00CF59A7"/>
    <w:rsid w:val="00CF607C"/>
    <w:rsid w:val="00D001BD"/>
    <w:rsid w:val="00D0172A"/>
    <w:rsid w:val="00D04F77"/>
    <w:rsid w:val="00D06ABB"/>
    <w:rsid w:val="00D06BE0"/>
    <w:rsid w:val="00D06FDB"/>
    <w:rsid w:val="00D10A20"/>
    <w:rsid w:val="00D123BC"/>
    <w:rsid w:val="00D125E2"/>
    <w:rsid w:val="00D12F5A"/>
    <w:rsid w:val="00D13BEA"/>
    <w:rsid w:val="00D14CED"/>
    <w:rsid w:val="00D14D12"/>
    <w:rsid w:val="00D15100"/>
    <w:rsid w:val="00D15961"/>
    <w:rsid w:val="00D16F51"/>
    <w:rsid w:val="00D171F7"/>
    <w:rsid w:val="00D20ED9"/>
    <w:rsid w:val="00D215A6"/>
    <w:rsid w:val="00D21A8A"/>
    <w:rsid w:val="00D22D35"/>
    <w:rsid w:val="00D2365B"/>
    <w:rsid w:val="00D23D85"/>
    <w:rsid w:val="00D24D5B"/>
    <w:rsid w:val="00D25111"/>
    <w:rsid w:val="00D267D7"/>
    <w:rsid w:val="00D27FCE"/>
    <w:rsid w:val="00D31355"/>
    <w:rsid w:val="00D317C0"/>
    <w:rsid w:val="00D31E12"/>
    <w:rsid w:val="00D33BC5"/>
    <w:rsid w:val="00D343A2"/>
    <w:rsid w:val="00D35954"/>
    <w:rsid w:val="00D36C17"/>
    <w:rsid w:val="00D37F59"/>
    <w:rsid w:val="00D4020F"/>
    <w:rsid w:val="00D40759"/>
    <w:rsid w:val="00D41299"/>
    <w:rsid w:val="00D41CAF"/>
    <w:rsid w:val="00D420E4"/>
    <w:rsid w:val="00D425DD"/>
    <w:rsid w:val="00D437D4"/>
    <w:rsid w:val="00D443D4"/>
    <w:rsid w:val="00D44958"/>
    <w:rsid w:val="00D452CA"/>
    <w:rsid w:val="00D47233"/>
    <w:rsid w:val="00D47947"/>
    <w:rsid w:val="00D47FA3"/>
    <w:rsid w:val="00D50C97"/>
    <w:rsid w:val="00D521A8"/>
    <w:rsid w:val="00D52B34"/>
    <w:rsid w:val="00D52E79"/>
    <w:rsid w:val="00D53CEA"/>
    <w:rsid w:val="00D55573"/>
    <w:rsid w:val="00D556E7"/>
    <w:rsid w:val="00D603FD"/>
    <w:rsid w:val="00D6137F"/>
    <w:rsid w:val="00D634A4"/>
    <w:rsid w:val="00D64E2D"/>
    <w:rsid w:val="00D6522E"/>
    <w:rsid w:val="00D65C09"/>
    <w:rsid w:val="00D65D39"/>
    <w:rsid w:val="00D65FE5"/>
    <w:rsid w:val="00D67A61"/>
    <w:rsid w:val="00D67AB3"/>
    <w:rsid w:val="00D70775"/>
    <w:rsid w:val="00D73CE5"/>
    <w:rsid w:val="00D75349"/>
    <w:rsid w:val="00D77E03"/>
    <w:rsid w:val="00D8319A"/>
    <w:rsid w:val="00D83AEA"/>
    <w:rsid w:val="00D84090"/>
    <w:rsid w:val="00D84953"/>
    <w:rsid w:val="00D85C17"/>
    <w:rsid w:val="00D87139"/>
    <w:rsid w:val="00D91121"/>
    <w:rsid w:val="00D93506"/>
    <w:rsid w:val="00D9508E"/>
    <w:rsid w:val="00D9678B"/>
    <w:rsid w:val="00D96896"/>
    <w:rsid w:val="00D97943"/>
    <w:rsid w:val="00DA068E"/>
    <w:rsid w:val="00DA183F"/>
    <w:rsid w:val="00DA1B7A"/>
    <w:rsid w:val="00DA36B1"/>
    <w:rsid w:val="00DA45E8"/>
    <w:rsid w:val="00DA640B"/>
    <w:rsid w:val="00DA6B2D"/>
    <w:rsid w:val="00DA7517"/>
    <w:rsid w:val="00DA785E"/>
    <w:rsid w:val="00DB042D"/>
    <w:rsid w:val="00DB2A29"/>
    <w:rsid w:val="00DB4571"/>
    <w:rsid w:val="00DB6D8E"/>
    <w:rsid w:val="00DB6F57"/>
    <w:rsid w:val="00DB7310"/>
    <w:rsid w:val="00DB75E1"/>
    <w:rsid w:val="00DC00D2"/>
    <w:rsid w:val="00DC00E5"/>
    <w:rsid w:val="00DC0B4F"/>
    <w:rsid w:val="00DC0C37"/>
    <w:rsid w:val="00DC109D"/>
    <w:rsid w:val="00DC116A"/>
    <w:rsid w:val="00DC1217"/>
    <w:rsid w:val="00DC1349"/>
    <w:rsid w:val="00DC1DBE"/>
    <w:rsid w:val="00DC2D3C"/>
    <w:rsid w:val="00DC3E3C"/>
    <w:rsid w:val="00DC6122"/>
    <w:rsid w:val="00DC679C"/>
    <w:rsid w:val="00DC6F60"/>
    <w:rsid w:val="00DC72A5"/>
    <w:rsid w:val="00DC774C"/>
    <w:rsid w:val="00DC7C0D"/>
    <w:rsid w:val="00DD067D"/>
    <w:rsid w:val="00DD1501"/>
    <w:rsid w:val="00DD2072"/>
    <w:rsid w:val="00DD225F"/>
    <w:rsid w:val="00DD3762"/>
    <w:rsid w:val="00DD40D1"/>
    <w:rsid w:val="00DD5EA6"/>
    <w:rsid w:val="00DD7517"/>
    <w:rsid w:val="00DE43B9"/>
    <w:rsid w:val="00DE4AD8"/>
    <w:rsid w:val="00DE7736"/>
    <w:rsid w:val="00DF19B9"/>
    <w:rsid w:val="00DF1E05"/>
    <w:rsid w:val="00DF1E52"/>
    <w:rsid w:val="00DF2249"/>
    <w:rsid w:val="00DF4882"/>
    <w:rsid w:val="00DF5A02"/>
    <w:rsid w:val="00DF6C5B"/>
    <w:rsid w:val="00DF7115"/>
    <w:rsid w:val="00DF728E"/>
    <w:rsid w:val="00DF793A"/>
    <w:rsid w:val="00DF7E6C"/>
    <w:rsid w:val="00DF7F56"/>
    <w:rsid w:val="00E00EEC"/>
    <w:rsid w:val="00E023E9"/>
    <w:rsid w:val="00E0441F"/>
    <w:rsid w:val="00E06CD7"/>
    <w:rsid w:val="00E129BF"/>
    <w:rsid w:val="00E12CB9"/>
    <w:rsid w:val="00E130BB"/>
    <w:rsid w:val="00E146AB"/>
    <w:rsid w:val="00E15548"/>
    <w:rsid w:val="00E16C83"/>
    <w:rsid w:val="00E1785E"/>
    <w:rsid w:val="00E22766"/>
    <w:rsid w:val="00E22A23"/>
    <w:rsid w:val="00E23166"/>
    <w:rsid w:val="00E23E37"/>
    <w:rsid w:val="00E23F55"/>
    <w:rsid w:val="00E24F76"/>
    <w:rsid w:val="00E24F7B"/>
    <w:rsid w:val="00E266F4"/>
    <w:rsid w:val="00E30097"/>
    <w:rsid w:val="00E31A02"/>
    <w:rsid w:val="00E31CBD"/>
    <w:rsid w:val="00E33F9C"/>
    <w:rsid w:val="00E33FD4"/>
    <w:rsid w:val="00E34D77"/>
    <w:rsid w:val="00E37D42"/>
    <w:rsid w:val="00E409D9"/>
    <w:rsid w:val="00E4174F"/>
    <w:rsid w:val="00E42112"/>
    <w:rsid w:val="00E44B9A"/>
    <w:rsid w:val="00E46D78"/>
    <w:rsid w:val="00E479C3"/>
    <w:rsid w:val="00E5001F"/>
    <w:rsid w:val="00E5059E"/>
    <w:rsid w:val="00E509BF"/>
    <w:rsid w:val="00E52170"/>
    <w:rsid w:val="00E529F7"/>
    <w:rsid w:val="00E52A60"/>
    <w:rsid w:val="00E5313A"/>
    <w:rsid w:val="00E53278"/>
    <w:rsid w:val="00E5565A"/>
    <w:rsid w:val="00E57A8E"/>
    <w:rsid w:val="00E618FB"/>
    <w:rsid w:val="00E6249A"/>
    <w:rsid w:val="00E62ED9"/>
    <w:rsid w:val="00E645B4"/>
    <w:rsid w:val="00E64CFC"/>
    <w:rsid w:val="00E65261"/>
    <w:rsid w:val="00E6647A"/>
    <w:rsid w:val="00E6702E"/>
    <w:rsid w:val="00E67EEB"/>
    <w:rsid w:val="00E76424"/>
    <w:rsid w:val="00E811AE"/>
    <w:rsid w:val="00E927F1"/>
    <w:rsid w:val="00E937CB"/>
    <w:rsid w:val="00E93D40"/>
    <w:rsid w:val="00E956BF"/>
    <w:rsid w:val="00E9589D"/>
    <w:rsid w:val="00E964B7"/>
    <w:rsid w:val="00E96622"/>
    <w:rsid w:val="00E96E7E"/>
    <w:rsid w:val="00E974D8"/>
    <w:rsid w:val="00EA0775"/>
    <w:rsid w:val="00EA0F60"/>
    <w:rsid w:val="00EA1742"/>
    <w:rsid w:val="00EA2107"/>
    <w:rsid w:val="00EA357C"/>
    <w:rsid w:val="00EA3D64"/>
    <w:rsid w:val="00EA3EC8"/>
    <w:rsid w:val="00EA4528"/>
    <w:rsid w:val="00EA4D50"/>
    <w:rsid w:val="00EA5AFA"/>
    <w:rsid w:val="00EA5BAA"/>
    <w:rsid w:val="00EA6737"/>
    <w:rsid w:val="00EA7868"/>
    <w:rsid w:val="00EB0236"/>
    <w:rsid w:val="00EB077B"/>
    <w:rsid w:val="00EB0840"/>
    <w:rsid w:val="00EB084F"/>
    <w:rsid w:val="00EB0A96"/>
    <w:rsid w:val="00EB293B"/>
    <w:rsid w:val="00EB3F9D"/>
    <w:rsid w:val="00EC0A0B"/>
    <w:rsid w:val="00EC11ED"/>
    <w:rsid w:val="00EC13D6"/>
    <w:rsid w:val="00EC2DA1"/>
    <w:rsid w:val="00EC4199"/>
    <w:rsid w:val="00EC5714"/>
    <w:rsid w:val="00EC612E"/>
    <w:rsid w:val="00EC6A43"/>
    <w:rsid w:val="00EC7B5D"/>
    <w:rsid w:val="00ED0DCD"/>
    <w:rsid w:val="00ED1112"/>
    <w:rsid w:val="00ED254D"/>
    <w:rsid w:val="00ED3E03"/>
    <w:rsid w:val="00ED3E2E"/>
    <w:rsid w:val="00ED5BF5"/>
    <w:rsid w:val="00ED5DAA"/>
    <w:rsid w:val="00EE029F"/>
    <w:rsid w:val="00EE09BB"/>
    <w:rsid w:val="00EE104D"/>
    <w:rsid w:val="00EE1AC5"/>
    <w:rsid w:val="00EE264D"/>
    <w:rsid w:val="00EE2736"/>
    <w:rsid w:val="00EE2DED"/>
    <w:rsid w:val="00EE33B7"/>
    <w:rsid w:val="00EE5C2C"/>
    <w:rsid w:val="00EE5F53"/>
    <w:rsid w:val="00EE68FE"/>
    <w:rsid w:val="00EE7656"/>
    <w:rsid w:val="00EF0477"/>
    <w:rsid w:val="00EF1A70"/>
    <w:rsid w:val="00EF249A"/>
    <w:rsid w:val="00EF2EB7"/>
    <w:rsid w:val="00EF35B0"/>
    <w:rsid w:val="00EF3E76"/>
    <w:rsid w:val="00EF405D"/>
    <w:rsid w:val="00EF5704"/>
    <w:rsid w:val="00EF5935"/>
    <w:rsid w:val="00EF59F8"/>
    <w:rsid w:val="00EF5A97"/>
    <w:rsid w:val="00EF6837"/>
    <w:rsid w:val="00F00752"/>
    <w:rsid w:val="00F020D8"/>
    <w:rsid w:val="00F021B8"/>
    <w:rsid w:val="00F021F7"/>
    <w:rsid w:val="00F046E4"/>
    <w:rsid w:val="00F04BBF"/>
    <w:rsid w:val="00F06757"/>
    <w:rsid w:val="00F0696F"/>
    <w:rsid w:val="00F070EC"/>
    <w:rsid w:val="00F07909"/>
    <w:rsid w:val="00F10243"/>
    <w:rsid w:val="00F1271C"/>
    <w:rsid w:val="00F12D11"/>
    <w:rsid w:val="00F13D58"/>
    <w:rsid w:val="00F14CA5"/>
    <w:rsid w:val="00F206B3"/>
    <w:rsid w:val="00F217F2"/>
    <w:rsid w:val="00F227E9"/>
    <w:rsid w:val="00F23562"/>
    <w:rsid w:val="00F25D33"/>
    <w:rsid w:val="00F25D35"/>
    <w:rsid w:val="00F27905"/>
    <w:rsid w:val="00F27A16"/>
    <w:rsid w:val="00F31720"/>
    <w:rsid w:val="00F32A19"/>
    <w:rsid w:val="00F33584"/>
    <w:rsid w:val="00F347B5"/>
    <w:rsid w:val="00F34C5A"/>
    <w:rsid w:val="00F355DB"/>
    <w:rsid w:val="00F36661"/>
    <w:rsid w:val="00F3735C"/>
    <w:rsid w:val="00F4069D"/>
    <w:rsid w:val="00F41B29"/>
    <w:rsid w:val="00F449B7"/>
    <w:rsid w:val="00F4511D"/>
    <w:rsid w:val="00F4632E"/>
    <w:rsid w:val="00F4679E"/>
    <w:rsid w:val="00F468F5"/>
    <w:rsid w:val="00F50EB6"/>
    <w:rsid w:val="00F51813"/>
    <w:rsid w:val="00F5245D"/>
    <w:rsid w:val="00F529F1"/>
    <w:rsid w:val="00F53B20"/>
    <w:rsid w:val="00F53FE6"/>
    <w:rsid w:val="00F54810"/>
    <w:rsid w:val="00F55979"/>
    <w:rsid w:val="00F57D73"/>
    <w:rsid w:val="00F610A6"/>
    <w:rsid w:val="00F62B24"/>
    <w:rsid w:val="00F65271"/>
    <w:rsid w:val="00F66CA2"/>
    <w:rsid w:val="00F709EB"/>
    <w:rsid w:val="00F7107B"/>
    <w:rsid w:val="00F732E1"/>
    <w:rsid w:val="00F732FE"/>
    <w:rsid w:val="00F83181"/>
    <w:rsid w:val="00F831EA"/>
    <w:rsid w:val="00F832E6"/>
    <w:rsid w:val="00F842F5"/>
    <w:rsid w:val="00F85680"/>
    <w:rsid w:val="00F86600"/>
    <w:rsid w:val="00F86C91"/>
    <w:rsid w:val="00F902A8"/>
    <w:rsid w:val="00F9072A"/>
    <w:rsid w:val="00F90870"/>
    <w:rsid w:val="00F909DE"/>
    <w:rsid w:val="00F912E0"/>
    <w:rsid w:val="00F914C7"/>
    <w:rsid w:val="00F91775"/>
    <w:rsid w:val="00F92177"/>
    <w:rsid w:val="00F969BD"/>
    <w:rsid w:val="00F97083"/>
    <w:rsid w:val="00F97515"/>
    <w:rsid w:val="00FA093C"/>
    <w:rsid w:val="00FA204B"/>
    <w:rsid w:val="00FA37E1"/>
    <w:rsid w:val="00FA3F23"/>
    <w:rsid w:val="00FA3FA4"/>
    <w:rsid w:val="00FA5596"/>
    <w:rsid w:val="00FA5908"/>
    <w:rsid w:val="00FA7137"/>
    <w:rsid w:val="00FB3771"/>
    <w:rsid w:val="00FB4275"/>
    <w:rsid w:val="00FB4791"/>
    <w:rsid w:val="00FB4D5E"/>
    <w:rsid w:val="00FC05C7"/>
    <w:rsid w:val="00FC0899"/>
    <w:rsid w:val="00FC2ECA"/>
    <w:rsid w:val="00FC3004"/>
    <w:rsid w:val="00FC62A9"/>
    <w:rsid w:val="00FC64BE"/>
    <w:rsid w:val="00FC65DA"/>
    <w:rsid w:val="00FC7B6A"/>
    <w:rsid w:val="00FD147A"/>
    <w:rsid w:val="00FD20B8"/>
    <w:rsid w:val="00FD24A9"/>
    <w:rsid w:val="00FD2D08"/>
    <w:rsid w:val="00FD3A97"/>
    <w:rsid w:val="00FD3D40"/>
    <w:rsid w:val="00FD448E"/>
    <w:rsid w:val="00FD4AAA"/>
    <w:rsid w:val="00FD62C8"/>
    <w:rsid w:val="00FD7B8B"/>
    <w:rsid w:val="00FE05E7"/>
    <w:rsid w:val="00FE1E0D"/>
    <w:rsid w:val="00FE1F71"/>
    <w:rsid w:val="00FE2303"/>
    <w:rsid w:val="00FE28D8"/>
    <w:rsid w:val="00FE3302"/>
    <w:rsid w:val="00FE3647"/>
    <w:rsid w:val="00FE3B8F"/>
    <w:rsid w:val="00FE557C"/>
    <w:rsid w:val="00FE6088"/>
    <w:rsid w:val="00FE6864"/>
    <w:rsid w:val="00FE76BB"/>
    <w:rsid w:val="00FF07B0"/>
    <w:rsid w:val="00FF106A"/>
    <w:rsid w:val="00FF265F"/>
    <w:rsid w:val="00FF487D"/>
    <w:rsid w:val="00FF552D"/>
    <w:rsid w:val="00FF69D4"/>
    <w:rsid w:val="00FF6C44"/>
    <w:rsid w:val="00FF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0595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646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470595"/>
    <w:rPr>
      <w:rFonts w:ascii="MS Sans Serif" w:eastAsia="Times New Roman" w:hAnsi="MS Sans Serif" w:cs="Times New Roman"/>
      <w:sz w:val="646"/>
      <w:szCs w:val="20"/>
      <w:lang w:val="en-US" w:eastAsia="ru-RU"/>
    </w:rPr>
  </w:style>
  <w:style w:type="paragraph" w:styleId="a5">
    <w:name w:val="Normal (Web)"/>
    <w:aliases w:val="Обычный (Web)1,Обычный (веб)1,Обычный (веб)11"/>
    <w:basedOn w:val="a"/>
    <w:uiPriority w:val="99"/>
    <w:qFormat/>
    <w:rsid w:val="0035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353B4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1D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AF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D4075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40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BD22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BD22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link w:val="ae"/>
    <w:uiPriority w:val="1"/>
    <w:qFormat/>
    <w:rsid w:val="00BD22B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D2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BD22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0">
    <w:name w:val="Основной текст_"/>
    <w:link w:val="30"/>
    <w:locked/>
    <w:rsid w:val="00BD22B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f0"/>
    <w:rsid w:val="00BD22B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21">
    <w:name w:val="Основной текст21"/>
    <w:rsid w:val="00BD22B2"/>
  </w:style>
  <w:style w:type="paragraph" w:customStyle="1" w:styleId="af1">
    <w:name w:val="Прижатый влево"/>
    <w:basedOn w:val="a"/>
    <w:next w:val="a"/>
    <w:rsid w:val="00BD2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A27CE1"/>
    <w:rPr>
      <w:b/>
      <w:color w:val="26282F"/>
    </w:rPr>
  </w:style>
  <w:style w:type="paragraph" w:customStyle="1" w:styleId="ConsPlusTitle">
    <w:name w:val="ConsPlusTitle"/>
    <w:uiPriority w:val="99"/>
    <w:rsid w:val="0079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e">
    <w:name w:val="Без интервала Знак"/>
    <w:link w:val="ad"/>
    <w:locked/>
    <w:rsid w:val="00282493"/>
    <w:rPr>
      <w:rFonts w:ascii="Calibri" w:eastAsia="Times New Roman" w:hAnsi="Calibri" w:cs="Times New Roman"/>
    </w:rPr>
  </w:style>
  <w:style w:type="paragraph" w:customStyle="1" w:styleId="Standard">
    <w:name w:val="Standard"/>
    <w:rsid w:val="003C6C2C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0595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646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470595"/>
    <w:rPr>
      <w:rFonts w:ascii="MS Sans Serif" w:eastAsia="Times New Roman" w:hAnsi="MS Sans Serif" w:cs="Times New Roman"/>
      <w:sz w:val="646"/>
      <w:szCs w:val="20"/>
      <w:lang w:val="en-US" w:eastAsia="ru-RU"/>
    </w:rPr>
  </w:style>
  <w:style w:type="paragraph" w:styleId="a5">
    <w:name w:val="Normal (Web)"/>
    <w:basedOn w:val="a"/>
    <w:rsid w:val="0035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353B4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1D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8DB6-DAED-480F-A621-10C62BED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7</TotalTime>
  <Pages>23</Pages>
  <Words>7174</Words>
  <Characters>4089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R</Company>
  <LinksUpToDate>false</LinksUpToDate>
  <CharactersWithSpaces>4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R</dc:creator>
  <cp:lastModifiedBy>гнедова-юа</cp:lastModifiedBy>
  <cp:revision>488</cp:revision>
  <cp:lastPrinted>2022-04-15T07:47:00Z</cp:lastPrinted>
  <dcterms:created xsi:type="dcterms:W3CDTF">2013-12-16T12:47:00Z</dcterms:created>
  <dcterms:modified xsi:type="dcterms:W3CDTF">2022-04-21T05:51:00Z</dcterms:modified>
</cp:coreProperties>
</file>